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8490"/>
      </w:tblGrid>
      <w:tr w:rsidR="007E4877" w:rsidRPr="009C5704" w14:paraId="39F24808" w14:textId="77777777" w:rsidTr="00255B63">
        <w:tc>
          <w:tcPr>
            <w:tcW w:w="9889" w:type="dxa"/>
            <w:gridSpan w:val="2"/>
          </w:tcPr>
          <w:p w14:paraId="79B1ED87" w14:textId="3E9E1601" w:rsidR="007E4877" w:rsidRPr="009C5704" w:rsidRDefault="007E4877" w:rsidP="00255B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C5704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E4877" w:rsidRPr="009C5704" w14:paraId="1C76C92A" w14:textId="77777777" w:rsidTr="00255B63">
        <w:tc>
          <w:tcPr>
            <w:tcW w:w="9889" w:type="dxa"/>
            <w:gridSpan w:val="2"/>
          </w:tcPr>
          <w:p w14:paraId="1EC23BA4" w14:textId="77777777" w:rsidR="007E4877" w:rsidRPr="009C5704" w:rsidRDefault="007E4877" w:rsidP="00255B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C5704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E4877" w:rsidRPr="009C5704" w14:paraId="46074DFC" w14:textId="77777777" w:rsidTr="00255B63">
        <w:tc>
          <w:tcPr>
            <w:tcW w:w="9889" w:type="dxa"/>
            <w:gridSpan w:val="2"/>
          </w:tcPr>
          <w:p w14:paraId="141007C8" w14:textId="77777777" w:rsidR="007E4877" w:rsidRPr="009C5704" w:rsidRDefault="007E4877" w:rsidP="00255B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C5704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7E4877" w:rsidRPr="009C5704" w14:paraId="53751938" w14:textId="77777777" w:rsidTr="00255B63">
        <w:tc>
          <w:tcPr>
            <w:tcW w:w="9889" w:type="dxa"/>
            <w:gridSpan w:val="2"/>
          </w:tcPr>
          <w:p w14:paraId="21479D95" w14:textId="77777777" w:rsidR="007E4877" w:rsidRPr="009C5704" w:rsidRDefault="007E4877" w:rsidP="00255B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C5704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7E4877" w:rsidRPr="009C5704" w14:paraId="3E479700" w14:textId="77777777" w:rsidTr="00255B63">
        <w:tc>
          <w:tcPr>
            <w:tcW w:w="9889" w:type="dxa"/>
            <w:gridSpan w:val="2"/>
          </w:tcPr>
          <w:p w14:paraId="4E556D1B" w14:textId="77777777" w:rsidR="007E4877" w:rsidRPr="009C5704" w:rsidRDefault="007E4877" w:rsidP="00255B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C5704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7E4877" w:rsidRPr="009C5704" w14:paraId="3FB5F9AD" w14:textId="77777777" w:rsidTr="00255B63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B78ADF2" w14:textId="77777777" w:rsidR="007E4877" w:rsidRPr="009C5704" w:rsidRDefault="007E4877" w:rsidP="00255B6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E4877" w:rsidRPr="009C5704" w14:paraId="2B350D47" w14:textId="77777777" w:rsidTr="00255B63">
        <w:trPr>
          <w:trHeight w:val="357"/>
        </w:trPr>
        <w:tc>
          <w:tcPr>
            <w:tcW w:w="1399" w:type="dxa"/>
            <w:shd w:val="clear" w:color="auto" w:fill="auto"/>
            <w:vAlign w:val="bottom"/>
          </w:tcPr>
          <w:p w14:paraId="433836BE" w14:textId="77777777" w:rsidR="007E4877" w:rsidRPr="009C5704" w:rsidRDefault="007E4877" w:rsidP="00255B6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C5704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98E925" w14:textId="77777777" w:rsidR="007E4877" w:rsidRPr="009C5704" w:rsidRDefault="007E4877" w:rsidP="00255B6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C5704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7E4877" w:rsidRPr="009C5704" w14:paraId="7B83371D" w14:textId="77777777" w:rsidTr="00255B63">
        <w:trPr>
          <w:trHeight w:val="357"/>
        </w:trPr>
        <w:tc>
          <w:tcPr>
            <w:tcW w:w="1399" w:type="dxa"/>
            <w:shd w:val="clear" w:color="auto" w:fill="auto"/>
            <w:vAlign w:val="bottom"/>
          </w:tcPr>
          <w:p w14:paraId="2D4B38A8" w14:textId="77777777" w:rsidR="007E4877" w:rsidRPr="009C5704" w:rsidRDefault="007E4877" w:rsidP="00255B6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C5704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C95308" w14:textId="77777777" w:rsidR="007E4877" w:rsidRPr="009C5704" w:rsidRDefault="007E4877" w:rsidP="00255B6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C5704">
              <w:rPr>
                <w:rFonts w:eastAsia="Times New Roman"/>
                <w:sz w:val="26"/>
                <w:szCs w:val="26"/>
              </w:rPr>
              <w:t>Управления</w:t>
            </w:r>
          </w:p>
        </w:tc>
      </w:tr>
    </w:tbl>
    <w:p w14:paraId="73E6523C" w14:textId="77777777" w:rsidR="007E4877" w:rsidRPr="009C5704" w:rsidRDefault="007E4877" w:rsidP="007E487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5EDCDFE" w14:textId="77777777" w:rsidR="007E4877" w:rsidRPr="009C5704" w:rsidRDefault="007E4877" w:rsidP="007E487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F046F66" w14:textId="77777777" w:rsidR="007E4877" w:rsidRPr="009C5704" w:rsidRDefault="007E4877" w:rsidP="007E487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8328C00" w14:textId="77777777" w:rsidR="007E4877" w:rsidRPr="009C5704" w:rsidRDefault="007E4877" w:rsidP="007E487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6319DDC" w14:textId="77777777" w:rsidR="007E4877" w:rsidRPr="009C5704" w:rsidRDefault="007E4877" w:rsidP="007E487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881F42A" w14:textId="77777777" w:rsidR="007E4877" w:rsidRPr="009C5704" w:rsidRDefault="007E4877" w:rsidP="007E487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4C80B0AB" w14:textId="77777777" w:rsidR="007E4877" w:rsidRPr="009C5704" w:rsidRDefault="007E4877" w:rsidP="007E487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0067FEB" w14:textId="77777777" w:rsidR="007E4877" w:rsidRPr="009C5704" w:rsidRDefault="007E4877" w:rsidP="007E4877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E4877" w:rsidRPr="009C5704" w14:paraId="7D2F5678" w14:textId="77777777" w:rsidTr="00255B63">
        <w:trPr>
          <w:trHeight w:val="567"/>
        </w:trPr>
        <w:tc>
          <w:tcPr>
            <w:tcW w:w="9889" w:type="dxa"/>
            <w:gridSpan w:val="3"/>
            <w:vAlign w:val="center"/>
          </w:tcPr>
          <w:p w14:paraId="14660E26" w14:textId="77777777" w:rsidR="007E4877" w:rsidRPr="009C5704" w:rsidRDefault="007E4877" w:rsidP="00255B63">
            <w:pPr>
              <w:jc w:val="center"/>
              <w:rPr>
                <w:b/>
                <w:sz w:val="26"/>
                <w:szCs w:val="26"/>
              </w:rPr>
            </w:pPr>
            <w:r w:rsidRPr="009C5704">
              <w:rPr>
                <w:b/>
                <w:sz w:val="26"/>
                <w:szCs w:val="26"/>
              </w:rPr>
              <w:t>РАБОЧАЯ ПРОГРАММА</w:t>
            </w:r>
          </w:p>
          <w:p w14:paraId="2A398EFD" w14:textId="77777777" w:rsidR="007E4877" w:rsidRPr="009C5704" w:rsidRDefault="007E4877" w:rsidP="00255B63">
            <w:pPr>
              <w:jc w:val="center"/>
              <w:rPr>
                <w:b/>
                <w:sz w:val="26"/>
                <w:szCs w:val="26"/>
              </w:rPr>
            </w:pPr>
            <w:r w:rsidRPr="009C5704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E4877" w:rsidRPr="009C5704" w14:paraId="72FB7403" w14:textId="77777777" w:rsidTr="00255B6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C152A10" w14:textId="37213038" w:rsidR="007E4877" w:rsidRPr="009C5704" w:rsidRDefault="007E4877" w:rsidP="00255B63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 w:rsidRPr="009C5704">
              <w:rPr>
                <w:b/>
                <w:sz w:val="26"/>
                <w:szCs w:val="26"/>
              </w:rPr>
              <w:t xml:space="preserve">Основы </w:t>
            </w:r>
            <w:r w:rsidR="008334D9" w:rsidRPr="009C5704">
              <w:rPr>
                <w:b/>
                <w:sz w:val="26"/>
                <w:szCs w:val="26"/>
              </w:rPr>
              <w:t>государственного и муниципального управления</w:t>
            </w:r>
            <w:bookmarkEnd w:id="0"/>
          </w:p>
        </w:tc>
      </w:tr>
      <w:tr w:rsidR="007E4877" w:rsidRPr="009C5704" w14:paraId="6AC536F5" w14:textId="77777777" w:rsidTr="00255B63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9E8CE1" w14:textId="77777777" w:rsidR="007E4877" w:rsidRPr="009C5704" w:rsidRDefault="007E4877" w:rsidP="00255B63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C5704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C5704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8F5BE4" w14:textId="77777777" w:rsidR="007E4877" w:rsidRPr="009C5704" w:rsidRDefault="007E4877" w:rsidP="00255B63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9C5704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7E4877" w:rsidRPr="009C5704" w14:paraId="0935D2FF" w14:textId="77777777" w:rsidTr="00255B63">
        <w:trPr>
          <w:trHeight w:val="567"/>
        </w:trPr>
        <w:tc>
          <w:tcPr>
            <w:tcW w:w="3330" w:type="dxa"/>
            <w:shd w:val="clear" w:color="auto" w:fill="auto"/>
          </w:tcPr>
          <w:p w14:paraId="2ADA3BE2" w14:textId="74410F72" w:rsidR="007E4877" w:rsidRPr="009C5704" w:rsidRDefault="007E4877" w:rsidP="00255B63">
            <w:pPr>
              <w:rPr>
                <w:sz w:val="26"/>
                <w:szCs w:val="26"/>
              </w:rPr>
            </w:pPr>
            <w:r w:rsidRPr="009C5704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1380FB7" w14:textId="1CDA18D7" w:rsidR="007E4877" w:rsidRPr="009C5704" w:rsidRDefault="007E4877" w:rsidP="00255B63">
            <w:pPr>
              <w:rPr>
                <w:sz w:val="26"/>
                <w:szCs w:val="26"/>
              </w:rPr>
            </w:pPr>
            <w:r w:rsidRPr="009C5704">
              <w:rPr>
                <w:sz w:val="26"/>
                <w:szCs w:val="26"/>
              </w:rPr>
              <w:t>38.03.0</w:t>
            </w:r>
            <w:r w:rsidR="002037F0" w:rsidRPr="009C5704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2EBFA551" w14:textId="2C8DBC7C" w:rsidR="007E4877" w:rsidRPr="009C5704" w:rsidRDefault="002037F0" w:rsidP="00255B63">
            <w:pPr>
              <w:rPr>
                <w:sz w:val="26"/>
                <w:szCs w:val="26"/>
              </w:rPr>
            </w:pPr>
            <w:r w:rsidRPr="009C5704">
              <w:rPr>
                <w:sz w:val="26"/>
                <w:szCs w:val="26"/>
              </w:rPr>
              <w:t>Государственное и муниципальное управление</w:t>
            </w:r>
          </w:p>
        </w:tc>
      </w:tr>
      <w:tr w:rsidR="007E4877" w:rsidRPr="009C5704" w14:paraId="07E9F933" w14:textId="77777777" w:rsidTr="00255B63">
        <w:trPr>
          <w:trHeight w:val="567"/>
        </w:trPr>
        <w:tc>
          <w:tcPr>
            <w:tcW w:w="3330" w:type="dxa"/>
            <w:shd w:val="clear" w:color="auto" w:fill="auto"/>
          </w:tcPr>
          <w:p w14:paraId="70EC2772" w14:textId="74F686B1" w:rsidR="007E4877" w:rsidRPr="009C5704" w:rsidRDefault="00F96CE0" w:rsidP="00255B63">
            <w:pPr>
              <w:rPr>
                <w:sz w:val="26"/>
                <w:szCs w:val="26"/>
              </w:rPr>
            </w:pPr>
            <w:r w:rsidRPr="009C5704">
              <w:rPr>
                <w:sz w:val="26"/>
                <w:szCs w:val="26"/>
              </w:rPr>
              <w:t>П</w:t>
            </w:r>
            <w:r w:rsidR="007E4877" w:rsidRPr="009C5704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EB24411" w14:textId="03D24C36" w:rsidR="007E4877" w:rsidRPr="009C5704" w:rsidRDefault="002037F0" w:rsidP="00255B63">
            <w:pPr>
              <w:rPr>
                <w:sz w:val="26"/>
                <w:szCs w:val="26"/>
              </w:rPr>
            </w:pPr>
            <w:r w:rsidRPr="009C5704">
              <w:rPr>
                <w:sz w:val="26"/>
                <w:szCs w:val="26"/>
              </w:rPr>
              <w:t>Государственное у</w:t>
            </w:r>
            <w:r w:rsidR="007E4877" w:rsidRPr="009C5704">
              <w:rPr>
                <w:sz w:val="26"/>
                <w:szCs w:val="26"/>
              </w:rPr>
              <w:t>правление ин</w:t>
            </w:r>
            <w:r w:rsidRPr="009C5704">
              <w:rPr>
                <w:sz w:val="26"/>
                <w:szCs w:val="26"/>
              </w:rPr>
              <w:t>новациями</w:t>
            </w:r>
          </w:p>
        </w:tc>
      </w:tr>
      <w:tr w:rsidR="007E4877" w:rsidRPr="009C5704" w14:paraId="5ECDA4DD" w14:textId="77777777" w:rsidTr="00255B63">
        <w:trPr>
          <w:trHeight w:val="567"/>
        </w:trPr>
        <w:tc>
          <w:tcPr>
            <w:tcW w:w="3330" w:type="dxa"/>
            <w:shd w:val="clear" w:color="auto" w:fill="auto"/>
          </w:tcPr>
          <w:p w14:paraId="3609D5C5" w14:textId="77777777" w:rsidR="007E4877" w:rsidRPr="009C5704" w:rsidRDefault="007E4877" w:rsidP="00255B63">
            <w:pPr>
              <w:rPr>
                <w:sz w:val="26"/>
                <w:szCs w:val="26"/>
              </w:rPr>
            </w:pPr>
            <w:r w:rsidRPr="009C5704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25AC1E8" w14:textId="77777777" w:rsidR="007E4877" w:rsidRPr="009C5704" w:rsidRDefault="007E4877" w:rsidP="00255B63">
            <w:pPr>
              <w:rPr>
                <w:sz w:val="26"/>
                <w:szCs w:val="26"/>
              </w:rPr>
            </w:pPr>
            <w:r w:rsidRPr="009C5704">
              <w:rPr>
                <w:sz w:val="26"/>
                <w:szCs w:val="26"/>
              </w:rPr>
              <w:t>4 года</w:t>
            </w:r>
          </w:p>
        </w:tc>
      </w:tr>
      <w:tr w:rsidR="007E4877" w:rsidRPr="009C5704" w14:paraId="45660EFC" w14:textId="77777777" w:rsidTr="00255B63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23AAC59" w14:textId="77777777" w:rsidR="007E4877" w:rsidRPr="009C5704" w:rsidRDefault="007E4877" w:rsidP="00255B63">
            <w:pPr>
              <w:rPr>
                <w:sz w:val="26"/>
                <w:szCs w:val="26"/>
              </w:rPr>
            </w:pPr>
            <w:r w:rsidRPr="009C5704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FF281AF" w14:textId="7C1CAADB" w:rsidR="007E4877" w:rsidRPr="009C5704" w:rsidRDefault="002037F0" w:rsidP="00255B63">
            <w:pPr>
              <w:rPr>
                <w:sz w:val="26"/>
                <w:szCs w:val="26"/>
              </w:rPr>
            </w:pPr>
            <w:r w:rsidRPr="009C5704">
              <w:rPr>
                <w:sz w:val="26"/>
                <w:szCs w:val="26"/>
              </w:rPr>
              <w:t>О</w:t>
            </w:r>
            <w:r w:rsidR="007E4877" w:rsidRPr="009C5704">
              <w:rPr>
                <w:sz w:val="26"/>
                <w:szCs w:val="26"/>
              </w:rPr>
              <w:t>чная</w:t>
            </w:r>
          </w:p>
        </w:tc>
      </w:tr>
    </w:tbl>
    <w:p w14:paraId="7759AF7D" w14:textId="77777777" w:rsidR="007E4877" w:rsidRPr="009C5704" w:rsidRDefault="007E4877" w:rsidP="007E4877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6AE355D" w14:textId="799EFFD6" w:rsidR="007E4877" w:rsidRPr="009C5704" w:rsidRDefault="007E4877" w:rsidP="007E4877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3C9AA74" w14:textId="617475E0" w:rsidR="0076146D" w:rsidRPr="009C5704" w:rsidRDefault="0076146D" w:rsidP="007E4877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BDAF25C" w14:textId="2990810D" w:rsidR="0076146D" w:rsidRPr="009C5704" w:rsidRDefault="0076146D" w:rsidP="007E4877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23189BC" w14:textId="77777777" w:rsidR="007E4877" w:rsidRPr="009C5704" w:rsidRDefault="007E4877" w:rsidP="007E487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E4877" w:rsidRPr="009C5704" w14:paraId="1D40C4EE" w14:textId="77777777" w:rsidTr="00255B63">
        <w:trPr>
          <w:trHeight w:val="964"/>
        </w:trPr>
        <w:tc>
          <w:tcPr>
            <w:tcW w:w="9822" w:type="dxa"/>
            <w:gridSpan w:val="4"/>
          </w:tcPr>
          <w:p w14:paraId="117DAC1E" w14:textId="52088FCF" w:rsidR="007E4877" w:rsidRPr="009C5704" w:rsidRDefault="007E4877" w:rsidP="00255B6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C5704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2037F0" w:rsidRPr="009C5704">
              <w:rPr>
                <w:rFonts w:eastAsia="Times New Roman"/>
                <w:sz w:val="24"/>
                <w:szCs w:val="24"/>
              </w:rPr>
              <w:t>«Основы государственного и муниципального управления»</w:t>
            </w:r>
            <w:r w:rsidRPr="009C5704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28070A" w:rsidRPr="00291FBB">
              <w:rPr>
                <w:rFonts w:eastAsia="Times New Roman"/>
                <w:sz w:val="24"/>
                <w:szCs w:val="24"/>
              </w:rPr>
              <w:t>№ 1</w:t>
            </w:r>
            <w:r w:rsidR="0028070A">
              <w:rPr>
                <w:rFonts w:eastAsia="Times New Roman"/>
                <w:sz w:val="24"/>
                <w:szCs w:val="24"/>
              </w:rPr>
              <w:t>0</w:t>
            </w:r>
            <w:r w:rsidR="0028070A" w:rsidRPr="00291FBB">
              <w:rPr>
                <w:rFonts w:eastAsia="Times New Roman"/>
                <w:sz w:val="24"/>
                <w:szCs w:val="24"/>
              </w:rPr>
              <w:t xml:space="preserve"> от </w:t>
            </w:r>
            <w:r w:rsidR="0028070A">
              <w:rPr>
                <w:rFonts w:eastAsia="Times New Roman"/>
                <w:sz w:val="24"/>
                <w:szCs w:val="24"/>
              </w:rPr>
              <w:t>16.</w:t>
            </w:r>
            <w:r w:rsidR="0028070A" w:rsidRPr="00291FBB">
              <w:rPr>
                <w:rFonts w:eastAsia="Times New Roman"/>
                <w:sz w:val="24"/>
                <w:szCs w:val="24"/>
              </w:rPr>
              <w:t>0</w:t>
            </w:r>
            <w:r w:rsidR="0028070A">
              <w:rPr>
                <w:rFonts w:eastAsia="Times New Roman"/>
                <w:sz w:val="24"/>
                <w:szCs w:val="24"/>
              </w:rPr>
              <w:t>6</w:t>
            </w:r>
            <w:r w:rsidR="0028070A" w:rsidRPr="00291FBB">
              <w:rPr>
                <w:rFonts w:eastAsia="Times New Roman"/>
                <w:sz w:val="24"/>
                <w:szCs w:val="24"/>
              </w:rPr>
              <w:t>.2021 г.</w:t>
            </w:r>
          </w:p>
        </w:tc>
      </w:tr>
      <w:tr w:rsidR="007E4877" w:rsidRPr="009C5704" w14:paraId="30C4D757" w14:textId="77777777" w:rsidTr="00255B63">
        <w:trPr>
          <w:trHeight w:val="567"/>
        </w:trPr>
        <w:tc>
          <w:tcPr>
            <w:tcW w:w="9822" w:type="dxa"/>
            <w:gridSpan w:val="4"/>
            <w:vAlign w:val="center"/>
          </w:tcPr>
          <w:p w14:paraId="58CFA39E" w14:textId="7FDA3213" w:rsidR="007E4877" w:rsidRPr="009C5704" w:rsidRDefault="007E4877" w:rsidP="00255B63">
            <w:pPr>
              <w:rPr>
                <w:rFonts w:eastAsia="Times New Roman"/>
                <w:sz w:val="24"/>
                <w:szCs w:val="24"/>
              </w:rPr>
            </w:pPr>
            <w:r w:rsidRPr="009C5704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7E4877" w:rsidRPr="009C5704" w14:paraId="6417FE1C" w14:textId="77777777" w:rsidTr="00255B63">
        <w:trPr>
          <w:trHeight w:val="283"/>
        </w:trPr>
        <w:tc>
          <w:tcPr>
            <w:tcW w:w="381" w:type="dxa"/>
            <w:vAlign w:val="center"/>
          </w:tcPr>
          <w:p w14:paraId="0A85F083" w14:textId="77777777" w:rsidR="007E4877" w:rsidRPr="009C5704" w:rsidRDefault="007E4877" w:rsidP="00255B63">
            <w:pPr>
              <w:pStyle w:val="a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F688524" w14:textId="77777777" w:rsidR="007E4877" w:rsidRPr="009C5704" w:rsidRDefault="007E4877" w:rsidP="00255B63">
            <w:pPr>
              <w:rPr>
                <w:rFonts w:eastAsia="Times New Roman"/>
                <w:sz w:val="24"/>
                <w:szCs w:val="24"/>
              </w:rPr>
            </w:pPr>
            <w:r w:rsidRPr="009C5704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7C88EB7" w14:textId="5F867DE8" w:rsidR="007E4877" w:rsidRPr="009C5704" w:rsidRDefault="007E4877" w:rsidP="00255B6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C5704">
              <w:rPr>
                <w:rFonts w:eastAsia="Times New Roman"/>
                <w:sz w:val="24"/>
                <w:szCs w:val="24"/>
              </w:rPr>
              <w:t>В.Н. Титов</w:t>
            </w:r>
            <w:r w:rsidR="0028070A">
              <w:rPr>
                <w:rFonts w:eastAsia="Times New Roman"/>
                <w:sz w:val="24"/>
                <w:szCs w:val="24"/>
              </w:rPr>
              <w:t xml:space="preserve">   </w:t>
            </w:r>
            <w:r w:rsidR="0028070A">
              <w:rPr>
                <w:noProof/>
              </w:rPr>
              <w:drawing>
                <wp:inline distT="0" distB="0" distL="0" distR="0" wp14:anchorId="45992504" wp14:editId="1F2DEE56">
                  <wp:extent cx="503825" cy="266421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8" cy="274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877" w:rsidRPr="009C5704" w14:paraId="08A83778" w14:textId="77777777" w:rsidTr="00255B63">
        <w:trPr>
          <w:trHeight w:val="283"/>
        </w:trPr>
        <w:tc>
          <w:tcPr>
            <w:tcW w:w="381" w:type="dxa"/>
            <w:vAlign w:val="center"/>
          </w:tcPr>
          <w:p w14:paraId="077C6D4A" w14:textId="77777777" w:rsidR="007E4877" w:rsidRPr="009C5704" w:rsidRDefault="007E4877" w:rsidP="00255B63">
            <w:pPr>
              <w:pStyle w:val="a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B795FB0" w14:textId="77777777" w:rsidR="007E4877" w:rsidRPr="009C5704" w:rsidRDefault="007E4877" w:rsidP="00255B63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A58B86F" w14:textId="77777777" w:rsidR="007E4877" w:rsidRPr="009C5704" w:rsidRDefault="007E4877" w:rsidP="00255B6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E4877" w:rsidRPr="009C5704" w14:paraId="6AA9B2C2" w14:textId="77777777" w:rsidTr="00255B63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864B276" w14:textId="77777777" w:rsidR="007E4877" w:rsidRPr="009C5704" w:rsidRDefault="007E4877" w:rsidP="00255B63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C5704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9C5704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A1F37BB" w14:textId="6491B56B" w:rsidR="007E4877" w:rsidRPr="009C5704" w:rsidRDefault="007E4877" w:rsidP="00255B6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C5704">
              <w:rPr>
                <w:rFonts w:eastAsia="Times New Roman"/>
                <w:sz w:val="24"/>
                <w:szCs w:val="24"/>
              </w:rPr>
              <w:t xml:space="preserve">Н.Н. </w:t>
            </w:r>
            <w:proofErr w:type="spellStart"/>
            <w:r w:rsidRPr="009C5704">
              <w:rPr>
                <w:rFonts w:eastAsia="Times New Roman"/>
                <w:sz w:val="24"/>
                <w:szCs w:val="24"/>
              </w:rPr>
              <w:t>Губачев</w:t>
            </w:r>
            <w:proofErr w:type="spellEnd"/>
            <w:r w:rsidR="0028070A">
              <w:rPr>
                <w:rFonts w:eastAsia="Times New Roman"/>
                <w:sz w:val="24"/>
                <w:szCs w:val="24"/>
              </w:rPr>
              <w:t xml:space="preserve">   </w:t>
            </w:r>
            <w:r w:rsidR="0028070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4E9C3B4" wp14:editId="5705B791">
                  <wp:extent cx="844550" cy="392351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Губачева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045" cy="420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3BB4AA" w14:textId="77777777" w:rsidR="007E4877" w:rsidRPr="009C5704" w:rsidRDefault="007E4877" w:rsidP="007E4877">
      <w:pPr>
        <w:jc w:val="both"/>
        <w:rPr>
          <w:sz w:val="20"/>
          <w:szCs w:val="20"/>
        </w:rPr>
      </w:pPr>
    </w:p>
    <w:p w14:paraId="0C8E9EB9" w14:textId="77777777" w:rsidR="007E4877" w:rsidRPr="009C5704" w:rsidRDefault="007E4877" w:rsidP="007E4877">
      <w:pPr>
        <w:jc w:val="both"/>
        <w:rPr>
          <w:sz w:val="24"/>
          <w:szCs w:val="24"/>
        </w:rPr>
        <w:sectPr w:rsidR="007E4877" w:rsidRPr="009C5704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566BE530" w14:textId="77777777" w:rsidR="007E4877" w:rsidRPr="009C5704" w:rsidRDefault="007E4877" w:rsidP="007E4877">
      <w:pPr>
        <w:pStyle w:val="1"/>
      </w:pPr>
      <w:r w:rsidRPr="009C5704">
        <w:lastRenderedPageBreak/>
        <w:t xml:space="preserve">ОБЩИЕ СВЕДЕНИЯ </w:t>
      </w:r>
    </w:p>
    <w:p w14:paraId="0444554E" w14:textId="4FD57C82" w:rsidR="007E4877" w:rsidRPr="009C5704" w:rsidRDefault="007E4877" w:rsidP="007E4877">
      <w:pPr>
        <w:pStyle w:val="a"/>
        <w:numPr>
          <w:ilvl w:val="3"/>
          <w:numId w:val="6"/>
        </w:numPr>
        <w:rPr>
          <w:szCs w:val="24"/>
        </w:rPr>
      </w:pPr>
      <w:r w:rsidRPr="009C5704">
        <w:rPr>
          <w:szCs w:val="24"/>
        </w:rPr>
        <w:t xml:space="preserve">Учебная дисциплина «Основы </w:t>
      </w:r>
      <w:r w:rsidR="002037F0" w:rsidRPr="009C5704">
        <w:rPr>
          <w:szCs w:val="24"/>
        </w:rPr>
        <w:t>государственного и муниципального управления</w:t>
      </w:r>
      <w:r w:rsidRPr="009C5704">
        <w:rPr>
          <w:szCs w:val="24"/>
        </w:rPr>
        <w:t>» изучается в шестом семестре</w:t>
      </w:r>
    </w:p>
    <w:p w14:paraId="4C895645" w14:textId="77777777" w:rsidR="007E4877" w:rsidRPr="009C5704" w:rsidRDefault="007E4877" w:rsidP="007E4877">
      <w:pPr>
        <w:pStyle w:val="a"/>
        <w:numPr>
          <w:ilvl w:val="3"/>
          <w:numId w:val="6"/>
        </w:numPr>
        <w:rPr>
          <w:szCs w:val="24"/>
        </w:rPr>
      </w:pPr>
      <w:r w:rsidRPr="009C5704">
        <w:rPr>
          <w:szCs w:val="24"/>
        </w:rPr>
        <w:t>Курсовая работа – не предусмотрена</w:t>
      </w:r>
    </w:p>
    <w:p w14:paraId="4BBF731A" w14:textId="77777777" w:rsidR="007E4877" w:rsidRPr="009C5704" w:rsidRDefault="007E4877" w:rsidP="007E4877">
      <w:pPr>
        <w:pStyle w:val="2"/>
        <w:rPr>
          <w:iCs w:val="0"/>
        </w:rPr>
      </w:pPr>
      <w:r w:rsidRPr="009C5704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7E4877" w:rsidRPr="009C5704" w14:paraId="6179317C" w14:textId="77777777" w:rsidTr="00255B63">
        <w:tc>
          <w:tcPr>
            <w:tcW w:w="2306" w:type="dxa"/>
          </w:tcPr>
          <w:p w14:paraId="0AAF84B7" w14:textId="77777777" w:rsidR="007E4877" w:rsidRPr="009C5704" w:rsidRDefault="007E4877" w:rsidP="00255B63">
            <w:pPr>
              <w:rPr>
                <w:bCs/>
                <w:sz w:val="24"/>
                <w:szCs w:val="24"/>
              </w:rPr>
            </w:pPr>
            <w:r w:rsidRPr="009C5704">
              <w:rPr>
                <w:sz w:val="24"/>
                <w:szCs w:val="24"/>
              </w:rPr>
              <w:t>экзамен</w:t>
            </w:r>
          </w:p>
        </w:tc>
        <w:tc>
          <w:tcPr>
            <w:tcW w:w="2126" w:type="dxa"/>
          </w:tcPr>
          <w:p w14:paraId="0A8312E9" w14:textId="77777777" w:rsidR="007E4877" w:rsidRPr="009C5704" w:rsidRDefault="007E4877" w:rsidP="00255B63">
            <w:pPr>
              <w:rPr>
                <w:bCs/>
                <w:sz w:val="24"/>
                <w:szCs w:val="24"/>
              </w:rPr>
            </w:pPr>
          </w:p>
        </w:tc>
      </w:tr>
    </w:tbl>
    <w:p w14:paraId="016C4EC6" w14:textId="49BA0B7C" w:rsidR="007E4877" w:rsidRPr="009C5704" w:rsidRDefault="007E4877" w:rsidP="007E4877">
      <w:pPr>
        <w:pStyle w:val="2"/>
        <w:rPr>
          <w:iCs w:val="0"/>
        </w:rPr>
      </w:pPr>
      <w:r w:rsidRPr="009C5704">
        <w:rPr>
          <w:iCs w:val="0"/>
        </w:rPr>
        <w:t>Место учебной дисциплины в структуре ОПОП</w:t>
      </w:r>
    </w:p>
    <w:p w14:paraId="3316A48C" w14:textId="3B7D7BFA" w:rsidR="007E4877" w:rsidRPr="009C5704" w:rsidRDefault="007E4877" w:rsidP="007E4877">
      <w:pPr>
        <w:pStyle w:val="a"/>
        <w:numPr>
          <w:ilvl w:val="3"/>
          <w:numId w:val="6"/>
        </w:numPr>
        <w:rPr>
          <w:szCs w:val="24"/>
        </w:rPr>
      </w:pPr>
      <w:r w:rsidRPr="009C5704">
        <w:rPr>
          <w:szCs w:val="24"/>
        </w:rPr>
        <w:t xml:space="preserve">Учебная дисциплина «Основы </w:t>
      </w:r>
      <w:r w:rsidR="002037F0" w:rsidRPr="009C5704">
        <w:rPr>
          <w:szCs w:val="24"/>
        </w:rPr>
        <w:t>государственного и муниципального управления</w:t>
      </w:r>
      <w:r w:rsidRPr="009C5704">
        <w:rPr>
          <w:szCs w:val="24"/>
        </w:rPr>
        <w:t xml:space="preserve">» относится к </w:t>
      </w:r>
      <w:r w:rsidR="00B26D6F">
        <w:rPr>
          <w:szCs w:val="24"/>
        </w:rPr>
        <w:t xml:space="preserve">Обязательной </w:t>
      </w:r>
      <w:r w:rsidRPr="009C5704">
        <w:rPr>
          <w:szCs w:val="24"/>
        </w:rPr>
        <w:t>части.</w:t>
      </w:r>
    </w:p>
    <w:p w14:paraId="06B3658E" w14:textId="2F5356A9" w:rsidR="007E4877" w:rsidRPr="009C5704" w:rsidRDefault="007E4877" w:rsidP="007E4877">
      <w:pPr>
        <w:pStyle w:val="a"/>
        <w:numPr>
          <w:ilvl w:val="3"/>
          <w:numId w:val="6"/>
        </w:numPr>
        <w:rPr>
          <w:szCs w:val="24"/>
        </w:rPr>
      </w:pPr>
      <w:r w:rsidRPr="009C5704">
        <w:rPr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2B4BBDA2" w14:textId="7D3AC717" w:rsidR="007E4877" w:rsidRPr="009C5704" w:rsidRDefault="007E4877" w:rsidP="007E4877">
      <w:pPr>
        <w:pStyle w:val="a"/>
        <w:numPr>
          <w:ilvl w:val="2"/>
          <w:numId w:val="6"/>
        </w:numPr>
        <w:rPr>
          <w:szCs w:val="24"/>
        </w:rPr>
      </w:pPr>
      <w:r w:rsidRPr="009C5704">
        <w:rPr>
          <w:szCs w:val="24"/>
        </w:rPr>
        <w:t>Учебная ознакомительная практика;</w:t>
      </w:r>
    </w:p>
    <w:p w14:paraId="13B6C529" w14:textId="77777777" w:rsidR="007E4877" w:rsidRPr="009C5704" w:rsidRDefault="007E4877" w:rsidP="007E4877">
      <w:pPr>
        <w:pStyle w:val="a"/>
        <w:numPr>
          <w:ilvl w:val="2"/>
          <w:numId w:val="6"/>
        </w:numPr>
        <w:rPr>
          <w:szCs w:val="24"/>
        </w:rPr>
      </w:pPr>
      <w:r w:rsidRPr="009C5704">
        <w:rPr>
          <w:szCs w:val="24"/>
        </w:rPr>
        <w:t>Введение в специальность;</w:t>
      </w:r>
    </w:p>
    <w:p w14:paraId="65B674CB" w14:textId="44BD4277" w:rsidR="007E4877" w:rsidRPr="009C5704" w:rsidRDefault="00DA657E" w:rsidP="007E4877">
      <w:pPr>
        <w:pStyle w:val="a"/>
        <w:numPr>
          <w:ilvl w:val="2"/>
          <w:numId w:val="6"/>
        </w:numPr>
        <w:rPr>
          <w:szCs w:val="24"/>
        </w:rPr>
      </w:pPr>
      <w:r w:rsidRPr="009C5704">
        <w:rPr>
          <w:szCs w:val="24"/>
        </w:rPr>
        <w:t>Государственная и муниципальная служба</w:t>
      </w:r>
      <w:r w:rsidR="007E4877" w:rsidRPr="009C5704">
        <w:rPr>
          <w:szCs w:val="24"/>
        </w:rPr>
        <w:t>;</w:t>
      </w:r>
    </w:p>
    <w:p w14:paraId="23AB8F77" w14:textId="1B4F1023" w:rsidR="007E4877" w:rsidRPr="009C5704" w:rsidRDefault="00DA657E" w:rsidP="007E4877">
      <w:pPr>
        <w:pStyle w:val="a"/>
        <w:numPr>
          <w:ilvl w:val="2"/>
          <w:numId w:val="6"/>
        </w:numPr>
        <w:rPr>
          <w:szCs w:val="24"/>
        </w:rPr>
      </w:pPr>
      <w:r w:rsidRPr="009C5704">
        <w:rPr>
          <w:szCs w:val="24"/>
        </w:rPr>
        <w:t>Конституционное право</w:t>
      </w:r>
      <w:r w:rsidR="007E4877" w:rsidRPr="009C5704">
        <w:rPr>
          <w:szCs w:val="24"/>
        </w:rPr>
        <w:t>;</w:t>
      </w:r>
    </w:p>
    <w:p w14:paraId="07AB7FD5" w14:textId="6D4D63D9" w:rsidR="007E4877" w:rsidRPr="009C5704" w:rsidRDefault="00E56E17" w:rsidP="007E4877">
      <w:pPr>
        <w:pStyle w:val="a"/>
        <w:numPr>
          <w:ilvl w:val="2"/>
          <w:numId w:val="6"/>
        </w:numPr>
        <w:rPr>
          <w:szCs w:val="24"/>
        </w:rPr>
      </w:pPr>
      <w:r w:rsidRPr="009C5704">
        <w:rPr>
          <w:szCs w:val="24"/>
        </w:rPr>
        <w:t>Профессиональная этика и этикет</w:t>
      </w:r>
      <w:r w:rsidR="007E4877" w:rsidRPr="009C5704">
        <w:rPr>
          <w:szCs w:val="24"/>
        </w:rPr>
        <w:t>;</w:t>
      </w:r>
    </w:p>
    <w:p w14:paraId="5953B950" w14:textId="77777777" w:rsidR="007E4877" w:rsidRPr="009C5704" w:rsidRDefault="007E4877" w:rsidP="007E4877">
      <w:pPr>
        <w:pStyle w:val="a"/>
        <w:numPr>
          <w:ilvl w:val="2"/>
          <w:numId w:val="6"/>
        </w:numPr>
        <w:rPr>
          <w:szCs w:val="24"/>
        </w:rPr>
      </w:pPr>
      <w:r w:rsidRPr="009C5704">
        <w:rPr>
          <w:szCs w:val="24"/>
        </w:rPr>
        <w:t>Основы теории управления;</w:t>
      </w:r>
    </w:p>
    <w:p w14:paraId="7BF90EF8" w14:textId="73B6D450" w:rsidR="007E4877" w:rsidRPr="009C5704" w:rsidRDefault="00E56E17" w:rsidP="007E4877">
      <w:pPr>
        <w:pStyle w:val="a"/>
        <w:numPr>
          <w:ilvl w:val="2"/>
          <w:numId w:val="6"/>
        </w:numPr>
        <w:rPr>
          <w:szCs w:val="24"/>
        </w:rPr>
      </w:pPr>
      <w:r w:rsidRPr="009C5704">
        <w:rPr>
          <w:szCs w:val="24"/>
        </w:rPr>
        <w:t>История государственного управления;</w:t>
      </w:r>
    </w:p>
    <w:p w14:paraId="1CC0494A" w14:textId="28DF4155" w:rsidR="007E4877" w:rsidRPr="009C5704" w:rsidRDefault="00E56E17" w:rsidP="007E4877">
      <w:pPr>
        <w:pStyle w:val="a"/>
        <w:numPr>
          <w:ilvl w:val="2"/>
          <w:numId w:val="6"/>
        </w:numPr>
        <w:rPr>
          <w:szCs w:val="24"/>
        </w:rPr>
      </w:pPr>
      <w:r w:rsidRPr="009C5704">
        <w:rPr>
          <w:szCs w:val="24"/>
        </w:rPr>
        <w:t>Основы права</w:t>
      </w:r>
      <w:r w:rsidR="007E4877" w:rsidRPr="009C5704">
        <w:rPr>
          <w:szCs w:val="24"/>
        </w:rPr>
        <w:t>;</w:t>
      </w:r>
    </w:p>
    <w:p w14:paraId="7DF7A74B" w14:textId="43A22983" w:rsidR="007E4877" w:rsidRPr="009C5704" w:rsidRDefault="007E4877" w:rsidP="007E4877">
      <w:pPr>
        <w:pStyle w:val="a"/>
        <w:numPr>
          <w:ilvl w:val="3"/>
          <w:numId w:val="6"/>
        </w:numPr>
        <w:rPr>
          <w:szCs w:val="24"/>
        </w:rPr>
      </w:pPr>
      <w:r w:rsidRPr="009C5704">
        <w:rPr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14:paraId="20D9DF4F" w14:textId="2E445682" w:rsidR="007E4877" w:rsidRPr="009C5704" w:rsidRDefault="00094D69" w:rsidP="007E4877">
      <w:pPr>
        <w:pStyle w:val="a"/>
        <w:numPr>
          <w:ilvl w:val="2"/>
          <w:numId w:val="6"/>
        </w:numPr>
        <w:rPr>
          <w:szCs w:val="24"/>
        </w:rPr>
      </w:pPr>
      <w:r w:rsidRPr="009C5704">
        <w:rPr>
          <w:szCs w:val="24"/>
        </w:rPr>
        <w:t>Геополитика</w:t>
      </w:r>
      <w:r w:rsidR="007E4877" w:rsidRPr="009C5704">
        <w:rPr>
          <w:szCs w:val="24"/>
        </w:rPr>
        <w:t>;</w:t>
      </w:r>
    </w:p>
    <w:p w14:paraId="6158A54D" w14:textId="45EEE66E" w:rsidR="007E4877" w:rsidRPr="009C5704" w:rsidRDefault="00094D69" w:rsidP="007E4877">
      <w:pPr>
        <w:pStyle w:val="a"/>
        <w:numPr>
          <w:ilvl w:val="2"/>
          <w:numId w:val="6"/>
        </w:numPr>
        <w:rPr>
          <w:szCs w:val="24"/>
        </w:rPr>
      </w:pPr>
      <w:r w:rsidRPr="009C5704">
        <w:rPr>
          <w:szCs w:val="24"/>
        </w:rPr>
        <w:t>Прогнозирование и планирование</w:t>
      </w:r>
      <w:r w:rsidR="007E4877" w:rsidRPr="009C5704">
        <w:rPr>
          <w:szCs w:val="24"/>
        </w:rPr>
        <w:t>;</w:t>
      </w:r>
    </w:p>
    <w:p w14:paraId="20CA5F61" w14:textId="2D99C3A2" w:rsidR="007E4877" w:rsidRPr="009C5704" w:rsidRDefault="00DB2918" w:rsidP="007E4877">
      <w:pPr>
        <w:pStyle w:val="a"/>
        <w:numPr>
          <w:ilvl w:val="2"/>
          <w:numId w:val="6"/>
        </w:numPr>
        <w:rPr>
          <w:szCs w:val="24"/>
        </w:rPr>
      </w:pPr>
      <w:r w:rsidRPr="009C5704">
        <w:rPr>
          <w:szCs w:val="24"/>
        </w:rPr>
        <w:t>Антикризисное государственное управление</w:t>
      </w:r>
      <w:r w:rsidR="007E4877" w:rsidRPr="009C5704">
        <w:rPr>
          <w:szCs w:val="24"/>
        </w:rPr>
        <w:t>;</w:t>
      </w:r>
    </w:p>
    <w:p w14:paraId="0EB9CF01" w14:textId="0A92DF70" w:rsidR="007E4877" w:rsidRPr="009C5704" w:rsidRDefault="00DB2918" w:rsidP="007E4877">
      <w:pPr>
        <w:pStyle w:val="a"/>
        <w:numPr>
          <w:ilvl w:val="2"/>
          <w:numId w:val="6"/>
        </w:numPr>
        <w:rPr>
          <w:szCs w:val="24"/>
        </w:rPr>
      </w:pPr>
      <w:r w:rsidRPr="009C5704">
        <w:rPr>
          <w:szCs w:val="24"/>
        </w:rPr>
        <w:t>Управление государственным и муниципальным заказом</w:t>
      </w:r>
      <w:r w:rsidR="007E4877" w:rsidRPr="009C5704">
        <w:rPr>
          <w:szCs w:val="24"/>
        </w:rPr>
        <w:t>;</w:t>
      </w:r>
    </w:p>
    <w:p w14:paraId="094706C6" w14:textId="300FF6DA" w:rsidR="007E4877" w:rsidRPr="009C5704" w:rsidRDefault="00DB2918" w:rsidP="007E4877">
      <w:pPr>
        <w:pStyle w:val="a"/>
        <w:numPr>
          <w:ilvl w:val="2"/>
          <w:numId w:val="6"/>
        </w:numPr>
        <w:rPr>
          <w:szCs w:val="24"/>
        </w:rPr>
      </w:pPr>
      <w:r w:rsidRPr="009C5704">
        <w:rPr>
          <w:szCs w:val="24"/>
        </w:rPr>
        <w:t>Экономика государственного и муниципального сектора;</w:t>
      </w:r>
    </w:p>
    <w:p w14:paraId="02555F30" w14:textId="2ADFB266" w:rsidR="00DA3230" w:rsidRPr="009C5704" w:rsidRDefault="00DA3230" w:rsidP="007E4877">
      <w:pPr>
        <w:pStyle w:val="a"/>
        <w:numPr>
          <w:ilvl w:val="2"/>
          <w:numId w:val="6"/>
        </w:numPr>
        <w:rPr>
          <w:szCs w:val="24"/>
        </w:rPr>
      </w:pPr>
      <w:r w:rsidRPr="009C5704">
        <w:rPr>
          <w:szCs w:val="24"/>
        </w:rPr>
        <w:t>Управление организационной культурой государственной службы.</w:t>
      </w:r>
    </w:p>
    <w:p w14:paraId="04DB9042" w14:textId="3E220437" w:rsidR="007E4877" w:rsidRPr="009C5704" w:rsidRDefault="007E4877" w:rsidP="007E4877">
      <w:pPr>
        <w:pStyle w:val="a"/>
        <w:numPr>
          <w:ilvl w:val="3"/>
          <w:numId w:val="6"/>
        </w:numPr>
      </w:pPr>
      <w:r w:rsidRPr="009C5704">
        <w:rPr>
          <w:szCs w:val="24"/>
        </w:rPr>
        <w:t xml:space="preserve">Результаты освоения учебной дисциплины в дальнейшем будут использованы при прохождении учебной/производственной практики и (или) выполнении выпускной квалификационной работы. </w:t>
      </w:r>
    </w:p>
    <w:p w14:paraId="7639DB89" w14:textId="1D28247F" w:rsidR="007E4877" w:rsidRPr="009C5704" w:rsidRDefault="007E4877" w:rsidP="007E4877">
      <w:pPr>
        <w:pStyle w:val="1"/>
      </w:pPr>
      <w:r w:rsidRPr="009C5704">
        <w:t>ЦЕЛИ И ПЛАНИРУЕМЫЕ РЕЗУЛЬТАТЫ ОБУЧЕНИЯ ПО ДИСЦИПЛИНЕ</w:t>
      </w:r>
    </w:p>
    <w:p w14:paraId="24A81361" w14:textId="79EF79F9" w:rsidR="007E4877" w:rsidRPr="009C5704" w:rsidRDefault="007E4877" w:rsidP="007E487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C5704">
        <w:rPr>
          <w:sz w:val="24"/>
          <w:szCs w:val="24"/>
        </w:rPr>
        <w:t xml:space="preserve">Целями освоения дисциплины «Основы </w:t>
      </w:r>
      <w:r w:rsidR="002037F0" w:rsidRPr="009C5704">
        <w:rPr>
          <w:sz w:val="24"/>
          <w:szCs w:val="24"/>
        </w:rPr>
        <w:t>государственного и муниципального управления</w:t>
      </w:r>
      <w:r w:rsidRPr="009C5704">
        <w:rPr>
          <w:sz w:val="24"/>
          <w:szCs w:val="24"/>
        </w:rPr>
        <w:t>» являются:</w:t>
      </w:r>
    </w:p>
    <w:p w14:paraId="714FB2A0" w14:textId="40BE5576" w:rsidR="00B47E31" w:rsidRPr="009C5704" w:rsidRDefault="00B47E31" w:rsidP="0038585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bookmarkStart w:id="11" w:name="_Hlk92718751"/>
      <w:r w:rsidRPr="009C5704">
        <w:rPr>
          <w:rFonts w:eastAsiaTheme="minorHAnsi"/>
          <w:sz w:val="24"/>
          <w:szCs w:val="24"/>
          <w:lang w:eastAsia="en-US"/>
        </w:rPr>
        <w:t xml:space="preserve">- изучение содержания </w:t>
      </w:r>
      <w:r w:rsidR="0038585C" w:rsidRPr="009C5704">
        <w:rPr>
          <w:rFonts w:eastAsiaTheme="minorHAnsi"/>
          <w:sz w:val="24"/>
          <w:szCs w:val="24"/>
          <w:lang w:eastAsia="en-US"/>
        </w:rPr>
        <w:t>понятия государственного управления</w:t>
      </w:r>
      <w:r w:rsidRPr="009C5704">
        <w:rPr>
          <w:rFonts w:eastAsiaTheme="minorHAnsi"/>
          <w:sz w:val="24"/>
          <w:szCs w:val="24"/>
          <w:lang w:eastAsia="en-US"/>
        </w:rPr>
        <w:t>, признаков и функций сис</w:t>
      </w:r>
      <w:r w:rsidR="0038585C" w:rsidRPr="009C5704">
        <w:rPr>
          <w:rFonts w:eastAsiaTheme="minorHAnsi"/>
          <w:sz w:val="24"/>
          <w:szCs w:val="24"/>
          <w:lang w:eastAsia="en-US"/>
        </w:rPr>
        <w:t>темы государственного управления</w:t>
      </w:r>
      <w:r w:rsidRPr="009C5704">
        <w:rPr>
          <w:rFonts w:eastAsiaTheme="minorHAnsi"/>
          <w:sz w:val="24"/>
          <w:szCs w:val="24"/>
          <w:lang w:eastAsia="en-US"/>
        </w:rPr>
        <w:t>, с</w:t>
      </w:r>
      <w:r w:rsidR="0038585C" w:rsidRPr="009C5704">
        <w:rPr>
          <w:rFonts w:eastAsiaTheme="minorHAnsi"/>
          <w:sz w:val="24"/>
          <w:szCs w:val="24"/>
          <w:lang w:eastAsia="en-US"/>
        </w:rPr>
        <w:t>убъект</w:t>
      </w:r>
      <w:r w:rsidRPr="009C5704">
        <w:rPr>
          <w:rFonts w:eastAsiaTheme="minorHAnsi"/>
          <w:sz w:val="24"/>
          <w:szCs w:val="24"/>
          <w:lang w:eastAsia="en-US"/>
        </w:rPr>
        <w:t xml:space="preserve">ов </w:t>
      </w:r>
      <w:r w:rsidR="0038585C" w:rsidRPr="009C5704">
        <w:rPr>
          <w:rFonts w:eastAsiaTheme="minorHAnsi"/>
          <w:sz w:val="24"/>
          <w:szCs w:val="24"/>
          <w:lang w:eastAsia="en-US"/>
        </w:rPr>
        <w:t>и объект</w:t>
      </w:r>
      <w:r w:rsidRPr="009C5704">
        <w:rPr>
          <w:rFonts w:eastAsiaTheme="minorHAnsi"/>
          <w:sz w:val="24"/>
          <w:szCs w:val="24"/>
          <w:lang w:eastAsia="en-US"/>
        </w:rPr>
        <w:t>ов</w:t>
      </w:r>
      <w:r w:rsidR="0038585C" w:rsidRPr="009C5704">
        <w:rPr>
          <w:rFonts w:eastAsiaTheme="minorHAnsi"/>
          <w:sz w:val="24"/>
          <w:szCs w:val="24"/>
          <w:lang w:eastAsia="en-US"/>
        </w:rPr>
        <w:t xml:space="preserve"> государственного управления</w:t>
      </w:r>
      <w:r w:rsidR="006A3FB0" w:rsidRPr="009C5704">
        <w:rPr>
          <w:rFonts w:eastAsiaTheme="minorHAnsi"/>
          <w:sz w:val="24"/>
          <w:szCs w:val="24"/>
          <w:lang w:eastAsia="en-US"/>
        </w:rPr>
        <w:t>;</w:t>
      </w:r>
    </w:p>
    <w:p w14:paraId="7E9AC804" w14:textId="77777777" w:rsidR="006A3FB0" w:rsidRPr="009C5704" w:rsidRDefault="00B47E31" w:rsidP="006A3FB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C5704">
        <w:rPr>
          <w:rFonts w:eastAsiaTheme="minorHAnsi"/>
          <w:sz w:val="24"/>
          <w:szCs w:val="24"/>
          <w:lang w:eastAsia="en-US"/>
        </w:rPr>
        <w:t xml:space="preserve">- формирование знаний </w:t>
      </w:r>
      <w:r w:rsidR="006A3FB0" w:rsidRPr="009C5704">
        <w:rPr>
          <w:rFonts w:eastAsiaTheme="minorHAnsi"/>
          <w:sz w:val="24"/>
          <w:szCs w:val="24"/>
          <w:lang w:eastAsia="en-US"/>
        </w:rPr>
        <w:t xml:space="preserve">об уровнях и ветвях системы </w:t>
      </w:r>
      <w:r w:rsidR="0038585C" w:rsidRPr="009C5704">
        <w:rPr>
          <w:rFonts w:eastAsiaTheme="minorHAnsi"/>
          <w:sz w:val="24"/>
          <w:szCs w:val="24"/>
          <w:lang w:eastAsia="en-US"/>
        </w:rPr>
        <w:t>государственного управления</w:t>
      </w:r>
      <w:r w:rsidR="006A3FB0" w:rsidRPr="009C5704">
        <w:rPr>
          <w:rFonts w:eastAsiaTheme="minorHAnsi"/>
          <w:sz w:val="24"/>
          <w:szCs w:val="24"/>
          <w:lang w:eastAsia="en-US"/>
        </w:rPr>
        <w:t>, о принципах ф</w:t>
      </w:r>
      <w:r w:rsidR="0038585C" w:rsidRPr="009C5704">
        <w:rPr>
          <w:rFonts w:eastAsiaTheme="minorHAnsi"/>
          <w:sz w:val="24"/>
          <w:szCs w:val="24"/>
          <w:lang w:eastAsia="en-US"/>
        </w:rPr>
        <w:t>ормировани</w:t>
      </w:r>
      <w:r w:rsidR="006A3FB0" w:rsidRPr="009C5704">
        <w:rPr>
          <w:rFonts w:eastAsiaTheme="minorHAnsi"/>
          <w:sz w:val="24"/>
          <w:szCs w:val="24"/>
          <w:lang w:eastAsia="en-US"/>
        </w:rPr>
        <w:t>я</w:t>
      </w:r>
      <w:r w:rsidR="0038585C" w:rsidRPr="009C5704">
        <w:rPr>
          <w:rFonts w:eastAsiaTheme="minorHAnsi"/>
          <w:sz w:val="24"/>
          <w:szCs w:val="24"/>
          <w:lang w:eastAsia="en-US"/>
        </w:rPr>
        <w:t xml:space="preserve"> государственной политики и </w:t>
      </w:r>
      <w:r w:rsidR="006A3FB0" w:rsidRPr="009C5704">
        <w:rPr>
          <w:rFonts w:eastAsiaTheme="minorHAnsi"/>
          <w:sz w:val="24"/>
          <w:szCs w:val="24"/>
          <w:lang w:eastAsia="en-US"/>
        </w:rPr>
        <w:t xml:space="preserve">механизмах </w:t>
      </w:r>
      <w:r w:rsidR="0038585C" w:rsidRPr="009C5704">
        <w:rPr>
          <w:rFonts w:eastAsiaTheme="minorHAnsi"/>
          <w:sz w:val="24"/>
          <w:szCs w:val="24"/>
          <w:lang w:eastAsia="en-US"/>
        </w:rPr>
        <w:t>ее реализаци</w:t>
      </w:r>
      <w:r w:rsidR="006A3FB0" w:rsidRPr="009C5704">
        <w:rPr>
          <w:rFonts w:eastAsiaTheme="minorHAnsi"/>
          <w:sz w:val="24"/>
          <w:szCs w:val="24"/>
          <w:lang w:eastAsia="en-US"/>
        </w:rPr>
        <w:t xml:space="preserve">и; </w:t>
      </w:r>
    </w:p>
    <w:p w14:paraId="0A5A7080" w14:textId="559D4293" w:rsidR="007E4877" w:rsidRPr="009C5704" w:rsidRDefault="006A3FB0" w:rsidP="006A3F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C5704">
        <w:rPr>
          <w:rFonts w:eastAsiaTheme="minorHAnsi"/>
          <w:sz w:val="24"/>
          <w:szCs w:val="24"/>
          <w:lang w:eastAsia="en-US"/>
        </w:rPr>
        <w:t xml:space="preserve">- </w:t>
      </w:r>
      <w:r w:rsidR="007E4877" w:rsidRPr="009C5704">
        <w:rPr>
          <w:color w:val="333333"/>
          <w:sz w:val="24"/>
          <w:szCs w:val="24"/>
        </w:rPr>
        <w:t>формирование знаний и практических навыков, позволяющих использовать теоретические основы для решения прикладных задач, возникающих в процессе реализации профессиональных функций;</w:t>
      </w:r>
    </w:p>
    <w:p w14:paraId="4A9A969F" w14:textId="3871BB50" w:rsidR="007E4877" w:rsidRPr="009C5704" w:rsidRDefault="00C65B24" w:rsidP="00C65B24">
      <w:pPr>
        <w:pStyle w:val="a"/>
        <w:numPr>
          <w:ilvl w:val="0"/>
          <w:numId w:val="0"/>
        </w:numPr>
        <w:rPr>
          <w:szCs w:val="24"/>
        </w:rPr>
      </w:pPr>
      <w:r w:rsidRPr="009C5704">
        <w:rPr>
          <w:szCs w:val="24"/>
        </w:rPr>
        <w:t xml:space="preserve">- </w:t>
      </w:r>
      <w:r w:rsidR="007E4877" w:rsidRPr="009C5704">
        <w:rPr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27912D7A" w14:textId="77777777" w:rsidR="007E4877" w:rsidRPr="009C5704" w:rsidRDefault="007E4877" w:rsidP="007E4877">
      <w:pPr>
        <w:pStyle w:val="a"/>
        <w:numPr>
          <w:ilvl w:val="3"/>
          <w:numId w:val="6"/>
        </w:numPr>
        <w:rPr>
          <w:szCs w:val="24"/>
        </w:rPr>
      </w:pPr>
      <w:r w:rsidRPr="009C5704">
        <w:rPr>
          <w:color w:val="333333"/>
          <w:szCs w:val="24"/>
        </w:rPr>
        <w:t xml:space="preserve">Результатом обучения по учебной дисциплине является овладение обучающимися </w:t>
      </w:r>
      <w:r w:rsidRPr="009C5704">
        <w:rPr>
          <w:szCs w:val="24"/>
        </w:rPr>
        <w:t xml:space="preserve">знаниями, умениями, навыками и опытом деятельности, характеризующими процесс формирования </w:t>
      </w:r>
      <w:r w:rsidRPr="009C5704">
        <w:rPr>
          <w:szCs w:val="24"/>
        </w:rPr>
        <w:lastRenderedPageBreak/>
        <w:t>компетенции(й) и обеспечивающими достижение планируемых результатов освоения учебной дисциплины.</w:t>
      </w:r>
    </w:p>
    <w:bookmarkEnd w:id="11"/>
    <w:p w14:paraId="078A6163" w14:textId="412259E7" w:rsidR="007E4877" w:rsidRDefault="007E4877" w:rsidP="007E4877">
      <w:pPr>
        <w:pStyle w:val="2"/>
        <w:rPr>
          <w:iCs w:val="0"/>
        </w:rPr>
      </w:pPr>
      <w:r w:rsidRPr="009C5704">
        <w:rPr>
          <w:iCs w:val="0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p w14:paraId="5DDFBE85" w14:textId="77777777" w:rsidR="00C676BE" w:rsidRPr="00C676BE" w:rsidRDefault="00C676BE" w:rsidP="00C676BE">
      <w:bookmarkStart w:id="12" w:name="_Hlk93076713"/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7E4877" w:rsidRPr="009C5704" w14:paraId="328E663A" w14:textId="77777777" w:rsidTr="00255B6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2C6D20D" w14:textId="77777777" w:rsidR="007E4877" w:rsidRPr="009C5704" w:rsidRDefault="007E4877" w:rsidP="00255B63">
            <w:pPr>
              <w:jc w:val="center"/>
              <w:rPr>
                <w:b/>
              </w:rPr>
            </w:pPr>
            <w:r w:rsidRPr="009C5704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0753AAE" w14:textId="77777777" w:rsidR="007E4877" w:rsidRPr="009C5704" w:rsidRDefault="007E4877" w:rsidP="00255B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C5704">
              <w:rPr>
                <w:b/>
                <w:color w:val="000000"/>
              </w:rPr>
              <w:t>Код и наименование индикатора</w:t>
            </w:r>
          </w:p>
          <w:p w14:paraId="2C58E5A7" w14:textId="77777777" w:rsidR="007E4877" w:rsidRPr="009C5704" w:rsidRDefault="007E4877" w:rsidP="00255B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C5704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96EF33C" w14:textId="77777777" w:rsidR="007E4877" w:rsidRPr="009C5704" w:rsidRDefault="007E4877" w:rsidP="00255B63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9C5704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07639A5" w14:textId="77777777" w:rsidR="007E4877" w:rsidRPr="009C5704" w:rsidRDefault="007E4877" w:rsidP="00255B63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9C5704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2037F0" w:rsidRPr="009C5704" w14:paraId="0F225498" w14:textId="77777777" w:rsidTr="00340666">
        <w:trPr>
          <w:trHeight w:val="318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97E8F0" w14:textId="313E7692" w:rsidR="002037F0" w:rsidRPr="009C5704" w:rsidRDefault="002037F0" w:rsidP="002037F0">
            <w:r w:rsidRPr="009C5704">
              <w:t>УК-11. Способен формировать нетерпимое отношение к коррупционному поведен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D00731" w14:textId="44578F83" w:rsidR="002037F0" w:rsidRPr="009C5704" w:rsidRDefault="002037F0" w:rsidP="002037F0">
            <w:pPr>
              <w:pStyle w:val="af0"/>
              <w:autoSpaceDE w:val="0"/>
              <w:autoSpaceDN w:val="0"/>
              <w:adjustRightInd w:val="0"/>
              <w:ind w:left="0"/>
            </w:pPr>
            <w:r w:rsidRPr="009C5704">
              <w:rPr>
                <w:rStyle w:val="fontstyle01"/>
                <w:rFonts w:ascii="Times New Roman" w:hAnsi="Times New Roman"/>
                <w:sz w:val="22"/>
                <w:szCs w:val="22"/>
              </w:rPr>
              <w:t>ИД-УК-11.1  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2870AF" w14:textId="77777777" w:rsidR="000F4066" w:rsidRPr="009C5704" w:rsidRDefault="000F4066" w:rsidP="000F406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C570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Знать теоретические основы и принципы системы государственного управления в условиях развития антикоррупционного законодательства, формирования этики антикоррупционного поведения в контексте социальных, экономических и политических условий.  </w:t>
            </w:r>
          </w:p>
          <w:p w14:paraId="3777CA88" w14:textId="77777777" w:rsidR="000F4066" w:rsidRPr="009C5704" w:rsidRDefault="000F4066" w:rsidP="000F406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9A19F0C" w14:textId="77777777" w:rsidR="000F4066" w:rsidRPr="009C5704" w:rsidRDefault="000F4066" w:rsidP="000F406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C570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меть осуществлять диагностику </w:t>
            </w:r>
            <w:r w:rsidRPr="009C5704">
              <w:rPr>
                <w:rFonts w:eastAsiaTheme="minorHAnsi"/>
                <w:lang w:eastAsia="en-US"/>
              </w:rPr>
              <w:t xml:space="preserve">системы государственного управления на основе использования </w:t>
            </w:r>
            <w:r w:rsidRPr="009C570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сновных терминов и понятий гражданского права, используемых в антикоррупционном законодательстве, этики коррупционного поведения в контексте социальных, экономических и политических условий.  </w:t>
            </w:r>
          </w:p>
          <w:p w14:paraId="185F4875" w14:textId="77777777" w:rsidR="000F4066" w:rsidRPr="009C5704" w:rsidRDefault="000F4066" w:rsidP="000F4066">
            <w:pPr>
              <w:rPr>
                <w:rFonts w:eastAsiaTheme="minorHAnsi"/>
                <w:lang w:eastAsia="en-US"/>
              </w:rPr>
            </w:pPr>
          </w:p>
          <w:p w14:paraId="1A6B73B8" w14:textId="77777777" w:rsidR="000F4066" w:rsidRPr="009C5704" w:rsidRDefault="000F4066" w:rsidP="000F406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C570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ладеть методологией анализа существующих законодательных норм, регулирующих сферу антикоррупционной политики и служебной этики государственных гражданских служащих, в контексте социальных, экономических и политических условий.  </w:t>
            </w:r>
          </w:p>
          <w:p w14:paraId="599DA07A" w14:textId="5AE3D327" w:rsidR="00F5312E" w:rsidRPr="009C5704" w:rsidRDefault="00F5312E" w:rsidP="0037235D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b/>
                <w:sz w:val="22"/>
                <w:szCs w:val="22"/>
              </w:rPr>
            </w:pPr>
          </w:p>
        </w:tc>
      </w:tr>
      <w:tr w:rsidR="002037F0" w:rsidRPr="009C5704" w14:paraId="69F0A370" w14:textId="77777777" w:rsidTr="0001312D">
        <w:trPr>
          <w:trHeight w:val="516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D2A743F" w14:textId="4C66F5D6" w:rsidR="002037F0" w:rsidRPr="009C5704" w:rsidRDefault="002037F0" w:rsidP="002037F0">
            <w:r w:rsidRPr="009C5704">
              <w:t>ОПК-1.  Способен обеспечивать приоритет прав и свобод человека; соблюдать нормы законодательства Российской Федерации и служебной этики в своей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0BA6CED" w14:textId="24F1EBC2" w:rsidR="002037F0" w:rsidRPr="009C5704" w:rsidRDefault="002037F0" w:rsidP="002037F0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9C5704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 Осуществление профессиональной деятельности на основе соблюдения норм законодательства Российской Федерации и служебной этики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EC62935" w14:textId="77777777" w:rsidR="00F83652" w:rsidRPr="009C5704" w:rsidRDefault="00F83652" w:rsidP="00F83652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C5704">
              <w:rPr>
                <w:rStyle w:val="fontstyle01"/>
                <w:rFonts w:ascii="Times New Roman" w:hAnsi="Times New Roman"/>
                <w:sz w:val="22"/>
                <w:szCs w:val="22"/>
              </w:rPr>
              <w:t>Знать содержание теоретико-методологических принципов и подходов, лежащих в основе системы государственного и муниципального управления, эволюцию правовой системы, с целью грамотного осуществления профессиональной деятельности и обоснованного принятия управленческих решений</w:t>
            </w:r>
          </w:p>
          <w:p w14:paraId="63279B7C" w14:textId="77777777" w:rsidR="00F83652" w:rsidRPr="009C5704" w:rsidRDefault="00F83652" w:rsidP="00F83652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184DDF6" w14:textId="77777777" w:rsidR="00F83652" w:rsidRPr="009C5704" w:rsidRDefault="00F83652" w:rsidP="00F83652">
            <w:pPr>
              <w:rPr>
                <w:rFonts w:eastAsiaTheme="minorHAnsi"/>
                <w:lang w:eastAsia="en-US"/>
              </w:rPr>
            </w:pPr>
            <w:r w:rsidRPr="009C570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меть осуществлять профессиональную служебную деятельность и принимать управленческие решения на основе соблюдения норм законодательства Российской Федерации и служебной этики, понимания </w:t>
            </w:r>
            <w:r w:rsidRPr="009C5704">
              <w:rPr>
                <w:rFonts w:eastAsiaTheme="minorHAnsi"/>
                <w:lang w:eastAsia="en-US"/>
              </w:rPr>
              <w:t>Конституционных основ организации государственной власти в России, знания полномочий основных ветвей государственной власти.</w:t>
            </w:r>
          </w:p>
          <w:p w14:paraId="00544450" w14:textId="77777777" w:rsidR="00F83652" w:rsidRPr="009C5704" w:rsidRDefault="00F83652" w:rsidP="00F83652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3BCD6B48" w14:textId="77777777" w:rsidR="00F83652" w:rsidRPr="009C5704" w:rsidRDefault="00F83652" w:rsidP="00F83652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C5704">
              <w:rPr>
                <w:rStyle w:val="fontstyle01"/>
                <w:rFonts w:ascii="Times New Roman" w:hAnsi="Times New Roman"/>
                <w:sz w:val="22"/>
                <w:szCs w:val="22"/>
              </w:rPr>
              <w:t>Владеть методологий диагностики системы государственного управления, анализа бюджетной системы страны, позволяющей эффективно и результативно осуществлять профессиональную служебную деятельность и принимать обоснованные управленческие решения на основе соблюдения норм законодательства Российской Федерации и профессиональной служебной этики</w:t>
            </w:r>
          </w:p>
          <w:p w14:paraId="5CB369D9" w14:textId="6BF5AFD8" w:rsidR="00877DD8" w:rsidRPr="009C5704" w:rsidRDefault="00877DD8" w:rsidP="002037F0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</w:tc>
      </w:tr>
      <w:tr w:rsidR="002037F0" w:rsidRPr="009C5704" w14:paraId="502B694F" w14:textId="77777777" w:rsidTr="00255B63">
        <w:trPr>
          <w:trHeight w:val="12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FEFB92" w14:textId="77777777" w:rsidR="002037F0" w:rsidRPr="009C5704" w:rsidRDefault="002037F0" w:rsidP="002037F0"/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4375E8" w14:textId="6FEE4339" w:rsidR="002037F0" w:rsidRPr="009C5704" w:rsidRDefault="002037F0" w:rsidP="002037F0">
            <w:pPr>
              <w:autoSpaceDE w:val="0"/>
              <w:autoSpaceDN w:val="0"/>
              <w:adjustRightInd w:val="0"/>
            </w:pPr>
            <w:r w:rsidRPr="009C5704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ИД-ОПК-1.3 Согласование управленческих решений с конституционными правовыми нормами и требованиями служебной этик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0F4DDF" w14:textId="77777777" w:rsidR="002037F0" w:rsidRPr="009C5704" w:rsidRDefault="002037F0" w:rsidP="002037F0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b/>
                <w:sz w:val="22"/>
                <w:szCs w:val="22"/>
              </w:rPr>
            </w:pPr>
          </w:p>
        </w:tc>
      </w:tr>
      <w:tr w:rsidR="002037F0" w:rsidRPr="009C5704" w14:paraId="4013D34B" w14:textId="77777777" w:rsidTr="00D9784C">
        <w:trPr>
          <w:trHeight w:val="779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978C5F9" w14:textId="2254B352" w:rsidR="002037F0" w:rsidRPr="009C5704" w:rsidRDefault="002037F0" w:rsidP="002037F0">
            <w:r w:rsidRPr="009C5704">
              <w:t>ОПК-2. Способен разрабатывать и реализовывать управленческие решения, меры регулирующего воздействия, в том числе контрольно-надзорные функции, государственные и муниципальные программы на основе анализа социально-экономических процес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E3F38EC" w14:textId="267005D7" w:rsidR="002037F0" w:rsidRPr="009C5704" w:rsidRDefault="002037F0" w:rsidP="002037F0">
            <w:r w:rsidRPr="009C5704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3 Разработка и реализация государственных и муниципальных программ на основе использования адекватных методов сбора и анализа информации о состоянии и перспективах развития социально-экономических процессов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9A9263D" w14:textId="77777777" w:rsidR="0088338C" w:rsidRPr="009C5704" w:rsidRDefault="0088338C" w:rsidP="0088338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C5704">
              <w:rPr>
                <w:rStyle w:val="fontstyle01"/>
                <w:rFonts w:ascii="Times New Roman" w:hAnsi="Times New Roman"/>
                <w:sz w:val="22"/>
                <w:szCs w:val="22"/>
              </w:rPr>
              <w:t>Знать т</w:t>
            </w:r>
            <w:r w:rsidRPr="009C5704">
              <w:rPr>
                <w:rFonts w:eastAsiaTheme="minorHAnsi"/>
                <w:lang w:eastAsia="en-US"/>
              </w:rPr>
              <w:t>еоретические и методологические основы анализа и диагностики системы государственного и муниципального управления, статус и полномочия федерального центра, субъектов РФ и органов местного самоуправления, сущность бюджетного федерализма, позволяющие осуществлять р</w:t>
            </w:r>
            <w:r w:rsidRPr="009C5704">
              <w:rPr>
                <w:rStyle w:val="fontstyle01"/>
                <w:rFonts w:ascii="Times New Roman" w:hAnsi="Times New Roman"/>
                <w:sz w:val="22"/>
                <w:szCs w:val="22"/>
              </w:rPr>
              <w:t>азработку и реализацию государственных и муниципальных программ социально-экономического развития.</w:t>
            </w:r>
          </w:p>
          <w:p w14:paraId="292CC39C" w14:textId="77777777" w:rsidR="0088338C" w:rsidRPr="009C5704" w:rsidRDefault="0088338C" w:rsidP="0088338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3558FC28" w14:textId="77777777" w:rsidR="0088338C" w:rsidRPr="009C5704" w:rsidRDefault="0088338C" w:rsidP="0088338C">
            <w:pPr>
              <w:rPr>
                <w:rFonts w:eastAsiaTheme="minorHAnsi"/>
                <w:lang w:eastAsia="en-US"/>
              </w:rPr>
            </w:pPr>
            <w:r w:rsidRPr="009C5704">
              <w:rPr>
                <w:rStyle w:val="fontstyle01"/>
                <w:rFonts w:ascii="Times New Roman" w:hAnsi="Times New Roman"/>
                <w:sz w:val="22"/>
                <w:szCs w:val="22"/>
              </w:rPr>
              <w:t>Уметь грамотно разрабатывать и осуществлять реализацию государственных и муниципальных программ на основе использования релевантных методов сбора и анализа информации о состоянии и перспективах развития социально-экономических процессов, проведения диагностики</w:t>
            </w:r>
            <w:r w:rsidRPr="009C5704">
              <w:rPr>
                <w:rFonts w:eastAsiaTheme="minorHAnsi"/>
                <w:lang w:eastAsia="en-US"/>
              </w:rPr>
              <w:t xml:space="preserve"> системы государственного и муниципального управления, знания конституционных норм, определяющих принципы разграничения полномочий между ветвями государственной власти и уровнями государственного управления.</w:t>
            </w:r>
          </w:p>
          <w:p w14:paraId="31CE651F" w14:textId="77777777" w:rsidR="0088338C" w:rsidRPr="009C5704" w:rsidRDefault="0088338C" w:rsidP="0088338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560A20E4" w14:textId="77777777" w:rsidR="0088338C" w:rsidRPr="009C5704" w:rsidRDefault="0088338C" w:rsidP="0088338C">
            <w:pPr>
              <w:rPr>
                <w:rFonts w:eastAsiaTheme="minorHAnsi"/>
                <w:lang w:eastAsia="en-US"/>
              </w:rPr>
            </w:pPr>
            <w:r w:rsidRPr="009C5704">
              <w:rPr>
                <w:rStyle w:val="fontstyle01"/>
                <w:rFonts w:ascii="Times New Roman" w:hAnsi="Times New Roman"/>
                <w:sz w:val="22"/>
                <w:szCs w:val="22"/>
              </w:rPr>
              <w:t>Владеть методологией разработки и грамотной реализации государственных и муниципальных программ на основе использования релевантных методов сбора и анализа информации о состоянии и перспективах развития социально-экономических процессов, проведения диагностики</w:t>
            </w:r>
            <w:r w:rsidRPr="009C5704">
              <w:rPr>
                <w:rFonts w:eastAsiaTheme="minorHAnsi"/>
                <w:lang w:eastAsia="en-US"/>
              </w:rPr>
              <w:t xml:space="preserve"> системы государственного и муниципального управления, знания конституционных норм, определяющих принципы </w:t>
            </w:r>
            <w:r w:rsidRPr="009C5704">
              <w:rPr>
                <w:rFonts w:eastAsiaTheme="minorHAnsi"/>
                <w:lang w:eastAsia="en-US"/>
              </w:rPr>
              <w:lastRenderedPageBreak/>
              <w:t>разграничения полномочий между ветвями государственной власти и уровнями государственного управления, принципов бюджетного федерализма.</w:t>
            </w:r>
          </w:p>
          <w:p w14:paraId="64F25781" w14:textId="5299882A" w:rsidR="00092BB3" w:rsidRPr="009C5704" w:rsidRDefault="00092BB3" w:rsidP="002037F0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</w:pPr>
          </w:p>
        </w:tc>
      </w:tr>
      <w:tr w:rsidR="002037F0" w:rsidRPr="009C5704" w14:paraId="4CA0994B" w14:textId="77777777" w:rsidTr="00812277">
        <w:trPr>
          <w:trHeight w:val="103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64A6E70" w14:textId="26376DFF" w:rsidR="002037F0" w:rsidRPr="009C5704" w:rsidRDefault="002037F0" w:rsidP="002037F0">
            <w:r w:rsidRPr="009C5704">
              <w:lastRenderedPageBreak/>
              <w:t>ОПК-4. Способен разрабатывать проекты нормативных правовых актов в сфере профессиональной деятельности, осуществлять их правовую и антикоррупционную экспертизу, оценку регулирующего воздействия и последствий их приме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B978F" w14:textId="37838B35" w:rsidR="002037F0" w:rsidRPr="009C5704" w:rsidRDefault="002037F0" w:rsidP="002037F0">
            <w:pPr>
              <w:autoSpaceDE w:val="0"/>
              <w:autoSpaceDN w:val="0"/>
              <w:adjustRightInd w:val="0"/>
            </w:pPr>
            <w:r w:rsidRPr="009C5704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2 Осуществление правовой антикоррупционной экспертизы проектов нормативных правовых, управленческих решений в сфере государственно-частного партнерства, управления государственным и муниципальным имуществом и осуществления закупок для государственных и муниципальных нужд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7917A09" w14:textId="6D2BEB97" w:rsidR="00151B10" w:rsidRPr="009C5704" w:rsidRDefault="00151B10" w:rsidP="00151B10">
            <w:pPr>
              <w:rPr>
                <w:rFonts w:eastAsiaTheme="minorHAnsi"/>
                <w:lang w:eastAsia="en-US"/>
              </w:rPr>
            </w:pPr>
            <w:r w:rsidRPr="009C570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Знать методические, организационные основы осуществления правовой антикоррупционной экспертизы проектов нормативных правовых, управленческих решений в сфере государственно-частного партнерства, управления государственным и муниципальным имуществом и осуществления закупок для государственных и муниципальных нужд, принимаемых субъектами РФ и органами местного самоуправления на предмет выявления </w:t>
            </w:r>
            <w:r w:rsidRPr="009C5704">
              <w:rPr>
                <w:rFonts w:eastAsiaTheme="minorHAnsi"/>
                <w:lang w:eastAsia="en-US"/>
              </w:rPr>
              <w:t xml:space="preserve">недостатков, коррупциогенных факторов, оказывающих негативное влияние на взаимодействия между государством, хозяйствующими субъектами и гражданским обществом. </w:t>
            </w:r>
          </w:p>
          <w:p w14:paraId="1303838A" w14:textId="77777777" w:rsidR="00151B10" w:rsidRPr="009C5704" w:rsidRDefault="00151B10" w:rsidP="00151B10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08D9F790" w14:textId="77777777" w:rsidR="00151B10" w:rsidRPr="009C5704" w:rsidRDefault="00151B10" w:rsidP="00151B10">
            <w:r w:rsidRPr="009C570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меть использовать методологические рекомендации по повышению эффективности организационно-правовых основ проведения антикоррупционной экспертизы проектов нормативных правовых, решений в сфере государственно-частного партнерства, управления государственным и муниципальным имуществом и осуществления закупок для государственных и муниципальных нужд, принимаемых субъектами РФ и органами местного самоуправления на предмет выявления </w:t>
            </w:r>
            <w:r w:rsidRPr="009C5704">
              <w:rPr>
                <w:rFonts w:eastAsiaTheme="minorHAnsi"/>
                <w:lang w:eastAsia="en-US"/>
              </w:rPr>
              <w:t xml:space="preserve">недостатков, коррупциогенных факторов с целью повышения </w:t>
            </w:r>
            <w:r w:rsidRPr="009C5704">
              <w:rPr>
                <w:rStyle w:val="fontstyle01"/>
                <w:rFonts w:ascii="Times New Roman" w:hAnsi="Times New Roman"/>
                <w:sz w:val="22"/>
                <w:szCs w:val="22"/>
              </w:rPr>
              <w:t>уровня и качества жизни населения</w:t>
            </w:r>
          </w:p>
          <w:p w14:paraId="2CFB0C28" w14:textId="77777777" w:rsidR="00151B10" w:rsidRPr="009C5704" w:rsidRDefault="00151B10" w:rsidP="00151B1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2071E666" w14:textId="0625267A" w:rsidR="00BA7A77" w:rsidRPr="009C5704" w:rsidRDefault="00151B10" w:rsidP="00151B10">
            <w:pPr>
              <w:rPr>
                <w:rFonts w:asciiTheme="minorHAnsi" w:hAnsiTheme="minorHAnsi"/>
                <w:bCs/>
              </w:rPr>
            </w:pPr>
            <w:r w:rsidRPr="009C5704">
              <w:rPr>
                <w:rStyle w:val="fontstyle01"/>
                <w:rFonts w:ascii="Times New Roman" w:hAnsi="Times New Roman"/>
                <w:sz w:val="22"/>
                <w:szCs w:val="22"/>
              </w:rPr>
              <w:t>Владеть методами проведения антикоррупционной экспертизы проектов нормативных правовых, решений</w:t>
            </w:r>
            <w:r w:rsidR="000A2F2F" w:rsidRPr="009C5704">
              <w:rPr>
                <w:rStyle w:val="fontstyle01"/>
                <w:rFonts w:ascii="Times New Roman" w:hAnsi="Times New Roman"/>
                <w:sz w:val="22"/>
                <w:szCs w:val="22"/>
              </w:rPr>
              <w:t>, оценки мер регулирующего воздействия и последствий их применения для функционирования органов государственного и муниципального управления</w:t>
            </w:r>
            <w:r w:rsidRPr="009C570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9C5704">
              <w:rPr>
                <w:rFonts w:eastAsiaTheme="minorHAnsi"/>
                <w:lang w:eastAsia="en-US"/>
              </w:rPr>
              <w:t xml:space="preserve">с целью повышения </w:t>
            </w:r>
            <w:r w:rsidRPr="009C5704">
              <w:rPr>
                <w:rStyle w:val="fontstyle01"/>
                <w:rFonts w:ascii="Times New Roman" w:hAnsi="Times New Roman"/>
                <w:sz w:val="22"/>
                <w:szCs w:val="22"/>
              </w:rPr>
              <w:t>уровня и качества жизни населения</w:t>
            </w:r>
          </w:p>
        </w:tc>
      </w:tr>
      <w:tr w:rsidR="002037F0" w:rsidRPr="009C5704" w14:paraId="0A768FF4" w14:textId="77777777" w:rsidTr="00812277">
        <w:trPr>
          <w:trHeight w:val="14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9E90F" w14:textId="77777777" w:rsidR="002037F0" w:rsidRPr="009C5704" w:rsidRDefault="002037F0" w:rsidP="002037F0"/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ECB53" w14:textId="4C80333D" w:rsidR="002037F0" w:rsidRPr="009C5704" w:rsidRDefault="002037F0" w:rsidP="002037F0">
            <w:pPr>
              <w:autoSpaceDE w:val="0"/>
              <w:autoSpaceDN w:val="0"/>
              <w:adjustRightInd w:val="0"/>
            </w:pPr>
            <w:r w:rsidRPr="009C5704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3 Проведение оценки мер регулирующего воздействия и последствий их применения для функционирования органов государственного и муниципального управления, повышения уровня и качества жизни насел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1B180D" w14:textId="77777777" w:rsidR="002037F0" w:rsidRPr="009C5704" w:rsidRDefault="002037F0" w:rsidP="002037F0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b/>
                <w:sz w:val="22"/>
                <w:szCs w:val="22"/>
              </w:rPr>
            </w:pPr>
          </w:p>
        </w:tc>
      </w:tr>
      <w:tr w:rsidR="002037F0" w:rsidRPr="009C5704" w14:paraId="6E0FED93" w14:textId="77777777" w:rsidTr="00460CF8">
        <w:trPr>
          <w:trHeight w:val="14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74D277E" w14:textId="1A124F12" w:rsidR="002037F0" w:rsidRPr="009C5704" w:rsidRDefault="002037F0" w:rsidP="002037F0">
            <w:r w:rsidRPr="009C5704">
              <w:lastRenderedPageBreak/>
              <w:t>ОПК-7.  Способен осуществлять внутриорганизационные и межведомственные коммуникации,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F0DCB9" w14:textId="4B70387C" w:rsidR="002037F0" w:rsidRPr="009C5704" w:rsidRDefault="002037F0" w:rsidP="002037F0">
            <w:pPr>
              <w:autoSpaceDE w:val="0"/>
              <w:autoSpaceDN w:val="0"/>
              <w:adjustRightInd w:val="0"/>
            </w:pPr>
            <w:r w:rsidRPr="009C5704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  Реализация кампаний по коммуникации органов государственной власти и местного самоуправления с гражданами на основе соблюдения законодательных норм, строгого соблюдения служебной этики, анализа требований и ожиданий населения в отношении качества государственных и муниципальных услуг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D71F3C3" w14:textId="77777777" w:rsidR="00CB3579" w:rsidRPr="009C5704" w:rsidRDefault="00CB3579" w:rsidP="00CB357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C570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Знать способы организации взаимодействия органов государственной власти и местного самоуправления с коммерческими организациями, институтами гражданского общества, средствами массовой информации на основе использования соответствующих технологий управления, соблюдения норм Конституции РФ и законов, проведения анализа данных опросов общественного мнения. </w:t>
            </w:r>
          </w:p>
          <w:p w14:paraId="17A18331" w14:textId="77777777" w:rsidR="00CB3579" w:rsidRPr="009C5704" w:rsidRDefault="00CB3579" w:rsidP="00CB357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2A32B250" w14:textId="77777777" w:rsidR="00CB3579" w:rsidRPr="009C5704" w:rsidRDefault="00CB3579" w:rsidP="00CB357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C5704">
              <w:rPr>
                <w:rStyle w:val="fontstyle01"/>
                <w:rFonts w:ascii="Times New Roman" w:hAnsi="Times New Roman"/>
                <w:sz w:val="22"/>
                <w:szCs w:val="22"/>
              </w:rPr>
              <w:t>Уметь осуществлять подготовку и проведение кампаний по взаимодействию органов государственной власти и местного самоуправления с коммерческими организациями, институтами гражданского общества, средствами массовой информации на основе выбора подходящих технологий по связям с общественностью, использования методов сбора и анализа информации об общественном мнении населения о различных актуальных проблемах</w:t>
            </w:r>
          </w:p>
          <w:p w14:paraId="75EF73C9" w14:textId="77777777" w:rsidR="00CB3579" w:rsidRPr="009C5704" w:rsidRDefault="00CB3579" w:rsidP="00CB357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E39E638" w14:textId="77777777" w:rsidR="00CB3579" w:rsidRPr="009C5704" w:rsidRDefault="00CB3579" w:rsidP="00CB357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C570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ладеть методами диагностики системы </w:t>
            </w:r>
            <w:r w:rsidRPr="009C5704">
              <w:rPr>
                <w:rFonts w:eastAsiaTheme="minorHAnsi"/>
                <w:lang w:eastAsia="en-US"/>
              </w:rPr>
              <w:t>государственного и муниципального управления с целью подготовки и организации мероприятий по в</w:t>
            </w:r>
            <w:r w:rsidRPr="009C5704">
              <w:rPr>
                <w:rStyle w:val="fontstyle01"/>
                <w:rFonts w:ascii="Times New Roman" w:hAnsi="Times New Roman"/>
                <w:sz w:val="22"/>
                <w:szCs w:val="22"/>
              </w:rPr>
              <w:t>заимодействию с предприятиями, институтами гражданского общества, средствами массовой информации на основе соблюдения Конституции РФ, анализа результатов опросов общественного мнения, норм служебной этики, использования технологий управления проектами</w:t>
            </w:r>
          </w:p>
          <w:p w14:paraId="145077C8" w14:textId="5CE78B7B" w:rsidR="00CF51CA" w:rsidRPr="009C5704" w:rsidRDefault="00CF51CA" w:rsidP="002037F0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bCs/>
                <w:sz w:val="22"/>
                <w:szCs w:val="22"/>
              </w:rPr>
            </w:pPr>
          </w:p>
        </w:tc>
      </w:tr>
      <w:tr w:rsidR="002037F0" w:rsidRPr="009C5704" w14:paraId="1F4F9031" w14:textId="77777777" w:rsidTr="00460CF8">
        <w:trPr>
          <w:trHeight w:val="1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562EDE" w14:textId="77777777" w:rsidR="002037F0" w:rsidRPr="009C5704" w:rsidRDefault="002037F0" w:rsidP="002037F0"/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50B638" w14:textId="6C899CDC" w:rsidR="002037F0" w:rsidRPr="009C5704" w:rsidRDefault="002037F0" w:rsidP="002037F0">
            <w:pPr>
              <w:autoSpaceDE w:val="0"/>
              <w:autoSpaceDN w:val="0"/>
              <w:adjustRightInd w:val="0"/>
            </w:pPr>
            <w:r w:rsidRPr="009C5704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</w:t>
            </w:r>
            <w:r w:rsidR="00B712FD" w:rsidRPr="009C5704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9C570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Осуществление взаимодействия органов государственной власти и местного самоуправления с коммерческими организациями, институтами гражданского общества, средствами массовой информации на основе выстраивания конструктивного диалога, проведения кампаний по связям с общественностью, использования методов сбора и анализа информации об общественном мнении населения о различных актуальных проблемах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6B4555" w14:textId="77777777" w:rsidR="002037F0" w:rsidRPr="009C5704" w:rsidRDefault="002037F0" w:rsidP="002037F0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b/>
                <w:sz w:val="22"/>
                <w:szCs w:val="22"/>
              </w:rPr>
            </w:pPr>
          </w:p>
        </w:tc>
      </w:tr>
    </w:tbl>
    <w:bookmarkEnd w:id="12"/>
    <w:p w14:paraId="51EB28DE" w14:textId="5D99B0F0" w:rsidR="007E4877" w:rsidRPr="009C5704" w:rsidRDefault="007E4877" w:rsidP="007E4877">
      <w:pPr>
        <w:pStyle w:val="1"/>
      </w:pPr>
      <w:r w:rsidRPr="009C5704">
        <w:t>СТРУКТУРА И СОДЕРЖАНИЕ УЧЕБНОЙ ДИСЦИПЛИНЫ</w:t>
      </w:r>
    </w:p>
    <w:p w14:paraId="458BA7D6" w14:textId="0650D211" w:rsidR="007E4877" w:rsidRPr="009C5704" w:rsidRDefault="007E4877" w:rsidP="007E4877">
      <w:pPr>
        <w:pStyle w:val="a"/>
        <w:numPr>
          <w:ilvl w:val="3"/>
          <w:numId w:val="6"/>
        </w:numPr>
      </w:pPr>
      <w:r w:rsidRPr="009C5704">
        <w:rPr>
          <w:szCs w:val="24"/>
        </w:rPr>
        <w:t>Общая трудоёмкость учебной дисциплины по учебному плану составляет:</w:t>
      </w:r>
    </w:p>
    <w:p w14:paraId="19B298C2" w14:textId="77777777" w:rsidR="007E4877" w:rsidRPr="009C5704" w:rsidRDefault="007E4877" w:rsidP="007E4877">
      <w:pPr>
        <w:pStyle w:val="a"/>
        <w:numPr>
          <w:ilvl w:val="3"/>
          <w:numId w:val="6"/>
        </w:num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E4877" w:rsidRPr="009C5704" w14:paraId="37F831AF" w14:textId="77777777" w:rsidTr="00255B63">
        <w:trPr>
          <w:trHeight w:val="340"/>
        </w:trPr>
        <w:tc>
          <w:tcPr>
            <w:tcW w:w="3969" w:type="dxa"/>
            <w:vAlign w:val="center"/>
          </w:tcPr>
          <w:p w14:paraId="739B000C" w14:textId="77777777" w:rsidR="007E4877" w:rsidRPr="009C5704" w:rsidRDefault="007E4877" w:rsidP="00255B63">
            <w:r w:rsidRPr="009C570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C5DC7B2" w14:textId="62EBA118" w:rsidR="007E4877" w:rsidRPr="009C5704" w:rsidRDefault="007E333A" w:rsidP="00255B63">
            <w:pPr>
              <w:jc w:val="center"/>
            </w:pPr>
            <w:r w:rsidRPr="009C5704">
              <w:t>4</w:t>
            </w:r>
          </w:p>
        </w:tc>
        <w:tc>
          <w:tcPr>
            <w:tcW w:w="567" w:type="dxa"/>
            <w:vAlign w:val="center"/>
          </w:tcPr>
          <w:p w14:paraId="54C2AA8A" w14:textId="77777777" w:rsidR="007E4877" w:rsidRPr="009C5704" w:rsidRDefault="007E4877" w:rsidP="00255B63">
            <w:pPr>
              <w:jc w:val="center"/>
            </w:pPr>
            <w:proofErr w:type="spellStart"/>
            <w:r w:rsidRPr="009C5704">
              <w:rPr>
                <w:b/>
                <w:sz w:val="24"/>
                <w:szCs w:val="24"/>
              </w:rPr>
              <w:t>з.е</w:t>
            </w:r>
            <w:proofErr w:type="spellEnd"/>
            <w:r w:rsidRPr="009C570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B1556C9" w14:textId="7904F002" w:rsidR="007E4877" w:rsidRPr="009C5704" w:rsidRDefault="007E4877" w:rsidP="00255B63">
            <w:pPr>
              <w:jc w:val="center"/>
            </w:pPr>
            <w:r w:rsidRPr="009C5704">
              <w:t>1</w:t>
            </w:r>
            <w:r w:rsidR="007E333A" w:rsidRPr="009C5704">
              <w:t>44</w:t>
            </w:r>
          </w:p>
        </w:tc>
        <w:tc>
          <w:tcPr>
            <w:tcW w:w="937" w:type="dxa"/>
            <w:vAlign w:val="center"/>
          </w:tcPr>
          <w:p w14:paraId="0CAF3105" w14:textId="77777777" w:rsidR="007E4877" w:rsidRPr="009C5704" w:rsidRDefault="007E4877" w:rsidP="00255B63">
            <w:r w:rsidRPr="009C5704">
              <w:rPr>
                <w:b/>
                <w:sz w:val="24"/>
                <w:szCs w:val="24"/>
              </w:rPr>
              <w:t>час.</w:t>
            </w:r>
          </w:p>
        </w:tc>
      </w:tr>
    </w:tbl>
    <w:p w14:paraId="4796C823" w14:textId="51AA59A1" w:rsidR="007E4877" w:rsidRPr="009C5704" w:rsidRDefault="007E4877" w:rsidP="007E4877">
      <w:pPr>
        <w:pStyle w:val="2"/>
        <w:rPr>
          <w:iCs w:val="0"/>
        </w:rPr>
      </w:pPr>
      <w:r w:rsidRPr="009C5704">
        <w:rPr>
          <w:iCs w:val="0"/>
        </w:rPr>
        <w:t>Структура учебной дисциплины для обучающихся по видам занятий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7E4877" w:rsidRPr="009C5704" w14:paraId="5EF0FD86" w14:textId="77777777" w:rsidTr="00255B63">
        <w:trPr>
          <w:cantSplit/>
          <w:trHeight w:val="227"/>
        </w:trPr>
        <w:tc>
          <w:tcPr>
            <w:tcW w:w="9747" w:type="dxa"/>
            <w:gridSpan w:val="10"/>
            <w:shd w:val="clear" w:color="auto" w:fill="D9E2F3" w:themeFill="accent1" w:themeFillTint="33"/>
            <w:vAlign w:val="center"/>
          </w:tcPr>
          <w:p w14:paraId="7E88BE14" w14:textId="77777777" w:rsidR="007E4877" w:rsidRPr="009C5704" w:rsidRDefault="007E4877" w:rsidP="00255B63">
            <w:pPr>
              <w:jc w:val="center"/>
              <w:rPr>
                <w:b/>
                <w:sz w:val="20"/>
                <w:szCs w:val="20"/>
              </w:rPr>
            </w:pPr>
            <w:r w:rsidRPr="009C5704">
              <w:rPr>
                <w:bCs/>
              </w:rPr>
              <w:t xml:space="preserve"> </w:t>
            </w:r>
            <w:r w:rsidRPr="009C5704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7E4877" w:rsidRPr="009C5704" w14:paraId="0EF4C380" w14:textId="77777777" w:rsidTr="00255B63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E3AEC0C" w14:textId="77777777" w:rsidR="007E4877" w:rsidRPr="009C5704" w:rsidRDefault="007E4877" w:rsidP="0025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9C5704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157E778E" w14:textId="77777777" w:rsidR="007E4877" w:rsidRPr="009C5704" w:rsidRDefault="007E4877" w:rsidP="00255B6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C5704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2FBD4B58" w14:textId="77777777" w:rsidR="007E4877" w:rsidRPr="009C5704" w:rsidRDefault="007E4877" w:rsidP="00255B6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C5704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C0030C2" w14:textId="77777777" w:rsidR="007E4877" w:rsidRPr="009C5704" w:rsidRDefault="007E4877" w:rsidP="00255B63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C5704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E5B4862" w14:textId="77777777" w:rsidR="007E4877" w:rsidRPr="009C5704" w:rsidRDefault="007E4877" w:rsidP="0025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9C5704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7E4877" w:rsidRPr="009C5704" w14:paraId="6343F8DB" w14:textId="77777777" w:rsidTr="00255B63">
        <w:trPr>
          <w:cantSplit/>
          <w:trHeight w:val="1757"/>
        </w:trPr>
        <w:tc>
          <w:tcPr>
            <w:tcW w:w="1943" w:type="dxa"/>
            <w:vMerge/>
            <w:shd w:val="clear" w:color="auto" w:fill="D9E2F3" w:themeFill="accent1" w:themeFillTint="33"/>
            <w:vAlign w:val="center"/>
          </w:tcPr>
          <w:p w14:paraId="5EFCCE8E" w14:textId="77777777" w:rsidR="007E4877" w:rsidRPr="009C5704" w:rsidRDefault="007E4877" w:rsidP="00255B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238CFB40" w14:textId="77777777" w:rsidR="007E4877" w:rsidRPr="009C5704" w:rsidRDefault="007E4877" w:rsidP="00255B6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728F7BAC" w14:textId="77777777" w:rsidR="007E4877" w:rsidRPr="009C5704" w:rsidRDefault="007E4877" w:rsidP="00255B6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058862E2" w14:textId="77777777" w:rsidR="007E4877" w:rsidRPr="009C5704" w:rsidRDefault="007E4877" w:rsidP="00255B6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C5704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5C463312" w14:textId="77777777" w:rsidR="007E4877" w:rsidRPr="009C5704" w:rsidRDefault="007E4877" w:rsidP="00255B6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C5704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0C221182" w14:textId="77777777" w:rsidR="007E4877" w:rsidRPr="009C5704" w:rsidRDefault="007E4877" w:rsidP="00255B6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C5704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12066525" w14:textId="77777777" w:rsidR="007E4877" w:rsidRPr="009C5704" w:rsidRDefault="007E4877" w:rsidP="00255B6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C5704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1A6309C5" w14:textId="77777777" w:rsidR="007E4877" w:rsidRPr="009C5704" w:rsidRDefault="007E4877" w:rsidP="00255B63">
            <w:pPr>
              <w:ind w:left="28"/>
              <w:rPr>
                <w:b/>
                <w:sz w:val="20"/>
                <w:szCs w:val="20"/>
              </w:rPr>
            </w:pPr>
            <w:r w:rsidRPr="009C5704">
              <w:rPr>
                <w:b/>
                <w:sz w:val="20"/>
                <w:szCs w:val="20"/>
              </w:rPr>
              <w:t>курсовая работа/</w:t>
            </w:r>
          </w:p>
          <w:p w14:paraId="647A8F6C" w14:textId="77777777" w:rsidR="007E4877" w:rsidRPr="009C5704" w:rsidRDefault="007E4877" w:rsidP="00255B63">
            <w:pPr>
              <w:ind w:left="28"/>
              <w:rPr>
                <w:b/>
                <w:sz w:val="20"/>
                <w:szCs w:val="20"/>
              </w:rPr>
            </w:pPr>
            <w:r w:rsidRPr="009C5704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4CDD1FAA" w14:textId="77777777" w:rsidR="007E4877" w:rsidRPr="009C5704" w:rsidRDefault="007E4877" w:rsidP="00255B63">
            <w:pPr>
              <w:rPr>
                <w:b/>
                <w:sz w:val="20"/>
                <w:szCs w:val="20"/>
              </w:rPr>
            </w:pPr>
            <w:r w:rsidRPr="009C5704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9E2F3" w:themeFill="accent1" w:themeFillTint="33"/>
            <w:textDirection w:val="btLr"/>
            <w:vAlign w:val="center"/>
          </w:tcPr>
          <w:p w14:paraId="5A149925" w14:textId="77777777" w:rsidR="007E4877" w:rsidRPr="009C5704" w:rsidRDefault="007E4877" w:rsidP="00255B63">
            <w:pPr>
              <w:rPr>
                <w:b/>
                <w:sz w:val="20"/>
                <w:szCs w:val="20"/>
              </w:rPr>
            </w:pPr>
            <w:r w:rsidRPr="009C5704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7E4877" w:rsidRPr="009C5704" w14:paraId="75DB0EBA" w14:textId="77777777" w:rsidTr="00255B63">
        <w:trPr>
          <w:cantSplit/>
          <w:trHeight w:val="227"/>
        </w:trPr>
        <w:tc>
          <w:tcPr>
            <w:tcW w:w="1943" w:type="dxa"/>
          </w:tcPr>
          <w:p w14:paraId="41AED049" w14:textId="210D376A" w:rsidR="007E4877" w:rsidRPr="009C5704" w:rsidRDefault="007E333A" w:rsidP="00255B63">
            <w:r w:rsidRPr="009C5704">
              <w:t>6</w:t>
            </w:r>
            <w:r w:rsidR="007E4877" w:rsidRPr="009C5704">
              <w:t xml:space="preserve"> семестр</w:t>
            </w:r>
          </w:p>
        </w:tc>
        <w:tc>
          <w:tcPr>
            <w:tcW w:w="1130" w:type="dxa"/>
          </w:tcPr>
          <w:p w14:paraId="6A795B7B" w14:textId="77777777" w:rsidR="007E4877" w:rsidRPr="009C5704" w:rsidRDefault="007E4877" w:rsidP="00255B63">
            <w:pPr>
              <w:ind w:left="28"/>
              <w:jc w:val="center"/>
            </w:pPr>
            <w:r w:rsidRPr="009C5704">
              <w:t>Экзамен</w:t>
            </w:r>
          </w:p>
        </w:tc>
        <w:tc>
          <w:tcPr>
            <w:tcW w:w="833" w:type="dxa"/>
          </w:tcPr>
          <w:p w14:paraId="4CB76B27" w14:textId="77777777" w:rsidR="007E4877" w:rsidRPr="009C5704" w:rsidRDefault="007E4877" w:rsidP="00255B63">
            <w:pPr>
              <w:ind w:left="28"/>
              <w:jc w:val="center"/>
            </w:pPr>
            <w:r w:rsidRPr="009C5704">
              <w:t>144</w:t>
            </w:r>
          </w:p>
        </w:tc>
        <w:tc>
          <w:tcPr>
            <w:tcW w:w="834" w:type="dxa"/>
            <w:shd w:val="clear" w:color="auto" w:fill="auto"/>
          </w:tcPr>
          <w:p w14:paraId="33969F78" w14:textId="5FEF8006" w:rsidR="007E4877" w:rsidRPr="009C5704" w:rsidRDefault="007E333A" w:rsidP="00255B63">
            <w:pPr>
              <w:ind w:left="28"/>
              <w:jc w:val="center"/>
            </w:pPr>
            <w:r w:rsidRPr="009C5704">
              <w:t>36</w:t>
            </w:r>
          </w:p>
        </w:tc>
        <w:tc>
          <w:tcPr>
            <w:tcW w:w="834" w:type="dxa"/>
            <w:shd w:val="clear" w:color="auto" w:fill="auto"/>
          </w:tcPr>
          <w:p w14:paraId="34709271" w14:textId="686BF013" w:rsidR="007E4877" w:rsidRPr="009C5704" w:rsidRDefault="007E4877" w:rsidP="00255B63">
            <w:pPr>
              <w:ind w:left="28"/>
              <w:jc w:val="center"/>
            </w:pPr>
            <w:r w:rsidRPr="009C5704">
              <w:t>3</w:t>
            </w:r>
            <w:r w:rsidR="007E333A" w:rsidRPr="009C5704">
              <w:t>6</w:t>
            </w:r>
          </w:p>
        </w:tc>
        <w:tc>
          <w:tcPr>
            <w:tcW w:w="834" w:type="dxa"/>
            <w:shd w:val="clear" w:color="auto" w:fill="auto"/>
          </w:tcPr>
          <w:p w14:paraId="5DAEB657" w14:textId="77777777" w:rsidR="007E4877" w:rsidRPr="009C5704" w:rsidRDefault="007E4877" w:rsidP="00255B6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29617C7" w14:textId="77777777" w:rsidR="007E4877" w:rsidRPr="009C5704" w:rsidRDefault="007E4877" w:rsidP="00255B63">
            <w:pPr>
              <w:ind w:left="28"/>
              <w:jc w:val="center"/>
            </w:pPr>
          </w:p>
        </w:tc>
        <w:tc>
          <w:tcPr>
            <w:tcW w:w="834" w:type="dxa"/>
          </w:tcPr>
          <w:p w14:paraId="231ADD8D" w14:textId="77777777" w:rsidR="007E4877" w:rsidRPr="009C5704" w:rsidRDefault="007E4877" w:rsidP="00255B63">
            <w:pPr>
              <w:ind w:left="28"/>
              <w:jc w:val="center"/>
            </w:pPr>
          </w:p>
        </w:tc>
        <w:tc>
          <w:tcPr>
            <w:tcW w:w="834" w:type="dxa"/>
          </w:tcPr>
          <w:p w14:paraId="58B21CCC" w14:textId="59756AB5" w:rsidR="007E4877" w:rsidRPr="009C5704" w:rsidRDefault="007E333A" w:rsidP="00255B63">
            <w:pPr>
              <w:ind w:left="28"/>
              <w:jc w:val="center"/>
            </w:pPr>
            <w:r w:rsidRPr="009C5704">
              <w:t>36</w:t>
            </w:r>
          </w:p>
        </w:tc>
        <w:tc>
          <w:tcPr>
            <w:tcW w:w="837" w:type="dxa"/>
          </w:tcPr>
          <w:p w14:paraId="4407AF40" w14:textId="0E9E6B7E" w:rsidR="007E4877" w:rsidRPr="009C5704" w:rsidRDefault="0077245B" w:rsidP="00255B63">
            <w:pPr>
              <w:ind w:left="28"/>
              <w:jc w:val="center"/>
            </w:pPr>
            <w:r>
              <w:t>72</w:t>
            </w:r>
          </w:p>
        </w:tc>
      </w:tr>
      <w:tr w:rsidR="007E4877" w:rsidRPr="009C5704" w14:paraId="12FD044F" w14:textId="77777777" w:rsidTr="00255B63">
        <w:trPr>
          <w:cantSplit/>
          <w:trHeight w:val="227"/>
        </w:trPr>
        <w:tc>
          <w:tcPr>
            <w:tcW w:w="1943" w:type="dxa"/>
          </w:tcPr>
          <w:p w14:paraId="6FD0E5A9" w14:textId="77777777" w:rsidR="007E4877" w:rsidRPr="009C5704" w:rsidRDefault="007E4877" w:rsidP="00255B63">
            <w:pPr>
              <w:jc w:val="right"/>
            </w:pPr>
            <w:r w:rsidRPr="009C5704">
              <w:t>Всего:</w:t>
            </w:r>
          </w:p>
        </w:tc>
        <w:tc>
          <w:tcPr>
            <w:tcW w:w="1130" w:type="dxa"/>
          </w:tcPr>
          <w:p w14:paraId="3C077A68" w14:textId="77777777" w:rsidR="007E4877" w:rsidRPr="009C5704" w:rsidRDefault="007E4877" w:rsidP="00255B63">
            <w:pPr>
              <w:ind w:left="28"/>
              <w:jc w:val="center"/>
            </w:pPr>
          </w:p>
        </w:tc>
        <w:tc>
          <w:tcPr>
            <w:tcW w:w="833" w:type="dxa"/>
          </w:tcPr>
          <w:p w14:paraId="05EFC4EC" w14:textId="77777777" w:rsidR="007E4877" w:rsidRPr="009C5704" w:rsidRDefault="007E4877" w:rsidP="00255B63">
            <w:pPr>
              <w:ind w:left="28"/>
              <w:jc w:val="center"/>
            </w:pPr>
            <w:r w:rsidRPr="009C5704">
              <w:t>144</w:t>
            </w:r>
          </w:p>
        </w:tc>
        <w:tc>
          <w:tcPr>
            <w:tcW w:w="834" w:type="dxa"/>
            <w:shd w:val="clear" w:color="auto" w:fill="auto"/>
          </w:tcPr>
          <w:p w14:paraId="5A623CBE" w14:textId="682013DC" w:rsidR="007E4877" w:rsidRPr="009C5704" w:rsidRDefault="007E333A" w:rsidP="00255B63">
            <w:pPr>
              <w:ind w:left="28"/>
              <w:jc w:val="center"/>
            </w:pPr>
            <w:r w:rsidRPr="009C5704">
              <w:t>36</w:t>
            </w:r>
          </w:p>
        </w:tc>
        <w:tc>
          <w:tcPr>
            <w:tcW w:w="834" w:type="dxa"/>
            <w:shd w:val="clear" w:color="auto" w:fill="auto"/>
          </w:tcPr>
          <w:p w14:paraId="05C128E8" w14:textId="01C25E7E" w:rsidR="007E4877" w:rsidRPr="009C5704" w:rsidRDefault="007E4877" w:rsidP="00255B63">
            <w:pPr>
              <w:ind w:left="28"/>
              <w:jc w:val="center"/>
            </w:pPr>
            <w:r w:rsidRPr="009C5704">
              <w:t>3</w:t>
            </w:r>
            <w:r w:rsidR="007E333A" w:rsidRPr="009C5704">
              <w:t>6</w:t>
            </w:r>
          </w:p>
        </w:tc>
        <w:tc>
          <w:tcPr>
            <w:tcW w:w="834" w:type="dxa"/>
            <w:shd w:val="clear" w:color="auto" w:fill="auto"/>
          </w:tcPr>
          <w:p w14:paraId="5E4B04A0" w14:textId="77777777" w:rsidR="007E4877" w:rsidRPr="009C5704" w:rsidRDefault="007E4877" w:rsidP="00255B6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EFD5EBD" w14:textId="77777777" w:rsidR="007E4877" w:rsidRPr="009C5704" w:rsidRDefault="007E4877" w:rsidP="00255B63">
            <w:pPr>
              <w:ind w:left="28"/>
              <w:jc w:val="center"/>
            </w:pPr>
          </w:p>
        </w:tc>
        <w:tc>
          <w:tcPr>
            <w:tcW w:w="834" w:type="dxa"/>
          </w:tcPr>
          <w:p w14:paraId="59287916" w14:textId="77777777" w:rsidR="007E4877" w:rsidRPr="009C5704" w:rsidRDefault="007E4877" w:rsidP="00255B63">
            <w:pPr>
              <w:ind w:left="28"/>
              <w:jc w:val="center"/>
            </w:pPr>
          </w:p>
        </w:tc>
        <w:tc>
          <w:tcPr>
            <w:tcW w:w="834" w:type="dxa"/>
          </w:tcPr>
          <w:p w14:paraId="00BA27B9" w14:textId="16816EB3" w:rsidR="007E4877" w:rsidRPr="009C5704" w:rsidRDefault="007E333A" w:rsidP="00255B63">
            <w:pPr>
              <w:ind w:left="28"/>
              <w:jc w:val="center"/>
            </w:pPr>
            <w:r w:rsidRPr="009C5704">
              <w:t>36</w:t>
            </w:r>
          </w:p>
        </w:tc>
        <w:tc>
          <w:tcPr>
            <w:tcW w:w="837" w:type="dxa"/>
          </w:tcPr>
          <w:p w14:paraId="009298D0" w14:textId="69289744" w:rsidR="007E4877" w:rsidRPr="009C5704" w:rsidRDefault="0077245B" w:rsidP="00255B63">
            <w:pPr>
              <w:ind w:left="28"/>
              <w:jc w:val="center"/>
            </w:pPr>
            <w:r>
              <w:t>72</w:t>
            </w:r>
          </w:p>
        </w:tc>
      </w:tr>
    </w:tbl>
    <w:p w14:paraId="0F9B1823" w14:textId="77777777" w:rsidR="007E4877" w:rsidRPr="009C5704" w:rsidRDefault="007E4877" w:rsidP="007E4877">
      <w:pPr>
        <w:pStyle w:val="a"/>
        <w:numPr>
          <w:ilvl w:val="1"/>
          <w:numId w:val="9"/>
        </w:numPr>
        <w:sectPr w:rsidR="007E4877" w:rsidRPr="009C5704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BF9C234" w14:textId="245B4DF2" w:rsidR="007E4877" w:rsidRPr="009C5704" w:rsidRDefault="007E4877" w:rsidP="007E4877">
      <w:pPr>
        <w:pStyle w:val="2"/>
        <w:rPr>
          <w:iCs w:val="0"/>
        </w:rPr>
      </w:pPr>
      <w:r w:rsidRPr="009C5704">
        <w:rPr>
          <w:iCs w:val="0"/>
        </w:rPr>
        <w:lastRenderedPageBreak/>
        <w:t>Структура учебной дисциплины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7E4877" w:rsidRPr="009C5704" w14:paraId="462921B1" w14:textId="77777777" w:rsidTr="00255B63">
        <w:trPr>
          <w:tblHeader/>
        </w:trPr>
        <w:tc>
          <w:tcPr>
            <w:tcW w:w="1701" w:type="dxa"/>
            <w:vMerge w:val="restart"/>
            <w:shd w:val="clear" w:color="auto" w:fill="D9E2F3" w:themeFill="accent1" w:themeFillTint="33"/>
          </w:tcPr>
          <w:p w14:paraId="10756BFD" w14:textId="77777777" w:rsidR="007E4877" w:rsidRPr="009C5704" w:rsidRDefault="007E4877" w:rsidP="00255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C5704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C5704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3BC7439" w14:textId="77777777" w:rsidR="007E4877" w:rsidRPr="009C5704" w:rsidRDefault="007E4877" w:rsidP="00255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C5704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9E2F3" w:themeFill="accent1" w:themeFillTint="33"/>
            <w:vAlign w:val="center"/>
          </w:tcPr>
          <w:p w14:paraId="6FC361BB" w14:textId="77777777" w:rsidR="007E4877" w:rsidRPr="009C5704" w:rsidRDefault="007E4877" w:rsidP="00255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C5704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35893786" w14:textId="77777777" w:rsidR="007E4877" w:rsidRPr="009C5704" w:rsidRDefault="007E4877" w:rsidP="00255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C5704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9E2F3" w:themeFill="accent1" w:themeFillTint="33"/>
            <w:vAlign w:val="center"/>
          </w:tcPr>
          <w:p w14:paraId="6C23DB6E" w14:textId="77777777" w:rsidR="007E4877" w:rsidRPr="009C5704" w:rsidRDefault="007E4877" w:rsidP="00255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C5704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9E2F3" w:themeFill="accent1" w:themeFillTint="33"/>
            <w:textDirection w:val="btLr"/>
          </w:tcPr>
          <w:p w14:paraId="36A5FD4D" w14:textId="77777777" w:rsidR="007E4877" w:rsidRPr="009C5704" w:rsidRDefault="007E4877" w:rsidP="00255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C5704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9E2F3" w:themeFill="accent1" w:themeFillTint="33"/>
            <w:vAlign w:val="center"/>
          </w:tcPr>
          <w:p w14:paraId="18F35402" w14:textId="3A220937" w:rsidR="007E4877" w:rsidRPr="009C5704" w:rsidRDefault="007E4877" w:rsidP="00255B63">
            <w:pPr>
              <w:jc w:val="center"/>
              <w:rPr>
                <w:b/>
                <w:sz w:val="20"/>
                <w:szCs w:val="20"/>
              </w:rPr>
            </w:pPr>
            <w:r w:rsidRPr="009C5704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49EA8CD2" w14:textId="77777777" w:rsidR="007E4877" w:rsidRPr="009C5704" w:rsidRDefault="007E4877" w:rsidP="00255B6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C5704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7E4877" w:rsidRPr="009C5704" w14:paraId="6F03BFD3" w14:textId="77777777" w:rsidTr="00255B63">
        <w:trPr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32FE4F21" w14:textId="77777777" w:rsidR="007E4877" w:rsidRPr="009C5704" w:rsidRDefault="007E4877" w:rsidP="00255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612E77EF" w14:textId="77777777" w:rsidR="007E4877" w:rsidRPr="009C5704" w:rsidRDefault="007E4877" w:rsidP="00255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9E2F3" w:themeFill="accent1" w:themeFillTint="33"/>
            <w:vAlign w:val="center"/>
          </w:tcPr>
          <w:p w14:paraId="4EBBE896" w14:textId="77777777" w:rsidR="007E4877" w:rsidRPr="009C5704" w:rsidRDefault="007E4877" w:rsidP="00255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C5704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9E2F3" w:themeFill="accent1" w:themeFillTint="33"/>
          </w:tcPr>
          <w:p w14:paraId="19D69763" w14:textId="77777777" w:rsidR="007E4877" w:rsidRPr="009C5704" w:rsidRDefault="007E4877" w:rsidP="00255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9E2F3" w:themeFill="accent1" w:themeFillTint="33"/>
          </w:tcPr>
          <w:p w14:paraId="587A8316" w14:textId="77777777" w:rsidR="007E4877" w:rsidRPr="009C5704" w:rsidRDefault="007E4877" w:rsidP="00255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E4877" w:rsidRPr="009C5704" w14:paraId="70830DD8" w14:textId="77777777" w:rsidTr="00255B63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7DE303E0" w14:textId="77777777" w:rsidR="007E4877" w:rsidRPr="009C5704" w:rsidRDefault="007E4877" w:rsidP="00255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09189CE4" w14:textId="77777777" w:rsidR="007E4877" w:rsidRPr="009C5704" w:rsidRDefault="007E4877" w:rsidP="00255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10479BB1" w14:textId="77777777" w:rsidR="007E4877" w:rsidRPr="009C5704" w:rsidRDefault="007E4877" w:rsidP="00255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C5704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262C8602" w14:textId="77777777" w:rsidR="007E4877" w:rsidRPr="009C5704" w:rsidRDefault="007E4877" w:rsidP="00255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C5704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151DB0C1" w14:textId="77777777" w:rsidR="007E4877" w:rsidRPr="009C5704" w:rsidRDefault="007E4877" w:rsidP="00255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C5704">
              <w:rPr>
                <w:b/>
                <w:sz w:val="18"/>
                <w:szCs w:val="18"/>
              </w:rPr>
              <w:t>Лабораторные работы/ индивидуальные занятия</w:t>
            </w:r>
            <w:r w:rsidRPr="009C5704">
              <w:rPr>
                <w:b/>
                <w:sz w:val="18"/>
                <w:szCs w:val="18"/>
              </w:rPr>
              <w:footnoteReference w:id="1"/>
            </w:r>
            <w:r w:rsidRPr="009C5704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9E2F3" w:themeFill="accent1" w:themeFillTint="33"/>
            <w:textDirection w:val="btLr"/>
            <w:vAlign w:val="center"/>
          </w:tcPr>
          <w:p w14:paraId="2F128E2B" w14:textId="7BE6C162" w:rsidR="007E4877" w:rsidRPr="009C5704" w:rsidRDefault="007E4877" w:rsidP="00255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C5704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75E4C7FB" w14:textId="77777777" w:rsidR="007E4877" w:rsidRPr="009C5704" w:rsidRDefault="007E4877" w:rsidP="00255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9E2F3" w:themeFill="accent1" w:themeFillTint="33"/>
          </w:tcPr>
          <w:p w14:paraId="64D8E982" w14:textId="77777777" w:rsidR="007E4877" w:rsidRPr="009C5704" w:rsidRDefault="007E4877" w:rsidP="00255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E4877" w:rsidRPr="009C5704" w14:paraId="2AD4DB48" w14:textId="77777777" w:rsidTr="00255B63">
        <w:trPr>
          <w:trHeight w:val="227"/>
        </w:trPr>
        <w:tc>
          <w:tcPr>
            <w:tcW w:w="1701" w:type="dxa"/>
            <w:shd w:val="clear" w:color="auto" w:fill="EDEDED" w:themeFill="accent3" w:themeFillTint="33"/>
            <w:vAlign w:val="center"/>
          </w:tcPr>
          <w:p w14:paraId="6EB70DB4" w14:textId="77777777" w:rsidR="007E4877" w:rsidRPr="009C5704" w:rsidRDefault="007E4877" w:rsidP="00255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DEDED" w:themeFill="accent3" w:themeFillTint="33"/>
            <w:vAlign w:val="center"/>
          </w:tcPr>
          <w:p w14:paraId="7F95A481" w14:textId="3E5591BD" w:rsidR="007E4877" w:rsidRPr="009C5704" w:rsidRDefault="007E333A" w:rsidP="00255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C5704">
              <w:rPr>
                <w:b/>
              </w:rPr>
              <w:t xml:space="preserve">Шестой </w:t>
            </w:r>
            <w:r w:rsidR="007E4877" w:rsidRPr="009C5704">
              <w:rPr>
                <w:b/>
              </w:rPr>
              <w:t>семестр</w:t>
            </w:r>
          </w:p>
        </w:tc>
      </w:tr>
      <w:tr w:rsidR="00C06B13" w:rsidRPr="009C5704" w14:paraId="6E53284C" w14:textId="77777777" w:rsidTr="00255B63">
        <w:trPr>
          <w:trHeight w:val="227"/>
        </w:trPr>
        <w:tc>
          <w:tcPr>
            <w:tcW w:w="1701" w:type="dxa"/>
            <w:vMerge w:val="restart"/>
          </w:tcPr>
          <w:p w14:paraId="111B06C1" w14:textId="77777777" w:rsidR="00C06B13" w:rsidRPr="009C5704" w:rsidRDefault="00C06B13" w:rsidP="00F96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5704">
              <w:t>УК-11:</w:t>
            </w:r>
          </w:p>
          <w:p w14:paraId="4F952993" w14:textId="20D63FBD" w:rsidR="00C06B13" w:rsidRPr="009C5704" w:rsidRDefault="00C06B13" w:rsidP="00F96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5704">
              <w:t>ИД-УК-11.1;</w:t>
            </w:r>
          </w:p>
          <w:p w14:paraId="655E59E4" w14:textId="77777777" w:rsidR="00C06B13" w:rsidRPr="009C5704" w:rsidRDefault="00C06B13" w:rsidP="00F96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5704">
              <w:t>ОПК-1:</w:t>
            </w:r>
          </w:p>
          <w:p w14:paraId="1EC94232" w14:textId="56580276" w:rsidR="00C06B13" w:rsidRPr="009C5704" w:rsidRDefault="00C06B13" w:rsidP="00F96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5704">
              <w:t>ИД-ОПК-1.2</w:t>
            </w:r>
          </w:p>
          <w:p w14:paraId="096349AE" w14:textId="4BC2D4C9" w:rsidR="00C06B13" w:rsidRPr="009C5704" w:rsidRDefault="00C06B13" w:rsidP="00F96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5704">
              <w:t>ИД-ОПК-1.3;</w:t>
            </w:r>
          </w:p>
          <w:p w14:paraId="4D2B239E" w14:textId="77777777" w:rsidR="00C06B13" w:rsidRPr="009C5704" w:rsidRDefault="00C06B13" w:rsidP="00F96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5704">
              <w:t>ОПК-2:</w:t>
            </w:r>
          </w:p>
          <w:p w14:paraId="71D807C9" w14:textId="47AE4070" w:rsidR="00C06B13" w:rsidRPr="009C5704" w:rsidRDefault="00C06B13" w:rsidP="00F96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5704">
              <w:t>ИД-ОПК-2.3;</w:t>
            </w:r>
          </w:p>
          <w:p w14:paraId="08E3C3E3" w14:textId="77777777" w:rsidR="00C06B13" w:rsidRPr="009C5704" w:rsidRDefault="00C06B13" w:rsidP="00F96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5704">
              <w:t>ОПК-4:</w:t>
            </w:r>
          </w:p>
          <w:p w14:paraId="0C0423DC" w14:textId="7C33780A" w:rsidR="00C06B13" w:rsidRPr="009C5704" w:rsidRDefault="00C06B13" w:rsidP="00F96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5704">
              <w:t>ИД-ОПК-4.2</w:t>
            </w:r>
          </w:p>
          <w:p w14:paraId="5D9109AC" w14:textId="7BF97E25" w:rsidR="00C06B13" w:rsidRPr="009C5704" w:rsidRDefault="00C06B13" w:rsidP="00F96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5704">
              <w:t>ИД-ОПК-4.3;</w:t>
            </w:r>
          </w:p>
          <w:p w14:paraId="291444D4" w14:textId="624305A7" w:rsidR="00C06B13" w:rsidRPr="009C5704" w:rsidRDefault="00C06B13" w:rsidP="00F96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5704">
              <w:t>ОПК-7:</w:t>
            </w:r>
          </w:p>
          <w:p w14:paraId="09767574" w14:textId="0D155202" w:rsidR="00C06B13" w:rsidRPr="009C5704" w:rsidRDefault="00C06B13" w:rsidP="00F96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5704">
              <w:t>ИД-ОПК-7.1</w:t>
            </w:r>
          </w:p>
          <w:p w14:paraId="1BDA82D2" w14:textId="69B9D68D" w:rsidR="00C06B13" w:rsidRPr="009C5704" w:rsidRDefault="00C06B13" w:rsidP="00F96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5704">
              <w:t>ИД-ОПК-7.2</w:t>
            </w:r>
          </w:p>
          <w:p w14:paraId="42ED1AB8" w14:textId="5031A989" w:rsidR="00C06B13" w:rsidRPr="009C5704" w:rsidRDefault="00C06B13" w:rsidP="00F96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D26DC36" w14:textId="1C0F784B" w:rsidR="00C06B13" w:rsidRPr="009C5704" w:rsidRDefault="00C06B13" w:rsidP="00255B63">
            <w:pPr>
              <w:rPr>
                <w:b/>
              </w:rPr>
            </w:pPr>
            <w:r w:rsidRPr="009C5704">
              <w:rPr>
                <w:b/>
              </w:rPr>
              <w:t xml:space="preserve">Раздел </w:t>
            </w:r>
            <w:r w:rsidRPr="009C5704">
              <w:rPr>
                <w:b/>
                <w:lang w:val="en-US"/>
              </w:rPr>
              <w:t>I</w:t>
            </w:r>
            <w:r w:rsidRPr="009C5704">
              <w:rPr>
                <w:b/>
              </w:rPr>
              <w:t>. Методологические основы государственного и муниципального управления</w:t>
            </w:r>
          </w:p>
        </w:tc>
        <w:tc>
          <w:tcPr>
            <w:tcW w:w="815" w:type="dxa"/>
          </w:tcPr>
          <w:p w14:paraId="76DAD583" w14:textId="2D8F4D97" w:rsidR="00C06B13" w:rsidRPr="009C5704" w:rsidRDefault="00C06B13" w:rsidP="00255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5704">
              <w:t>12</w:t>
            </w:r>
          </w:p>
        </w:tc>
        <w:tc>
          <w:tcPr>
            <w:tcW w:w="815" w:type="dxa"/>
          </w:tcPr>
          <w:p w14:paraId="443DF0E2" w14:textId="3B83F360" w:rsidR="00C06B13" w:rsidRPr="009C5704" w:rsidRDefault="00C06B13" w:rsidP="00255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5704">
              <w:t>12</w:t>
            </w:r>
          </w:p>
        </w:tc>
        <w:tc>
          <w:tcPr>
            <w:tcW w:w="815" w:type="dxa"/>
          </w:tcPr>
          <w:p w14:paraId="174EF654" w14:textId="77777777" w:rsidR="00C06B13" w:rsidRPr="009C5704" w:rsidRDefault="00C06B13" w:rsidP="00255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4CC164" w14:textId="77777777" w:rsidR="00C06B13" w:rsidRPr="009C5704" w:rsidRDefault="00C06B13" w:rsidP="00255B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A4011A" w14:textId="417448BC" w:rsidR="00C06B13" w:rsidRPr="009C5704" w:rsidRDefault="0077245B" w:rsidP="00255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60CB323D" w14:textId="77777777" w:rsidR="00C06B13" w:rsidRPr="009C5704" w:rsidRDefault="00C06B13" w:rsidP="00255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06B13" w:rsidRPr="009C5704" w14:paraId="2F7746D4" w14:textId="77777777" w:rsidTr="00181512">
        <w:trPr>
          <w:trHeight w:val="616"/>
        </w:trPr>
        <w:tc>
          <w:tcPr>
            <w:tcW w:w="1701" w:type="dxa"/>
            <w:vMerge/>
          </w:tcPr>
          <w:p w14:paraId="073DD929" w14:textId="77777777" w:rsidR="00C06B13" w:rsidRPr="009C5704" w:rsidRDefault="00C06B13" w:rsidP="00255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C09C96" w14:textId="3CFC8F38" w:rsidR="00C06B13" w:rsidRPr="009C5704" w:rsidRDefault="00C06B13" w:rsidP="00255B63">
            <w:r w:rsidRPr="009C5704">
              <w:t>Тема 1. 1. Основные научные школы, изучающие систему государственного управления</w:t>
            </w:r>
          </w:p>
        </w:tc>
        <w:tc>
          <w:tcPr>
            <w:tcW w:w="815" w:type="dxa"/>
          </w:tcPr>
          <w:p w14:paraId="7A440426" w14:textId="32224D8A" w:rsidR="00C06B13" w:rsidRPr="009C5704" w:rsidRDefault="00C06B13" w:rsidP="00255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5704">
              <w:t>4</w:t>
            </w:r>
          </w:p>
        </w:tc>
        <w:tc>
          <w:tcPr>
            <w:tcW w:w="815" w:type="dxa"/>
          </w:tcPr>
          <w:p w14:paraId="1E6027F5" w14:textId="29EF9D51" w:rsidR="00C06B13" w:rsidRPr="009C5704" w:rsidRDefault="00C06B13" w:rsidP="00255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E9A91C" w14:textId="77777777" w:rsidR="00C06B13" w:rsidRPr="009C5704" w:rsidRDefault="00C06B13" w:rsidP="00255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097F79" w14:textId="77777777" w:rsidR="00C06B13" w:rsidRPr="009C5704" w:rsidRDefault="00C06B13" w:rsidP="00255B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6C18CD" w14:textId="77777777" w:rsidR="00C06B13" w:rsidRPr="009C5704" w:rsidRDefault="00C06B13" w:rsidP="00255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D005421" w14:textId="77777777" w:rsidR="00C06B13" w:rsidRPr="009C5704" w:rsidRDefault="00C06B13" w:rsidP="00255B63">
            <w:pPr>
              <w:jc w:val="both"/>
            </w:pPr>
            <w:r w:rsidRPr="009C5704">
              <w:t xml:space="preserve">Формы текущего контроля </w:t>
            </w:r>
          </w:p>
          <w:p w14:paraId="50A83FCB" w14:textId="77777777" w:rsidR="00C06B13" w:rsidRPr="009C5704" w:rsidRDefault="00C06B13" w:rsidP="00255B63">
            <w:pPr>
              <w:jc w:val="both"/>
            </w:pPr>
            <w:r w:rsidRPr="009C5704">
              <w:t xml:space="preserve">по разделу </w:t>
            </w:r>
            <w:r w:rsidRPr="009C5704">
              <w:rPr>
                <w:lang w:val="en-US"/>
              </w:rPr>
              <w:t>I</w:t>
            </w:r>
            <w:r w:rsidRPr="009C5704">
              <w:t>:</w:t>
            </w:r>
          </w:p>
          <w:p w14:paraId="474BCC72" w14:textId="77777777" w:rsidR="00FF4240" w:rsidRPr="009C5704" w:rsidRDefault="00FF4240" w:rsidP="00E550E9">
            <w:pPr>
              <w:pStyle w:val="af0"/>
              <w:numPr>
                <w:ilvl w:val="0"/>
                <w:numId w:val="20"/>
              </w:numPr>
              <w:ind w:left="376"/>
              <w:jc w:val="both"/>
            </w:pPr>
            <w:r w:rsidRPr="009C5704">
              <w:t>устный опрос</w:t>
            </w:r>
            <w:r w:rsidRPr="00FF4240">
              <w:rPr>
                <w:lang w:val="en-US"/>
              </w:rPr>
              <w:t>//</w:t>
            </w:r>
            <w:r>
              <w:t>дискуссия</w:t>
            </w:r>
            <w:r w:rsidRPr="009C5704">
              <w:t xml:space="preserve">, </w:t>
            </w:r>
          </w:p>
          <w:p w14:paraId="41EF12BF" w14:textId="77777777" w:rsidR="00FF4240" w:rsidRPr="009C5704" w:rsidRDefault="00FF4240" w:rsidP="00E550E9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76"/>
            </w:pPr>
            <w:r w:rsidRPr="009C5704">
              <w:t>тестирование,</w:t>
            </w:r>
          </w:p>
          <w:p w14:paraId="2C8C2572" w14:textId="77777777" w:rsidR="001B10DF" w:rsidRDefault="00FF4240" w:rsidP="00E550E9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76"/>
            </w:pPr>
            <w:r w:rsidRPr="009C5704">
              <w:t>заслушивание и обсуждение докладов</w:t>
            </w:r>
          </w:p>
          <w:p w14:paraId="39E6D083" w14:textId="79682CD0" w:rsidR="00C06B13" w:rsidRDefault="00FF4240" w:rsidP="00E550E9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76"/>
            </w:pPr>
            <w:r>
              <w:t>реферат</w:t>
            </w:r>
          </w:p>
          <w:p w14:paraId="346F5E09" w14:textId="7B9262D7" w:rsidR="001B10DF" w:rsidRPr="009C5704" w:rsidRDefault="001B10DF" w:rsidP="00FF42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06B13" w:rsidRPr="009C5704" w14:paraId="70029358" w14:textId="77777777" w:rsidTr="00181512">
        <w:trPr>
          <w:trHeight w:val="438"/>
        </w:trPr>
        <w:tc>
          <w:tcPr>
            <w:tcW w:w="1701" w:type="dxa"/>
            <w:vMerge/>
          </w:tcPr>
          <w:p w14:paraId="0DE4F867" w14:textId="77777777" w:rsidR="00C06B13" w:rsidRPr="009C5704" w:rsidRDefault="00C06B13" w:rsidP="00255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1A428A" w14:textId="35F3FEA4" w:rsidR="00C06B13" w:rsidRPr="009C5704" w:rsidRDefault="00C06B13" w:rsidP="00255B63">
            <w:pPr>
              <w:jc w:val="both"/>
            </w:pPr>
            <w:r w:rsidRPr="009C5704">
              <w:t>Тема 1.2 Диагностика системы государственного управления</w:t>
            </w:r>
          </w:p>
        </w:tc>
        <w:tc>
          <w:tcPr>
            <w:tcW w:w="815" w:type="dxa"/>
          </w:tcPr>
          <w:p w14:paraId="1E7767AD" w14:textId="26962485" w:rsidR="00C06B13" w:rsidRPr="009C5704" w:rsidRDefault="00C06B13" w:rsidP="00255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5704">
              <w:t>2</w:t>
            </w:r>
          </w:p>
        </w:tc>
        <w:tc>
          <w:tcPr>
            <w:tcW w:w="815" w:type="dxa"/>
          </w:tcPr>
          <w:p w14:paraId="65D10C85" w14:textId="6872EFC9" w:rsidR="00C06B13" w:rsidRPr="009C5704" w:rsidRDefault="00C06B13" w:rsidP="00255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DA3EC2" w14:textId="77777777" w:rsidR="00C06B13" w:rsidRPr="009C5704" w:rsidRDefault="00C06B13" w:rsidP="00255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A6564C" w14:textId="77777777" w:rsidR="00C06B13" w:rsidRPr="009C5704" w:rsidRDefault="00C06B13" w:rsidP="00255B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494F78" w14:textId="77777777" w:rsidR="00C06B13" w:rsidRPr="009C5704" w:rsidRDefault="00C06B13" w:rsidP="00255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7A685E" w14:textId="77777777" w:rsidR="00C06B13" w:rsidRPr="009C5704" w:rsidRDefault="00C06B13" w:rsidP="00255B63">
            <w:pPr>
              <w:jc w:val="both"/>
            </w:pPr>
          </w:p>
        </w:tc>
      </w:tr>
      <w:tr w:rsidR="00C06B13" w:rsidRPr="009C5704" w14:paraId="07301E83" w14:textId="77777777" w:rsidTr="004A093D">
        <w:trPr>
          <w:trHeight w:val="120"/>
        </w:trPr>
        <w:tc>
          <w:tcPr>
            <w:tcW w:w="1701" w:type="dxa"/>
            <w:vMerge/>
          </w:tcPr>
          <w:p w14:paraId="3CD21122" w14:textId="77777777" w:rsidR="00C06B13" w:rsidRPr="009C5704" w:rsidRDefault="00C06B13" w:rsidP="00255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E82CC0" w14:textId="55896629" w:rsidR="00C06B13" w:rsidRPr="009C5704" w:rsidRDefault="00C06B13" w:rsidP="00255B63">
            <w:pPr>
              <w:jc w:val="both"/>
            </w:pPr>
            <w:r w:rsidRPr="009C5704">
              <w:t>Тема 1.3. Методология исследования системы государственного и муниципального управления</w:t>
            </w:r>
          </w:p>
        </w:tc>
        <w:tc>
          <w:tcPr>
            <w:tcW w:w="815" w:type="dxa"/>
          </w:tcPr>
          <w:p w14:paraId="2309B511" w14:textId="542D3BAF" w:rsidR="00C06B13" w:rsidRPr="009C5704" w:rsidRDefault="00C06B13" w:rsidP="00255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5704">
              <w:t>2</w:t>
            </w:r>
          </w:p>
        </w:tc>
        <w:tc>
          <w:tcPr>
            <w:tcW w:w="815" w:type="dxa"/>
          </w:tcPr>
          <w:p w14:paraId="4674158E" w14:textId="1C65D72D" w:rsidR="00C06B13" w:rsidRPr="009C5704" w:rsidRDefault="00C06B13" w:rsidP="00255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6BD441" w14:textId="77777777" w:rsidR="00C06B13" w:rsidRPr="009C5704" w:rsidRDefault="00C06B13" w:rsidP="00255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BAC27E" w14:textId="77777777" w:rsidR="00C06B13" w:rsidRPr="009C5704" w:rsidRDefault="00C06B13" w:rsidP="00255B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C41F6F" w14:textId="77777777" w:rsidR="00C06B13" w:rsidRPr="009C5704" w:rsidRDefault="00C06B13" w:rsidP="00255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AF6BFFD" w14:textId="77777777" w:rsidR="00C06B13" w:rsidRPr="009C5704" w:rsidRDefault="00C06B13" w:rsidP="00255B63">
            <w:pPr>
              <w:jc w:val="both"/>
            </w:pPr>
          </w:p>
        </w:tc>
      </w:tr>
      <w:tr w:rsidR="00C06B13" w:rsidRPr="009C5704" w14:paraId="09BEBE15" w14:textId="77777777" w:rsidTr="00C06B13">
        <w:trPr>
          <w:trHeight w:val="640"/>
        </w:trPr>
        <w:tc>
          <w:tcPr>
            <w:tcW w:w="1701" w:type="dxa"/>
            <w:vMerge/>
          </w:tcPr>
          <w:p w14:paraId="59716421" w14:textId="77777777" w:rsidR="00C06B13" w:rsidRPr="009C5704" w:rsidRDefault="00C06B13" w:rsidP="00255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1B30E9" w14:textId="41E1A022" w:rsidR="00C06B13" w:rsidRPr="009C5704" w:rsidRDefault="00C06B13" w:rsidP="00255B63">
            <w:pPr>
              <w:jc w:val="both"/>
            </w:pPr>
            <w:r w:rsidRPr="009C5704">
              <w:t>Тема 1.4. Сравнительный анализ государственного и муниципального управления в зарубежных странах</w:t>
            </w:r>
          </w:p>
        </w:tc>
        <w:tc>
          <w:tcPr>
            <w:tcW w:w="815" w:type="dxa"/>
          </w:tcPr>
          <w:p w14:paraId="24303C34" w14:textId="50704861" w:rsidR="00C06B13" w:rsidRPr="009C5704" w:rsidRDefault="00C06B13" w:rsidP="00255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5704">
              <w:t>4</w:t>
            </w:r>
          </w:p>
        </w:tc>
        <w:tc>
          <w:tcPr>
            <w:tcW w:w="815" w:type="dxa"/>
          </w:tcPr>
          <w:p w14:paraId="69825D8C" w14:textId="09FC9512" w:rsidR="00C06B13" w:rsidRPr="009C5704" w:rsidRDefault="00C06B13" w:rsidP="00255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4BA8B6" w14:textId="77777777" w:rsidR="00C06B13" w:rsidRPr="009C5704" w:rsidRDefault="00C06B13" w:rsidP="00255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943AAF" w14:textId="77777777" w:rsidR="00C06B13" w:rsidRPr="009C5704" w:rsidRDefault="00C06B13" w:rsidP="00255B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9C5358" w14:textId="77777777" w:rsidR="00C06B13" w:rsidRPr="009C5704" w:rsidRDefault="00C06B13" w:rsidP="00255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3635E8" w14:textId="77777777" w:rsidR="00C06B13" w:rsidRPr="009C5704" w:rsidRDefault="00C06B13" w:rsidP="00255B63">
            <w:pPr>
              <w:jc w:val="both"/>
            </w:pPr>
          </w:p>
        </w:tc>
      </w:tr>
      <w:tr w:rsidR="0077245B" w:rsidRPr="009C5704" w14:paraId="46F6670B" w14:textId="77777777" w:rsidTr="00C06B13">
        <w:trPr>
          <w:trHeight w:val="270"/>
        </w:trPr>
        <w:tc>
          <w:tcPr>
            <w:tcW w:w="1701" w:type="dxa"/>
            <w:vMerge/>
          </w:tcPr>
          <w:p w14:paraId="1962B65E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FAFB67" w14:textId="6E9422BB" w:rsidR="0077245B" w:rsidRPr="009C5704" w:rsidRDefault="0077245B" w:rsidP="0077245B">
            <w:r w:rsidRPr="00B54FE9">
              <w:t xml:space="preserve">Практическое занятие № 1.1 </w:t>
            </w:r>
            <w:r w:rsidRPr="009C5704">
              <w:t>Основные научные школы, изучающие систему государственного управления</w:t>
            </w:r>
          </w:p>
        </w:tc>
        <w:tc>
          <w:tcPr>
            <w:tcW w:w="815" w:type="dxa"/>
          </w:tcPr>
          <w:p w14:paraId="098B94A9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D2BCC9" w14:textId="79F0080D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5704">
              <w:t>4</w:t>
            </w:r>
          </w:p>
        </w:tc>
        <w:tc>
          <w:tcPr>
            <w:tcW w:w="815" w:type="dxa"/>
          </w:tcPr>
          <w:p w14:paraId="11A13700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C7B584" w14:textId="77777777" w:rsidR="0077245B" w:rsidRPr="009C5704" w:rsidRDefault="0077245B" w:rsidP="007724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8B83D6" w14:textId="201751DE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5704">
              <w:t>4</w:t>
            </w:r>
          </w:p>
        </w:tc>
        <w:tc>
          <w:tcPr>
            <w:tcW w:w="4002" w:type="dxa"/>
            <w:vMerge/>
          </w:tcPr>
          <w:p w14:paraId="5B4D7E62" w14:textId="77777777" w:rsidR="0077245B" w:rsidRPr="009C5704" w:rsidRDefault="0077245B" w:rsidP="0077245B">
            <w:pPr>
              <w:jc w:val="both"/>
            </w:pPr>
          </w:p>
        </w:tc>
      </w:tr>
      <w:tr w:rsidR="0077245B" w:rsidRPr="009C5704" w14:paraId="1D3B5113" w14:textId="77777777" w:rsidTr="00C06B13">
        <w:trPr>
          <w:trHeight w:val="160"/>
        </w:trPr>
        <w:tc>
          <w:tcPr>
            <w:tcW w:w="1701" w:type="dxa"/>
            <w:vMerge/>
          </w:tcPr>
          <w:p w14:paraId="597CCFED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4199A1" w14:textId="62DEC28F" w:rsidR="0077245B" w:rsidRPr="009C5704" w:rsidRDefault="0077245B" w:rsidP="0077245B">
            <w:r w:rsidRPr="00B54FE9">
              <w:t>Практическое занятие № 1.</w:t>
            </w:r>
            <w:r>
              <w:t>2</w:t>
            </w:r>
            <w:r w:rsidRPr="00B54FE9">
              <w:t xml:space="preserve"> </w:t>
            </w:r>
            <w:r w:rsidRPr="009C5704">
              <w:t>Диагностика системы государственного управления</w:t>
            </w:r>
          </w:p>
        </w:tc>
        <w:tc>
          <w:tcPr>
            <w:tcW w:w="815" w:type="dxa"/>
          </w:tcPr>
          <w:p w14:paraId="03AF89DD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4884A2" w14:textId="0871C9D8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5704">
              <w:t>2</w:t>
            </w:r>
          </w:p>
        </w:tc>
        <w:tc>
          <w:tcPr>
            <w:tcW w:w="815" w:type="dxa"/>
          </w:tcPr>
          <w:p w14:paraId="7914E7CE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0DC971" w14:textId="77777777" w:rsidR="0077245B" w:rsidRPr="009C5704" w:rsidRDefault="0077245B" w:rsidP="007724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F5C2CD" w14:textId="39AC7216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5704">
              <w:t>2</w:t>
            </w:r>
          </w:p>
        </w:tc>
        <w:tc>
          <w:tcPr>
            <w:tcW w:w="4002" w:type="dxa"/>
            <w:vMerge/>
          </w:tcPr>
          <w:p w14:paraId="503F08A4" w14:textId="77777777" w:rsidR="0077245B" w:rsidRPr="009C5704" w:rsidRDefault="0077245B" w:rsidP="0077245B">
            <w:pPr>
              <w:jc w:val="both"/>
            </w:pPr>
          </w:p>
        </w:tc>
      </w:tr>
      <w:tr w:rsidR="0077245B" w:rsidRPr="009C5704" w14:paraId="4F98013F" w14:textId="77777777" w:rsidTr="00C06B13">
        <w:trPr>
          <w:trHeight w:val="83"/>
        </w:trPr>
        <w:tc>
          <w:tcPr>
            <w:tcW w:w="1701" w:type="dxa"/>
            <w:vMerge/>
          </w:tcPr>
          <w:p w14:paraId="1F244CD1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A39F4E" w14:textId="0DEC563F" w:rsidR="0077245B" w:rsidRPr="009C5704" w:rsidRDefault="0077245B" w:rsidP="0077245B">
            <w:r w:rsidRPr="00B54FE9">
              <w:t>Практическое занятие № 1.</w:t>
            </w:r>
            <w:r>
              <w:t>3</w:t>
            </w:r>
            <w:r w:rsidRPr="00B54FE9">
              <w:t xml:space="preserve"> </w:t>
            </w:r>
            <w:r w:rsidRPr="009C5704">
              <w:t>Методология исследования системы государственного и муниципального управления</w:t>
            </w:r>
          </w:p>
        </w:tc>
        <w:tc>
          <w:tcPr>
            <w:tcW w:w="815" w:type="dxa"/>
          </w:tcPr>
          <w:p w14:paraId="762341B5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9CBCCE" w14:textId="10592555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5704">
              <w:t>2</w:t>
            </w:r>
          </w:p>
        </w:tc>
        <w:tc>
          <w:tcPr>
            <w:tcW w:w="815" w:type="dxa"/>
          </w:tcPr>
          <w:p w14:paraId="35041503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A6D653" w14:textId="77777777" w:rsidR="0077245B" w:rsidRPr="009C5704" w:rsidRDefault="0077245B" w:rsidP="007724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791DDF" w14:textId="27A197ED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5704">
              <w:t>2</w:t>
            </w:r>
          </w:p>
        </w:tc>
        <w:tc>
          <w:tcPr>
            <w:tcW w:w="4002" w:type="dxa"/>
            <w:vMerge/>
          </w:tcPr>
          <w:p w14:paraId="487BC742" w14:textId="77777777" w:rsidR="0077245B" w:rsidRPr="009C5704" w:rsidRDefault="0077245B" w:rsidP="0077245B">
            <w:pPr>
              <w:jc w:val="both"/>
            </w:pPr>
          </w:p>
        </w:tc>
      </w:tr>
      <w:tr w:rsidR="0077245B" w:rsidRPr="009C5704" w14:paraId="1151BAC9" w14:textId="77777777" w:rsidTr="00181512">
        <w:trPr>
          <w:trHeight w:val="210"/>
        </w:trPr>
        <w:tc>
          <w:tcPr>
            <w:tcW w:w="1701" w:type="dxa"/>
            <w:vMerge/>
          </w:tcPr>
          <w:p w14:paraId="268ACD92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FD2A37" w14:textId="626490B3" w:rsidR="0077245B" w:rsidRPr="009C5704" w:rsidRDefault="0077245B" w:rsidP="0077245B">
            <w:r w:rsidRPr="00B54FE9">
              <w:t>Практическое занятие № 1.</w:t>
            </w:r>
            <w:r>
              <w:t>4</w:t>
            </w:r>
            <w:r w:rsidRPr="00B54FE9">
              <w:t xml:space="preserve"> </w:t>
            </w:r>
            <w:r w:rsidRPr="009C5704">
              <w:t>Сравнительный анализ государственного и муниципального управления в зарубежных странах</w:t>
            </w:r>
          </w:p>
        </w:tc>
        <w:tc>
          <w:tcPr>
            <w:tcW w:w="815" w:type="dxa"/>
          </w:tcPr>
          <w:p w14:paraId="4C494118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309A4" w14:textId="46F9FAC1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5704">
              <w:t>4</w:t>
            </w:r>
          </w:p>
        </w:tc>
        <w:tc>
          <w:tcPr>
            <w:tcW w:w="815" w:type="dxa"/>
          </w:tcPr>
          <w:p w14:paraId="59A59CD6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7EA9CA" w14:textId="77777777" w:rsidR="0077245B" w:rsidRPr="009C5704" w:rsidRDefault="0077245B" w:rsidP="007724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448160" w14:textId="7D4E2215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5704">
              <w:t>4</w:t>
            </w:r>
          </w:p>
        </w:tc>
        <w:tc>
          <w:tcPr>
            <w:tcW w:w="4002" w:type="dxa"/>
            <w:vMerge/>
          </w:tcPr>
          <w:p w14:paraId="6624154B" w14:textId="77777777" w:rsidR="0077245B" w:rsidRPr="009C5704" w:rsidRDefault="0077245B" w:rsidP="0077245B">
            <w:pPr>
              <w:jc w:val="both"/>
            </w:pPr>
          </w:p>
        </w:tc>
      </w:tr>
      <w:tr w:rsidR="0077245B" w:rsidRPr="009C5704" w14:paraId="67A0748F" w14:textId="77777777" w:rsidTr="00255B63">
        <w:tc>
          <w:tcPr>
            <w:tcW w:w="1701" w:type="dxa"/>
            <w:vMerge w:val="restart"/>
          </w:tcPr>
          <w:p w14:paraId="5F7628A1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5704">
              <w:t>УК-11:</w:t>
            </w:r>
          </w:p>
          <w:p w14:paraId="5301974E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5704">
              <w:t>ИД-УК-11.1;</w:t>
            </w:r>
          </w:p>
          <w:p w14:paraId="7F167DF9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5704">
              <w:t>ОПК-1:</w:t>
            </w:r>
          </w:p>
          <w:p w14:paraId="1CEBB637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5704">
              <w:t>ИД-ОПК-1.2</w:t>
            </w:r>
          </w:p>
          <w:p w14:paraId="19BA2018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5704">
              <w:lastRenderedPageBreak/>
              <w:t>ИД-ОПК-1.3;</w:t>
            </w:r>
          </w:p>
          <w:p w14:paraId="146DF078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5704">
              <w:t>ОПК-2:</w:t>
            </w:r>
          </w:p>
          <w:p w14:paraId="58AEE477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5704">
              <w:t>ИД-ОПК-2.3;</w:t>
            </w:r>
          </w:p>
          <w:p w14:paraId="487F7DE6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5704">
              <w:t>ОПК-4:</w:t>
            </w:r>
          </w:p>
          <w:p w14:paraId="5E0DC422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5704">
              <w:t>ИД-ОПК-4.2</w:t>
            </w:r>
          </w:p>
          <w:p w14:paraId="512A358D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5704">
              <w:t>ИД-ОПК-4.3;</w:t>
            </w:r>
          </w:p>
          <w:p w14:paraId="5B553CF6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5704">
              <w:t>ОПК-7:</w:t>
            </w:r>
          </w:p>
          <w:p w14:paraId="701081EE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5704">
              <w:t>ИД-ОПК-7.1</w:t>
            </w:r>
          </w:p>
          <w:p w14:paraId="44557C20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5704">
              <w:t>ИД-ОПК-7.2</w:t>
            </w:r>
          </w:p>
          <w:p w14:paraId="2DDB95D3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0F870F" w14:textId="2787EF58" w:rsidR="0077245B" w:rsidRPr="009C5704" w:rsidRDefault="0077245B" w:rsidP="0077245B">
            <w:pPr>
              <w:jc w:val="both"/>
              <w:rPr>
                <w:b/>
              </w:rPr>
            </w:pPr>
            <w:r w:rsidRPr="009C5704">
              <w:rPr>
                <w:b/>
              </w:rPr>
              <w:lastRenderedPageBreak/>
              <w:t xml:space="preserve">Раздел </w:t>
            </w:r>
            <w:r w:rsidRPr="009C5704">
              <w:rPr>
                <w:b/>
                <w:lang w:val="en-US"/>
              </w:rPr>
              <w:t>II</w:t>
            </w:r>
            <w:r w:rsidRPr="009C5704">
              <w:rPr>
                <w:b/>
              </w:rPr>
              <w:t>. Основы государственного управления</w:t>
            </w:r>
          </w:p>
        </w:tc>
        <w:tc>
          <w:tcPr>
            <w:tcW w:w="815" w:type="dxa"/>
          </w:tcPr>
          <w:p w14:paraId="5ABD2842" w14:textId="3578E63C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5704">
              <w:t>12</w:t>
            </w:r>
          </w:p>
        </w:tc>
        <w:tc>
          <w:tcPr>
            <w:tcW w:w="815" w:type="dxa"/>
          </w:tcPr>
          <w:p w14:paraId="25BE55B4" w14:textId="089C05AC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5704">
              <w:t>12</w:t>
            </w:r>
          </w:p>
        </w:tc>
        <w:tc>
          <w:tcPr>
            <w:tcW w:w="815" w:type="dxa"/>
          </w:tcPr>
          <w:p w14:paraId="11EA992F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035BCA" w14:textId="77777777" w:rsidR="0077245B" w:rsidRPr="009C5704" w:rsidRDefault="0077245B" w:rsidP="007724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E54BAB" w14:textId="2524A2CD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3694BF8E" w14:textId="77777777" w:rsidR="0077245B" w:rsidRPr="009C5704" w:rsidRDefault="0077245B" w:rsidP="0077245B">
            <w:pPr>
              <w:jc w:val="both"/>
            </w:pPr>
            <w:r w:rsidRPr="009C5704">
              <w:t xml:space="preserve">Формы текущего контроля </w:t>
            </w:r>
          </w:p>
          <w:p w14:paraId="03857BAA" w14:textId="77777777" w:rsidR="0077245B" w:rsidRPr="009C5704" w:rsidRDefault="0077245B" w:rsidP="0077245B">
            <w:pPr>
              <w:jc w:val="both"/>
            </w:pPr>
            <w:r w:rsidRPr="009C5704">
              <w:t xml:space="preserve">по разделу </w:t>
            </w:r>
            <w:r w:rsidRPr="009C5704">
              <w:rPr>
                <w:lang w:val="en-US"/>
              </w:rPr>
              <w:t>II</w:t>
            </w:r>
            <w:r w:rsidRPr="009C5704">
              <w:t>:</w:t>
            </w:r>
          </w:p>
          <w:p w14:paraId="61C455D8" w14:textId="77777777" w:rsidR="00FF4240" w:rsidRPr="009C5704" w:rsidRDefault="00FF4240" w:rsidP="00E550E9">
            <w:pPr>
              <w:pStyle w:val="af0"/>
              <w:numPr>
                <w:ilvl w:val="0"/>
                <w:numId w:val="20"/>
              </w:numPr>
              <w:ind w:left="376"/>
              <w:jc w:val="both"/>
            </w:pPr>
            <w:r w:rsidRPr="009C5704">
              <w:t>устный опрос</w:t>
            </w:r>
            <w:r w:rsidRPr="00FF4240">
              <w:rPr>
                <w:lang w:val="en-US"/>
              </w:rPr>
              <w:t>//</w:t>
            </w:r>
            <w:r>
              <w:t>дискуссия</w:t>
            </w:r>
            <w:r w:rsidRPr="009C5704">
              <w:t xml:space="preserve">, </w:t>
            </w:r>
          </w:p>
          <w:p w14:paraId="441E3CC0" w14:textId="77777777" w:rsidR="00FF4240" w:rsidRPr="009C5704" w:rsidRDefault="00FF4240" w:rsidP="00E550E9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76"/>
            </w:pPr>
            <w:r w:rsidRPr="009C5704">
              <w:lastRenderedPageBreak/>
              <w:t>тестирование,</w:t>
            </w:r>
          </w:p>
          <w:p w14:paraId="0F7305E4" w14:textId="77777777" w:rsidR="00FF4240" w:rsidRDefault="00FF4240" w:rsidP="00E550E9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76"/>
            </w:pPr>
            <w:r w:rsidRPr="009C5704">
              <w:t>заслушивание и обсуждение докладов</w:t>
            </w:r>
          </w:p>
          <w:p w14:paraId="45910603" w14:textId="51A3AEBA" w:rsidR="0077245B" w:rsidRPr="009C5704" w:rsidRDefault="00FF4240" w:rsidP="00E550E9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76"/>
            </w:pPr>
            <w:r>
              <w:t>реферат</w:t>
            </w:r>
          </w:p>
        </w:tc>
      </w:tr>
      <w:tr w:rsidR="0077245B" w:rsidRPr="009C5704" w14:paraId="699D0962" w14:textId="77777777" w:rsidTr="00255B63">
        <w:tc>
          <w:tcPr>
            <w:tcW w:w="1701" w:type="dxa"/>
            <w:vMerge/>
          </w:tcPr>
          <w:p w14:paraId="11A47921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C79F08" w14:textId="7354C5CF" w:rsidR="0077245B" w:rsidRPr="009C5704" w:rsidRDefault="0077245B" w:rsidP="0077245B">
            <w:pPr>
              <w:autoSpaceDE w:val="0"/>
              <w:autoSpaceDN w:val="0"/>
              <w:adjustRightInd w:val="0"/>
              <w:contextualSpacing/>
              <w:jc w:val="both"/>
            </w:pPr>
            <w:r w:rsidRPr="009C5704">
              <w:t>Тема 2.1 Структура органов государственной власти в РФ</w:t>
            </w:r>
          </w:p>
        </w:tc>
        <w:tc>
          <w:tcPr>
            <w:tcW w:w="815" w:type="dxa"/>
          </w:tcPr>
          <w:p w14:paraId="1E2CF104" w14:textId="64925E4A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5704">
              <w:t>3</w:t>
            </w:r>
          </w:p>
        </w:tc>
        <w:tc>
          <w:tcPr>
            <w:tcW w:w="815" w:type="dxa"/>
          </w:tcPr>
          <w:p w14:paraId="3D26EAB7" w14:textId="56BA117F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07342B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690640" w14:textId="77777777" w:rsidR="0077245B" w:rsidRPr="009C5704" w:rsidRDefault="0077245B" w:rsidP="007724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219AAC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376EA9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7245B" w:rsidRPr="009C5704" w14:paraId="552F9A65" w14:textId="77777777" w:rsidTr="00255B63">
        <w:tc>
          <w:tcPr>
            <w:tcW w:w="1701" w:type="dxa"/>
            <w:vMerge/>
          </w:tcPr>
          <w:p w14:paraId="487DD316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17DD18" w14:textId="6BD63FDA" w:rsidR="0077245B" w:rsidRPr="009C5704" w:rsidRDefault="0077245B" w:rsidP="0077245B">
            <w:pPr>
              <w:rPr>
                <w:bCs/>
              </w:rPr>
            </w:pPr>
            <w:r w:rsidRPr="009C5704">
              <w:t>Тема 2.2 Территориальная организация российского общества</w:t>
            </w:r>
          </w:p>
        </w:tc>
        <w:tc>
          <w:tcPr>
            <w:tcW w:w="815" w:type="dxa"/>
          </w:tcPr>
          <w:p w14:paraId="14899CFD" w14:textId="2C89BDD1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5704">
              <w:t>3</w:t>
            </w:r>
          </w:p>
        </w:tc>
        <w:tc>
          <w:tcPr>
            <w:tcW w:w="815" w:type="dxa"/>
          </w:tcPr>
          <w:p w14:paraId="7E586362" w14:textId="3B3E2408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E99FC3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A2CABD" w14:textId="77777777" w:rsidR="0077245B" w:rsidRPr="009C5704" w:rsidRDefault="0077245B" w:rsidP="007724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4898C3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196474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7245B" w:rsidRPr="009C5704" w14:paraId="0E820099" w14:textId="77777777" w:rsidTr="004A093D">
        <w:trPr>
          <w:trHeight w:val="338"/>
        </w:trPr>
        <w:tc>
          <w:tcPr>
            <w:tcW w:w="1701" w:type="dxa"/>
            <w:vMerge/>
          </w:tcPr>
          <w:p w14:paraId="1E42EFE2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F966C1" w14:textId="044EDA9F" w:rsidR="0077245B" w:rsidRPr="009C5704" w:rsidRDefault="0077245B" w:rsidP="0077245B">
            <w:pPr>
              <w:jc w:val="both"/>
              <w:rPr>
                <w:bCs/>
              </w:rPr>
            </w:pPr>
            <w:r w:rsidRPr="009C5704">
              <w:t>Тема 2.3 Региональное управление в системе государственного управления</w:t>
            </w:r>
          </w:p>
        </w:tc>
        <w:tc>
          <w:tcPr>
            <w:tcW w:w="815" w:type="dxa"/>
          </w:tcPr>
          <w:p w14:paraId="62E7AFAF" w14:textId="481B709C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5704">
              <w:t>3</w:t>
            </w:r>
          </w:p>
        </w:tc>
        <w:tc>
          <w:tcPr>
            <w:tcW w:w="815" w:type="dxa"/>
          </w:tcPr>
          <w:p w14:paraId="6D4BC7E7" w14:textId="59F91A26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40E860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1F5D4D" w14:textId="77777777" w:rsidR="0077245B" w:rsidRPr="009C5704" w:rsidRDefault="0077245B" w:rsidP="007724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4B362D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6A4912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7245B" w:rsidRPr="009C5704" w14:paraId="526FE8CE" w14:textId="77777777" w:rsidTr="00C06B13">
        <w:trPr>
          <w:trHeight w:val="630"/>
        </w:trPr>
        <w:tc>
          <w:tcPr>
            <w:tcW w:w="1701" w:type="dxa"/>
            <w:vMerge/>
          </w:tcPr>
          <w:p w14:paraId="33FE95B6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C23112" w14:textId="783A0BA1" w:rsidR="0077245B" w:rsidRPr="009C5704" w:rsidRDefault="0077245B" w:rsidP="0077245B">
            <w:pPr>
              <w:jc w:val="both"/>
            </w:pPr>
            <w:r w:rsidRPr="009C5704">
              <w:t>Тема 2.4. Организация межбюджетных отношений в исполнении государственных функций</w:t>
            </w:r>
          </w:p>
        </w:tc>
        <w:tc>
          <w:tcPr>
            <w:tcW w:w="815" w:type="dxa"/>
          </w:tcPr>
          <w:p w14:paraId="5CE16417" w14:textId="00A51174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5704">
              <w:t>3</w:t>
            </w:r>
          </w:p>
        </w:tc>
        <w:tc>
          <w:tcPr>
            <w:tcW w:w="815" w:type="dxa"/>
          </w:tcPr>
          <w:p w14:paraId="4DC9BD6A" w14:textId="446D1C70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747D66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FB8F7E" w14:textId="77777777" w:rsidR="0077245B" w:rsidRPr="009C5704" w:rsidRDefault="0077245B" w:rsidP="007724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BC9BA8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AC4F6E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7245B" w:rsidRPr="009C5704" w14:paraId="0E60CEC5" w14:textId="77777777" w:rsidTr="00C06B13">
        <w:trPr>
          <w:trHeight w:val="250"/>
        </w:trPr>
        <w:tc>
          <w:tcPr>
            <w:tcW w:w="1701" w:type="dxa"/>
            <w:vMerge/>
          </w:tcPr>
          <w:p w14:paraId="3EDBBD73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FFB3C1" w14:textId="4F90F6C6" w:rsidR="0077245B" w:rsidRPr="009C5704" w:rsidRDefault="0077245B" w:rsidP="0077245B">
            <w:pPr>
              <w:jc w:val="both"/>
            </w:pPr>
            <w:r w:rsidRPr="00B54FE9">
              <w:t xml:space="preserve">Практическое занятие № </w:t>
            </w:r>
            <w:r>
              <w:t>2</w:t>
            </w:r>
            <w:r w:rsidRPr="00B54FE9">
              <w:t xml:space="preserve">.1 </w:t>
            </w:r>
            <w:r w:rsidRPr="009C5704">
              <w:t>Структура органов государственной власти в РФ</w:t>
            </w:r>
          </w:p>
        </w:tc>
        <w:tc>
          <w:tcPr>
            <w:tcW w:w="815" w:type="dxa"/>
          </w:tcPr>
          <w:p w14:paraId="029FB7D4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5BE2C8" w14:textId="47DB5D4E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5704">
              <w:t>3</w:t>
            </w:r>
          </w:p>
        </w:tc>
        <w:tc>
          <w:tcPr>
            <w:tcW w:w="815" w:type="dxa"/>
          </w:tcPr>
          <w:p w14:paraId="1417F74A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769A30" w14:textId="77777777" w:rsidR="0077245B" w:rsidRPr="009C5704" w:rsidRDefault="0077245B" w:rsidP="007724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060824" w14:textId="72AC30A6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5704">
              <w:t>3</w:t>
            </w:r>
          </w:p>
        </w:tc>
        <w:tc>
          <w:tcPr>
            <w:tcW w:w="4002" w:type="dxa"/>
            <w:vMerge/>
          </w:tcPr>
          <w:p w14:paraId="65732BB6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7245B" w:rsidRPr="009C5704" w14:paraId="500224CF" w14:textId="77777777" w:rsidTr="00C06B13">
        <w:trPr>
          <w:trHeight w:val="230"/>
        </w:trPr>
        <w:tc>
          <w:tcPr>
            <w:tcW w:w="1701" w:type="dxa"/>
            <w:vMerge/>
          </w:tcPr>
          <w:p w14:paraId="6647F3DF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63912B" w14:textId="75B70B2A" w:rsidR="0077245B" w:rsidRPr="009C5704" w:rsidRDefault="0077245B" w:rsidP="0077245B">
            <w:r w:rsidRPr="00B54FE9">
              <w:t xml:space="preserve">Практическое занятие № </w:t>
            </w:r>
            <w:r>
              <w:t>2</w:t>
            </w:r>
            <w:r w:rsidRPr="00B54FE9">
              <w:t>.</w:t>
            </w:r>
            <w:r>
              <w:t>2</w:t>
            </w:r>
            <w:r w:rsidRPr="00B54FE9">
              <w:t xml:space="preserve"> </w:t>
            </w:r>
            <w:r w:rsidRPr="009C5704">
              <w:t>Территориальная организация российского общества</w:t>
            </w:r>
          </w:p>
        </w:tc>
        <w:tc>
          <w:tcPr>
            <w:tcW w:w="815" w:type="dxa"/>
          </w:tcPr>
          <w:p w14:paraId="13C512B0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6AAB5A" w14:textId="45975CEA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5704">
              <w:t>3</w:t>
            </w:r>
          </w:p>
        </w:tc>
        <w:tc>
          <w:tcPr>
            <w:tcW w:w="815" w:type="dxa"/>
          </w:tcPr>
          <w:p w14:paraId="393C6520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0056C3" w14:textId="77777777" w:rsidR="0077245B" w:rsidRPr="009C5704" w:rsidRDefault="0077245B" w:rsidP="007724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0D6462" w14:textId="52D34D36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5704">
              <w:t>3</w:t>
            </w:r>
          </w:p>
        </w:tc>
        <w:tc>
          <w:tcPr>
            <w:tcW w:w="4002" w:type="dxa"/>
            <w:vMerge/>
          </w:tcPr>
          <w:p w14:paraId="29D0F2DF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7245B" w:rsidRPr="009C5704" w14:paraId="3537281C" w14:textId="77777777" w:rsidTr="00C06B13">
        <w:trPr>
          <w:trHeight w:val="190"/>
        </w:trPr>
        <w:tc>
          <w:tcPr>
            <w:tcW w:w="1701" w:type="dxa"/>
            <w:vMerge/>
          </w:tcPr>
          <w:p w14:paraId="3BD6E693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58728A" w14:textId="2D21B177" w:rsidR="0077245B" w:rsidRPr="009C5704" w:rsidRDefault="0077245B" w:rsidP="0077245B">
            <w:r w:rsidRPr="00B54FE9">
              <w:t xml:space="preserve">Практическое занятие № </w:t>
            </w:r>
            <w:r>
              <w:t>2</w:t>
            </w:r>
            <w:r w:rsidRPr="00B54FE9">
              <w:t>.</w:t>
            </w:r>
            <w:r>
              <w:t>3</w:t>
            </w:r>
            <w:r w:rsidRPr="00B54FE9">
              <w:t xml:space="preserve"> </w:t>
            </w:r>
            <w:r w:rsidRPr="009C5704">
              <w:t>Региональное управление в системе государственного управления</w:t>
            </w:r>
          </w:p>
        </w:tc>
        <w:tc>
          <w:tcPr>
            <w:tcW w:w="815" w:type="dxa"/>
          </w:tcPr>
          <w:p w14:paraId="622EE981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C0DDBE" w14:textId="5AD46635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5704">
              <w:t>3</w:t>
            </w:r>
          </w:p>
        </w:tc>
        <w:tc>
          <w:tcPr>
            <w:tcW w:w="815" w:type="dxa"/>
          </w:tcPr>
          <w:p w14:paraId="4E07A0BB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AE168E" w14:textId="77777777" w:rsidR="0077245B" w:rsidRPr="009C5704" w:rsidRDefault="0077245B" w:rsidP="007724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A3F949" w14:textId="0F45E2AB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5704">
              <w:t>3</w:t>
            </w:r>
          </w:p>
        </w:tc>
        <w:tc>
          <w:tcPr>
            <w:tcW w:w="4002" w:type="dxa"/>
            <w:vMerge/>
          </w:tcPr>
          <w:p w14:paraId="779F4C18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7245B" w:rsidRPr="009C5704" w14:paraId="78C9BEE7" w14:textId="77777777" w:rsidTr="00C06B13">
        <w:trPr>
          <w:trHeight w:val="240"/>
        </w:trPr>
        <w:tc>
          <w:tcPr>
            <w:tcW w:w="1701" w:type="dxa"/>
            <w:vMerge/>
          </w:tcPr>
          <w:p w14:paraId="6E1A40D3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35CBD4" w14:textId="3FF06FEF" w:rsidR="0077245B" w:rsidRPr="009C5704" w:rsidRDefault="0077245B" w:rsidP="0077245B">
            <w:r w:rsidRPr="00B54FE9">
              <w:t xml:space="preserve">Практическое занятие № </w:t>
            </w:r>
            <w:r>
              <w:t>2</w:t>
            </w:r>
            <w:r w:rsidRPr="00B54FE9">
              <w:t>.</w:t>
            </w:r>
            <w:r>
              <w:t>4</w:t>
            </w:r>
            <w:r w:rsidRPr="00B54FE9">
              <w:t xml:space="preserve"> </w:t>
            </w:r>
            <w:r w:rsidRPr="009C5704">
              <w:t>Организация межбюджетных отношений в исполнении государственных функций</w:t>
            </w:r>
          </w:p>
        </w:tc>
        <w:tc>
          <w:tcPr>
            <w:tcW w:w="815" w:type="dxa"/>
          </w:tcPr>
          <w:p w14:paraId="2AD92A28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330577" w14:textId="2161D9FF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5704">
              <w:t>3</w:t>
            </w:r>
          </w:p>
        </w:tc>
        <w:tc>
          <w:tcPr>
            <w:tcW w:w="815" w:type="dxa"/>
          </w:tcPr>
          <w:p w14:paraId="086592A8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B7E424" w14:textId="77777777" w:rsidR="0077245B" w:rsidRPr="009C5704" w:rsidRDefault="0077245B" w:rsidP="007724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B7F9E5" w14:textId="071569A1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5704">
              <w:t>3</w:t>
            </w:r>
          </w:p>
        </w:tc>
        <w:tc>
          <w:tcPr>
            <w:tcW w:w="4002" w:type="dxa"/>
            <w:vMerge/>
          </w:tcPr>
          <w:p w14:paraId="64FA7E3C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7245B" w:rsidRPr="009C5704" w14:paraId="15BE1C7E" w14:textId="77777777" w:rsidTr="00255B63">
        <w:tc>
          <w:tcPr>
            <w:tcW w:w="1701" w:type="dxa"/>
            <w:vMerge w:val="restart"/>
          </w:tcPr>
          <w:p w14:paraId="1E87AA6C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5704">
              <w:t>УК-11:</w:t>
            </w:r>
          </w:p>
          <w:p w14:paraId="55A1C00F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5704">
              <w:t>ИД-УК-11.1;</w:t>
            </w:r>
          </w:p>
          <w:p w14:paraId="3951DC96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5704">
              <w:t>ОПК-1:</w:t>
            </w:r>
          </w:p>
          <w:p w14:paraId="148837DE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5704">
              <w:t>ИД-ОПК-1.2</w:t>
            </w:r>
          </w:p>
          <w:p w14:paraId="48D3FD2A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5704">
              <w:t>ИД-ОПК-1.3;</w:t>
            </w:r>
          </w:p>
          <w:p w14:paraId="07A412F9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5704">
              <w:t>ОПК-2:</w:t>
            </w:r>
          </w:p>
          <w:p w14:paraId="3C787E59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5704">
              <w:t>ИД-ОПК-2.3;</w:t>
            </w:r>
          </w:p>
          <w:p w14:paraId="7593F665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5704">
              <w:t>ОПК-4:</w:t>
            </w:r>
          </w:p>
          <w:p w14:paraId="48606745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5704">
              <w:t>ИД-ОПК-4.2</w:t>
            </w:r>
          </w:p>
          <w:p w14:paraId="35668F2B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5704">
              <w:t>ИД-ОПК-4.3;</w:t>
            </w:r>
          </w:p>
          <w:p w14:paraId="3A8F3AF0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5704">
              <w:t>ОПК-7:</w:t>
            </w:r>
          </w:p>
          <w:p w14:paraId="23D4EC9F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5704">
              <w:t>ИД-ОПК-7.1</w:t>
            </w:r>
          </w:p>
          <w:p w14:paraId="3A8644A9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5704">
              <w:lastRenderedPageBreak/>
              <w:t>ИД-ОПК-7.2</w:t>
            </w:r>
          </w:p>
          <w:p w14:paraId="2C5DA4E1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F8B2787" w14:textId="5CC27D8F" w:rsidR="0077245B" w:rsidRPr="009C5704" w:rsidRDefault="0077245B" w:rsidP="0077245B">
            <w:pPr>
              <w:tabs>
                <w:tab w:val="left" w:pos="1950"/>
              </w:tabs>
              <w:jc w:val="both"/>
              <w:rPr>
                <w:b/>
              </w:rPr>
            </w:pPr>
            <w:r w:rsidRPr="009C5704">
              <w:rPr>
                <w:b/>
              </w:rPr>
              <w:lastRenderedPageBreak/>
              <w:t xml:space="preserve">Раздел </w:t>
            </w:r>
            <w:r w:rsidRPr="009C5704">
              <w:rPr>
                <w:b/>
                <w:lang w:val="en-US"/>
              </w:rPr>
              <w:t>III</w:t>
            </w:r>
            <w:r w:rsidRPr="009C5704">
              <w:rPr>
                <w:b/>
              </w:rPr>
              <w:t>. Основы муниципального управления</w:t>
            </w:r>
          </w:p>
        </w:tc>
        <w:tc>
          <w:tcPr>
            <w:tcW w:w="815" w:type="dxa"/>
          </w:tcPr>
          <w:p w14:paraId="38782D13" w14:textId="14B25935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5704">
              <w:t>12</w:t>
            </w:r>
          </w:p>
        </w:tc>
        <w:tc>
          <w:tcPr>
            <w:tcW w:w="815" w:type="dxa"/>
          </w:tcPr>
          <w:p w14:paraId="7566133B" w14:textId="551948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5704">
              <w:t>12</w:t>
            </w:r>
          </w:p>
        </w:tc>
        <w:tc>
          <w:tcPr>
            <w:tcW w:w="815" w:type="dxa"/>
          </w:tcPr>
          <w:p w14:paraId="67FCBCC3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E26845" w14:textId="77777777" w:rsidR="0077245B" w:rsidRPr="009C5704" w:rsidRDefault="0077245B" w:rsidP="007724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C6FA54" w14:textId="796336AB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217E4B80" w14:textId="77777777" w:rsidR="0077245B" w:rsidRPr="009C5704" w:rsidRDefault="0077245B" w:rsidP="0077245B">
            <w:pPr>
              <w:jc w:val="both"/>
            </w:pPr>
            <w:r w:rsidRPr="009C5704">
              <w:t xml:space="preserve">Формы текущего контроля </w:t>
            </w:r>
          </w:p>
          <w:p w14:paraId="05231EF5" w14:textId="77777777" w:rsidR="0077245B" w:rsidRPr="009C5704" w:rsidRDefault="0077245B" w:rsidP="0077245B">
            <w:pPr>
              <w:jc w:val="both"/>
            </w:pPr>
            <w:r w:rsidRPr="009C5704">
              <w:t xml:space="preserve">по разделу </w:t>
            </w:r>
            <w:r w:rsidRPr="009C5704">
              <w:rPr>
                <w:lang w:val="en-US"/>
              </w:rPr>
              <w:t>II</w:t>
            </w:r>
            <w:r w:rsidRPr="009C5704">
              <w:t>:</w:t>
            </w:r>
          </w:p>
          <w:p w14:paraId="2F674BFC" w14:textId="716FDEC1" w:rsidR="0077245B" w:rsidRPr="009C5704" w:rsidRDefault="0077245B" w:rsidP="00E550E9">
            <w:pPr>
              <w:pStyle w:val="af0"/>
              <w:numPr>
                <w:ilvl w:val="0"/>
                <w:numId w:val="19"/>
              </w:numPr>
              <w:ind w:left="376"/>
              <w:jc w:val="both"/>
            </w:pPr>
            <w:r w:rsidRPr="009C5704">
              <w:t>устный опрос</w:t>
            </w:r>
            <w:r w:rsidR="00FF4240" w:rsidRPr="00FF4240">
              <w:rPr>
                <w:lang w:val="en-US"/>
              </w:rPr>
              <w:t>//</w:t>
            </w:r>
            <w:r w:rsidR="00FF4240">
              <w:t>дискуссия</w:t>
            </w:r>
            <w:r w:rsidRPr="009C5704">
              <w:t xml:space="preserve">, </w:t>
            </w:r>
          </w:p>
          <w:p w14:paraId="28DAD81E" w14:textId="77777777" w:rsidR="0077245B" w:rsidRPr="009C5704" w:rsidRDefault="0077245B" w:rsidP="00E550E9">
            <w:pPr>
              <w:pStyle w:val="af0"/>
              <w:widowControl w:val="0"/>
              <w:numPr>
                <w:ilvl w:val="0"/>
                <w:numId w:val="19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76"/>
            </w:pPr>
            <w:r w:rsidRPr="009C5704">
              <w:t>тестирование,</w:t>
            </w:r>
          </w:p>
          <w:p w14:paraId="6EA1BB01" w14:textId="77777777" w:rsidR="0077245B" w:rsidRPr="009C5704" w:rsidRDefault="0077245B" w:rsidP="00E550E9">
            <w:pPr>
              <w:pStyle w:val="af0"/>
              <w:widowControl w:val="0"/>
              <w:numPr>
                <w:ilvl w:val="0"/>
                <w:numId w:val="19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76"/>
            </w:pPr>
            <w:r w:rsidRPr="009C5704">
              <w:t>заслушивание и обсуждение докладов</w:t>
            </w:r>
          </w:p>
          <w:p w14:paraId="2C3C05FA" w14:textId="4E33EE6C" w:rsidR="0077245B" w:rsidRPr="009C5704" w:rsidRDefault="00FF4240" w:rsidP="00E550E9">
            <w:pPr>
              <w:pStyle w:val="af0"/>
              <w:widowControl w:val="0"/>
              <w:numPr>
                <w:ilvl w:val="0"/>
                <w:numId w:val="19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76"/>
            </w:pPr>
            <w:r>
              <w:t>реферат</w:t>
            </w:r>
          </w:p>
        </w:tc>
      </w:tr>
      <w:tr w:rsidR="0077245B" w:rsidRPr="009C5704" w14:paraId="26B4E2C8" w14:textId="77777777" w:rsidTr="00255B63">
        <w:tc>
          <w:tcPr>
            <w:tcW w:w="1701" w:type="dxa"/>
            <w:vMerge/>
          </w:tcPr>
          <w:p w14:paraId="3957CAFE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13351B" w14:textId="0E790728" w:rsidR="0077245B" w:rsidRPr="009C5704" w:rsidRDefault="0077245B" w:rsidP="0077245B">
            <w:pPr>
              <w:jc w:val="both"/>
              <w:rPr>
                <w:b/>
              </w:rPr>
            </w:pPr>
            <w:r w:rsidRPr="009C5704">
              <w:t>Тема 3.1 Муниципальное образование в Российской Федерации</w:t>
            </w:r>
          </w:p>
        </w:tc>
        <w:tc>
          <w:tcPr>
            <w:tcW w:w="815" w:type="dxa"/>
          </w:tcPr>
          <w:p w14:paraId="13E94DEA" w14:textId="4A1956F9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5704">
              <w:t>2</w:t>
            </w:r>
          </w:p>
        </w:tc>
        <w:tc>
          <w:tcPr>
            <w:tcW w:w="815" w:type="dxa"/>
          </w:tcPr>
          <w:p w14:paraId="785EBC48" w14:textId="492B4E9A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6A11C9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394122" w14:textId="77777777" w:rsidR="0077245B" w:rsidRPr="009C5704" w:rsidRDefault="0077245B" w:rsidP="007724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848B84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E942D0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7245B" w:rsidRPr="009C5704" w14:paraId="7FD6145C" w14:textId="77777777" w:rsidTr="00255B63">
        <w:tc>
          <w:tcPr>
            <w:tcW w:w="1701" w:type="dxa"/>
            <w:vMerge/>
          </w:tcPr>
          <w:p w14:paraId="046CD57F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471D83" w14:textId="789B5120" w:rsidR="0077245B" w:rsidRPr="009C5704" w:rsidRDefault="0077245B" w:rsidP="0077245B">
            <w:pPr>
              <w:rPr>
                <w:bCs/>
              </w:rPr>
            </w:pPr>
            <w:r w:rsidRPr="009C5704">
              <w:t>Тема 3.2 Способы организации местного самоуправления в РФ</w:t>
            </w:r>
          </w:p>
        </w:tc>
        <w:tc>
          <w:tcPr>
            <w:tcW w:w="815" w:type="dxa"/>
          </w:tcPr>
          <w:p w14:paraId="69440327" w14:textId="667E81DD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5704">
              <w:t>4</w:t>
            </w:r>
          </w:p>
        </w:tc>
        <w:tc>
          <w:tcPr>
            <w:tcW w:w="815" w:type="dxa"/>
          </w:tcPr>
          <w:p w14:paraId="7139E3D4" w14:textId="1D734E80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E63519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8FEE4E" w14:textId="77777777" w:rsidR="0077245B" w:rsidRPr="009C5704" w:rsidRDefault="0077245B" w:rsidP="007724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B5E13C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68E656E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7245B" w:rsidRPr="009C5704" w14:paraId="5CB55D90" w14:textId="77777777" w:rsidTr="00255B63">
        <w:trPr>
          <w:trHeight w:val="302"/>
        </w:trPr>
        <w:tc>
          <w:tcPr>
            <w:tcW w:w="1701" w:type="dxa"/>
            <w:vMerge/>
          </w:tcPr>
          <w:p w14:paraId="52D800BC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A11B1E" w14:textId="739620F2" w:rsidR="0077245B" w:rsidRPr="009C5704" w:rsidRDefault="0077245B" w:rsidP="0077245B">
            <w:pPr>
              <w:rPr>
                <w:bCs/>
              </w:rPr>
            </w:pPr>
            <w:r w:rsidRPr="009C5704">
              <w:t xml:space="preserve">Тема 3.3 Формы общественной самоорганизации населения </w:t>
            </w:r>
          </w:p>
        </w:tc>
        <w:tc>
          <w:tcPr>
            <w:tcW w:w="815" w:type="dxa"/>
          </w:tcPr>
          <w:p w14:paraId="169A1A2E" w14:textId="6E247BC4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5704">
              <w:t>2</w:t>
            </w:r>
          </w:p>
        </w:tc>
        <w:tc>
          <w:tcPr>
            <w:tcW w:w="815" w:type="dxa"/>
          </w:tcPr>
          <w:p w14:paraId="30EB06BE" w14:textId="6B975532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6E6B0F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0DF596" w14:textId="77777777" w:rsidR="0077245B" w:rsidRPr="009C5704" w:rsidRDefault="0077245B" w:rsidP="007724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938535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A3D10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7245B" w:rsidRPr="009C5704" w14:paraId="19305FDC" w14:textId="77777777" w:rsidTr="00C06B13">
        <w:trPr>
          <w:trHeight w:val="630"/>
        </w:trPr>
        <w:tc>
          <w:tcPr>
            <w:tcW w:w="1701" w:type="dxa"/>
            <w:vMerge/>
          </w:tcPr>
          <w:p w14:paraId="34D3337B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6ACB2E" w14:textId="6A1739FE" w:rsidR="0077245B" w:rsidRPr="009C5704" w:rsidRDefault="0077245B" w:rsidP="0077245B">
            <w:pPr>
              <w:jc w:val="both"/>
            </w:pPr>
            <w:r w:rsidRPr="009C5704">
              <w:t>Тема 3.4 Финансово-экономические основы организации местного самоуправления в РФ</w:t>
            </w:r>
          </w:p>
        </w:tc>
        <w:tc>
          <w:tcPr>
            <w:tcW w:w="815" w:type="dxa"/>
          </w:tcPr>
          <w:p w14:paraId="0D0160DB" w14:textId="2594B748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5704">
              <w:t>4</w:t>
            </w:r>
          </w:p>
        </w:tc>
        <w:tc>
          <w:tcPr>
            <w:tcW w:w="815" w:type="dxa"/>
          </w:tcPr>
          <w:p w14:paraId="08ED6D6E" w14:textId="27AC510F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8BCD76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5D9B1" w14:textId="77777777" w:rsidR="0077245B" w:rsidRPr="009C5704" w:rsidRDefault="0077245B" w:rsidP="007724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8D537D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C8A35F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7245B" w:rsidRPr="009C5704" w14:paraId="5E2CE9F7" w14:textId="77777777" w:rsidTr="00A67D5D">
        <w:trPr>
          <w:trHeight w:val="250"/>
        </w:trPr>
        <w:tc>
          <w:tcPr>
            <w:tcW w:w="1701" w:type="dxa"/>
            <w:vMerge/>
          </w:tcPr>
          <w:p w14:paraId="3A224CFE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F07028" w14:textId="7C058B33" w:rsidR="0077245B" w:rsidRPr="009C5704" w:rsidRDefault="0077245B" w:rsidP="0077245B">
            <w:r w:rsidRPr="00B54FE9">
              <w:t xml:space="preserve">Практическое занятие № </w:t>
            </w:r>
            <w:r>
              <w:t>3</w:t>
            </w:r>
            <w:r w:rsidRPr="00B54FE9">
              <w:t xml:space="preserve">.1 </w:t>
            </w:r>
            <w:r w:rsidRPr="009C5704">
              <w:t>Муниципальное образование в Российской Федерации</w:t>
            </w:r>
          </w:p>
        </w:tc>
        <w:tc>
          <w:tcPr>
            <w:tcW w:w="815" w:type="dxa"/>
          </w:tcPr>
          <w:p w14:paraId="330B9E1A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BD10AD" w14:textId="59943BC4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5704">
              <w:t>2</w:t>
            </w:r>
          </w:p>
        </w:tc>
        <w:tc>
          <w:tcPr>
            <w:tcW w:w="815" w:type="dxa"/>
          </w:tcPr>
          <w:p w14:paraId="7335B6C1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B0F841" w14:textId="77777777" w:rsidR="0077245B" w:rsidRPr="009C5704" w:rsidRDefault="0077245B" w:rsidP="007724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30D66B" w14:textId="424EFA12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5704">
              <w:t>2</w:t>
            </w:r>
          </w:p>
        </w:tc>
        <w:tc>
          <w:tcPr>
            <w:tcW w:w="4002" w:type="dxa"/>
            <w:vMerge/>
          </w:tcPr>
          <w:p w14:paraId="6A9E83A3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7245B" w:rsidRPr="009C5704" w14:paraId="687D4098" w14:textId="77777777" w:rsidTr="00A67D5D">
        <w:trPr>
          <w:trHeight w:val="260"/>
        </w:trPr>
        <w:tc>
          <w:tcPr>
            <w:tcW w:w="1701" w:type="dxa"/>
            <w:vMerge/>
          </w:tcPr>
          <w:p w14:paraId="6D1407BD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79BEC5" w14:textId="05D41C1C" w:rsidR="0077245B" w:rsidRPr="009C5704" w:rsidRDefault="0077245B" w:rsidP="0077245B">
            <w:r w:rsidRPr="00B54FE9">
              <w:t xml:space="preserve">Практическое занятие № </w:t>
            </w:r>
            <w:r>
              <w:t>3</w:t>
            </w:r>
            <w:r w:rsidRPr="00B54FE9">
              <w:t>.</w:t>
            </w:r>
            <w:r>
              <w:t>2</w:t>
            </w:r>
            <w:r w:rsidRPr="00B54FE9">
              <w:t xml:space="preserve"> </w:t>
            </w:r>
            <w:r w:rsidRPr="009C5704">
              <w:t>Способы организации местного самоуправления в РФ</w:t>
            </w:r>
          </w:p>
        </w:tc>
        <w:tc>
          <w:tcPr>
            <w:tcW w:w="815" w:type="dxa"/>
          </w:tcPr>
          <w:p w14:paraId="3D984EA1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0D3FC5" w14:textId="26C5C4D1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5704">
              <w:t>4</w:t>
            </w:r>
          </w:p>
        </w:tc>
        <w:tc>
          <w:tcPr>
            <w:tcW w:w="815" w:type="dxa"/>
          </w:tcPr>
          <w:p w14:paraId="725434C4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7938FE" w14:textId="77777777" w:rsidR="0077245B" w:rsidRPr="009C5704" w:rsidRDefault="0077245B" w:rsidP="007724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8C306D" w14:textId="6ADC5E60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5704">
              <w:t>4</w:t>
            </w:r>
          </w:p>
        </w:tc>
        <w:tc>
          <w:tcPr>
            <w:tcW w:w="4002" w:type="dxa"/>
            <w:vMerge/>
          </w:tcPr>
          <w:p w14:paraId="292AC2BB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7245B" w:rsidRPr="009C5704" w14:paraId="33AD3A7B" w14:textId="77777777" w:rsidTr="00A67D5D">
        <w:trPr>
          <w:trHeight w:val="240"/>
        </w:trPr>
        <w:tc>
          <w:tcPr>
            <w:tcW w:w="1701" w:type="dxa"/>
            <w:vMerge/>
          </w:tcPr>
          <w:p w14:paraId="617CD192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80AF13" w14:textId="7C2287E6" w:rsidR="0077245B" w:rsidRPr="009C5704" w:rsidRDefault="0077245B" w:rsidP="0077245B">
            <w:r w:rsidRPr="00B54FE9">
              <w:t xml:space="preserve">Практическое занятие № </w:t>
            </w:r>
            <w:r>
              <w:t>3</w:t>
            </w:r>
            <w:r w:rsidRPr="00B54FE9">
              <w:t>.</w:t>
            </w:r>
            <w:r>
              <w:t>3</w:t>
            </w:r>
            <w:r w:rsidRPr="00B54FE9">
              <w:t xml:space="preserve"> </w:t>
            </w:r>
            <w:r w:rsidRPr="009C5704">
              <w:t>Формы общественной самоорганизации населения</w:t>
            </w:r>
          </w:p>
        </w:tc>
        <w:tc>
          <w:tcPr>
            <w:tcW w:w="815" w:type="dxa"/>
          </w:tcPr>
          <w:p w14:paraId="3FC927FF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102F0A" w14:textId="0C1C4E03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5704">
              <w:t>2</w:t>
            </w:r>
          </w:p>
        </w:tc>
        <w:tc>
          <w:tcPr>
            <w:tcW w:w="815" w:type="dxa"/>
          </w:tcPr>
          <w:p w14:paraId="3EE95E76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D9A7D1" w14:textId="77777777" w:rsidR="0077245B" w:rsidRPr="009C5704" w:rsidRDefault="0077245B" w:rsidP="007724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07B353" w14:textId="231D80EA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5704">
              <w:t>2</w:t>
            </w:r>
          </w:p>
        </w:tc>
        <w:tc>
          <w:tcPr>
            <w:tcW w:w="4002" w:type="dxa"/>
            <w:vMerge/>
          </w:tcPr>
          <w:p w14:paraId="18774C0D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7245B" w:rsidRPr="009C5704" w14:paraId="0E339BEF" w14:textId="77777777" w:rsidTr="00181512">
        <w:trPr>
          <w:trHeight w:val="470"/>
        </w:trPr>
        <w:tc>
          <w:tcPr>
            <w:tcW w:w="1701" w:type="dxa"/>
            <w:vMerge/>
          </w:tcPr>
          <w:p w14:paraId="05E7AB3E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A11ECD" w14:textId="3E815E84" w:rsidR="0077245B" w:rsidRPr="009C5704" w:rsidRDefault="0077245B" w:rsidP="0077245B">
            <w:r w:rsidRPr="00B54FE9">
              <w:t xml:space="preserve">Практическое занятие № </w:t>
            </w:r>
            <w:r>
              <w:t>3</w:t>
            </w:r>
            <w:r w:rsidRPr="00B54FE9">
              <w:t>.</w:t>
            </w:r>
            <w:r>
              <w:t>4</w:t>
            </w:r>
            <w:r w:rsidRPr="00B54FE9">
              <w:t xml:space="preserve"> </w:t>
            </w:r>
            <w:r w:rsidRPr="009C5704">
              <w:t>Финансово-экономические основы организации местного самоуправления в РФ</w:t>
            </w:r>
          </w:p>
        </w:tc>
        <w:tc>
          <w:tcPr>
            <w:tcW w:w="815" w:type="dxa"/>
          </w:tcPr>
          <w:p w14:paraId="77275791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573F40" w14:textId="34E9728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5704">
              <w:t>4</w:t>
            </w:r>
          </w:p>
        </w:tc>
        <w:tc>
          <w:tcPr>
            <w:tcW w:w="815" w:type="dxa"/>
          </w:tcPr>
          <w:p w14:paraId="1D22518B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9F0C6D" w14:textId="77777777" w:rsidR="0077245B" w:rsidRPr="009C5704" w:rsidRDefault="0077245B" w:rsidP="007724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AC7DA7" w14:textId="3DE7442F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5704">
              <w:t>4</w:t>
            </w:r>
          </w:p>
        </w:tc>
        <w:tc>
          <w:tcPr>
            <w:tcW w:w="4002" w:type="dxa"/>
            <w:vMerge/>
          </w:tcPr>
          <w:p w14:paraId="2C5D3128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7245B" w:rsidRPr="009C5704" w14:paraId="2211D30D" w14:textId="77777777" w:rsidTr="00255B63">
        <w:tc>
          <w:tcPr>
            <w:tcW w:w="1701" w:type="dxa"/>
          </w:tcPr>
          <w:p w14:paraId="6FDA476C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F2E589" w14:textId="77777777" w:rsidR="0077245B" w:rsidRPr="009C5704" w:rsidRDefault="0077245B" w:rsidP="0077245B">
            <w:r w:rsidRPr="009C5704">
              <w:t>Экзамен</w:t>
            </w:r>
          </w:p>
        </w:tc>
        <w:tc>
          <w:tcPr>
            <w:tcW w:w="815" w:type="dxa"/>
          </w:tcPr>
          <w:p w14:paraId="385C7071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527751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B83737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2B1C30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5E523CB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29B1217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7245B" w:rsidRPr="009C5704" w14:paraId="12649503" w14:textId="77777777" w:rsidTr="00255B63">
        <w:tc>
          <w:tcPr>
            <w:tcW w:w="1701" w:type="dxa"/>
          </w:tcPr>
          <w:p w14:paraId="20DA5345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2B944B9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C5704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488E520F" w14:textId="1F870F7C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5704">
              <w:t>36</w:t>
            </w:r>
          </w:p>
        </w:tc>
        <w:tc>
          <w:tcPr>
            <w:tcW w:w="815" w:type="dxa"/>
          </w:tcPr>
          <w:p w14:paraId="16EEF62C" w14:textId="45D82C7C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5704">
              <w:t>36</w:t>
            </w:r>
          </w:p>
        </w:tc>
        <w:tc>
          <w:tcPr>
            <w:tcW w:w="815" w:type="dxa"/>
          </w:tcPr>
          <w:p w14:paraId="6866BEF6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B8E06C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7866F24" w14:textId="3D438E7F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5704">
              <w:t>36</w:t>
            </w:r>
          </w:p>
        </w:tc>
        <w:tc>
          <w:tcPr>
            <w:tcW w:w="4002" w:type="dxa"/>
          </w:tcPr>
          <w:p w14:paraId="7B62A518" w14:textId="77777777" w:rsidR="0077245B" w:rsidRPr="009C5704" w:rsidRDefault="0077245B" w:rsidP="007724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7B56157" w14:textId="77777777" w:rsidR="007E4877" w:rsidRPr="009C5704" w:rsidRDefault="007E4877" w:rsidP="007E4877">
      <w:pPr>
        <w:pStyle w:val="a"/>
        <w:numPr>
          <w:ilvl w:val="3"/>
          <w:numId w:val="9"/>
        </w:numPr>
      </w:pPr>
    </w:p>
    <w:p w14:paraId="44642ADC" w14:textId="77777777" w:rsidR="007E4877" w:rsidRPr="009C5704" w:rsidRDefault="007E4877" w:rsidP="007E4877">
      <w:pPr>
        <w:pStyle w:val="a"/>
        <w:numPr>
          <w:ilvl w:val="1"/>
          <w:numId w:val="9"/>
        </w:numPr>
        <w:sectPr w:rsidR="007E4877" w:rsidRPr="009C5704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51CD151C" w14:textId="77777777" w:rsidR="007E4877" w:rsidRPr="009C5704" w:rsidRDefault="007E4877" w:rsidP="007E4877">
      <w:pPr>
        <w:pStyle w:val="2"/>
        <w:rPr>
          <w:iCs w:val="0"/>
        </w:rPr>
      </w:pPr>
      <w:r w:rsidRPr="009C5704">
        <w:rPr>
          <w:iCs w:val="0"/>
        </w:rPr>
        <w:lastRenderedPageBreak/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2953"/>
        <w:gridCol w:w="5812"/>
      </w:tblGrid>
      <w:tr w:rsidR="007E4877" w:rsidRPr="009C5704" w14:paraId="04E40A8B" w14:textId="77777777" w:rsidTr="00342C6D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43AFAF2F" w14:textId="77777777" w:rsidR="007E4877" w:rsidRPr="009C5704" w:rsidRDefault="007E4877" w:rsidP="00255B63">
            <w:pPr>
              <w:jc w:val="center"/>
              <w:rPr>
                <w:sz w:val="20"/>
                <w:szCs w:val="20"/>
              </w:rPr>
            </w:pPr>
            <w:r w:rsidRPr="009C5704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C5704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45E07A03" w14:textId="77777777" w:rsidR="007E4877" w:rsidRPr="009C5704" w:rsidRDefault="007E4877" w:rsidP="00255B63">
            <w:pPr>
              <w:jc w:val="center"/>
              <w:rPr>
                <w:sz w:val="20"/>
                <w:szCs w:val="20"/>
              </w:rPr>
            </w:pPr>
            <w:r w:rsidRPr="009C5704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4FB59A0F" w14:textId="77777777" w:rsidR="007E4877" w:rsidRPr="009C5704" w:rsidRDefault="007E4877" w:rsidP="0025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9C5704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7E4877" w:rsidRPr="009C5704" w14:paraId="3C762205" w14:textId="77777777" w:rsidTr="00342C6D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528D9" w14:textId="77777777" w:rsidR="007E4877" w:rsidRPr="009C5704" w:rsidRDefault="007E4877" w:rsidP="00255B63">
            <w:pPr>
              <w:rPr>
                <w:b/>
                <w:bCs/>
                <w:lang w:val="en-US"/>
              </w:rPr>
            </w:pPr>
            <w:r w:rsidRPr="009C5704">
              <w:rPr>
                <w:b/>
              </w:rPr>
              <w:t xml:space="preserve">Раздел </w:t>
            </w:r>
            <w:r w:rsidRPr="009C5704">
              <w:rPr>
                <w:b/>
                <w:lang w:val="en-US"/>
              </w:rPr>
              <w:t>I</w:t>
            </w:r>
          </w:p>
        </w:tc>
        <w:tc>
          <w:tcPr>
            <w:tcW w:w="8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ACE912" w14:textId="3251E485" w:rsidR="007E4877" w:rsidRPr="009C5704" w:rsidRDefault="00342C6D" w:rsidP="00255B63">
            <w:pPr>
              <w:rPr>
                <w:b/>
              </w:rPr>
            </w:pPr>
            <w:bookmarkStart w:id="13" w:name="_Hlk93047154"/>
            <w:r w:rsidRPr="009C5704">
              <w:rPr>
                <w:b/>
              </w:rPr>
              <w:t>Методологические основы государственного и муниципального управления</w:t>
            </w:r>
            <w:bookmarkEnd w:id="13"/>
          </w:p>
        </w:tc>
      </w:tr>
      <w:tr w:rsidR="007E4877" w:rsidRPr="009C5704" w14:paraId="5A1833EE" w14:textId="77777777" w:rsidTr="00342C6D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3E26D" w14:textId="77777777" w:rsidR="007E4877" w:rsidRPr="009C5704" w:rsidRDefault="007E4877" w:rsidP="00255B63">
            <w:pPr>
              <w:rPr>
                <w:bCs/>
              </w:rPr>
            </w:pPr>
            <w:r w:rsidRPr="009C5704">
              <w:rPr>
                <w:bCs/>
              </w:rPr>
              <w:t>Тема 1.1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E6C0ED" w14:textId="776E7F97" w:rsidR="007E4877" w:rsidRPr="009C5704" w:rsidRDefault="00342C6D" w:rsidP="00255B63">
            <w:r w:rsidRPr="009C5704">
              <w:t>Основные научные школы, изучающие систему государственного управ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842F52" w14:textId="2108283D" w:rsidR="007E4877" w:rsidRPr="009C5704" w:rsidRDefault="00267264" w:rsidP="00267264">
            <w:pPr>
              <w:autoSpaceDE w:val="0"/>
              <w:autoSpaceDN w:val="0"/>
              <w:adjustRightInd w:val="0"/>
              <w:jc w:val="both"/>
            </w:pPr>
            <w:bookmarkStart w:id="14" w:name="_Hlk93047167"/>
            <w:r w:rsidRPr="009C5704">
              <w:rPr>
                <w:rFonts w:eastAsiaTheme="minorHAnsi"/>
                <w:lang w:eastAsia="en-US"/>
              </w:rPr>
              <w:t>Развитие представлений о формах государственного устройства. Платон - Аристотель - Гоббс - Макиавелли - Кант - Гегель - Маркс - Ленин - Вебер. Российский либерализм XIX в. и поиск оптимальной модели местного самоуправления.</w:t>
            </w:r>
            <w:bookmarkEnd w:id="14"/>
          </w:p>
        </w:tc>
      </w:tr>
      <w:tr w:rsidR="007E4877" w:rsidRPr="009C5704" w14:paraId="3A1845BA" w14:textId="77777777" w:rsidTr="00342C6D">
        <w:trPr>
          <w:trHeight w:val="270"/>
        </w:trPr>
        <w:tc>
          <w:tcPr>
            <w:tcW w:w="1158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6D8D14D0" w14:textId="17EC2877" w:rsidR="00342C6D" w:rsidRPr="009C5704" w:rsidRDefault="007E4877" w:rsidP="00342C6D">
            <w:pPr>
              <w:rPr>
                <w:bCs/>
              </w:rPr>
            </w:pPr>
            <w:r w:rsidRPr="009C5704">
              <w:rPr>
                <w:bCs/>
              </w:rPr>
              <w:t>Тема 1.2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8646A38" w14:textId="6CE1A2C3" w:rsidR="007E4877" w:rsidRPr="009C5704" w:rsidRDefault="00342C6D" w:rsidP="00255B63">
            <w:pPr>
              <w:jc w:val="both"/>
            </w:pPr>
            <w:r w:rsidRPr="009C5704">
              <w:t>Диагностика системы государственного управ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7A88CAC" w14:textId="29587F35" w:rsidR="00267264" w:rsidRPr="009C5704" w:rsidRDefault="00267264" w:rsidP="002672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bookmarkStart w:id="15" w:name="_Hlk93047183"/>
            <w:r w:rsidRPr="009C5704">
              <w:rPr>
                <w:rFonts w:eastAsiaTheme="minorHAnsi"/>
                <w:lang w:eastAsia="en-US"/>
              </w:rPr>
              <w:t>Назначение диагностики систем государственного управления. Государственное управление как система. Основные элементы государственного управления. Классификация форм государственного правления. Республика как форма государственного управления и ее модификации.</w:t>
            </w:r>
          </w:p>
          <w:p w14:paraId="1F4BCD86" w14:textId="7704E04E" w:rsidR="007E4877" w:rsidRPr="009C5704" w:rsidRDefault="00267264" w:rsidP="0026726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C5704">
              <w:rPr>
                <w:rFonts w:eastAsiaTheme="minorHAnsi"/>
                <w:lang w:eastAsia="en-US"/>
              </w:rPr>
              <w:t>Монархия как форма государственного управления и ее модификации. Классификация форм государственного устройства. Политический режим. Хозяйственные модели и формы хозяйствования. Кейнсианские принципы государственного управления. Исторические судьбы кейнсианства. Монетаристские принципы государственного управления. Концепция государственного управления М. Фридмана. Модель плановой экономики.</w:t>
            </w:r>
            <w:bookmarkEnd w:id="15"/>
          </w:p>
        </w:tc>
      </w:tr>
      <w:tr w:rsidR="00342C6D" w:rsidRPr="009C5704" w14:paraId="3B5C7C5E" w14:textId="77777777" w:rsidTr="00342C6D">
        <w:trPr>
          <w:trHeight w:val="130"/>
        </w:trPr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263" w14:textId="4CA2305A" w:rsidR="00342C6D" w:rsidRPr="009C5704" w:rsidRDefault="00342C6D" w:rsidP="00255B63">
            <w:pPr>
              <w:rPr>
                <w:bCs/>
              </w:rPr>
            </w:pPr>
            <w:r w:rsidRPr="009C5704">
              <w:rPr>
                <w:bCs/>
              </w:rPr>
              <w:t>Тема 1.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EFFFED2" w14:textId="1B21329A" w:rsidR="00342C6D" w:rsidRPr="009C5704" w:rsidRDefault="00342C6D" w:rsidP="00255B63">
            <w:pPr>
              <w:jc w:val="both"/>
            </w:pPr>
            <w:r w:rsidRPr="009C5704">
              <w:t>Методология исследования системы государственного и муниципального управ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5BBEE99" w14:textId="4EC6EFA2" w:rsidR="00267264" w:rsidRPr="009C5704" w:rsidRDefault="00267264" w:rsidP="002672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bookmarkStart w:id="16" w:name="_Hlk93047199"/>
            <w:r w:rsidRPr="009C5704">
              <w:rPr>
                <w:rFonts w:eastAsiaTheme="minorHAnsi"/>
                <w:lang w:eastAsia="en-US"/>
              </w:rPr>
              <w:t xml:space="preserve">Роль методологических подходов к исследованию и организации государственного и муниципального управления. Структура государственного управления в ведущих странах мира: институциональный, функциональный и организационный анализ. Исследовательские и инструментальные методы. Нормативный, балансовый, статистический методы. Системный анализ. Моделирование в системе государственного и муниципального управления. Подход Дж. </w:t>
            </w:r>
            <w:proofErr w:type="spellStart"/>
            <w:r w:rsidRPr="009C5704">
              <w:rPr>
                <w:rFonts w:eastAsiaTheme="minorHAnsi"/>
                <w:lang w:eastAsia="en-US"/>
              </w:rPr>
              <w:t>Форрестера</w:t>
            </w:r>
            <w:proofErr w:type="spellEnd"/>
            <w:r w:rsidRPr="009C5704">
              <w:rPr>
                <w:rFonts w:eastAsiaTheme="minorHAnsi"/>
                <w:lang w:eastAsia="en-US"/>
              </w:rPr>
              <w:t>. Статический и динамический методы регулирования. Демографическая, политическая, производственная, пространственная, национально-конфессиональная, социально-экологическая структура государства.</w:t>
            </w:r>
          </w:p>
          <w:p w14:paraId="6DDFBCD7" w14:textId="078696C2" w:rsidR="00342C6D" w:rsidRPr="009C5704" w:rsidRDefault="00267264" w:rsidP="0026726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C5704">
              <w:rPr>
                <w:rFonts w:eastAsiaTheme="minorHAnsi"/>
                <w:lang w:eastAsia="en-US"/>
              </w:rPr>
              <w:t>Государственное регулирование экономики. Объекты и инструменты государственного регулирования.</w:t>
            </w:r>
            <w:bookmarkEnd w:id="16"/>
          </w:p>
        </w:tc>
      </w:tr>
      <w:tr w:rsidR="00342C6D" w:rsidRPr="009C5704" w14:paraId="7A728F30" w14:textId="77777777" w:rsidTr="00342C6D">
        <w:trPr>
          <w:trHeight w:val="120"/>
        </w:trPr>
        <w:tc>
          <w:tcPr>
            <w:tcW w:w="1158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E2B3F49" w14:textId="433EDC02" w:rsidR="00342C6D" w:rsidRPr="009C5704" w:rsidRDefault="00342C6D" w:rsidP="00255B63">
            <w:pPr>
              <w:rPr>
                <w:bCs/>
              </w:rPr>
            </w:pPr>
            <w:r w:rsidRPr="009C5704">
              <w:rPr>
                <w:bCs/>
              </w:rPr>
              <w:t>Тема 1.4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C27996D" w14:textId="11BD41BC" w:rsidR="00342C6D" w:rsidRPr="009C5704" w:rsidRDefault="00342C6D" w:rsidP="00255B63">
            <w:pPr>
              <w:jc w:val="both"/>
            </w:pPr>
            <w:r w:rsidRPr="009C5704">
              <w:t>Сравнительный анализ государственного и муниципального управления в зарубежных страна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1EC6258" w14:textId="77777777" w:rsidR="00267264" w:rsidRPr="009C5704" w:rsidRDefault="00267264" w:rsidP="002672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bookmarkStart w:id="17" w:name="_Hlk93047213"/>
            <w:r w:rsidRPr="009C5704">
              <w:rPr>
                <w:rFonts w:eastAsiaTheme="minorHAnsi"/>
                <w:lang w:eastAsia="en-US"/>
              </w:rPr>
              <w:t>Принципы государственного устройства в странах развитой демократии.</w:t>
            </w:r>
          </w:p>
          <w:p w14:paraId="2635D67F" w14:textId="7D9C25DA" w:rsidR="00342C6D" w:rsidRPr="009C5704" w:rsidRDefault="00267264" w:rsidP="0026726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C5704">
              <w:rPr>
                <w:rFonts w:eastAsiaTheme="minorHAnsi"/>
                <w:lang w:eastAsia="en-US"/>
              </w:rPr>
              <w:t xml:space="preserve">Англосаксонская и континентальная модели государственного управления. Система органов исполнительной власти в США. Штаты — графства — </w:t>
            </w:r>
            <w:proofErr w:type="spellStart"/>
            <w:r w:rsidRPr="009C5704">
              <w:rPr>
                <w:rFonts w:eastAsiaTheme="minorHAnsi"/>
                <w:lang w:eastAsia="en-US"/>
              </w:rPr>
              <w:t>тауны</w:t>
            </w:r>
            <w:proofErr w:type="spellEnd"/>
            <w:r w:rsidRPr="009C5704">
              <w:rPr>
                <w:rFonts w:eastAsiaTheme="minorHAnsi"/>
                <w:lang w:eastAsia="en-US"/>
              </w:rPr>
              <w:t xml:space="preserve"> и тауншипы — муниципалитеты — школьные и специальные округа в системе государственного управления США. Муниципальный социализм в Швеции. Система межбюджетных отношений в ФРГ. Особенности местного управления в Великобритании. Соотношение централизации и децентрализации во Франции.</w:t>
            </w:r>
            <w:bookmarkEnd w:id="17"/>
          </w:p>
        </w:tc>
      </w:tr>
      <w:tr w:rsidR="007E4877" w:rsidRPr="009C5704" w14:paraId="48B4DDC0" w14:textId="77777777" w:rsidTr="00342C6D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7C550" w14:textId="77777777" w:rsidR="007E4877" w:rsidRPr="009C5704" w:rsidRDefault="007E4877" w:rsidP="00255B63">
            <w:pPr>
              <w:rPr>
                <w:b/>
                <w:bCs/>
                <w:lang w:val="en-US"/>
              </w:rPr>
            </w:pPr>
            <w:r w:rsidRPr="009C5704">
              <w:rPr>
                <w:b/>
                <w:bCs/>
              </w:rPr>
              <w:t xml:space="preserve">Раздел </w:t>
            </w:r>
            <w:r w:rsidRPr="009C5704">
              <w:rPr>
                <w:b/>
                <w:bCs/>
                <w:lang w:val="en-US"/>
              </w:rPr>
              <w:t>II</w:t>
            </w:r>
          </w:p>
        </w:tc>
        <w:tc>
          <w:tcPr>
            <w:tcW w:w="8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99789D" w14:textId="05BFF36C" w:rsidR="007E4877" w:rsidRPr="009C5704" w:rsidRDefault="00342C6D" w:rsidP="00255B63">
            <w:pPr>
              <w:jc w:val="both"/>
              <w:rPr>
                <w:b/>
              </w:rPr>
            </w:pPr>
            <w:bookmarkStart w:id="18" w:name="_Hlk93047228"/>
            <w:r w:rsidRPr="009C5704">
              <w:rPr>
                <w:b/>
              </w:rPr>
              <w:t>Основы государственного управления</w:t>
            </w:r>
            <w:bookmarkEnd w:id="18"/>
          </w:p>
        </w:tc>
      </w:tr>
      <w:tr w:rsidR="007E4877" w:rsidRPr="009C5704" w14:paraId="78C511FE" w14:textId="77777777" w:rsidTr="00342C6D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BE9DC" w14:textId="77777777" w:rsidR="007E4877" w:rsidRPr="009C5704" w:rsidRDefault="007E4877" w:rsidP="00255B63">
            <w:pPr>
              <w:rPr>
                <w:bCs/>
              </w:rPr>
            </w:pPr>
            <w:r w:rsidRPr="009C5704">
              <w:rPr>
                <w:bCs/>
              </w:rPr>
              <w:t>Тема 2.1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79855" w14:textId="007CE3D2" w:rsidR="007E4877" w:rsidRPr="009C5704" w:rsidRDefault="00342C6D" w:rsidP="00255B63">
            <w:pPr>
              <w:jc w:val="both"/>
              <w:rPr>
                <w:bCs/>
              </w:rPr>
            </w:pPr>
            <w:r w:rsidRPr="009C5704">
              <w:t>Структура органов государственной власти в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89754" w14:textId="414D3CCA" w:rsidR="00267264" w:rsidRPr="009C5704" w:rsidRDefault="00267264" w:rsidP="002672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bookmarkStart w:id="19" w:name="_Hlk93047312"/>
            <w:r w:rsidRPr="009C5704">
              <w:rPr>
                <w:rFonts w:eastAsiaTheme="minorHAnsi"/>
                <w:lang w:eastAsia="en-US"/>
              </w:rPr>
              <w:t xml:space="preserve">Конституционные организации государственной власти в России. Полномочия Президента РФ. Функции Госсовета РФ. Институт представителей Президента РФ. </w:t>
            </w:r>
            <w:r w:rsidRPr="009C5704">
              <w:rPr>
                <w:rFonts w:eastAsiaTheme="minorHAnsi"/>
                <w:lang w:eastAsia="en-US"/>
              </w:rPr>
              <w:lastRenderedPageBreak/>
              <w:t>Федеральные округа. Администрация Президента РФ. Совет Безопасности. Принципы федеративного устройства</w:t>
            </w:r>
          </w:p>
          <w:p w14:paraId="1AFA4CC2" w14:textId="2A54C1CC" w:rsidR="00267264" w:rsidRPr="009C5704" w:rsidRDefault="00267264" w:rsidP="002672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C5704">
              <w:rPr>
                <w:rFonts w:eastAsiaTheme="minorHAnsi"/>
                <w:lang w:eastAsia="en-US"/>
              </w:rPr>
              <w:t>государства. Конституционные основы государственной власти. Законодательная власть в РФ. Полномочия Федерального Собрания РФ. Совет Федерации и Государственная Дума. Исполнительная власть в РФ.</w:t>
            </w:r>
          </w:p>
          <w:p w14:paraId="1ADBAE94" w14:textId="0B465401" w:rsidR="007E4877" w:rsidRPr="009C5704" w:rsidRDefault="00267264" w:rsidP="00267264">
            <w:pPr>
              <w:autoSpaceDE w:val="0"/>
              <w:autoSpaceDN w:val="0"/>
              <w:adjustRightInd w:val="0"/>
              <w:jc w:val="both"/>
            </w:pPr>
            <w:r w:rsidRPr="009C5704">
              <w:rPr>
                <w:rFonts w:eastAsiaTheme="minorHAnsi"/>
                <w:lang w:eastAsia="en-US"/>
              </w:rPr>
              <w:t xml:space="preserve">Структура Правительства РФ. Территориальные подразделения исполнительной власти. Структура судебной власти РФ. </w:t>
            </w:r>
            <w:bookmarkEnd w:id="19"/>
          </w:p>
        </w:tc>
      </w:tr>
      <w:tr w:rsidR="007E4877" w:rsidRPr="009C5704" w14:paraId="0C5B567D" w14:textId="77777777" w:rsidTr="00342C6D">
        <w:trPr>
          <w:trHeight w:val="164"/>
        </w:trPr>
        <w:tc>
          <w:tcPr>
            <w:tcW w:w="115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B504040" w14:textId="77777777" w:rsidR="007E4877" w:rsidRPr="009C5704" w:rsidRDefault="007E4877" w:rsidP="00255B63">
            <w:pPr>
              <w:rPr>
                <w:bCs/>
              </w:rPr>
            </w:pPr>
            <w:r w:rsidRPr="009C5704">
              <w:rPr>
                <w:bCs/>
              </w:rPr>
              <w:lastRenderedPageBreak/>
              <w:t>Тема 2.2</w:t>
            </w:r>
          </w:p>
        </w:tc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0BD9E36" w14:textId="2F21E069" w:rsidR="007E4877" w:rsidRPr="009C5704" w:rsidRDefault="00342C6D" w:rsidP="00255B63">
            <w:pPr>
              <w:rPr>
                <w:bCs/>
              </w:rPr>
            </w:pPr>
            <w:r w:rsidRPr="009C5704">
              <w:t>Территориальная организация российского обще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56B319E" w14:textId="4ECD3950" w:rsidR="007E4877" w:rsidRPr="009C5704" w:rsidRDefault="00B712FD" w:rsidP="00B712F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bookmarkStart w:id="20" w:name="_Hlk93047332"/>
            <w:r w:rsidRPr="009C5704">
              <w:rPr>
                <w:rFonts w:eastAsiaTheme="minorHAnsi"/>
                <w:lang w:eastAsia="en-US"/>
              </w:rPr>
              <w:t>Эволюция административно-территориального деления в РФ. Статус субъекта РФ. Виды и полномочия субъектов Федерации. Современное административно-территориальное устройство РФ. Территориальные основы организации публичной власти. Классификация территориальных образований. Административно-территориальная единица. Классификация административно-территориальных единиц.</w:t>
            </w:r>
            <w:bookmarkEnd w:id="20"/>
          </w:p>
        </w:tc>
      </w:tr>
      <w:tr w:rsidR="007E4877" w:rsidRPr="009C5704" w14:paraId="1AC1DCB9" w14:textId="77777777" w:rsidTr="00342C6D">
        <w:trPr>
          <w:trHeight w:val="310"/>
        </w:trPr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711B5F4" w14:textId="77777777" w:rsidR="007E4877" w:rsidRPr="009C5704" w:rsidRDefault="007E4877" w:rsidP="00255B63">
            <w:pPr>
              <w:rPr>
                <w:bCs/>
              </w:rPr>
            </w:pPr>
            <w:r w:rsidRPr="009C5704">
              <w:rPr>
                <w:bCs/>
              </w:rPr>
              <w:t>Тема 2.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D7E227C" w14:textId="6648A91B" w:rsidR="007E4877" w:rsidRPr="009C5704" w:rsidRDefault="00342C6D" w:rsidP="00255B63">
            <w:pPr>
              <w:jc w:val="both"/>
              <w:rPr>
                <w:bCs/>
              </w:rPr>
            </w:pPr>
            <w:r w:rsidRPr="009C5704">
              <w:t>Региональное управление в системе государственного управ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0724301" w14:textId="540F427C" w:rsidR="00B712FD" w:rsidRPr="009C5704" w:rsidRDefault="00B712FD" w:rsidP="00B712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bookmarkStart w:id="21" w:name="_Hlk93047347"/>
            <w:r w:rsidRPr="009C5704">
              <w:rPr>
                <w:rFonts w:eastAsiaTheme="minorHAnsi"/>
                <w:lang w:eastAsia="en-US"/>
              </w:rPr>
              <w:t>Конституционные основы организации государственной региональной политики. Предметы ведения РФ и совместного ведения РФ и субъектов Федерации. Государственная региональная политика и экономическая</w:t>
            </w:r>
          </w:p>
          <w:p w14:paraId="1AFDEEE1" w14:textId="148FCEE2" w:rsidR="007E4877" w:rsidRPr="009C5704" w:rsidRDefault="00B712FD" w:rsidP="00B712F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C5704">
              <w:rPr>
                <w:rFonts w:eastAsiaTheme="minorHAnsi"/>
                <w:lang w:eastAsia="en-US"/>
              </w:rPr>
              <w:t>политика региона. Основные цели государственной региональной политики. Институциональные основы региональной политики в РФ. Регион как субъект хозяйственной инициативы. Инструменты и формы реализации экономической политики региона. Особенности государственного управления в Москве и Санкт-Петербурге.</w:t>
            </w:r>
            <w:bookmarkEnd w:id="21"/>
          </w:p>
        </w:tc>
      </w:tr>
      <w:tr w:rsidR="00342C6D" w:rsidRPr="009C5704" w14:paraId="2B4D348A" w14:textId="77777777" w:rsidTr="00342C6D">
        <w:trPr>
          <w:trHeight w:val="160"/>
        </w:trPr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8C10857" w14:textId="101D333F" w:rsidR="00342C6D" w:rsidRPr="009C5704" w:rsidRDefault="00342C6D" w:rsidP="00255B63">
            <w:pPr>
              <w:rPr>
                <w:bCs/>
              </w:rPr>
            </w:pPr>
            <w:r w:rsidRPr="009C5704">
              <w:rPr>
                <w:bCs/>
              </w:rPr>
              <w:t>Тема 2.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069CD65" w14:textId="2C25050F" w:rsidR="00342C6D" w:rsidRPr="009C5704" w:rsidRDefault="00342C6D" w:rsidP="00255B63">
            <w:pPr>
              <w:jc w:val="both"/>
              <w:rPr>
                <w:bCs/>
              </w:rPr>
            </w:pPr>
            <w:r w:rsidRPr="009C5704">
              <w:t>Организация межбюджетных отношений в исполнении государственных функц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DDBDBE7" w14:textId="0ADF9E99" w:rsidR="00B712FD" w:rsidRPr="009C5704" w:rsidRDefault="00B712FD" w:rsidP="00B712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bookmarkStart w:id="22" w:name="_Hlk93047362"/>
            <w:r w:rsidRPr="009C5704">
              <w:rPr>
                <w:rFonts w:eastAsiaTheme="minorHAnsi"/>
                <w:lang w:eastAsia="en-US"/>
              </w:rPr>
              <w:t>Основные функции бюджетной системы страны. Структура бюджетной системы РФ. Сущность и основные проблемы бюджетного федерализма.</w:t>
            </w:r>
          </w:p>
          <w:p w14:paraId="65F962B9" w14:textId="02B50EB2" w:rsidR="00342C6D" w:rsidRPr="009C5704" w:rsidRDefault="00B712FD" w:rsidP="00B712F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C5704">
              <w:rPr>
                <w:rFonts w:eastAsiaTheme="minorHAnsi"/>
                <w:lang w:eastAsia="en-US"/>
              </w:rPr>
              <w:t>Инструменты регулирования межбюджетных отношений. Типы бюджетных систем. Структура доходов и расходов бюджетов. Основные направления бюджетного регулирования. Особенности принятия и исполнения государственных бюджетов. Основные тенденции развития бюджетной системы России.</w:t>
            </w:r>
            <w:bookmarkEnd w:id="22"/>
          </w:p>
        </w:tc>
      </w:tr>
      <w:tr w:rsidR="007E4877" w:rsidRPr="009C5704" w14:paraId="425BCD82" w14:textId="77777777" w:rsidTr="00342C6D">
        <w:trPr>
          <w:trHeight w:val="173"/>
        </w:trPr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A3D546A" w14:textId="77777777" w:rsidR="007E4877" w:rsidRPr="009C5704" w:rsidRDefault="007E4877" w:rsidP="00255B63">
            <w:pPr>
              <w:rPr>
                <w:bCs/>
              </w:rPr>
            </w:pPr>
            <w:r w:rsidRPr="009C5704">
              <w:rPr>
                <w:b/>
                <w:bCs/>
              </w:rPr>
              <w:t xml:space="preserve">Раздел </w:t>
            </w:r>
            <w:r w:rsidRPr="009C5704">
              <w:rPr>
                <w:b/>
                <w:bCs/>
                <w:lang w:val="en-US"/>
              </w:rPr>
              <w:t>III</w:t>
            </w:r>
          </w:p>
        </w:tc>
        <w:tc>
          <w:tcPr>
            <w:tcW w:w="876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DDC2A9E" w14:textId="4EE01B5A" w:rsidR="007E4877" w:rsidRPr="009C5704" w:rsidRDefault="00342C6D" w:rsidP="00255B63">
            <w:pPr>
              <w:jc w:val="both"/>
              <w:rPr>
                <w:b/>
              </w:rPr>
            </w:pPr>
            <w:bookmarkStart w:id="23" w:name="_Hlk93047389"/>
            <w:r w:rsidRPr="009C5704">
              <w:rPr>
                <w:b/>
              </w:rPr>
              <w:t>Основы муниципального управления</w:t>
            </w:r>
            <w:bookmarkEnd w:id="23"/>
          </w:p>
        </w:tc>
      </w:tr>
      <w:tr w:rsidR="007E4877" w:rsidRPr="009C5704" w14:paraId="332B1888" w14:textId="77777777" w:rsidTr="00342C6D">
        <w:trPr>
          <w:trHeight w:val="119"/>
        </w:trPr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6E7D376" w14:textId="77777777" w:rsidR="007E4877" w:rsidRPr="009C5704" w:rsidRDefault="007E4877" w:rsidP="00255B63">
            <w:pPr>
              <w:rPr>
                <w:bCs/>
              </w:rPr>
            </w:pPr>
            <w:r w:rsidRPr="009C5704">
              <w:rPr>
                <w:bCs/>
              </w:rPr>
              <w:t>Тема 3.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A82A8A" w14:textId="16F23AAC" w:rsidR="007E4877" w:rsidRPr="009C5704" w:rsidRDefault="00342C6D" w:rsidP="00255B63">
            <w:pPr>
              <w:rPr>
                <w:bCs/>
              </w:rPr>
            </w:pPr>
            <w:r w:rsidRPr="009C5704">
              <w:t>Муниципальное образование в Российской Федер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2088067" w14:textId="081A9662" w:rsidR="00B712FD" w:rsidRPr="009C5704" w:rsidRDefault="00B712FD" w:rsidP="00B712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bookmarkStart w:id="24" w:name="_Hlk93047423"/>
            <w:r w:rsidRPr="009C5704">
              <w:rPr>
                <w:rFonts w:eastAsiaTheme="minorHAnsi"/>
                <w:lang w:eastAsia="en-US"/>
              </w:rPr>
              <w:t>Опыт становления местного самоуправления в России. Конституционно-правовые основы местного самоуправления, его сущностные признаки.</w:t>
            </w:r>
          </w:p>
          <w:p w14:paraId="612D19E4" w14:textId="5D995E0F" w:rsidR="00B712FD" w:rsidRPr="009C5704" w:rsidRDefault="00B712FD" w:rsidP="00B712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C5704">
              <w:rPr>
                <w:rFonts w:eastAsiaTheme="minorHAnsi"/>
                <w:lang w:eastAsia="en-US"/>
              </w:rPr>
              <w:t>Муниципальное образование как социально-экономическая система. Правовые типы муниципальных образований. Вопросы местного значения и полномочия. Город как муниципальное образование. Взаимоотношения государственной и муниципальной власти, разграничение полномочий.</w:t>
            </w:r>
          </w:p>
          <w:p w14:paraId="4C74AD59" w14:textId="5E0D77E1" w:rsidR="007E4877" w:rsidRPr="009C5704" w:rsidRDefault="00B712FD" w:rsidP="00B712F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C5704">
              <w:rPr>
                <w:rFonts w:eastAsiaTheme="minorHAnsi"/>
                <w:lang w:eastAsia="en-US"/>
              </w:rPr>
              <w:t>Природные, исторические, национальные, социально-демографические, экономические особенности муниципальных образований. Основные категории муниципальных образований.</w:t>
            </w:r>
            <w:bookmarkEnd w:id="24"/>
          </w:p>
        </w:tc>
      </w:tr>
      <w:tr w:rsidR="007E4877" w:rsidRPr="009C5704" w14:paraId="6173F643" w14:textId="77777777" w:rsidTr="00342C6D">
        <w:trPr>
          <w:trHeight w:val="146"/>
        </w:trPr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758F426" w14:textId="77777777" w:rsidR="007E4877" w:rsidRPr="009C5704" w:rsidRDefault="007E4877" w:rsidP="00255B63">
            <w:pPr>
              <w:rPr>
                <w:bCs/>
              </w:rPr>
            </w:pPr>
            <w:r w:rsidRPr="009C5704">
              <w:rPr>
                <w:bCs/>
              </w:rPr>
              <w:t>Тема 3.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A9B0802" w14:textId="5C9FE166" w:rsidR="007E4877" w:rsidRPr="009C5704" w:rsidRDefault="00342C6D" w:rsidP="00255B63">
            <w:pPr>
              <w:rPr>
                <w:bCs/>
              </w:rPr>
            </w:pPr>
            <w:r w:rsidRPr="009C5704">
              <w:t>Способы организации местного самоуправления в РФ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88F0307" w14:textId="34E5982F" w:rsidR="007E4877" w:rsidRPr="009C5704" w:rsidRDefault="00B712FD" w:rsidP="003C64E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bookmarkStart w:id="25" w:name="_Hlk93047439"/>
            <w:r w:rsidRPr="009C5704">
              <w:rPr>
                <w:rFonts w:eastAsiaTheme="minorHAnsi"/>
                <w:lang w:eastAsia="en-US"/>
              </w:rPr>
              <w:t xml:space="preserve">Роль выборных органов власти на местном уровне. Пространственная классификация муниципальных образований. Глава муниципального образования и глава администрации муниципального образования. Модели </w:t>
            </w:r>
            <w:r w:rsidRPr="009C5704">
              <w:rPr>
                <w:rFonts w:eastAsiaTheme="minorHAnsi"/>
                <w:lang w:eastAsia="en-US"/>
              </w:rPr>
              <w:lastRenderedPageBreak/>
              <w:t>организации местного самоуправления. Особенности организации местного самоуправления в крупных городах. Типовая организационная структура администрации города. Особенности организации местных органов власти в сельской местности. Двухуровневая система организации муниципальной власти. Структура и функции представительных органов власти.</w:t>
            </w:r>
            <w:bookmarkEnd w:id="25"/>
          </w:p>
        </w:tc>
      </w:tr>
      <w:tr w:rsidR="007E4877" w:rsidRPr="009C5704" w14:paraId="7288ADA6" w14:textId="77777777" w:rsidTr="00342C6D">
        <w:trPr>
          <w:trHeight w:val="109"/>
        </w:trPr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8BB568F" w14:textId="77777777" w:rsidR="007E4877" w:rsidRPr="009C5704" w:rsidRDefault="007E4877" w:rsidP="00255B63">
            <w:pPr>
              <w:rPr>
                <w:bCs/>
              </w:rPr>
            </w:pPr>
            <w:r w:rsidRPr="009C5704">
              <w:rPr>
                <w:bCs/>
              </w:rPr>
              <w:lastRenderedPageBreak/>
              <w:t>Тема 3.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5F48D36" w14:textId="4D39BB55" w:rsidR="007E4877" w:rsidRPr="009C5704" w:rsidRDefault="00342C6D" w:rsidP="00255B63">
            <w:pPr>
              <w:rPr>
                <w:bCs/>
              </w:rPr>
            </w:pPr>
            <w:r w:rsidRPr="009C5704">
              <w:t>Формы общественной самоорганизации насе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1D9FB41" w14:textId="6731D7F5" w:rsidR="007E4877" w:rsidRPr="009C5704" w:rsidRDefault="00B712FD" w:rsidP="00B712F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bookmarkStart w:id="26" w:name="_Hlk93047464"/>
            <w:r w:rsidRPr="009C5704">
              <w:rPr>
                <w:rFonts w:eastAsiaTheme="minorHAnsi"/>
                <w:lang w:eastAsia="en-US"/>
              </w:rPr>
              <w:t>Жилищные объединения граждан. Соседские сообщества. Товарищество собственников жилья. Роль общественных организаций в развитии местного самоуправления. Статус ТОС. Территориальные основы организации ТОС. ТОС как общественная организация. Взаимодействие ТОС и органов публичной власти.</w:t>
            </w:r>
            <w:bookmarkEnd w:id="26"/>
          </w:p>
        </w:tc>
      </w:tr>
      <w:tr w:rsidR="007E4877" w:rsidRPr="009C5704" w14:paraId="6EA6FDB1" w14:textId="77777777" w:rsidTr="00342C6D">
        <w:trPr>
          <w:trHeight w:val="137"/>
        </w:trPr>
        <w:tc>
          <w:tcPr>
            <w:tcW w:w="115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07AACA0" w14:textId="77777777" w:rsidR="007E4877" w:rsidRPr="009C5704" w:rsidRDefault="007E4877" w:rsidP="00255B63">
            <w:pPr>
              <w:rPr>
                <w:bCs/>
              </w:rPr>
            </w:pPr>
            <w:r w:rsidRPr="009C5704">
              <w:rPr>
                <w:bCs/>
              </w:rPr>
              <w:t>Тема 3.4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D1837" w14:textId="37BA9205" w:rsidR="007E4877" w:rsidRPr="009C5704" w:rsidRDefault="00342C6D" w:rsidP="00255B63">
            <w:pPr>
              <w:jc w:val="both"/>
              <w:rPr>
                <w:bCs/>
              </w:rPr>
            </w:pPr>
            <w:r w:rsidRPr="009C5704">
              <w:t>Финансово-экономические основы организации местного самоуправления в РФ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BD6E8A0" w14:textId="213F11C0" w:rsidR="007E4877" w:rsidRPr="009C5704" w:rsidRDefault="00B712FD" w:rsidP="00B712F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bookmarkStart w:id="27" w:name="_Hlk93047479"/>
            <w:r w:rsidRPr="009C5704">
              <w:rPr>
                <w:rFonts w:eastAsiaTheme="minorHAnsi"/>
                <w:lang w:eastAsia="en-US"/>
              </w:rPr>
              <w:t>Формирование финансово-экономических основ развития местного самоуправления в России. Финансово-экономическое обеспечение местного самоуправления. Структура местных бюджетов. Доходная база муниципальных бюджетов. Расходные обязательства муниципальных бюджетов. Схема «отрицательного трансферта». Выравнивание муниципальных бюджетов. Способы сбалансирования муниципальных бюджетов.</w:t>
            </w:r>
            <w:bookmarkEnd w:id="27"/>
          </w:p>
        </w:tc>
      </w:tr>
    </w:tbl>
    <w:p w14:paraId="175F58A7" w14:textId="77777777" w:rsidR="007E4877" w:rsidRPr="009C5704" w:rsidRDefault="007E4877" w:rsidP="007E4877">
      <w:pPr>
        <w:pStyle w:val="2"/>
        <w:rPr>
          <w:iCs w:val="0"/>
        </w:rPr>
      </w:pPr>
      <w:r w:rsidRPr="009C5704">
        <w:rPr>
          <w:iCs w:val="0"/>
        </w:rPr>
        <w:t>Организация самостоятельной работы обучающихся</w:t>
      </w:r>
    </w:p>
    <w:p w14:paraId="3FD8C121" w14:textId="77777777" w:rsidR="007E4877" w:rsidRPr="009C5704" w:rsidRDefault="007E4877" w:rsidP="007E4877">
      <w:pPr>
        <w:ind w:firstLine="709"/>
        <w:jc w:val="both"/>
        <w:rPr>
          <w:sz w:val="24"/>
          <w:szCs w:val="24"/>
        </w:rPr>
      </w:pPr>
      <w:r w:rsidRPr="009C5704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7975ED3F" w14:textId="77777777" w:rsidR="007E4877" w:rsidRPr="009C5704" w:rsidRDefault="007E4877" w:rsidP="007E4877">
      <w:pPr>
        <w:ind w:firstLine="709"/>
        <w:jc w:val="both"/>
        <w:rPr>
          <w:sz w:val="24"/>
          <w:szCs w:val="24"/>
        </w:rPr>
      </w:pPr>
      <w:r w:rsidRPr="009C5704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C1B770F" w14:textId="77777777" w:rsidR="007E4877" w:rsidRPr="009C5704" w:rsidRDefault="007E4877" w:rsidP="007E4877">
      <w:pPr>
        <w:ind w:firstLine="709"/>
        <w:jc w:val="both"/>
        <w:rPr>
          <w:sz w:val="24"/>
          <w:szCs w:val="24"/>
        </w:rPr>
      </w:pPr>
      <w:r w:rsidRPr="009C5704">
        <w:rPr>
          <w:sz w:val="24"/>
          <w:szCs w:val="24"/>
        </w:rPr>
        <w:t xml:space="preserve">Аудиторная самостоятельная работа обучающихся по дисциплине выполняется на учебных занятиях под руководством преподавателя и по его заданию.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04B346F4" w14:textId="77777777" w:rsidR="007E4877" w:rsidRPr="009C5704" w:rsidRDefault="007E4877" w:rsidP="007E4877">
      <w:pPr>
        <w:ind w:firstLine="709"/>
        <w:jc w:val="both"/>
        <w:rPr>
          <w:sz w:val="24"/>
          <w:szCs w:val="24"/>
        </w:rPr>
      </w:pPr>
      <w:r w:rsidRPr="009C5704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CB5C392" w14:textId="0D811DDF" w:rsidR="007E4877" w:rsidRPr="009C5704" w:rsidRDefault="007E4877" w:rsidP="007E4877">
      <w:pPr>
        <w:ind w:firstLine="709"/>
        <w:jc w:val="both"/>
        <w:rPr>
          <w:sz w:val="24"/>
          <w:szCs w:val="24"/>
        </w:rPr>
      </w:pPr>
      <w:r w:rsidRPr="009C5704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141CBC71" w14:textId="77777777" w:rsidR="007E4877" w:rsidRPr="009C5704" w:rsidRDefault="007E4877" w:rsidP="00E550E9">
      <w:pPr>
        <w:pStyle w:val="a"/>
        <w:numPr>
          <w:ilvl w:val="5"/>
          <w:numId w:val="14"/>
        </w:numPr>
        <w:ind w:left="0" w:firstLine="709"/>
        <w:rPr>
          <w:szCs w:val="24"/>
        </w:rPr>
      </w:pPr>
      <w:r w:rsidRPr="009C5704">
        <w:rPr>
          <w:szCs w:val="24"/>
        </w:rPr>
        <w:t>подготовку к лекциям, практическим занятиям, зачетам, экзаменам;</w:t>
      </w:r>
    </w:p>
    <w:p w14:paraId="2D75ED08" w14:textId="77777777" w:rsidR="007E4877" w:rsidRPr="009C5704" w:rsidRDefault="007E4877" w:rsidP="00E550E9">
      <w:pPr>
        <w:pStyle w:val="a"/>
        <w:numPr>
          <w:ilvl w:val="5"/>
          <w:numId w:val="14"/>
        </w:numPr>
        <w:ind w:left="0" w:firstLine="709"/>
        <w:rPr>
          <w:szCs w:val="24"/>
        </w:rPr>
      </w:pPr>
      <w:r w:rsidRPr="009C5704">
        <w:rPr>
          <w:szCs w:val="24"/>
        </w:rPr>
        <w:t>изучение учебных пособий;</w:t>
      </w:r>
    </w:p>
    <w:p w14:paraId="2013054E" w14:textId="77777777" w:rsidR="007E4877" w:rsidRPr="009C5704" w:rsidRDefault="007E4877" w:rsidP="00E550E9">
      <w:pPr>
        <w:pStyle w:val="a"/>
        <w:numPr>
          <w:ilvl w:val="5"/>
          <w:numId w:val="14"/>
        </w:numPr>
        <w:ind w:left="0" w:firstLine="709"/>
        <w:rPr>
          <w:szCs w:val="24"/>
        </w:rPr>
      </w:pPr>
      <w:r w:rsidRPr="009C5704">
        <w:rPr>
          <w:szCs w:val="24"/>
        </w:rPr>
        <w:t>изучение разделов/тем, не выносимых на лекции и практические занятия самостоятельно;</w:t>
      </w:r>
    </w:p>
    <w:p w14:paraId="14BF3A0F" w14:textId="77777777" w:rsidR="007E4877" w:rsidRPr="009C5704" w:rsidRDefault="007E4877" w:rsidP="00E550E9">
      <w:pPr>
        <w:pStyle w:val="a"/>
        <w:numPr>
          <w:ilvl w:val="5"/>
          <w:numId w:val="14"/>
        </w:numPr>
        <w:ind w:left="0" w:firstLine="709"/>
        <w:rPr>
          <w:szCs w:val="24"/>
        </w:rPr>
      </w:pPr>
      <w:r w:rsidRPr="009C5704">
        <w:rPr>
          <w:szCs w:val="24"/>
        </w:rPr>
        <w:t>написание тематических докладов, рефератов и эссе на проблемные темы;</w:t>
      </w:r>
    </w:p>
    <w:p w14:paraId="0723182F" w14:textId="77777777" w:rsidR="007E4877" w:rsidRPr="009C5704" w:rsidRDefault="007E4877" w:rsidP="00E550E9">
      <w:pPr>
        <w:pStyle w:val="a"/>
        <w:numPr>
          <w:ilvl w:val="5"/>
          <w:numId w:val="14"/>
        </w:numPr>
        <w:ind w:left="0" w:firstLine="709"/>
        <w:rPr>
          <w:szCs w:val="24"/>
        </w:rPr>
      </w:pPr>
      <w:r w:rsidRPr="009C5704">
        <w:rPr>
          <w:szCs w:val="24"/>
        </w:rPr>
        <w:t>конспектирование статей;</w:t>
      </w:r>
    </w:p>
    <w:p w14:paraId="68638888" w14:textId="77777777" w:rsidR="007E4877" w:rsidRPr="009C5704" w:rsidRDefault="007E4877" w:rsidP="00E550E9">
      <w:pPr>
        <w:pStyle w:val="a"/>
        <w:numPr>
          <w:ilvl w:val="5"/>
          <w:numId w:val="14"/>
        </w:numPr>
        <w:ind w:left="0" w:firstLine="709"/>
        <w:rPr>
          <w:szCs w:val="24"/>
        </w:rPr>
      </w:pPr>
      <w:r w:rsidRPr="009C5704">
        <w:rPr>
          <w:szCs w:val="24"/>
        </w:rPr>
        <w:t>изучение теоретического и практического материала по рекомендованным источникам;</w:t>
      </w:r>
    </w:p>
    <w:p w14:paraId="4D79B1DB" w14:textId="77777777" w:rsidR="007E4877" w:rsidRPr="009C5704" w:rsidRDefault="007E4877" w:rsidP="00E550E9">
      <w:pPr>
        <w:pStyle w:val="a"/>
        <w:numPr>
          <w:ilvl w:val="5"/>
          <w:numId w:val="14"/>
        </w:numPr>
        <w:ind w:left="0" w:firstLine="709"/>
        <w:rPr>
          <w:szCs w:val="24"/>
        </w:rPr>
      </w:pPr>
      <w:r w:rsidRPr="009C5704">
        <w:rPr>
          <w:szCs w:val="24"/>
        </w:rPr>
        <w:t>выполнение домашних заданий;</w:t>
      </w:r>
    </w:p>
    <w:p w14:paraId="50A90057" w14:textId="6020457B" w:rsidR="007E4877" w:rsidRPr="009C5704" w:rsidRDefault="007E4877" w:rsidP="00E550E9">
      <w:pPr>
        <w:pStyle w:val="a"/>
        <w:numPr>
          <w:ilvl w:val="5"/>
          <w:numId w:val="14"/>
        </w:numPr>
        <w:ind w:left="0" w:firstLine="709"/>
        <w:rPr>
          <w:szCs w:val="24"/>
        </w:rPr>
      </w:pPr>
      <w:r w:rsidRPr="009C5704">
        <w:rPr>
          <w:szCs w:val="24"/>
        </w:rPr>
        <w:t>подготовка рефератов и докладов;</w:t>
      </w:r>
    </w:p>
    <w:p w14:paraId="7E7EE504" w14:textId="77777777" w:rsidR="007E4877" w:rsidRPr="009C5704" w:rsidRDefault="007E4877" w:rsidP="00E550E9">
      <w:pPr>
        <w:pStyle w:val="a"/>
        <w:numPr>
          <w:ilvl w:val="5"/>
          <w:numId w:val="14"/>
        </w:numPr>
        <w:ind w:left="0" w:firstLine="709"/>
        <w:rPr>
          <w:szCs w:val="24"/>
        </w:rPr>
      </w:pPr>
      <w:r w:rsidRPr="009C5704">
        <w:rPr>
          <w:szCs w:val="24"/>
        </w:rPr>
        <w:t>подготовка к промежуточной аттестации в течение семестра;</w:t>
      </w:r>
    </w:p>
    <w:p w14:paraId="6524BB5E" w14:textId="77777777" w:rsidR="007E4877" w:rsidRPr="009C5704" w:rsidRDefault="007E4877" w:rsidP="00E550E9">
      <w:pPr>
        <w:pStyle w:val="a"/>
        <w:numPr>
          <w:ilvl w:val="5"/>
          <w:numId w:val="14"/>
        </w:numPr>
        <w:ind w:left="0" w:firstLine="709"/>
        <w:rPr>
          <w:szCs w:val="24"/>
        </w:rPr>
      </w:pPr>
      <w:r w:rsidRPr="009C5704">
        <w:rPr>
          <w:szCs w:val="24"/>
        </w:rPr>
        <w:t>создание презентаций по изучаемым темам и др.</w:t>
      </w:r>
    </w:p>
    <w:p w14:paraId="4D34FB29" w14:textId="77777777" w:rsidR="007E4877" w:rsidRPr="009C5704" w:rsidRDefault="007E4877" w:rsidP="007E4877">
      <w:pPr>
        <w:ind w:firstLine="709"/>
        <w:jc w:val="both"/>
        <w:rPr>
          <w:sz w:val="24"/>
          <w:szCs w:val="24"/>
        </w:rPr>
      </w:pPr>
    </w:p>
    <w:p w14:paraId="049430F6" w14:textId="0B5A588D" w:rsidR="007E4877" w:rsidRPr="009C5704" w:rsidRDefault="007E4877" w:rsidP="007E4877">
      <w:pPr>
        <w:ind w:firstLine="709"/>
        <w:jc w:val="both"/>
        <w:rPr>
          <w:sz w:val="24"/>
          <w:szCs w:val="24"/>
        </w:rPr>
      </w:pPr>
      <w:r w:rsidRPr="009C5704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25080AC9" w14:textId="77777777" w:rsidR="007E4877" w:rsidRPr="009C5704" w:rsidRDefault="007E4877" w:rsidP="00E550E9">
      <w:pPr>
        <w:pStyle w:val="a"/>
        <w:numPr>
          <w:ilvl w:val="5"/>
          <w:numId w:val="14"/>
        </w:numPr>
        <w:ind w:left="0" w:firstLine="709"/>
        <w:rPr>
          <w:szCs w:val="24"/>
        </w:rPr>
      </w:pPr>
      <w:r w:rsidRPr="009C5704">
        <w:rPr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09278FE" w14:textId="77777777" w:rsidR="007E4877" w:rsidRPr="009C5704" w:rsidRDefault="007E4877" w:rsidP="00E550E9">
      <w:pPr>
        <w:pStyle w:val="a"/>
        <w:numPr>
          <w:ilvl w:val="5"/>
          <w:numId w:val="14"/>
        </w:numPr>
        <w:ind w:left="0" w:firstLine="709"/>
        <w:rPr>
          <w:szCs w:val="24"/>
        </w:rPr>
      </w:pPr>
      <w:r w:rsidRPr="009C5704">
        <w:rPr>
          <w:szCs w:val="24"/>
        </w:rPr>
        <w:t>проведение консультаций перед экзаменом, перед зачетом/зачетом с оценкой по необходимости;</w:t>
      </w:r>
    </w:p>
    <w:p w14:paraId="4E38760C" w14:textId="77777777" w:rsidR="007E4877" w:rsidRPr="009C5704" w:rsidRDefault="007E4877" w:rsidP="007E4877">
      <w:pPr>
        <w:ind w:firstLine="709"/>
        <w:jc w:val="both"/>
        <w:rPr>
          <w:sz w:val="24"/>
          <w:szCs w:val="24"/>
        </w:rPr>
      </w:pPr>
    </w:p>
    <w:p w14:paraId="67159907" w14:textId="77777777" w:rsidR="007E4877" w:rsidRPr="009C5704" w:rsidRDefault="007E4877" w:rsidP="007E4877">
      <w:pPr>
        <w:ind w:firstLine="709"/>
        <w:jc w:val="both"/>
        <w:rPr>
          <w:sz w:val="24"/>
          <w:szCs w:val="24"/>
        </w:rPr>
      </w:pPr>
      <w:r w:rsidRPr="009C5704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429C863F" w14:textId="77777777" w:rsidR="007E4877" w:rsidRPr="009C5704" w:rsidRDefault="007E4877" w:rsidP="007E4877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410"/>
        <w:gridCol w:w="3827"/>
        <w:gridCol w:w="1701"/>
        <w:gridCol w:w="710"/>
      </w:tblGrid>
      <w:tr w:rsidR="007E4877" w:rsidRPr="009C5704" w14:paraId="01BA7C4D" w14:textId="77777777" w:rsidTr="00255B63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09D6FD86" w14:textId="77777777" w:rsidR="007E4877" w:rsidRPr="009C5704" w:rsidRDefault="007E4877" w:rsidP="00255B63">
            <w:pPr>
              <w:jc w:val="center"/>
              <w:rPr>
                <w:b/>
                <w:sz w:val="20"/>
                <w:szCs w:val="20"/>
              </w:rPr>
            </w:pPr>
            <w:r w:rsidRPr="009C5704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C5704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17C8C0F8" w14:textId="56137F7C" w:rsidR="007E4877" w:rsidRPr="009C5704" w:rsidRDefault="007E4877" w:rsidP="00255B63">
            <w:pPr>
              <w:jc w:val="center"/>
              <w:rPr>
                <w:b/>
                <w:sz w:val="20"/>
                <w:szCs w:val="20"/>
              </w:rPr>
            </w:pPr>
            <w:r w:rsidRPr="009C5704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0B9FA1EB" w14:textId="77777777" w:rsidR="007E4877" w:rsidRPr="009C5704" w:rsidRDefault="007E4877" w:rsidP="0025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9C5704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06137437" w14:textId="77777777" w:rsidR="007E4877" w:rsidRPr="009C5704" w:rsidRDefault="007E4877" w:rsidP="00255B63">
            <w:pPr>
              <w:jc w:val="center"/>
              <w:rPr>
                <w:b/>
                <w:sz w:val="20"/>
                <w:szCs w:val="20"/>
              </w:rPr>
            </w:pPr>
            <w:r w:rsidRPr="009C5704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335E0C2B" w14:textId="77777777" w:rsidR="007E4877" w:rsidRPr="009C5704" w:rsidRDefault="007E4877" w:rsidP="00255B63">
            <w:pPr>
              <w:jc w:val="center"/>
              <w:rPr>
                <w:b/>
                <w:bCs/>
                <w:sz w:val="20"/>
                <w:szCs w:val="20"/>
              </w:rPr>
            </w:pPr>
            <w:r w:rsidRPr="009C5704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textDirection w:val="btLr"/>
            <w:vAlign w:val="center"/>
          </w:tcPr>
          <w:p w14:paraId="3A058B36" w14:textId="77777777" w:rsidR="007E4877" w:rsidRPr="009C5704" w:rsidRDefault="007E4877" w:rsidP="00255B63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9C5704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7E4877" w:rsidRPr="009C5704" w14:paraId="3C356CED" w14:textId="77777777" w:rsidTr="00255B63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F35BD" w14:textId="77777777" w:rsidR="007E4877" w:rsidRPr="009C5704" w:rsidRDefault="007E4877" w:rsidP="00255B63">
            <w:pPr>
              <w:rPr>
                <w:b/>
                <w:bCs/>
                <w:lang w:val="en-US"/>
              </w:rPr>
            </w:pPr>
            <w:r w:rsidRPr="009C5704">
              <w:rPr>
                <w:b/>
              </w:rPr>
              <w:t xml:space="preserve">Раздел </w:t>
            </w:r>
            <w:r w:rsidRPr="009C5704"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FD9478" w14:textId="7B1AF263" w:rsidR="007E4877" w:rsidRPr="009C5704" w:rsidRDefault="00342C6D" w:rsidP="00255B63">
            <w:pPr>
              <w:rPr>
                <w:b/>
              </w:rPr>
            </w:pPr>
            <w:r w:rsidRPr="009C5704">
              <w:rPr>
                <w:b/>
              </w:rPr>
              <w:t>Методологические основы государственного и муниципального управления</w:t>
            </w:r>
          </w:p>
        </w:tc>
      </w:tr>
      <w:tr w:rsidR="007E4877" w:rsidRPr="009C5704" w14:paraId="147BA530" w14:textId="77777777" w:rsidTr="00255B63">
        <w:trPr>
          <w:trHeight w:val="130"/>
        </w:trPr>
        <w:tc>
          <w:tcPr>
            <w:tcW w:w="127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8A095D0" w14:textId="3032FA1B" w:rsidR="007E4877" w:rsidRPr="009C5704" w:rsidRDefault="007E4877" w:rsidP="00255B63">
            <w:pPr>
              <w:rPr>
                <w:bCs/>
              </w:rPr>
            </w:pPr>
            <w:r w:rsidRPr="009C5704">
              <w:rPr>
                <w:bCs/>
              </w:rPr>
              <w:t>Тема 1.</w:t>
            </w:r>
            <w:r w:rsidR="00267264" w:rsidRPr="009C5704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73A044F8" w14:textId="292B581D" w:rsidR="007E4877" w:rsidRPr="009C5704" w:rsidRDefault="00342C6D" w:rsidP="00255B63">
            <w:r w:rsidRPr="009C5704">
              <w:t>Сравнительный анализ государственного и муниципального управления в зарубежных стран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682DA53" w14:textId="77777777" w:rsidR="007E4877" w:rsidRPr="009C5704" w:rsidRDefault="007E4877" w:rsidP="00255B63">
            <w:pPr>
              <w:rPr>
                <w:color w:val="333333"/>
              </w:rPr>
            </w:pPr>
            <w:r w:rsidRPr="009C5704">
              <w:rPr>
                <w:color w:val="333333"/>
              </w:rPr>
              <w:t xml:space="preserve">Подготовка к лекциям и практическим занятиям. </w:t>
            </w:r>
          </w:p>
          <w:p w14:paraId="44FE8249" w14:textId="77777777" w:rsidR="007E4877" w:rsidRPr="009C5704" w:rsidRDefault="007E4877" w:rsidP="00255B63">
            <w:pPr>
              <w:rPr>
                <w:color w:val="333333"/>
              </w:rPr>
            </w:pPr>
            <w:r w:rsidRPr="009C5704">
              <w:rPr>
                <w:color w:val="333333"/>
              </w:rPr>
              <w:t>Самостоятельное изучение и конспектирование рекомендованной литературы.</w:t>
            </w:r>
          </w:p>
          <w:p w14:paraId="72D90614" w14:textId="77777777" w:rsidR="007E4877" w:rsidRPr="009C5704" w:rsidRDefault="007E4877" w:rsidP="00255B63">
            <w:pPr>
              <w:rPr>
                <w:color w:val="333333"/>
              </w:rPr>
            </w:pPr>
            <w:r w:rsidRPr="009C5704">
              <w:rPr>
                <w:color w:val="333333"/>
              </w:rPr>
              <w:t>Разработка научных докладов.</w:t>
            </w:r>
          </w:p>
          <w:p w14:paraId="0ACB2C1F" w14:textId="77777777" w:rsidR="007E4877" w:rsidRPr="009C5704" w:rsidRDefault="007E4877" w:rsidP="00255B63">
            <w:r w:rsidRPr="009C5704">
              <w:rPr>
                <w:color w:val="333333"/>
              </w:rPr>
              <w:t>Подготовить решение ситуационных задач (кейсов)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F6868AB" w14:textId="77777777" w:rsidR="007E4877" w:rsidRPr="009C5704" w:rsidRDefault="007E4877" w:rsidP="00255B63">
            <w:r w:rsidRPr="009C5704">
              <w:t>устное собеседование по результатам выполненной работы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8" w:space="0" w:color="000000"/>
            </w:tcBorders>
          </w:tcPr>
          <w:p w14:paraId="538445EE" w14:textId="77777777" w:rsidR="007E4877" w:rsidRPr="009C5704" w:rsidRDefault="007E4877" w:rsidP="00255B63"/>
        </w:tc>
      </w:tr>
      <w:tr w:rsidR="007E4877" w:rsidRPr="009C5704" w14:paraId="2EE4B918" w14:textId="77777777" w:rsidTr="00255B63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CE13A" w14:textId="77777777" w:rsidR="007E4877" w:rsidRPr="009C5704" w:rsidRDefault="007E4877" w:rsidP="00255B63">
            <w:pPr>
              <w:rPr>
                <w:bCs/>
              </w:rPr>
            </w:pPr>
            <w:r w:rsidRPr="009C5704">
              <w:rPr>
                <w:b/>
              </w:rPr>
              <w:t xml:space="preserve">Раздел </w:t>
            </w:r>
            <w:r w:rsidRPr="009C5704"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D95026" w14:textId="4AFD6A92" w:rsidR="007E4877" w:rsidRPr="009C5704" w:rsidRDefault="00342C6D" w:rsidP="00255B63">
            <w:r w:rsidRPr="009C5704">
              <w:rPr>
                <w:b/>
              </w:rPr>
              <w:t>Основы государственного управления</w:t>
            </w:r>
          </w:p>
        </w:tc>
      </w:tr>
      <w:tr w:rsidR="007E4877" w:rsidRPr="009C5704" w14:paraId="61F906DC" w14:textId="77777777" w:rsidTr="00255B63">
        <w:trPr>
          <w:trHeight w:val="170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79D87CA" w14:textId="77777777" w:rsidR="007E4877" w:rsidRPr="009C5704" w:rsidRDefault="007E4877" w:rsidP="00255B63">
            <w:pPr>
              <w:rPr>
                <w:bCs/>
              </w:rPr>
            </w:pPr>
            <w:r w:rsidRPr="009C5704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16F2175" w14:textId="3FB5172B" w:rsidR="007E4877" w:rsidRPr="009C5704" w:rsidRDefault="00267264" w:rsidP="00255B63">
            <w:r w:rsidRPr="009C5704">
              <w:t>Региональное управление в системе государственного управ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F634D82" w14:textId="77777777" w:rsidR="007E4877" w:rsidRPr="009C5704" w:rsidRDefault="007E4877" w:rsidP="00255B63">
            <w:pPr>
              <w:rPr>
                <w:color w:val="333333"/>
              </w:rPr>
            </w:pPr>
            <w:r w:rsidRPr="009C5704">
              <w:rPr>
                <w:color w:val="333333"/>
              </w:rPr>
              <w:t xml:space="preserve">Подготовка к лекциям и практическим занятиям. </w:t>
            </w:r>
          </w:p>
          <w:p w14:paraId="4FA1636B" w14:textId="77777777" w:rsidR="007E4877" w:rsidRPr="009C5704" w:rsidRDefault="007E4877" w:rsidP="00255B63">
            <w:pPr>
              <w:rPr>
                <w:color w:val="333333"/>
              </w:rPr>
            </w:pPr>
            <w:r w:rsidRPr="009C5704">
              <w:rPr>
                <w:color w:val="333333"/>
              </w:rPr>
              <w:t>Самостоятельное изучение и конспектирование рекомендованной литературы.</w:t>
            </w:r>
          </w:p>
          <w:p w14:paraId="7D6FEEFC" w14:textId="77777777" w:rsidR="007E4877" w:rsidRPr="009C5704" w:rsidRDefault="007E4877" w:rsidP="00255B63">
            <w:pPr>
              <w:rPr>
                <w:color w:val="333333"/>
              </w:rPr>
            </w:pPr>
            <w:r w:rsidRPr="009C5704">
              <w:rPr>
                <w:color w:val="333333"/>
              </w:rPr>
              <w:t>Разработка научных докладов.</w:t>
            </w:r>
          </w:p>
          <w:p w14:paraId="4A30480F" w14:textId="77777777" w:rsidR="007E4877" w:rsidRPr="009C5704" w:rsidRDefault="007E4877" w:rsidP="00255B63"/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94953DF" w14:textId="77777777" w:rsidR="007E4877" w:rsidRPr="009C5704" w:rsidRDefault="007E4877" w:rsidP="00255B63">
            <w:r w:rsidRPr="009C5704">
              <w:t>устное собеседование по результатам выполненной работы</w:t>
            </w:r>
          </w:p>
        </w:tc>
        <w:tc>
          <w:tcPr>
            <w:tcW w:w="710" w:type="dxa"/>
            <w:tcBorders>
              <w:left w:val="single" w:sz="8" w:space="0" w:color="000000"/>
            </w:tcBorders>
          </w:tcPr>
          <w:p w14:paraId="4D23657B" w14:textId="77777777" w:rsidR="007E4877" w:rsidRPr="009C5704" w:rsidRDefault="007E4877" w:rsidP="00255B63">
            <w:pPr>
              <w:rPr>
                <w:b/>
              </w:rPr>
            </w:pPr>
          </w:p>
        </w:tc>
      </w:tr>
      <w:tr w:rsidR="007E4877" w:rsidRPr="009C5704" w14:paraId="7F7C8F4E" w14:textId="77777777" w:rsidTr="00255B63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90455" w14:textId="77777777" w:rsidR="007E4877" w:rsidRPr="009C5704" w:rsidRDefault="007E4877" w:rsidP="00255B63">
            <w:pPr>
              <w:rPr>
                <w:b/>
                <w:bCs/>
                <w:lang w:val="en-US"/>
              </w:rPr>
            </w:pPr>
            <w:r w:rsidRPr="009C5704">
              <w:rPr>
                <w:b/>
                <w:bCs/>
              </w:rPr>
              <w:t xml:space="preserve">Раздел </w:t>
            </w:r>
            <w:r w:rsidRPr="009C5704">
              <w:rPr>
                <w:b/>
                <w:bCs/>
                <w:lang w:val="en-US"/>
              </w:rPr>
              <w:t>I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7805A0" w14:textId="450D62D4" w:rsidR="007E4877" w:rsidRPr="009C5704" w:rsidRDefault="00267264" w:rsidP="00255B63">
            <w:pPr>
              <w:rPr>
                <w:b/>
              </w:rPr>
            </w:pPr>
            <w:r w:rsidRPr="009C5704">
              <w:rPr>
                <w:b/>
              </w:rPr>
              <w:t>Основы муниципального управления</w:t>
            </w:r>
          </w:p>
        </w:tc>
      </w:tr>
      <w:tr w:rsidR="007E4877" w:rsidRPr="009C5704" w14:paraId="03B3405A" w14:textId="77777777" w:rsidTr="00255B63">
        <w:trPr>
          <w:trHeight w:val="100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892AEC6" w14:textId="77777777" w:rsidR="007E4877" w:rsidRPr="009C5704" w:rsidRDefault="007E4877" w:rsidP="00255B63">
            <w:pPr>
              <w:rPr>
                <w:bCs/>
              </w:rPr>
            </w:pPr>
            <w:r w:rsidRPr="009C5704"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E47E37B" w14:textId="69009B55" w:rsidR="007E4877" w:rsidRPr="009C5704" w:rsidRDefault="00267264" w:rsidP="00255B63">
            <w:pPr>
              <w:rPr>
                <w:bCs/>
              </w:rPr>
            </w:pPr>
            <w:r w:rsidRPr="009C5704">
              <w:t>Формы общественной самоорганизации на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6EEC1B3" w14:textId="77777777" w:rsidR="007E4877" w:rsidRPr="009C5704" w:rsidRDefault="007E4877" w:rsidP="00255B63">
            <w:pPr>
              <w:rPr>
                <w:color w:val="333333"/>
              </w:rPr>
            </w:pPr>
            <w:r w:rsidRPr="009C5704">
              <w:rPr>
                <w:color w:val="333333"/>
              </w:rPr>
              <w:t xml:space="preserve">Подготовка к лекциям и практическим занятиям. </w:t>
            </w:r>
          </w:p>
          <w:p w14:paraId="1089A59B" w14:textId="77777777" w:rsidR="007E4877" w:rsidRPr="009C5704" w:rsidRDefault="007E4877" w:rsidP="00255B63">
            <w:pPr>
              <w:rPr>
                <w:color w:val="333333"/>
              </w:rPr>
            </w:pPr>
            <w:r w:rsidRPr="009C5704">
              <w:rPr>
                <w:color w:val="333333"/>
              </w:rPr>
              <w:t>Самостоятельное изучение и конспектирование рекомендованной литературы.</w:t>
            </w:r>
          </w:p>
          <w:p w14:paraId="0BA2D9EB" w14:textId="77777777" w:rsidR="007E4877" w:rsidRPr="009C5704" w:rsidRDefault="007E4877" w:rsidP="00255B63">
            <w:pPr>
              <w:rPr>
                <w:bCs/>
              </w:rPr>
            </w:pPr>
            <w:r w:rsidRPr="009C5704">
              <w:rPr>
                <w:color w:val="333333"/>
              </w:rPr>
              <w:t>Разработка научных докла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18EBF1A" w14:textId="77777777" w:rsidR="007E4877" w:rsidRPr="009C5704" w:rsidRDefault="007E4877" w:rsidP="00255B63">
            <w:pPr>
              <w:rPr>
                <w:bCs/>
              </w:rPr>
            </w:pPr>
            <w:r w:rsidRPr="009C5704">
              <w:t>устное собеседование по результатам выполненной работы</w:t>
            </w:r>
          </w:p>
        </w:tc>
        <w:tc>
          <w:tcPr>
            <w:tcW w:w="710" w:type="dxa"/>
            <w:tcBorders>
              <w:left w:val="single" w:sz="8" w:space="0" w:color="000000"/>
            </w:tcBorders>
          </w:tcPr>
          <w:p w14:paraId="5C45FACC" w14:textId="77777777" w:rsidR="007E4877" w:rsidRPr="009C5704" w:rsidRDefault="007E4877" w:rsidP="00255B63">
            <w:pPr>
              <w:rPr>
                <w:bCs/>
              </w:rPr>
            </w:pPr>
          </w:p>
        </w:tc>
      </w:tr>
    </w:tbl>
    <w:p w14:paraId="0EB86C47" w14:textId="77777777" w:rsidR="007E4877" w:rsidRPr="009C5704" w:rsidRDefault="007E4877" w:rsidP="007E4877">
      <w:pPr>
        <w:pStyle w:val="2"/>
        <w:rPr>
          <w:iCs w:val="0"/>
        </w:rPr>
      </w:pPr>
      <w:r w:rsidRPr="009C5704">
        <w:rPr>
          <w:iCs w:val="0"/>
        </w:rPr>
        <w:t>Применение электронного обучения, дистанционных образовательных технологий</w:t>
      </w:r>
    </w:p>
    <w:p w14:paraId="541EA061" w14:textId="3A7A63BC" w:rsidR="007E4877" w:rsidRPr="009C5704" w:rsidRDefault="007E4877" w:rsidP="007E4877">
      <w:pPr>
        <w:ind w:firstLine="709"/>
        <w:jc w:val="both"/>
        <w:rPr>
          <w:sz w:val="24"/>
          <w:szCs w:val="24"/>
        </w:rPr>
      </w:pPr>
      <w:r w:rsidRPr="009C570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5FB991B" w14:textId="0507D7D0" w:rsidR="007E4877" w:rsidRPr="009C5704" w:rsidRDefault="007E4877" w:rsidP="007E4877">
      <w:pPr>
        <w:ind w:firstLine="709"/>
        <w:jc w:val="both"/>
        <w:rPr>
          <w:sz w:val="24"/>
          <w:szCs w:val="24"/>
        </w:rPr>
      </w:pPr>
      <w:r w:rsidRPr="009C5704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5774F48" w14:textId="77777777" w:rsidR="007E4877" w:rsidRPr="009C5704" w:rsidRDefault="007E4877" w:rsidP="007E4877"/>
    <w:p w14:paraId="4D2942EA" w14:textId="77777777" w:rsidR="007E4877" w:rsidRPr="009C5704" w:rsidRDefault="007E4877" w:rsidP="007E4877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7E4877" w:rsidRPr="009C5704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2F8E8F8" w14:textId="42A592A0" w:rsidR="007E4877" w:rsidRPr="009C5704" w:rsidRDefault="007E4877" w:rsidP="007E4877">
      <w:pPr>
        <w:pStyle w:val="1"/>
        <w:ind w:left="709"/>
        <w:rPr>
          <w:rFonts w:eastAsiaTheme="minorHAnsi"/>
          <w:noProof/>
          <w:szCs w:val="24"/>
          <w:lang w:eastAsia="en-US"/>
        </w:rPr>
      </w:pPr>
      <w:r w:rsidRPr="009C5704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9C5704">
        <w:rPr>
          <w:color w:val="000000"/>
          <w:szCs w:val="24"/>
        </w:rPr>
        <w:t xml:space="preserve">КРИТЕРИИ </w:t>
      </w:r>
      <w:r w:rsidRPr="009C5704">
        <w:rPr>
          <w:szCs w:val="24"/>
        </w:rPr>
        <w:t xml:space="preserve">ОЦЕНКИ УРОВНЯ СФОРМИРОВАННОСТИ КОМПЕТЕНЦИЙ, </w:t>
      </w:r>
      <w:r w:rsidRPr="009C5704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620E4364" w14:textId="77777777" w:rsidR="007E4877" w:rsidRPr="009C5704" w:rsidRDefault="007E4877" w:rsidP="007E4877">
      <w:pPr>
        <w:pStyle w:val="2"/>
        <w:rPr>
          <w:iCs w:val="0"/>
        </w:rPr>
      </w:pPr>
      <w:bookmarkStart w:id="28" w:name="_Hlk84150073"/>
      <w:r w:rsidRPr="009C5704">
        <w:rPr>
          <w:iCs w:val="0"/>
        </w:rPr>
        <w:t xml:space="preserve">Соотнесение планируемых результатов обучения с уровнями </w:t>
      </w:r>
      <w:r w:rsidRPr="009C5704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D92F23" w:rsidRPr="009C5704" w14:paraId="01D901EC" w14:textId="77777777" w:rsidTr="00255B63">
        <w:trPr>
          <w:trHeight w:val="369"/>
        </w:trPr>
        <w:tc>
          <w:tcPr>
            <w:tcW w:w="2045" w:type="dxa"/>
            <w:vMerge w:val="restart"/>
            <w:shd w:val="clear" w:color="auto" w:fill="D9E2F3" w:themeFill="accent1" w:themeFillTint="33"/>
          </w:tcPr>
          <w:p w14:paraId="583C303D" w14:textId="77777777" w:rsidR="007E4877" w:rsidRPr="009C5704" w:rsidRDefault="007E4877" w:rsidP="00255B63">
            <w:pPr>
              <w:jc w:val="center"/>
              <w:rPr>
                <w:b/>
                <w:sz w:val="21"/>
                <w:szCs w:val="21"/>
              </w:rPr>
            </w:pPr>
            <w:r w:rsidRPr="009C570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9E2F3" w:themeFill="accent1" w:themeFillTint="33"/>
          </w:tcPr>
          <w:p w14:paraId="181376FE" w14:textId="77777777" w:rsidR="007E4877" w:rsidRPr="009C5704" w:rsidRDefault="007E4877" w:rsidP="00255B63">
            <w:pPr>
              <w:jc w:val="center"/>
              <w:rPr>
                <w:b/>
                <w:bCs/>
                <w:sz w:val="21"/>
                <w:szCs w:val="21"/>
              </w:rPr>
            </w:pPr>
            <w:r w:rsidRPr="009C5704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3DC8B827" w14:textId="77777777" w:rsidR="007E4877" w:rsidRPr="009C5704" w:rsidRDefault="007E4877" w:rsidP="00255B63">
            <w:pPr>
              <w:jc w:val="center"/>
              <w:rPr>
                <w:b/>
                <w:sz w:val="21"/>
                <w:szCs w:val="21"/>
              </w:rPr>
            </w:pPr>
            <w:r w:rsidRPr="009C5704">
              <w:rPr>
                <w:b/>
                <w:bCs/>
                <w:sz w:val="21"/>
                <w:szCs w:val="21"/>
              </w:rPr>
              <w:t xml:space="preserve">в </w:t>
            </w:r>
            <w:r w:rsidRPr="009C5704">
              <w:rPr>
                <w:b/>
                <w:sz w:val="21"/>
                <w:szCs w:val="21"/>
              </w:rPr>
              <w:t>100-балльной системе</w:t>
            </w:r>
          </w:p>
          <w:p w14:paraId="584D8DC1" w14:textId="77777777" w:rsidR="007E4877" w:rsidRPr="009C5704" w:rsidRDefault="007E4877" w:rsidP="00255B63">
            <w:pPr>
              <w:jc w:val="center"/>
              <w:rPr>
                <w:sz w:val="21"/>
                <w:szCs w:val="21"/>
              </w:rPr>
            </w:pPr>
            <w:r w:rsidRPr="009C5704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9E2F3" w:themeFill="accent1" w:themeFillTint="33"/>
          </w:tcPr>
          <w:p w14:paraId="3243F9EF" w14:textId="77777777" w:rsidR="007E4877" w:rsidRPr="009C5704" w:rsidRDefault="007E4877" w:rsidP="00255B63">
            <w:pPr>
              <w:jc w:val="center"/>
              <w:rPr>
                <w:b/>
                <w:bCs/>
                <w:sz w:val="21"/>
                <w:szCs w:val="21"/>
              </w:rPr>
            </w:pPr>
            <w:r w:rsidRPr="009C5704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74D810F9" w14:textId="77777777" w:rsidR="007E4877" w:rsidRPr="009C5704" w:rsidRDefault="007E4877" w:rsidP="00255B63">
            <w:pPr>
              <w:jc w:val="center"/>
              <w:rPr>
                <w:b/>
                <w:bCs/>
                <w:sz w:val="21"/>
                <w:szCs w:val="21"/>
              </w:rPr>
            </w:pPr>
            <w:r w:rsidRPr="009C5704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01027C8" w14:textId="77777777" w:rsidR="007E4877" w:rsidRPr="009C5704" w:rsidRDefault="007E4877" w:rsidP="00255B63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9E2F3" w:themeFill="accent1" w:themeFillTint="33"/>
            <w:vAlign w:val="center"/>
          </w:tcPr>
          <w:p w14:paraId="26D2D8EF" w14:textId="77777777" w:rsidR="007E4877" w:rsidRPr="009C5704" w:rsidRDefault="007E4877" w:rsidP="00255B63">
            <w:pPr>
              <w:jc w:val="center"/>
              <w:rPr>
                <w:b/>
                <w:sz w:val="20"/>
                <w:szCs w:val="20"/>
              </w:rPr>
            </w:pPr>
            <w:r w:rsidRPr="009C5704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D92F23" w:rsidRPr="009C5704" w14:paraId="448C043D" w14:textId="77777777" w:rsidTr="00255B63">
        <w:trPr>
          <w:trHeight w:val="368"/>
        </w:trPr>
        <w:tc>
          <w:tcPr>
            <w:tcW w:w="2045" w:type="dxa"/>
            <w:vMerge/>
            <w:shd w:val="clear" w:color="auto" w:fill="D9E2F3" w:themeFill="accent1" w:themeFillTint="33"/>
          </w:tcPr>
          <w:p w14:paraId="7D2B7DF1" w14:textId="77777777" w:rsidR="007E4877" w:rsidRPr="009C5704" w:rsidRDefault="007E4877" w:rsidP="00255B6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9E2F3" w:themeFill="accent1" w:themeFillTint="33"/>
          </w:tcPr>
          <w:p w14:paraId="088B8423" w14:textId="77777777" w:rsidR="007E4877" w:rsidRPr="009C5704" w:rsidRDefault="007E4877" w:rsidP="00255B63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6B58E763" w14:textId="77777777" w:rsidR="007E4877" w:rsidRPr="009C5704" w:rsidRDefault="007E4877" w:rsidP="00255B63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9E2F3" w:themeFill="accent1" w:themeFillTint="33"/>
            <w:vAlign w:val="center"/>
          </w:tcPr>
          <w:p w14:paraId="4CB1B567" w14:textId="77777777" w:rsidR="007E4877" w:rsidRPr="009C5704" w:rsidRDefault="007E4877" w:rsidP="00255B63">
            <w:pPr>
              <w:jc w:val="center"/>
              <w:rPr>
                <w:b/>
                <w:sz w:val="20"/>
                <w:szCs w:val="20"/>
              </w:rPr>
            </w:pPr>
            <w:r w:rsidRPr="009C570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588914BF" w14:textId="77777777" w:rsidR="007E4877" w:rsidRPr="009C5704" w:rsidRDefault="007E4877" w:rsidP="00255B63">
            <w:pPr>
              <w:jc w:val="center"/>
              <w:rPr>
                <w:b/>
                <w:sz w:val="20"/>
                <w:szCs w:val="20"/>
              </w:rPr>
            </w:pPr>
            <w:r w:rsidRPr="009C570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9E2F3" w:themeFill="accent1" w:themeFillTint="33"/>
            <w:vAlign w:val="center"/>
          </w:tcPr>
          <w:p w14:paraId="1DEDC58C" w14:textId="77777777" w:rsidR="007E4877" w:rsidRPr="009C5704" w:rsidRDefault="007E4877" w:rsidP="00255B63">
            <w:pPr>
              <w:jc w:val="center"/>
              <w:rPr>
                <w:b/>
                <w:sz w:val="20"/>
                <w:szCs w:val="20"/>
              </w:rPr>
            </w:pPr>
            <w:r w:rsidRPr="009C570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9E2F3" w:themeFill="accent1" w:themeFillTint="33"/>
            <w:vAlign w:val="center"/>
          </w:tcPr>
          <w:p w14:paraId="45C03D63" w14:textId="77777777" w:rsidR="007E4877" w:rsidRPr="009C5704" w:rsidRDefault="007E4877" w:rsidP="00255B63">
            <w:pPr>
              <w:jc w:val="center"/>
              <w:rPr>
                <w:b/>
                <w:sz w:val="20"/>
                <w:szCs w:val="20"/>
              </w:rPr>
            </w:pPr>
            <w:r w:rsidRPr="009C5704">
              <w:rPr>
                <w:b/>
                <w:sz w:val="20"/>
                <w:szCs w:val="20"/>
              </w:rPr>
              <w:t>профессиональной(-ых)</w:t>
            </w:r>
          </w:p>
          <w:p w14:paraId="7AFFDB46" w14:textId="77777777" w:rsidR="007E4877" w:rsidRPr="009C5704" w:rsidRDefault="007E4877" w:rsidP="00255B63">
            <w:pPr>
              <w:jc w:val="center"/>
              <w:rPr>
                <w:b/>
                <w:sz w:val="20"/>
                <w:szCs w:val="20"/>
              </w:rPr>
            </w:pPr>
            <w:r w:rsidRPr="009C570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D92F23" w:rsidRPr="009C5704" w14:paraId="7DD9725F" w14:textId="77777777" w:rsidTr="00255B63">
        <w:trPr>
          <w:trHeight w:val="283"/>
          <w:tblHeader/>
        </w:trPr>
        <w:tc>
          <w:tcPr>
            <w:tcW w:w="2045" w:type="dxa"/>
            <w:vMerge/>
            <w:shd w:val="clear" w:color="auto" w:fill="D9E2F3" w:themeFill="accent1" w:themeFillTint="33"/>
          </w:tcPr>
          <w:p w14:paraId="4A8B8315" w14:textId="77777777" w:rsidR="007E4877" w:rsidRPr="009C5704" w:rsidRDefault="007E4877" w:rsidP="00255B63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9E2F3" w:themeFill="accent1" w:themeFillTint="33"/>
          </w:tcPr>
          <w:p w14:paraId="65309E2F" w14:textId="77777777" w:rsidR="007E4877" w:rsidRPr="009C5704" w:rsidRDefault="007E4877" w:rsidP="00255B63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15315DF3" w14:textId="77777777" w:rsidR="007E4877" w:rsidRPr="009C5704" w:rsidRDefault="007E4877" w:rsidP="00255B63">
            <w:pPr>
              <w:jc w:val="center"/>
              <w:rPr>
                <w:b/>
                <w:bCs/>
              </w:rPr>
            </w:pPr>
          </w:p>
        </w:tc>
        <w:tc>
          <w:tcPr>
            <w:tcW w:w="3219" w:type="dxa"/>
            <w:shd w:val="clear" w:color="auto" w:fill="D9E2F3" w:themeFill="accent1" w:themeFillTint="33"/>
          </w:tcPr>
          <w:p w14:paraId="6E14A4E4" w14:textId="77777777" w:rsidR="007E4877" w:rsidRPr="009C5704" w:rsidRDefault="00267264" w:rsidP="00255B63">
            <w:r w:rsidRPr="009C5704">
              <w:t>УК-11.</w:t>
            </w:r>
          </w:p>
          <w:p w14:paraId="21EDE3D5" w14:textId="69A985AA" w:rsidR="00267264" w:rsidRPr="009C5704" w:rsidRDefault="00267264" w:rsidP="00255B63">
            <w:pPr>
              <w:rPr>
                <w:b/>
                <w:sz w:val="20"/>
                <w:szCs w:val="20"/>
              </w:rPr>
            </w:pPr>
            <w:r w:rsidRPr="009C5704">
              <w:rPr>
                <w:sz w:val="20"/>
                <w:szCs w:val="20"/>
              </w:rPr>
              <w:t>УДК-11.1</w:t>
            </w:r>
          </w:p>
        </w:tc>
        <w:tc>
          <w:tcPr>
            <w:tcW w:w="3219" w:type="dxa"/>
            <w:shd w:val="clear" w:color="auto" w:fill="D9E2F3" w:themeFill="accent1" w:themeFillTint="33"/>
          </w:tcPr>
          <w:p w14:paraId="2675A171" w14:textId="77777777" w:rsidR="00055562" w:rsidRDefault="00B712FD" w:rsidP="00255B63">
            <w:pPr>
              <w:rPr>
                <w:bCs/>
                <w:sz w:val="20"/>
                <w:szCs w:val="20"/>
              </w:rPr>
            </w:pPr>
            <w:r w:rsidRPr="009C5704">
              <w:rPr>
                <w:bCs/>
                <w:sz w:val="20"/>
                <w:szCs w:val="20"/>
              </w:rPr>
              <w:t>ОПК-</w:t>
            </w:r>
            <w:r w:rsidR="00216B98" w:rsidRPr="009C5704">
              <w:rPr>
                <w:bCs/>
                <w:sz w:val="20"/>
                <w:szCs w:val="20"/>
              </w:rPr>
              <w:t>1</w:t>
            </w:r>
          </w:p>
          <w:p w14:paraId="07DB052C" w14:textId="77777777" w:rsidR="00055562" w:rsidRDefault="00216B98" w:rsidP="00255B63">
            <w:pPr>
              <w:rPr>
                <w:bCs/>
                <w:sz w:val="20"/>
                <w:szCs w:val="20"/>
              </w:rPr>
            </w:pPr>
            <w:r w:rsidRPr="009C5704">
              <w:rPr>
                <w:bCs/>
                <w:sz w:val="20"/>
                <w:szCs w:val="20"/>
              </w:rPr>
              <w:t xml:space="preserve">ИД-ОПК-1.2; </w:t>
            </w:r>
          </w:p>
          <w:p w14:paraId="6D363D97" w14:textId="09BF382E" w:rsidR="007E4877" w:rsidRPr="009C5704" w:rsidRDefault="00216B98" w:rsidP="00255B63">
            <w:pPr>
              <w:rPr>
                <w:bCs/>
                <w:sz w:val="20"/>
                <w:szCs w:val="20"/>
              </w:rPr>
            </w:pPr>
            <w:r w:rsidRPr="009C5704">
              <w:rPr>
                <w:bCs/>
                <w:sz w:val="20"/>
                <w:szCs w:val="20"/>
              </w:rPr>
              <w:t>ИД-ОПК-1.3;</w:t>
            </w:r>
          </w:p>
          <w:p w14:paraId="64E263F2" w14:textId="7EA42512" w:rsidR="00055562" w:rsidRDefault="00216B98" w:rsidP="00255B63">
            <w:pPr>
              <w:rPr>
                <w:bCs/>
                <w:sz w:val="20"/>
                <w:szCs w:val="20"/>
              </w:rPr>
            </w:pPr>
            <w:r w:rsidRPr="009C5704">
              <w:rPr>
                <w:bCs/>
                <w:sz w:val="20"/>
                <w:szCs w:val="20"/>
              </w:rPr>
              <w:t>ОПК-2</w:t>
            </w:r>
          </w:p>
          <w:p w14:paraId="2319404F" w14:textId="78620EE5" w:rsidR="00216B98" w:rsidRPr="009C5704" w:rsidRDefault="00216B98" w:rsidP="00255B63">
            <w:pPr>
              <w:rPr>
                <w:bCs/>
                <w:sz w:val="20"/>
                <w:szCs w:val="20"/>
              </w:rPr>
            </w:pPr>
            <w:r w:rsidRPr="009C5704">
              <w:rPr>
                <w:bCs/>
                <w:sz w:val="20"/>
                <w:szCs w:val="20"/>
              </w:rPr>
              <w:t>ИД-ОПК-2.3;</w:t>
            </w:r>
          </w:p>
          <w:p w14:paraId="76CD8B20" w14:textId="77777777" w:rsidR="00055562" w:rsidRDefault="00B712FD" w:rsidP="00216B98">
            <w:pPr>
              <w:rPr>
                <w:bCs/>
                <w:sz w:val="20"/>
                <w:szCs w:val="20"/>
              </w:rPr>
            </w:pPr>
            <w:r w:rsidRPr="009C5704">
              <w:rPr>
                <w:bCs/>
                <w:sz w:val="20"/>
                <w:szCs w:val="20"/>
              </w:rPr>
              <w:t>ОПК-4</w:t>
            </w:r>
          </w:p>
          <w:p w14:paraId="775CD67F" w14:textId="77777777" w:rsidR="00055562" w:rsidRDefault="00216B98" w:rsidP="00216B98">
            <w:pPr>
              <w:rPr>
                <w:bCs/>
                <w:sz w:val="20"/>
                <w:szCs w:val="20"/>
              </w:rPr>
            </w:pPr>
            <w:r w:rsidRPr="009C5704">
              <w:rPr>
                <w:bCs/>
                <w:sz w:val="20"/>
                <w:szCs w:val="20"/>
              </w:rPr>
              <w:t>ИД-ОПК-4.2</w:t>
            </w:r>
          </w:p>
          <w:p w14:paraId="49FD204D" w14:textId="22A68B2A" w:rsidR="00216B98" w:rsidRPr="009C5704" w:rsidRDefault="00216B98" w:rsidP="00216B98">
            <w:pPr>
              <w:rPr>
                <w:bCs/>
                <w:sz w:val="20"/>
                <w:szCs w:val="20"/>
              </w:rPr>
            </w:pPr>
            <w:r w:rsidRPr="009C5704">
              <w:rPr>
                <w:bCs/>
                <w:sz w:val="20"/>
                <w:szCs w:val="20"/>
              </w:rPr>
              <w:t>ИД-ОПК-4.3;</w:t>
            </w:r>
          </w:p>
          <w:p w14:paraId="4FD0C5C3" w14:textId="77777777" w:rsidR="00055562" w:rsidRDefault="00216B98" w:rsidP="00216B98">
            <w:pPr>
              <w:rPr>
                <w:bCs/>
                <w:sz w:val="20"/>
                <w:szCs w:val="20"/>
              </w:rPr>
            </w:pPr>
            <w:r w:rsidRPr="009C5704">
              <w:rPr>
                <w:bCs/>
                <w:sz w:val="20"/>
                <w:szCs w:val="20"/>
              </w:rPr>
              <w:t>ОПК-7</w:t>
            </w:r>
          </w:p>
          <w:p w14:paraId="3CCF96C6" w14:textId="77777777" w:rsidR="00055562" w:rsidRDefault="00216B98" w:rsidP="00216B98">
            <w:pPr>
              <w:rPr>
                <w:bCs/>
                <w:sz w:val="20"/>
                <w:szCs w:val="20"/>
              </w:rPr>
            </w:pPr>
            <w:r w:rsidRPr="009C5704">
              <w:rPr>
                <w:bCs/>
                <w:sz w:val="20"/>
                <w:szCs w:val="20"/>
              </w:rPr>
              <w:t xml:space="preserve">ИД-ОПК-7.1; </w:t>
            </w:r>
          </w:p>
          <w:p w14:paraId="3E4A30D4" w14:textId="7FD8D77B" w:rsidR="00216B98" w:rsidRPr="009C5704" w:rsidRDefault="00216B98" w:rsidP="00216B98">
            <w:pPr>
              <w:rPr>
                <w:b/>
                <w:sz w:val="20"/>
                <w:szCs w:val="20"/>
              </w:rPr>
            </w:pPr>
            <w:r w:rsidRPr="009C5704">
              <w:rPr>
                <w:bCs/>
                <w:sz w:val="20"/>
                <w:szCs w:val="20"/>
              </w:rPr>
              <w:t>ИД-ОПК-7.2</w:t>
            </w:r>
          </w:p>
        </w:tc>
        <w:tc>
          <w:tcPr>
            <w:tcW w:w="3220" w:type="dxa"/>
            <w:shd w:val="clear" w:color="auto" w:fill="D9E2F3" w:themeFill="accent1" w:themeFillTint="33"/>
          </w:tcPr>
          <w:p w14:paraId="614DB9B0" w14:textId="77777777" w:rsidR="007E4877" w:rsidRPr="009C5704" w:rsidRDefault="007E4877" w:rsidP="00267264">
            <w:pPr>
              <w:rPr>
                <w:b/>
                <w:sz w:val="20"/>
                <w:szCs w:val="20"/>
              </w:rPr>
            </w:pPr>
          </w:p>
        </w:tc>
      </w:tr>
      <w:tr w:rsidR="00D92F23" w:rsidRPr="009C5704" w14:paraId="42AFE993" w14:textId="77777777" w:rsidTr="00255B63">
        <w:trPr>
          <w:trHeight w:val="283"/>
        </w:trPr>
        <w:tc>
          <w:tcPr>
            <w:tcW w:w="2045" w:type="dxa"/>
          </w:tcPr>
          <w:p w14:paraId="1A0593C3" w14:textId="77777777" w:rsidR="00216B98" w:rsidRPr="009C5704" w:rsidRDefault="00216B98" w:rsidP="00216B98">
            <w:r w:rsidRPr="009C5704">
              <w:t>высокий</w:t>
            </w:r>
          </w:p>
        </w:tc>
        <w:tc>
          <w:tcPr>
            <w:tcW w:w="1726" w:type="dxa"/>
          </w:tcPr>
          <w:p w14:paraId="63024D05" w14:textId="02D804F9" w:rsidR="00216B98" w:rsidRPr="009C5704" w:rsidRDefault="00216B98" w:rsidP="00216B98">
            <w:pPr>
              <w:jc w:val="center"/>
            </w:pPr>
          </w:p>
        </w:tc>
        <w:tc>
          <w:tcPr>
            <w:tcW w:w="2306" w:type="dxa"/>
          </w:tcPr>
          <w:p w14:paraId="7908D326" w14:textId="3173D8E1" w:rsidR="00216B98" w:rsidRPr="009C5704" w:rsidRDefault="00216B98" w:rsidP="00055562">
            <w:r w:rsidRPr="009C5704">
              <w:t>отлично</w:t>
            </w:r>
          </w:p>
        </w:tc>
        <w:tc>
          <w:tcPr>
            <w:tcW w:w="3219" w:type="dxa"/>
          </w:tcPr>
          <w:p w14:paraId="089140C3" w14:textId="18EF0727" w:rsidR="00216B98" w:rsidRPr="009C5704" w:rsidRDefault="00216B98" w:rsidP="00216B9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C5704">
              <w:rPr>
                <w:rFonts w:eastAsia="Times New Roman"/>
                <w:sz w:val="21"/>
                <w:szCs w:val="21"/>
              </w:rPr>
              <w:t xml:space="preserve">анализирует и систематизирует изученный материал с </w:t>
            </w:r>
            <w:r w:rsidRPr="009C5704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476E269F" w14:textId="19B55FB3" w:rsidR="00216B98" w:rsidRPr="009C5704" w:rsidRDefault="00216B98" w:rsidP="00216B9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C5704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</w:t>
            </w:r>
            <w:r w:rsidR="00EE36F8" w:rsidRPr="009C5704">
              <w:rPr>
                <w:rFonts w:eastAsia="Times New Roman"/>
                <w:sz w:val="21"/>
                <w:szCs w:val="21"/>
              </w:rPr>
              <w:t>задач государственного и муниципального управления в различных профессиональных областях деятельности</w:t>
            </w:r>
            <w:r w:rsidRPr="009C5704">
              <w:rPr>
                <w:sz w:val="21"/>
                <w:szCs w:val="21"/>
              </w:rPr>
              <w:t>;</w:t>
            </w:r>
          </w:p>
          <w:p w14:paraId="2A94B5C8" w14:textId="796ADAD6" w:rsidR="00216B98" w:rsidRPr="009C5704" w:rsidRDefault="00216B98" w:rsidP="00216B9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C5704">
              <w:rPr>
                <w:sz w:val="21"/>
                <w:szCs w:val="21"/>
              </w:rPr>
              <w:lastRenderedPageBreak/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9C5704">
              <w:rPr>
                <w:rFonts w:eastAsia="Times New Roman"/>
                <w:sz w:val="21"/>
                <w:szCs w:val="21"/>
              </w:rPr>
              <w:t>;</w:t>
            </w:r>
          </w:p>
          <w:p w14:paraId="260E91C6" w14:textId="77777777" w:rsidR="00216B98" w:rsidRPr="009C5704" w:rsidRDefault="00216B98" w:rsidP="00216B9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C5704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62993FD4" w14:textId="17FB23C9" w:rsidR="00216B98" w:rsidRPr="009C5704" w:rsidRDefault="00216B98" w:rsidP="00216B98">
            <w:pPr>
              <w:tabs>
                <w:tab w:val="left" w:pos="176"/>
              </w:tabs>
              <w:rPr>
                <w:sz w:val="21"/>
                <w:szCs w:val="21"/>
                <w:highlight w:val="yellow"/>
              </w:rPr>
            </w:pPr>
            <w:r w:rsidRPr="009C5704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8188240" w14:textId="77777777" w:rsidR="00216B98" w:rsidRPr="009C5704" w:rsidRDefault="00216B98" w:rsidP="00E550E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C5704">
              <w:rPr>
                <w:sz w:val="21"/>
                <w:szCs w:val="21"/>
              </w:rPr>
              <w:lastRenderedPageBreak/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2F498926" w14:textId="051BE69F" w:rsidR="00216B98" w:rsidRPr="009C5704" w:rsidRDefault="00EE36F8" w:rsidP="00E550E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C5704">
              <w:rPr>
                <w:sz w:val="21"/>
                <w:szCs w:val="21"/>
              </w:rPr>
              <w:t xml:space="preserve">демонстрирует </w:t>
            </w:r>
            <w:r w:rsidR="00216B98" w:rsidRPr="009C5704">
              <w:rPr>
                <w:sz w:val="21"/>
                <w:szCs w:val="21"/>
              </w:rPr>
              <w:t xml:space="preserve">способности в понимании, изложении и практическом использовании оценки </w:t>
            </w:r>
            <w:r w:rsidR="00AE1EC6" w:rsidRPr="009C5704">
              <w:rPr>
                <w:sz w:val="21"/>
                <w:szCs w:val="21"/>
              </w:rPr>
              <w:t>проблемных ситуаций;</w:t>
            </w:r>
          </w:p>
          <w:p w14:paraId="331F3D9D" w14:textId="58E7EEB1" w:rsidR="00216B98" w:rsidRPr="009C5704" w:rsidRDefault="00216B98" w:rsidP="00E550E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C5704">
              <w:rPr>
                <w:sz w:val="21"/>
                <w:szCs w:val="21"/>
              </w:rPr>
              <w:t xml:space="preserve">дополняет теоретическую информацию </w:t>
            </w:r>
            <w:r w:rsidR="00AE1EC6" w:rsidRPr="009C5704">
              <w:rPr>
                <w:sz w:val="21"/>
                <w:szCs w:val="21"/>
              </w:rPr>
              <w:t xml:space="preserve">примерами из сферы функционирования </w:t>
            </w:r>
            <w:r w:rsidR="00AE1EC6" w:rsidRPr="009C5704">
              <w:rPr>
                <w:sz w:val="21"/>
                <w:szCs w:val="21"/>
              </w:rPr>
              <w:lastRenderedPageBreak/>
              <w:t>органов государственного и муниципального управления</w:t>
            </w:r>
            <w:r w:rsidRPr="009C5704">
              <w:rPr>
                <w:sz w:val="21"/>
                <w:szCs w:val="21"/>
              </w:rPr>
              <w:t>;</w:t>
            </w:r>
          </w:p>
          <w:p w14:paraId="508B7C76" w14:textId="2081F0CC" w:rsidR="00216B98" w:rsidRPr="009C5704" w:rsidRDefault="00216B98" w:rsidP="00E550E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C5704">
              <w:rPr>
                <w:sz w:val="21"/>
                <w:szCs w:val="21"/>
              </w:rPr>
              <w:t xml:space="preserve">способен провести целостный анализ </w:t>
            </w:r>
            <w:r w:rsidR="00AE1EC6" w:rsidRPr="009C5704">
              <w:rPr>
                <w:sz w:val="21"/>
                <w:szCs w:val="21"/>
              </w:rPr>
              <w:t xml:space="preserve">проблемной ситуации с использованием адекватных </w:t>
            </w:r>
            <w:r w:rsidR="00871446" w:rsidRPr="009C5704">
              <w:rPr>
                <w:sz w:val="21"/>
                <w:szCs w:val="21"/>
              </w:rPr>
              <w:t xml:space="preserve">научных </w:t>
            </w:r>
            <w:r w:rsidR="00AE1EC6" w:rsidRPr="009C5704">
              <w:rPr>
                <w:sz w:val="21"/>
                <w:szCs w:val="21"/>
              </w:rPr>
              <w:t>методов</w:t>
            </w:r>
            <w:r w:rsidRPr="009C5704">
              <w:rPr>
                <w:sz w:val="21"/>
                <w:szCs w:val="21"/>
              </w:rPr>
              <w:t>;</w:t>
            </w:r>
          </w:p>
          <w:p w14:paraId="12329F33" w14:textId="77777777" w:rsidR="00216B98" w:rsidRPr="009C5704" w:rsidRDefault="00216B98" w:rsidP="00E550E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C5704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2C329EEE" w14:textId="3B122352" w:rsidR="00216B98" w:rsidRPr="009C5704" w:rsidRDefault="00216B98" w:rsidP="00216B98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  <w:highlight w:val="yellow"/>
              </w:rPr>
            </w:pPr>
            <w:r w:rsidRPr="009C5704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0C80C270" w14:textId="7AF9B48D" w:rsidR="00216B98" w:rsidRPr="009C5704" w:rsidRDefault="00216B98" w:rsidP="00216B98">
            <w:pPr>
              <w:rPr>
                <w:sz w:val="21"/>
                <w:szCs w:val="21"/>
              </w:rPr>
            </w:pPr>
          </w:p>
        </w:tc>
      </w:tr>
      <w:tr w:rsidR="00D92F23" w:rsidRPr="009C5704" w14:paraId="10E66F2C" w14:textId="77777777" w:rsidTr="00255B63">
        <w:trPr>
          <w:trHeight w:val="283"/>
        </w:trPr>
        <w:tc>
          <w:tcPr>
            <w:tcW w:w="2045" w:type="dxa"/>
          </w:tcPr>
          <w:p w14:paraId="71A090A7" w14:textId="77777777" w:rsidR="00A44134" w:rsidRPr="009C5704" w:rsidRDefault="00A44134" w:rsidP="00A44134">
            <w:r w:rsidRPr="009C5704">
              <w:t>повышенный</w:t>
            </w:r>
          </w:p>
        </w:tc>
        <w:tc>
          <w:tcPr>
            <w:tcW w:w="1726" w:type="dxa"/>
          </w:tcPr>
          <w:p w14:paraId="37DA5838" w14:textId="446DF32F" w:rsidR="00A44134" w:rsidRPr="009C5704" w:rsidRDefault="00A44134" w:rsidP="00A44134">
            <w:pPr>
              <w:jc w:val="center"/>
            </w:pPr>
          </w:p>
        </w:tc>
        <w:tc>
          <w:tcPr>
            <w:tcW w:w="2306" w:type="dxa"/>
          </w:tcPr>
          <w:p w14:paraId="38C0337F" w14:textId="5D3E68FE" w:rsidR="00A44134" w:rsidRPr="009C5704" w:rsidRDefault="00A44134" w:rsidP="00D92F23">
            <w:r w:rsidRPr="009C5704">
              <w:t>хорошо</w:t>
            </w:r>
          </w:p>
        </w:tc>
        <w:tc>
          <w:tcPr>
            <w:tcW w:w="3219" w:type="dxa"/>
          </w:tcPr>
          <w:p w14:paraId="7739E2B0" w14:textId="51804D10" w:rsidR="00A44134" w:rsidRPr="009C5704" w:rsidRDefault="001E60D9" w:rsidP="00A44134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9C5704">
              <w:rPr>
                <w:rFonts w:eastAsia="Times New Roman"/>
                <w:sz w:val="21"/>
                <w:szCs w:val="21"/>
              </w:rPr>
              <w:t xml:space="preserve">- обоснованно </w:t>
            </w:r>
            <w:r w:rsidR="00A44134" w:rsidRPr="009C5704">
              <w:rPr>
                <w:rFonts w:eastAsia="Times New Roman"/>
                <w:sz w:val="21"/>
                <w:szCs w:val="21"/>
              </w:rPr>
              <w:t>анализирует и систематизирует изученный материал</w:t>
            </w:r>
            <w:r w:rsidRPr="009C5704">
              <w:rPr>
                <w:rFonts w:eastAsia="Times New Roman"/>
                <w:sz w:val="21"/>
                <w:szCs w:val="21"/>
              </w:rPr>
              <w:t>, что предполагает комплексный характер анализа проблем</w:t>
            </w:r>
            <w:r w:rsidR="00A44134" w:rsidRPr="009C5704">
              <w:rPr>
                <w:sz w:val="21"/>
                <w:szCs w:val="21"/>
              </w:rPr>
              <w:t>;</w:t>
            </w:r>
          </w:p>
          <w:p w14:paraId="02BA6D1B" w14:textId="01965433" w:rsidR="00A44134" w:rsidRPr="009C5704" w:rsidRDefault="002830AF" w:rsidP="00A44134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9C5704">
              <w:rPr>
                <w:rFonts w:eastAsia="Times New Roman"/>
                <w:sz w:val="21"/>
                <w:szCs w:val="21"/>
              </w:rPr>
              <w:t xml:space="preserve">- в целом правильно </w:t>
            </w:r>
            <w:r w:rsidR="00A44134" w:rsidRPr="009C5704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</w:t>
            </w:r>
            <w:r w:rsidRPr="009C5704">
              <w:rPr>
                <w:rFonts w:eastAsia="Times New Roman"/>
                <w:sz w:val="21"/>
                <w:szCs w:val="21"/>
              </w:rPr>
              <w:t xml:space="preserve">стандартные </w:t>
            </w:r>
            <w:r w:rsidR="00A44134" w:rsidRPr="009C5704">
              <w:rPr>
                <w:rFonts w:eastAsia="Times New Roman"/>
                <w:sz w:val="21"/>
                <w:szCs w:val="21"/>
              </w:rPr>
              <w:t>задачи</w:t>
            </w:r>
            <w:r w:rsidRPr="009C5704">
              <w:rPr>
                <w:rFonts w:eastAsia="Times New Roman"/>
                <w:sz w:val="21"/>
                <w:szCs w:val="21"/>
              </w:rPr>
              <w:t xml:space="preserve"> </w:t>
            </w:r>
            <w:r w:rsidR="00A44134" w:rsidRPr="009C5704">
              <w:rPr>
                <w:rFonts w:eastAsia="Times New Roman"/>
                <w:sz w:val="21"/>
                <w:szCs w:val="21"/>
              </w:rPr>
              <w:t>с учетом задач государственного и муниципального управления в различных профессиональных областях деятельности</w:t>
            </w:r>
            <w:r w:rsidR="00A44134" w:rsidRPr="009C5704">
              <w:rPr>
                <w:sz w:val="21"/>
                <w:szCs w:val="21"/>
              </w:rPr>
              <w:t>;</w:t>
            </w:r>
          </w:p>
          <w:p w14:paraId="4B4DC2BB" w14:textId="2A700811" w:rsidR="00A44134" w:rsidRPr="009C5704" w:rsidRDefault="002830AF" w:rsidP="002830AF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 w:rsidRPr="009C5704">
              <w:rPr>
                <w:sz w:val="21"/>
                <w:szCs w:val="21"/>
              </w:rPr>
              <w:t>- в</w:t>
            </w:r>
            <w:r w:rsidR="00A44134" w:rsidRPr="009C5704">
              <w:rPr>
                <w:sz w:val="21"/>
                <w:szCs w:val="21"/>
              </w:rPr>
              <w:t>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01345C19" w14:textId="3623DE18" w:rsidR="00A44134" w:rsidRPr="009C5704" w:rsidRDefault="002830AF" w:rsidP="002830AF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9C5704">
              <w:rPr>
                <w:sz w:val="21"/>
                <w:szCs w:val="21"/>
              </w:rPr>
              <w:t xml:space="preserve">- </w:t>
            </w:r>
            <w:r w:rsidR="00A44134" w:rsidRPr="009C5704">
              <w:rPr>
                <w:sz w:val="21"/>
                <w:szCs w:val="21"/>
              </w:rPr>
              <w:t xml:space="preserve">правильно применяет теоретические положения при </w:t>
            </w:r>
            <w:r w:rsidR="00A44134" w:rsidRPr="009C5704">
              <w:rPr>
                <w:sz w:val="21"/>
                <w:szCs w:val="21"/>
              </w:rPr>
              <w:lastRenderedPageBreak/>
              <w:t>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4084689A" w14:textId="445EA131" w:rsidR="00A44134" w:rsidRPr="009C5704" w:rsidRDefault="002830AF" w:rsidP="00A44134">
            <w:pPr>
              <w:tabs>
                <w:tab w:val="left" w:pos="293"/>
              </w:tabs>
              <w:contextualSpacing/>
              <w:rPr>
                <w:sz w:val="21"/>
                <w:szCs w:val="21"/>
                <w:highlight w:val="yellow"/>
              </w:rPr>
            </w:pPr>
            <w:r w:rsidRPr="009C5704">
              <w:rPr>
                <w:sz w:val="21"/>
                <w:szCs w:val="21"/>
              </w:rPr>
              <w:t xml:space="preserve">- </w:t>
            </w:r>
            <w:r w:rsidR="00A44134" w:rsidRPr="009C5704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AB1747B" w14:textId="000A9503" w:rsidR="00A44134" w:rsidRPr="009C5704" w:rsidRDefault="00A44134" w:rsidP="00E550E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C5704">
              <w:rPr>
                <w:sz w:val="21"/>
                <w:szCs w:val="21"/>
              </w:rPr>
              <w:lastRenderedPageBreak/>
              <w:t xml:space="preserve"> логически стройно излагает учебный материал, умеет</w:t>
            </w:r>
            <w:r w:rsidR="00136125" w:rsidRPr="009C5704">
              <w:rPr>
                <w:sz w:val="21"/>
                <w:szCs w:val="21"/>
              </w:rPr>
              <w:t xml:space="preserve"> достаточно правильно </w:t>
            </w:r>
            <w:r w:rsidRPr="009C5704">
              <w:rPr>
                <w:sz w:val="21"/>
                <w:szCs w:val="21"/>
              </w:rPr>
              <w:t xml:space="preserve">связывать теорию с практикой, </w:t>
            </w:r>
            <w:r w:rsidR="00136125" w:rsidRPr="009C5704">
              <w:rPr>
                <w:sz w:val="21"/>
                <w:szCs w:val="21"/>
              </w:rPr>
              <w:t xml:space="preserve">в целом правильно </w:t>
            </w:r>
            <w:r w:rsidRPr="009C5704">
              <w:rPr>
                <w:sz w:val="21"/>
                <w:szCs w:val="21"/>
              </w:rPr>
              <w:t>справляется с решением задач профессиональной направленности, правильно обосновывает принятые решения;</w:t>
            </w:r>
          </w:p>
          <w:p w14:paraId="24CE409E" w14:textId="648F680D" w:rsidR="00A44134" w:rsidRPr="009C5704" w:rsidRDefault="00A44134" w:rsidP="00E550E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C5704">
              <w:rPr>
                <w:sz w:val="21"/>
                <w:szCs w:val="21"/>
              </w:rPr>
              <w:t>демонстрирует способности в понимании</w:t>
            </w:r>
            <w:r w:rsidR="00136125" w:rsidRPr="009C5704">
              <w:rPr>
                <w:sz w:val="21"/>
                <w:szCs w:val="21"/>
              </w:rPr>
              <w:t xml:space="preserve"> и </w:t>
            </w:r>
            <w:r w:rsidRPr="009C5704">
              <w:rPr>
                <w:sz w:val="21"/>
                <w:szCs w:val="21"/>
              </w:rPr>
              <w:t>оценки проблемных ситуаций;</w:t>
            </w:r>
          </w:p>
          <w:p w14:paraId="1791AE24" w14:textId="02433354" w:rsidR="00A44134" w:rsidRPr="009C5704" w:rsidRDefault="00136125" w:rsidP="00E550E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C5704">
              <w:rPr>
                <w:sz w:val="21"/>
                <w:szCs w:val="21"/>
              </w:rPr>
              <w:t xml:space="preserve">способен в целом </w:t>
            </w:r>
            <w:r w:rsidR="00A44134" w:rsidRPr="009C5704">
              <w:rPr>
                <w:sz w:val="21"/>
                <w:szCs w:val="21"/>
              </w:rPr>
              <w:t>дополнят</w:t>
            </w:r>
            <w:r w:rsidRPr="009C5704">
              <w:rPr>
                <w:sz w:val="21"/>
                <w:szCs w:val="21"/>
              </w:rPr>
              <w:t>ь</w:t>
            </w:r>
            <w:r w:rsidR="00A44134" w:rsidRPr="009C5704">
              <w:rPr>
                <w:sz w:val="21"/>
                <w:szCs w:val="21"/>
              </w:rPr>
              <w:t xml:space="preserve"> теоретическую информацию примерами из сферы функционирования органов государственного и муниципального управления;</w:t>
            </w:r>
          </w:p>
          <w:p w14:paraId="4AD24C28" w14:textId="5B476ABE" w:rsidR="00A44134" w:rsidRPr="009C5704" w:rsidRDefault="00A44134" w:rsidP="00E550E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C5704">
              <w:rPr>
                <w:sz w:val="21"/>
                <w:szCs w:val="21"/>
              </w:rPr>
              <w:t xml:space="preserve">способен провести анализ проблемной ситуации с </w:t>
            </w:r>
            <w:r w:rsidRPr="009C5704">
              <w:rPr>
                <w:sz w:val="21"/>
                <w:szCs w:val="21"/>
              </w:rPr>
              <w:lastRenderedPageBreak/>
              <w:t xml:space="preserve">использованием </w:t>
            </w:r>
            <w:r w:rsidR="00136125" w:rsidRPr="009C5704">
              <w:rPr>
                <w:sz w:val="21"/>
                <w:szCs w:val="21"/>
              </w:rPr>
              <w:t xml:space="preserve">подходящих </w:t>
            </w:r>
            <w:r w:rsidRPr="009C5704">
              <w:rPr>
                <w:sz w:val="21"/>
                <w:szCs w:val="21"/>
              </w:rPr>
              <w:t>научных методов;</w:t>
            </w:r>
          </w:p>
          <w:p w14:paraId="00C07366" w14:textId="2F1D2163" w:rsidR="00A44134" w:rsidRPr="009C5704" w:rsidRDefault="00136125" w:rsidP="00E550E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C5704">
              <w:rPr>
                <w:sz w:val="21"/>
                <w:szCs w:val="21"/>
              </w:rPr>
              <w:t xml:space="preserve">в целом верно </w:t>
            </w:r>
            <w:r w:rsidR="00A44134" w:rsidRPr="009C5704">
              <w:rPr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32ADB124" w14:textId="751C9C72" w:rsidR="00A44134" w:rsidRPr="009C5704" w:rsidRDefault="008A3DBF" w:rsidP="00A44134">
            <w:pPr>
              <w:tabs>
                <w:tab w:val="left" w:pos="276"/>
              </w:tabs>
              <w:contextualSpacing/>
              <w:rPr>
                <w:sz w:val="21"/>
                <w:szCs w:val="21"/>
                <w:highlight w:val="yellow"/>
              </w:rPr>
            </w:pPr>
            <w:r w:rsidRPr="009C5704">
              <w:rPr>
                <w:sz w:val="21"/>
                <w:szCs w:val="21"/>
              </w:rPr>
              <w:t xml:space="preserve">- </w:t>
            </w:r>
            <w:r w:rsidR="00A44134" w:rsidRPr="009C5704">
              <w:rPr>
                <w:sz w:val="21"/>
                <w:szCs w:val="21"/>
              </w:rPr>
              <w:t xml:space="preserve">дает </w:t>
            </w:r>
            <w:r w:rsidRPr="009C5704">
              <w:rPr>
                <w:sz w:val="21"/>
                <w:szCs w:val="21"/>
              </w:rPr>
              <w:t xml:space="preserve">в целом правильные и профессионально </w:t>
            </w:r>
            <w:r w:rsidR="00A44134" w:rsidRPr="009C5704">
              <w:rPr>
                <w:sz w:val="21"/>
                <w:szCs w:val="21"/>
              </w:rPr>
              <w:t>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6886A7F6" w14:textId="58907397" w:rsidR="00A44134" w:rsidRPr="009C5704" w:rsidRDefault="00A44134" w:rsidP="00A44134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</w:p>
        </w:tc>
      </w:tr>
      <w:tr w:rsidR="00D92F23" w:rsidRPr="009C5704" w14:paraId="359512AE" w14:textId="77777777" w:rsidTr="00255B63">
        <w:trPr>
          <w:trHeight w:val="283"/>
        </w:trPr>
        <w:tc>
          <w:tcPr>
            <w:tcW w:w="2045" w:type="dxa"/>
          </w:tcPr>
          <w:p w14:paraId="7343A68D" w14:textId="77777777" w:rsidR="00A44134" w:rsidRPr="009C5704" w:rsidRDefault="00A44134" w:rsidP="00A44134">
            <w:r w:rsidRPr="009C5704">
              <w:t>базовый</w:t>
            </w:r>
          </w:p>
        </w:tc>
        <w:tc>
          <w:tcPr>
            <w:tcW w:w="1726" w:type="dxa"/>
          </w:tcPr>
          <w:p w14:paraId="05595893" w14:textId="3E4EBF4D" w:rsidR="00A44134" w:rsidRPr="009C5704" w:rsidRDefault="00A44134" w:rsidP="00A44134">
            <w:pPr>
              <w:jc w:val="center"/>
            </w:pPr>
          </w:p>
        </w:tc>
        <w:tc>
          <w:tcPr>
            <w:tcW w:w="2306" w:type="dxa"/>
          </w:tcPr>
          <w:p w14:paraId="3171D6AB" w14:textId="202903D3" w:rsidR="00A44134" w:rsidRPr="009C5704" w:rsidRDefault="00A44134" w:rsidP="00D92F23">
            <w:r w:rsidRPr="009C5704">
              <w:t>удовлетворительно</w:t>
            </w:r>
          </w:p>
        </w:tc>
        <w:tc>
          <w:tcPr>
            <w:tcW w:w="3219" w:type="dxa"/>
          </w:tcPr>
          <w:p w14:paraId="63CBDCC1" w14:textId="77777777" w:rsidR="00A44134" w:rsidRPr="009C5704" w:rsidRDefault="00A44134" w:rsidP="00E550E9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C5704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EE0C044" w14:textId="701C4401" w:rsidR="00A44134" w:rsidRPr="009C5704" w:rsidRDefault="00A44134" w:rsidP="00E550E9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C5704">
              <w:rPr>
                <w:sz w:val="21"/>
                <w:szCs w:val="21"/>
              </w:rPr>
              <w:t>с трудом выстраивает профессиональное и межкультурное взаимодействие;</w:t>
            </w:r>
          </w:p>
          <w:p w14:paraId="2F3CB69D" w14:textId="661B87CE" w:rsidR="00A44134" w:rsidRPr="009C5704" w:rsidRDefault="00A44134" w:rsidP="00E550E9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C5704">
              <w:rPr>
                <w:sz w:val="21"/>
                <w:szCs w:val="21"/>
              </w:rPr>
              <w:t>анализирует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77452A9F" w14:textId="3793448C" w:rsidR="00A44134" w:rsidRPr="009C5704" w:rsidRDefault="00D142DC" w:rsidP="00A44134">
            <w:pPr>
              <w:tabs>
                <w:tab w:val="left" w:pos="317"/>
              </w:tabs>
              <w:contextualSpacing/>
              <w:rPr>
                <w:sz w:val="21"/>
                <w:szCs w:val="21"/>
                <w:highlight w:val="yellow"/>
              </w:rPr>
            </w:pPr>
            <w:r w:rsidRPr="009C5704">
              <w:rPr>
                <w:sz w:val="21"/>
                <w:szCs w:val="21"/>
              </w:rPr>
              <w:t xml:space="preserve">- </w:t>
            </w:r>
            <w:r w:rsidR="00A44134" w:rsidRPr="009C5704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66DA6CA8" w14:textId="77777777" w:rsidR="00A44134" w:rsidRPr="009C5704" w:rsidRDefault="00A44134" w:rsidP="00E550E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C5704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4875D78" w14:textId="17B45514" w:rsidR="00A44134" w:rsidRPr="009C5704" w:rsidRDefault="00A44134" w:rsidP="00E550E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C5704">
              <w:rPr>
                <w:sz w:val="21"/>
                <w:szCs w:val="21"/>
              </w:rPr>
              <w:t xml:space="preserve">с неточностями излагает принятую в </w:t>
            </w:r>
            <w:r w:rsidR="00D142DC" w:rsidRPr="009C5704">
              <w:rPr>
                <w:sz w:val="21"/>
                <w:szCs w:val="21"/>
              </w:rPr>
              <w:t xml:space="preserve">научной и учебно-методической литературе </w:t>
            </w:r>
            <w:r w:rsidR="000E4CCA" w:rsidRPr="009C5704">
              <w:rPr>
                <w:sz w:val="21"/>
                <w:szCs w:val="21"/>
              </w:rPr>
              <w:t>теоретические и методологические положения</w:t>
            </w:r>
            <w:r w:rsidRPr="009C5704">
              <w:rPr>
                <w:sz w:val="21"/>
                <w:szCs w:val="21"/>
              </w:rPr>
              <w:t>;</w:t>
            </w:r>
          </w:p>
          <w:p w14:paraId="3819A8C6" w14:textId="0146A341" w:rsidR="00A44134" w:rsidRPr="009C5704" w:rsidRDefault="00A44134" w:rsidP="00E550E9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9C570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анализируя </w:t>
            </w:r>
            <w:r w:rsidR="000E4CCA" w:rsidRPr="009C570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блемные ситуации</w:t>
            </w:r>
            <w:r w:rsidRPr="009C570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, с затруднениями прослеживает логику</w:t>
            </w:r>
            <w:r w:rsidR="000E4CCA" w:rsidRPr="009C570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ее развития</w:t>
            </w:r>
            <w:r w:rsidRPr="009C570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4B6C8826" w14:textId="77777777" w:rsidR="00A44134" w:rsidRPr="009C5704" w:rsidRDefault="00A44134" w:rsidP="00E550E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C5704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3381010F" w14:textId="0B9382FB" w:rsidR="00A44134" w:rsidRPr="009C5704" w:rsidRDefault="000E4CCA" w:rsidP="00A44134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highlight w:val="yellow"/>
                <w:lang w:eastAsia="en-US"/>
              </w:rPr>
            </w:pPr>
            <w:r w:rsidRPr="009C5704">
              <w:rPr>
                <w:sz w:val="21"/>
                <w:szCs w:val="21"/>
              </w:rPr>
              <w:t xml:space="preserve">- </w:t>
            </w:r>
            <w:r w:rsidR="00A44134" w:rsidRPr="009C5704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71FA978E" w14:textId="38AF5720" w:rsidR="00A44134" w:rsidRPr="009C5704" w:rsidRDefault="00A44134" w:rsidP="00A44134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A44134" w:rsidRPr="009C5704" w14:paraId="590F7654" w14:textId="77777777" w:rsidTr="00255B63">
        <w:trPr>
          <w:trHeight w:val="283"/>
        </w:trPr>
        <w:tc>
          <w:tcPr>
            <w:tcW w:w="2045" w:type="dxa"/>
          </w:tcPr>
          <w:p w14:paraId="32FA6CDC" w14:textId="77777777" w:rsidR="00A44134" w:rsidRPr="009C5704" w:rsidRDefault="00A44134" w:rsidP="00A44134">
            <w:r w:rsidRPr="009C5704">
              <w:t>низкий</w:t>
            </w:r>
          </w:p>
        </w:tc>
        <w:tc>
          <w:tcPr>
            <w:tcW w:w="1726" w:type="dxa"/>
          </w:tcPr>
          <w:p w14:paraId="4C2F10FB" w14:textId="51C103D6" w:rsidR="00A44134" w:rsidRPr="009C5704" w:rsidRDefault="00A44134" w:rsidP="00A44134">
            <w:pPr>
              <w:jc w:val="center"/>
            </w:pPr>
          </w:p>
        </w:tc>
        <w:tc>
          <w:tcPr>
            <w:tcW w:w="2306" w:type="dxa"/>
          </w:tcPr>
          <w:p w14:paraId="7D401B46" w14:textId="431AC859" w:rsidR="00A44134" w:rsidRPr="009C5704" w:rsidRDefault="00A44134" w:rsidP="00D92F23">
            <w:r w:rsidRPr="009C5704"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1F635121" w14:textId="77777777" w:rsidR="00A44134" w:rsidRPr="009C5704" w:rsidRDefault="00A44134" w:rsidP="00A44134">
            <w:pPr>
              <w:rPr>
                <w:sz w:val="21"/>
                <w:szCs w:val="21"/>
              </w:rPr>
            </w:pPr>
            <w:r w:rsidRPr="009C5704">
              <w:rPr>
                <w:sz w:val="21"/>
                <w:szCs w:val="21"/>
              </w:rPr>
              <w:t>Обучающийся:</w:t>
            </w:r>
          </w:p>
          <w:p w14:paraId="402C2CD7" w14:textId="77777777" w:rsidR="00A44134" w:rsidRPr="009C5704" w:rsidRDefault="00A44134" w:rsidP="00E550E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C5704">
              <w:rPr>
                <w:sz w:val="21"/>
                <w:szCs w:val="21"/>
              </w:rPr>
              <w:lastRenderedPageBreak/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9C10360" w14:textId="77777777" w:rsidR="00A44134" w:rsidRPr="009C5704" w:rsidRDefault="00A44134" w:rsidP="00E550E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C5704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F4844AF" w14:textId="77777777" w:rsidR="00A44134" w:rsidRPr="009C5704" w:rsidRDefault="00A44134" w:rsidP="00E550E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C570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27FBA00" w14:textId="77777777" w:rsidR="00A44134" w:rsidRPr="009C5704" w:rsidRDefault="00A44134" w:rsidP="00E550E9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9C5704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413B56AC" w14:textId="77777777" w:rsidR="007E4877" w:rsidRPr="009C5704" w:rsidRDefault="007E4877" w:rsidP="007E4877">
      <w:pPr>
        <w:pStyle w:val="1"/>
      </w:pPr>
      <w:r w:rsidRPr="009C5704">
        <w:lastRenderedPageBreak/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14:paraId="1C78DC61" w14:textId="74BD081F" w:rsidR="007E4877" w:rsidRPr="009C5704" w:rsidRDefault="007E4877" w:rsidP="007E4877">
      <w:pPr>
        <w:pStyle w:val="a"/>
        <w:numPr>
          <w:ilvl w:val="3"/>
          <w:numId w:val="9"/>
        </w:numPr>
      </w:pPr>
      <w:r w:rsidRPr="009C5704">
        <w:rPr>
          <w:bCs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Основы кадровой политики и кадрового планирования» проверяется уровень сформированности у обучающихся компетенций и запланированных результатов обучения по дисциплине, указанных в разделе 2 настоящей программы.</w:t>
      </w:r>
    </w:p>
    <w:p w14:paraId="63AB2B2F" w14:textId="6E9EFF35" w:rsidR="007E4877" w:rsidRPr="009C5704" w:rsidRDefault="007E4877" w:rsidP="007E4877">
      <w:pPr>
        <w:pStyle w:val="2"/>
        <w:rPr>
          <w:iCs w:val="0"/>
        </w:rPr>
      </w:pPr>
      <w:r w:rsidRPr="009C5704">
        <w:rPr>
          <w:iCs w:val="0"/>
        </w:rPr>
        <w:t xml:space="preserve">Формы текущего контроля успеваемости, примеры типовых заданий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166"/>
        <w:gridCol w:w="3790"/>
        <w:gridCol w:w="9587"/>
      </w:tblGrid>
      <w:tr w:rsidR="007E4877" w:rsidRPr="009C5704" w14:paraId="518DF047" w14:textId="77777777" w:rsidTr="00255B63">
        <w:trPr>
          <w:tblHeader/>
        </w:trPr>
        <w:tc>
          <w:tcPr>
            <w:tcW w:w="1166" w:type="dxa"/>
            <w:shd w:val="clear" w:color="auto" w:fill="D9E2F3" w:themeFill="accent1" w:themeFillTint="33"/>
            <w:vAlign w:val="center"/>
          </w:tcPr>
          <w:p w14:paraId="38A4A1E3" w14:textId="77777777" w:rsidR="007E4877" w:rsidRPr="009C5704" w:rsidRDefault="007E4877" w:rsidP="00055562">
            <w:pPr>
              <w:pStyle w:val="a"/>
              <w:numPr>
                <w:ilvl w:val="0"/>
                <w:numId w:val="0"/>
              </w:numPr>
              <w:rPr>
                <w:b/>
              </w:rPr>
            </w:pPr>
            <w:r w:rsidRPr="009C5704">
              <w:rPr>
                <w:b/>
              </w:rPr>
              <w:t xml:space="preserve">№ </w:t>
            </w:r>
            <w:proofErr w:type="spellStart"/>
            <w:r w:rsidRPr="009C5704">
              <w:rPr>
                <w:b/>
              </w:rPr>
              <w:t>пп</w:t>
            </w:r>
            <w:proofErr w:type="spellEnd"/>
          </w:p>
        </w:tc>
        <w:tc>
          <w:tcPr>
            <w:tcW w:w="3790" w:type="dxa"/>
            <w:shd w:val="clear" w:color="auto" w:fill="D9E2F3" w:themeFill="accent1" w:themeFillTint="33"/>
            <w:vAlign w:val="center"/>
          </w:tcPr>
          <w:p w14:paraId="1EE345F4" w14:textId="77777777" w:rsidR="007E4877" w:rsidRPr="009C5704" w:rsidRDefault="007E4877" w:rsidP="00055562">
            <w:pPr>
              <w:pStyle w:val="a"/>
              <w:numPr>
                <w:ilvl w:val="0"/>
                <w:numId w:val="0"/>
              </w:numPr>
              <w:rPr>
                <w:b/>
              </w:rPr>
            </w:pPr>
            <w:r w:rsidRPr="009C5704">
              <w:rPr>
                <w:b/>
              </w:rPr>
              <w:t>Формы текущего контроля</w:t>
            </w:r>
          </w:p>
        </w:tc>
        <w:tc>
          <w:tcPr>
            <w:tcW w:w="9587" w:type="dxa"/>
            <w:shd w:val="clear" w:color="auto" w:fill="D9E2F3" w:themeFill="accent1" w:themeFillTint="33"/>
            <w:vAlign w:val="center"/>
          </w:tcPr>
          <w:p w14:paraId="0FFF55DE" w14:textId="77777777" w:rsidR="007E4877" w:rsidRPr="009C5704" w:rsidRDefault="007E4877" w:rsidP="00255B63">
            <w:pPr>
              <w:pStyle w:val="a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9C5704">
              <w:rPr>
                <w:b/>
              </w:rPr>
              <w:t>Примеры типовых заданий</w:t>
            </w:r>
          </w:p>
        </w:tc>
      </w:tr>
      <w:tr w:rsidR="007E4877" w:rsidRPr="009C5704" w14:paraId="51467868" w14:textId="77777777" w:rsidTr="001B10DF">
        <w:trPr>
          <w:trHeight w:val="1000"/>
        </w:trPr>
        <w:tc>
          <w:tcPr>
            <w:tcW w:w="1166" w:type="dxa"/>
          </w:tcPr>
          <w:p w14:paraId="4D47AA56" w14:textId="77777777" w:rsidR="007E4877" w:rsidRPr="009C5704" w:rsidRDefault="007E4877" w:rsidP="00255B63">
            <w:r w:rsidRPr="009C5704">
              <w:t>1</w:t>
            </w:r>
          </w:p>
        </w:tc>
        <w:tc>
          <w:tcPr>
            <w:tcW w:w="3790" w:type="dxa"/>
          </w:tcPr>
          <w:p w14:paraId="515E7737" w14:textId="237B1193" w:rsidR="001B10DF" w:rsidRPr="001B10DF" w:rsidRDefault="001B10DF" w:rsidP="001B10DF">
            <w:pPr>
              <w:jc w:val="both"/>
              <w:rPr>
                <w:bCs/>
              </w:rPr>
            </w:pPr>
            <w:r w:rsidRPr="001B10DF">
              <w:rPr>
                <w:rFonts w:eastAsia="Times New Roman"/>
                <w:bCs/>
              </w:rPr>
              <w:t xml:space="preserve">Устный экспресс-опрос//дискуссия </w:t>
            </w:r>
            <w:r w:rsidRPr="001B10DF">
              <w:rPr>
                <w:bCs/>
              </w:rPr>
              <w:t>по разделу 1. «Методологические основы государственного и муниципального управления»</w:t>
            </w:r>
          </w:p>
        </w:tc>
        <w:tc>
          <w:tcPr>
            <w:tcW w:w="9587" w:type="dxa"/>
          </w:tcPr>
          <w:p w14:paraId="464F43EB" w14:textId="77777777" w:rsidR="0000511D" w:rsidRPr="0000511D" w:rsidRDefault="0000511D" w:rsidP="00E550E9">
            <w:pPr>
              <w:pStyle w:val="af0"/>
              <w:numPr>
                <w:ilvl w:val="0"/>
                <w:numId w:val="21"/>
              </w:numPr>
              <w:ind w:left="426"/>
              <w:jc w:val="both"/>
              <w:rPr>
                <w:rFonts w:eastAsiaTheme="minorHAnsi"/>
                <w:lang w:eastAsia="en-US"/>
              </w:rPr>
            </w:pPr>
            <w:r w:rsidRPr="0000511D">
              <w:rPr>
                <w:rFonts w:eastAsiaTheme="minorHAnsi"/>
                <w:lang w:eastAsia="en-US"/>
              </w:rPr>
              <w:t>В чем состоят взгляды на государственное управление Платона и Аристотеля?</w:t>
            </w:r>
          </w:p>
          <w:p w14:paraId="69ED631D" w14:textId="77777777" w:rsidR="0000511D" w:rsidRPr="0000511D" w:rsidRDefault="0000511D" w:rsidP="00E550E9">
            <w:pPr>
              <w:pStyle w:val="af0"/>
              <w:numPr>
                <w:ilvl w:val="0"/>
                <w:numId w:val="21"/>
              </w:numPr>
              <w:ind w:left="426"/>
              <w:jc w:val="both"/>
              <w:rPr>
                <w:rFonts w:eastAsiaTheme="minorHAnsi"/>
                <w:lang w:eastAsia="en-US"/>
              </w:rPr>
            </w:pPr>
            <w:r w:rsidRPr="0000511D">
              <w:rPr>
                <w:rFonts w:eastAsiaTheme="minorHAnsi"/>
                <w:lang w:eastAsia="en-US"/>
              </w:rPr>
              <w:t>Сравните взгляды на роль и систему государственного управления у Гоббса, Макиавелли и Локка.</w:t>
            </w:r>
          </w:p>
          <w:p w14:paraId="53003A15" w14:textId="77777777" w:rsidR="0000511D" w:rsidRPr="0000511D" w:rsidRDefault="0000511D" w:rsidP="00E550E9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lang w:eastAsia="en-US"/>
              </w:rPr>
            </w:pPr>
            <w:r w:rsidRPr="0000511D">
              <w:rPr>
                <w:rFonts w:eastAsiaTheme="minorHAnsi"/>
                <w:lang w:eastAsia="en-US"/>
              </w:rPr>
              <w:t xml:space="preserve">Какими методами можно осуществлять диагностику систем государственного управления? </w:t>
            </w:r>
          </w:p>
          <w:p w14:paraId="4AC11CB5" w14:textId="77777777" w:rsidR="0000511D" w:rsidRPr="0000511D" w:rsidRDefault="0000511D" w:rsidP="00E550E9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lang w:eastAsia="en-US"/>
              </w:rPr>
            </w:pPr>
            <w:r w:rsidRPr="0000511D">
              <w:rPr>
                <w:rFonts w:eastAsiaTheme="minorHAnsi"/>
                <w:lang w:eastAsia="en-US"/>
              </w:rPr>
              <w:t xml:space="preserve">Выделите основные элементы системы государственного управления. </w:t>
            </w:r>
          </w:p>
          <w:p w14:paraId="19FB1AF9" w14:textId="021CD6CB" w:rsidR="001B10DF" w:rsidRPr="0000511D" w:rsidRDefault="0000511D" w:rsidP="00E550E9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26"/>
              <w:jc w:val="both"/>
            </w:pPr>
            <w:r w:rsidRPr="0000511D">
              <w:rPr>
                <w:rFonts w:eastAsiaTheme="minorHAnsi"/>
                <w:lang w:eastAsia="en-US"/>
              </w:rPr>
              <w:t xml:space="preserve">На основе каких критериев можно классифицировать формы государственного правления? </w:t>
            </w:r>
          </w:p>
        </w:tc>
      </w:tr>
      <w:tr w:rsidR="001B10DF" w:rsidRPr="009C5704" w14:paraId="1D83D897" w14:textId="77777777" w:rsidTr="001B10DF">
        <w:trPr>
          <w:trHeight w:val="270"/>
        </w:trPr>
        <w:tc>
          <w:tcPr>
            <w:tcW w:w="1166" w:type="dxa"/>
          </w:tcPr>
          <w:p w14:paraId="741AB692" w14:textId="7A77C259" w:rsidR="001B10DF" w:rsidRPr="009C5704" w:rsidRDefault="0000511D" w:rsidP="00255B63">
            <w:r>
              <w:t>2</w:t>
            </w:r>
          </w:p>
        </w:tc>
        <w:tc>
          <w:tcPr>
            <w:tcW w:w="3790" w:type="dxa"/>
          </w:tcPr>
          <w:p w14:paraId="3FDAF414" w14:textId="2742F65D" w:rsidR="001B10DF" w:rsidRPr="001B10DF" w:rsidRDefault="0000511D" w:rsidP="0000511D">
            <w:pPr>
              <w:jc w:val="both"/>
              <w:rPr>
                <w:rFonts w:eastAsia="Times New Roman"/>
                <w:bCs/>
              </w:rPr>
            </w:pPr>
            <w:r w:rsidRPr="0000511D">
              <w:rPr>
                <w:rFonts w:eastAsia="Times New Roman"/>
                <w:bCs/>
              </w:rPr>
              <w:t xml:space="preserve">Устный экспресс-опрос//дискуссия по разделу </w:t>
            </w:r>
            <w:r w:rsidRPr="0000511D">
              <w:rPr>
                <w:bCs/>
                <w:lang w:val="en-US"/>
              </w:rPr>
              <w:t>II</w:t>
            </w:r>
            <w:r w:rsidRPr="0000511D">
              <w:rPr>
                <w:bCs/>
              </w:rPr>
              <w:t xml:space="preserve"> «Основы государственного управления»</w:t>
            </w:r>
          </w:p>
        </w:tc>
        <w:tc>
          <w:tcPr>
            <w:tcW w:w="9587" w:type="dxa"/>
          </w:tcPr>
          <w:p w14:paraId="49982237" w14:textId="77777777" w:rsidR="0000511D" w:rsidRPr="0000511D" w:rsidRDefault="0000511D" w:rsidP="00E550E9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lang w:eastAsia="en-US"/>
              </w:rPr>
            </w:pPr>
            <w:r w:rsidRPr="0000511D">
              <w:rPr>
                <w:rFonts w:eastAsiaTheme="minorHAnsi"/>
                <w:lang w:eastAsia="en-US"/>
              </w:rPr>
              <w:t xml:space="preserve">В чем состоят конституционные основы организации государственной власти в России? </w:t>
            </w:r>
          </w:p>
          <w:p w14:paraId="6C656CF2" w14:textId="77777777" w:rsidR="0000511D" w:rsidRPr="0000511D" w:rsidRDefault="0000511D" w:rsidP="00E550E9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lang w:eastAsia="en-US"/>
              </w:rPr>
            </w:pPr>
            <w:r w:rsidRPr="0000511D">
              <w:rPr>
                <w:rFonts w:eastAsiaTheme="minorHAnsi"/>
                <w:lang w:eastAsia="en-US"/>
              </w:rPr>
              <w:t xml:space="preserve">Назовите основные полномочия Президента РФ. </w:t>
            </w:r>
          </w:p>
          <w:p w14:paraId="0A117F5F" w14:textId="77777777" w:rsidR="0000511D" w:rsidRPr="0000511D" w:rsidRDefault="0000511D" w:rsidP="00E550E9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lang w:eastAsia="en-US"/>
              </w:rPr>
            </w:pPr>
            <w:r w:rsidRPr="0000511D">
              <w:rPr>
                <w:rFonts w:eastAsiaTheme="minorHAnsi"/>
                <w:lang w:eastAsia="en-US"/>
              </w:rPr>
              <w:t>Какова роль института представителей Президента РФ?</w:t>
            </w:r>
          </w:p>
          <w:p w14:paraId="5C5011F0" w14:textId="77777777" w:rsidR="0000511D" w:rsidRPr="0000511D" w:rsidRDefault="0000511D" w:rsidP="00E550E9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lang w:eastAsia="en-US"/>
              </w:rPr>
            </w:pPr>
            <w:r w:rsidRPr="0000511D">
              <w:rPr>
                <w:rFonts w:eastAsiaTheme="minorHAnsi"/>
                <w:lang w:eastAsia="en-US"/>
              </w:rPr>
              <w:t xml:space="preserve">В чем заключаются основные функции Совета Безопасности? </w:t>
            </w:r>
          </w:p>
          <w:p w14:paraId="4DD2729D" w14:textId="5EAA487E" w:rsidR="001B10DF" w:rsidRPr="0000511D" w:rsidRDefault="0000511D" w:rsidP="00E550E9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26"/>
              <w:jc w:val="both"/>
            </w:pPr>
            <w:r w:rsidRPr="0000511D">
              <w:rPr>
                <w:rFonts w:eastAsiaTheme="minorHAnsi"/>
                <w:lang w:eastAsia="en-US"/>
              </w:rPr>
              <w:t xml:space="preserve">Назовите и раскройте содержание основных принципов федеративного устройства государства? </w:t>
            </w:r>
          </w:p>
        </w:tc>
      </w:tr>
      <w:tr w:rsidR="001B10DF" w:rsidRPr="009C5704" w14:paraId="4A010073" w14:textId="77777777" w:rsidTr="00255B63">
        <w:trPr>
          <w:trHeight w:val="230"/>
        </w:trPr>
        <w:tc>
          <w:tcPr>
            <w:tcW w:w="1166" w:type="dxa"/>
          </w:tcPr>
          <w:p w14:paraId="7EB51A68" w14:textId="15CCBDD3" w:rsidR="001B10DF" w:rsidRPr="009C5704" w:rsidRDefault="0000511D" w:rsidP="00255B63">
            <w:r>
              <w:t>3</w:t>
            </w:r>
          </w:p>
        </w:tc>
        <w:tc>
          <w:tcPr>
            <w:tcW w:w="3790" w:type="dxa"/>
          </w:tcPr>
          <w:p w14:paraId="04C2F422" w14:textId="31EEF309" w:rsidR="001B10DF" w:rsidRPr="001B10DF" w:rsidRDefault="0000511D" w:rsidP="0000511D">
            <w:pPr>
              <w:jc w:val="both"/>
              <w:rPr>
                <w:rFonts w:eastAsia="Times New Roman"/>
                <w:bCs/>
              </w:rPr>
            </w:pPr>
            <w:r w:rsidRPr="0000511D">
              <w:rPr>
                <w:rFonts w:eastAsia="Times New Roman"/>
                <w:bCs/>
              </w:rPr>
              <w:t xml:space="preserve">Устный экспресс-опрос//дискуссия по разделу </w:t>
            </w:r>
            <w:r w:rsidRPr="0000511D">
              <w:rPr>
                <w:bCs/>
                <w:lang w:val="en-US"/>
              </w:rPr>
              <w:t>III</w:t>
            </w:r>
            <w:r w:rsidRPr="0000511D">
              <w:rPr>
                <w:bCs/>
              </w:rPr>
              <w:t xml:space="preserve"> «Основы муниципального управления»</w:t>
            </w:r>
          </w:p>
        </w:tc>
        <w:tc>
          <w:tcPr>
            <w:tcW w:w="9587" w:type="dxa"/>
          </w:tcPr>
          <w:p w14:paraId="4AEE715D" w14:textId="77777777" w:rsidR="0000511D" w:rsidRPr="00E06EBC" w:rsidRDefault="0000511D" w:rsidP="00E550E9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06EBC">
              <w:rPr>
                <w:rFonts w:eastAsiaTheme="minorHAnsi"/>
                <w:sz w:val="24"/>
                <w:szCs w:val="24"/>
                <w:lang w:eastAsia="en-US"/>
              </w:rPr>
              <w:t>Рассмотрите конституционно-правовые основы местного самоуправления, его сущностные признаки.</w:t>
            </w:r>
          </w:p>
          <w:p w14:paraId="387FDB7F" w14:textId="77777777" w:rsidR="0000511D" w:rsidRPr="00E06EBC" w:rsidRDefault="0000511D" w:rsidP="00E550E9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06EBC">
              <w:rPr>
                <w:rFonts w:eastAsiaTheme="minorHAnsi"/>
                <w:sz w:val="24"/>
                <w:szCs w:val="24"/>
                <w:lang w:eastAsia="en-US"/>
              </w:rPr>
              <w:t>Раскройте содержание понятия «муниципальное образование»</w:t>
            </w:r>
          </w:p>
          <w:p w14:paraId="1C146165" w14:textId="77777777" w:rsidR="0000511D" w:rsidRPr="00E06EBC" w:rsidRDefault="0000511D" w:rsidP="00E550E9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06EBC">
              <w:rPr>
                <w:rFonts w:eastAsiaTheme="minorHAnsi"/>
                <w:sz w:val="24"/>
                <w:szCs w:val="24"/>
                <w:lang w:eastAsia="en-US"/>
              </w:rPr>
              <w:t xml:space="preserve">Назовите основные вопросы местного значения и полномочия. </w:t>
            </w:r>
          </w:p>
          <w:p w14:paraId="54E91364" w14:textId="77777777" w:rsidR="0000511D" w:rsidRPr="00E06EBC" w:rsidRDefault="0000511D" w:rsidP="00E550E9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06EB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а каких институциональных основаниях базируются взаимоотношения государственной и муниципальной власти?</w:t>
            </w:r>
          </w:p>
          <w:p w14:paraId="461C62A4" w14:textId="10D6A216" w:rsidR="001B10DF" w:rsidRDefault="0000511D" w:rsidP="00E550E9">
            <w:pPr>
              <w:pStyle w:val="af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26"/>
              <w:jc w:val="both"/>
            </w:pPr>
            <w:r w:rsidRPr="00E06EBC">
              <w:rPr>
                <w:rFonts w:eastAsiaTheme="minorHAnsi"/>
                <w:sz w:val="24"/>
                <w:szCs w:val="24"/>
                <w:lang w:eastAsia="en-US"/>
              </w:rPr>
              <w:t>В чем состоит роль выборных органов власти на местном уровне?</w:t>
            </w:r>
          </w:p>
        </w:tc>
      </w:tr>
      <w:tr w:rsidR="007E4877" w:rsidRPr="009C5704" w14:paraId="2B1AE328" w14:textId="77777777" w:rsidTr="00E007A5">
        <w:trPr>
          <w:trHeight w:val="260"/>
        </w:trPr>
        <w:tc>
          <w:tcPr>
            <w:tcW w:w="1166" w:type="dxa"/>
          </w:tcPr>
          <w:p w14:paraId="1785FF3B" w14:textId="34FA5D3F" w:rsidR="007E4877" w:rsidRPr="009C5704" w:rsidRDefault="00E007A5" w:rsidP="00255B63">
            <w:r>
              <w:lastRenderedPageBreak/>
              <w:t>4</w:t>
            </w:r>
          </w:p>
        </w:tc>
        <w:tc>
          <w:tcPr>
            <w:tcW w:w="3790" w:type="dxa"/>
          </w:tcPr>
          <w:p w14:paraId="4D8397F5" w14:textId="3B2BC28E" w:rsidR="007E4877" w:rsidRPr="00E64D3F" w:rsidRDefault="00E007A5" w:rsidP="00E007A5">
            <w:pPr>
              <w:jc w:val="both"/>
              <w:rPr>
                <w:bCs/>
              </w:rPr>
            </w:pPr>
            <w:r w:rsidRPr="00E64D3F">
              <w:rPr>
                <w:bCs/>
              </w:rPr>
              <w:t xml:space="preserve">Доклады по разделу </w:t>
            </w:r>
            <w:r w:rsidRPr="00E64D3F">
              <w:rPr>
                <w:bCs/>
                <w:lang w:val="en-US"/>
              </w:rPr>
              <w:t>I</w:t>
            </w:r>
            <w:r w:rsidRPr="00E64D3F">
              <w:rPr>
                <w:bCs/>
              </w:rPr>
              <w:t xml:space="preserve"> «Методологические основы государственного и муниципального управления»</w:t>
            </w:r>
          </w:p>
        </w:tc>
        <w:tc>
          <w:tcPr>
            <w:tcW w:w="9587" w:type="dxa"/>
          </w:tcPr>
          <w:p w14:paraId="73C60FC6" w14:textId="77777777" w:rsidR="00E007A5" w:rsidRPr="00E64D3F" w:rsidRDefault="00E007A5" w:rsidP="00E550E9">
            <w:pPr>
              <w:pStyle w:val="af0"/>
              <w:numPr>
                <w:ilvl w:val="0"/>
                <w:numId w:val="24"/>
              </w:numPr>
              <w:ind w:left="567"/>
              <w:jc w:val="both"/>
              <w:rPr>
                <w:rFonts w:eastAsiaTheme="minorHAnsi"/>
                <w:lang w:eastAsia="en-US"/>
              </w:rPr>
            </w:pPr>
            <w:r w:rsidRPr="00E64D3F">
              <w:rPr>
                <w:rFonts w:eastAsiaTheme="minorHAnsi"/>
                <w:lang w:eastAsia="en-US"/>
              </w:rPr>
              <w:t xml:space="preserve">Развитие представлений о формах государственного устройства. </w:t>
            </w:r>
          </w:p>
          <w:p w14:paraId="105812D9" w14:textId="77777777" w:rsidR="00E007A5" w:rsidRPr="00E64D3F" w:rsidRDefault="00E007A5" w:rsidP="00E550E9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67"/>
              <w:jc w:val="both"/>
              <w:rPr>
                <w:rFonts w:eastAsiaTheme="minorHAnsi"/>
                <w:lang w:eastAsia="en-US"/>
              </w:rPr>
            </w:pPr>
            <w:r w:rsidRPr="00E64D3F">
              <w:rPr>
                <w:rFonts w:eastAsiaTheme="minorHAnsi"/>
                <w:lang w:eastAsia="en-US"/>
              </w:rPr>
              <w:t xml:space="preserve">Методы диагностики систем государственного управления. </w:t>
            </w:r>
          </w:p>
          <w:p w14:paraId="1DD7C24F" w14:textId="77777777" w:rsidR="00E007A5" w:rsidRPr="00E64D3F" w:rsidRDefault="00E007A5" w:rsidP="00E550E9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67"/>
              <w:jc w:val="both"/>
              <w:rPr>
                <w:rFonts w:eastAsiaTheme="minorHAnsi"/>
                <w:lang w:eastAsia="en-US"/>
              </w:rPr>
            </w:pPr>
            <w:r w:rsidRPr="00E64D3F">
              <w:rPr>
                <w:rFonts w:eastAsiaTheme="minorHAnsi"/>
                <w:lang w:eastAsia="en-US"/>
              </w:rPr>
              <w:t xml:space="preserve">Государственное управление как система. </w:t>
            </w:r>
          </w:p>
          <w:p w14:paraId="7946225E" w14:textId="77777777" w:rsidR="00E007A5" w:rsidRPr="00E64D3F" w:rsidRDefault="00E007A5" w:rsidP="00E550E9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67"/>
              <w:jc w:val="both"/>
              <w:rPr>
                <w:rFonts w:eastAsiaTheme="minorHAnsi"/>
                <w:lang w:eastAsia="en-US"/>
              </w:rPr>
            </w:pPr>
            <w:r w:rsidRPr="00E64D3F">
              <w:rPr>
                <w:rFonts w:eastAsiaTheme="minorHAnsi"/>
                <w:lang w:eastAsia="en-US"/>
              </w:rPr>
              <w:t xml:space="preserve">Основные элементы государственного управления. </w:t>
            </w:r>
          </w:p>
          <w:p w14:paraId="1D0A3188" w14:textId="18D3A325" w:rsidR="007E4877" w:rsidRPr="00E64D3F" w:rsidRDefault="00E007A5" w:rsidP="00E550E9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567"/>
              <w:jc w:val="both"/>
            </w:pPr>
            <w:r w:rsidRPr="00E64D3F">
              <w:rPr>
                <w:rFonts w:eastAsiaTheme="minorHAnsi"/>
                <w:lang w:eastAsia="en-US"/>
              </w:rPr>
              <w:t xml:space="preserve">Классификация форм государственного правления. </w:t>
            </w:r>
          </w:p>
        </w:tc>
      </w:tr>
      <w:tr w:rsidR="00E007A5" w:rsidRPr="009C5704" w14:paraId="09713A88" w14:textId="77777777" w:rsidTr="00E007A5">
        <w:trPr>
          <w:trHeight w:val="290"/>
        </w:trPr>
        <w:tc>
          <w:tcPr>
            <w:tcW w:w="1166" w:type="dxa"/>
          </w:tcPr>
          <w:p w14:paraId="1DCF9465" w14:textId="03D81035" w:rsidR="00E007A5" w:rsidRPr="009C5704" w:rsidRDefault="00E007A5" w:rsidP="00255B63">
            <w:r>
              <w:t>5</w:t>
            </w:r>
          </w:p>
        </w:tc>
        <w:tc>
          <w:tcPr>
            <w:tcW w:w="3790" w:type="dxa"/>
          </w:tcPr>
          <w:p w14:paraId="3F7C9F0A" w14:textId="690D380A" w:rsidR="00E007A5" w:rsidRPr="00E64D3F" w:rsidRDefault="00E007A5" w:rsidP="00E007A5">
            <w:pPr>
              <w:jc w:val="both"/>
              <w:rPr>
                <w:bCs/>
              </w:rPr>
            </w:pPr>
            <w:r w:rsidRPr="00E64D3F">
              <w:rPr>
                <w:bCs/>
              </w:rPr>
              <w:t xml:space="preserve">Доклады по разделу </w:t>
            </w:r>
            <w:r w:rsidRPr="00E64D3F">
              <w:rPr>
                <w:bCs/>
                <w:lang w:val="en-US"/>
              </w:rPr>
              <w:t>II</w:t>
            </w:r>
            <w:r w:rsidRPr="00E64D3F">
              <w:rPr>
                <w:bCs/>
              </w:rPr>
              <w:t xml:space="preserve"> «Основы государственного управления»</w:t>
            </w:r>
          </w:p>
        </w:tc>
        <w:tc>
          <w:tcPr>
            <w:tcW w:w="9587" w:type="dxa"/>
          </w:tcPr>
          <w:p w14:paraId="17815C78" w14:textId="77777777" w:rsidR="00E007A5" w:rsidRPr="00E64D3F" w:rsidRDefault="00E007A5" w:rsidP="00E550E9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lang w:eastAsia="en-US"/>
              </w:rPr>
            </w:pPr>
            <w:r w:rsidRPr="00E64D3F">
              <w:rPr>
                <w:rFonts w:eastAsiaTheme="minorHAnsi"/>
                <w:lang w:eastAsia="en-US"/>
              </w:rPr>
              <w:t xml:space="preserve">Конституционные организации государственной власти в России. </w:t>
            </w:r>
          </w:p>
          <w:p w14:paraId="58C51E37" w14:textId="77777777" w:rsidR="00E007A5" w:rsidRPr="00E64D3F" w:rsidRDefault="00E007A5" w:rsidP="00E550E9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lang w:eastAsia="en-US"/>
              </w:rPr>
            </w:pPr>
            <w:r w:rsidRPr="00E64D3F">
              <w:rPr>
                <w:rFonts w:eastAsiaTheme="minorHAnsi"/>
                <w:lang w:eastAsia="en-US"/>
              </w:rPr>
              <w:t xml:space="preserve">Полномочия Президента РФ. </w:t>
            </w:r>
          </w:p>
          <w:p w14:paraId="1D250DC8" w14:textId="77777777" w:rsidR="00E007A5" w:rsidRPr="00E64D3F" w:rsidRDefault="00E007A5" w:rsidP="00E550E9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lang w:eastAsia="en-US"/>
              </w:rPr>
            </w:pPr>
            <w:r w:rsidRPr="00E64D3F">
              <w:rPr>
                <w:rFonts w:eastAsiaTheme="minorHAnsi"/>
                <w:lang w:eastAsia="en-US"/>
              </w:rPr>
              <w:t>Роль и место Федеральных округов в системе государственного управления.</w:t>
            </w:r>
          </w:p>
          <w:p w14:paraId="318E776A" w14:textId="77777777" w:rsidR="00E007A5" w:rsidRPr="00E64D3F" w:rsidRDefault="00E007A5" w:rsidP="00E550E9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lang w:eastAsia="en-US"/>
              </w:rPr>
            </w:pPr>
            <w:r w:rsidRPr="00E64D3F">
              <w:rPr>
                <w:rFonts w:eastAsiaTheme="minorHAnsi"/>
                <w:lang w:eastAsia="en-US"/>
              </w:rPr>
              <w:t>Роль и место Администрации Президента РФ в системе государственного управления.</w:t>
            </w:r>
          </w:p>
          <w:p w14:paraId="2AEE0CE3" w14:textId="6635D665" w:rsidR="00E007A5" w:rsidRPr="00E64D3F" w:rsidRDefault="00E007A5" w:rsidP="00E550E9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26"/>
              <w:jc w:val="both"/>
            </w:pPr>
            <w:r w:rsidRPr="00E64D3F">
              <w:rPr>
                <w:rFonts w:eastAsiaTheme="minorHAnsi"/>
                <w:lang w:eastAsia="en-US"/>
              </w:rPr>
              <w:t xml:space="preserve">Функции Совета Безопасности. </w:t>
            </w:r>
          </w:p>
        </w:tc>
      </w:tr>
      <w:tr w:rsidR="00E007A5" w:rsidRPr="009C5704" w14:paraId="17670E94" w14:textId="77777777" w:rsidTr="00255B63">
        <w:trPr>
          <w:trHeight w:val="240"/>
        </w:trPr>
        <w:tc>
          <w:tcPr>
            <w:tcW w:w="1166" w:type="dxa"/>
          </w:tcPr>
          <w:p w14:paraId="38DCD07C" w14:textId="12F27E53" w:rsidR="00E007A5" w:rsidRPr="009C5704" w:rsidRDefault="00E007A5" w:rsidP="00255B63">
            <w:r>
              <w:t>6</w:t>
            </w:r>
          </w:p>
        </w:tc>
        <w:tc>
          <w:tcPr>
            <w:tcW w:w="3790" w:type="dxa"/>
          </w:tcPr>
          <w:p w14:paraId="0A36FFF0" w14:textId="4F997D2F" w:rsidR="00E007A5" w:rsidRPr="00E64D3F" w:rsidRDefault="00E64D3F" w:rsidP="00E64D3F">
            <w:pPr>
              <w:jc w:val="both"/>
              <w:rPr>
                <w:bCs/>
              </w:rPr>
            </w:pPr>
            <w:r w:rsidRPr="00E64D3F">
              <w:rPr>
                <w:bCs/>
              </w:rPr>
              <w:t xml:space="preserve">Доклады по разделу </w:t>
            </w:r>
            <w:r w:rsidRPr="00E64D3F">
              <w:rPr>
                <w:bCs/>
                <w:lang w:val="en-US"/>
              </w:rPr>
              <w:t>III</w:t>
            </w:r>
            <w:r w:rsidRPr="00E64D3F">
              <w:rPr>
                <w:bCs/>
              </w:rPr>
              <w:t xml:space="preserve"> «Основы муниципального управления»</w:t>
            </w:r>
          </w:p>
        </w:tc>
        <w:tc>
          <w:tcPr>
            <w:tcW w:w="9587" w:type="dxa"/>
          </w:tcPr>
          <w:p w14:paraId="27FD4C07" w14:textId="77777777" w:rsidR="00E64D3F" w:rsidRPr="00E64D3F" w:rsidRDefault="00E64D3F" w:rsidP="00E550E9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lang w:eastAsia="en-US"/>
              </w:rPr>
            </w:pPr>
            <w:r w:rsidRPr="00E64D3F">
              <w:rPr>
                <w:rFonts w:eastAsiaTheme="minorHAnsi"/>
                <w:lang w:eastAsia="en-US"/>
              </w:rPr>
              <w:t>Исторические этапы становления местного самоуправления в России.</w:t>
            </w:r>
          </w:p>
          <w:p w14:paraId="3B5A67A2" w14:textId="77777777" w:rsidR="00E64D3F" w:rsidRPr="00E64D3F" w:rsidRDefault="00E64D3F" w:rsidP="00E550E9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lang w:eastAsia="en-US"/>
              </w:rPr>
            </w:pPr>
            <w:r w:rsidRPr="00E64D3F">
              <w:rPr>
                <w:rFonts w:eastAsiaTheme="minorHAnsi"/>
                <w:lang w:eastAsia="en-US"/>
              </w:rPr>
              <w:t>Конституционно-правовые основы местного самоуправления.</w:t>
            </w:r>
          </w:p>
          <w:p w14:paraId="16468972" w14:textId="77777777" w:rsidR="00E64D3F" w:rsidRPr="00E64D3F" w:rsidRDefault="00E64D3F" w:rsidP="00E550E9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lang w:eastAsia="en-US"/>
              </w:rPr>
            </w:pPr>
            <w:r w:rsidRPr="00E64D3F">
              <w:rPr>
                <w:rFonts w:eastAsiaTheme="minorHAnsi"/>
                <w:lang w:eastAsia="en-US"/>
              </w:rPr>
              <w:t>Муниципальное образование как социально-экономическая система.</w:t>
            </w:r>
          </w:p>
          <w:p w14:paraId="2B139ADB" w14:textId="77777777" w:rsidR="00E64D3F" w:rsidRPr="00E64D3F" w:rsidRDefault="00E64D3F" w:rsidP="00E550E9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lang w:eastAsia="en-US"/>
              </w:rPr>
            </w:pPr>
            <w:r w:rsidRPr="00E64D3F">
              <w:rPr>
                <w:rFonts w:eastAsiaTheme="minorHAnsi"/>
                <w:lang w:eastAsia="en-US"/>
              </w:rPr>
              <w:t xml:space="preserve">Город как муниципальное образование. </w:t>
            </w:r>
          </w:p>
          <w:p w14:paraId="7B055A53" w14:textId="1EDC504C" w:rsidR="00E007A5" w:rsidRPr="00E64D3F" w:rsidRDefault="00E64D3F" w:rsidP="00E550E9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6"/>
              <w:jc w:val="both"/>
            </w:pPr>
            <w:r w:rsidRPr="00E64D3F">
              <w:rPr>
                <w:rFonts w:eastAsiaTheme="minorHAnsi"/>
                <w:lang w:eastAsia="en-US"/>
              </w:rPr>
              <w:t>Принципы и механизмы взаимоотношения государственной и муниципальной власти.</w:t>
            </w:r>
          </w:p>
        </w:tc>
      </w:tr>
      <w:tr w:rsidR="007E4877" w:rsidRPr="009C5704" w14:paraId="7D4F388E" w14:textId="77777777" w:rsidTr="00255B63">
        <w:trPr>
          <w:trHeight w:val="192"/>
        </w:trPr>
        <w:tc>
          <w:tcPr>
            <w:tcW w:w="1166" w:type="dxa"/>
          </w:tcPr>
          <w:p w14:paraId="41894A93" w14:textId="7BBF352A" w:rsidR="007E4877" w:rsidRPr="009C5704" w:rsidRDefault="008E36CC" w:rsidP="00255B63">
            <w:r>
              <w:t>7</w:t>
            </w:r>
          </w:p>
        </w:tc>
        <w:tc>
          <w:tcPr>
            <w:tcW w:w="3790" w:type="dxa"/>
          </w:tcPr>
          <w:p w14:paraId="7016F37A" w14:textId="27E38F01" w:rsidR="00E64D3F" w:rsidRPr="009C5704" w:rsidRDefault="00E64D3F" w:rsidP="00E64D3F">
            <w:pPr>
              <w:pStyle w:val="3"/>
              <w:spacing w:before="0" w:after="0"/>
              <w:ind w:firstLine="28"/>
              <w:jc w:val="both"/>
              <w:outlineLvl w:val="2"/>
            </w:pPr>
            <w:r w:rsidRPr="00E64D3F">
              <w:rPr>
                <w:b w:val="0"/>
                <w:bCs w:val="0"/>
                <w:sz w:val="22"/>
                <w:szCs w:val="22"/>
              </w:rPr>
              <w:t>Тест по разделам «Методологические основы государственного и муниципального управления» и «Основы государственного управления»</w:t>
            </w:r>
          </w:p>
        </w:tc>
        <w:tc>
          <w:tcPr>
            <w:tcW w:w="9587" w:type="dxa"/>
          </w:tcPr>
          <w:p w14:paraId="6ACB5391" w14:textId="77777777" w:rsidR="00E64D3F" w:rsidRPr="00E64D3F" w:rsidRDefault="00E64D3F" w:rsidP="00E64D3F">
            <w:pPr>
              <w:pStyle w:val="af0"/>
              <w:ind w:left="710"/>
              <w:jc w:val="both"/>
              <w:rPr>
                <w:rFonts w:eastAsia="Times New Roman"/>
              </w:rPr>
            </w:pPr>
            <w:r w:rsidRPr="00E64D3F">
              <w:rPr>
                <w:rFonts w:eastAsia="Times New Roman"/>
              </w:rPr>
              <w:t>Вариант 1.</w:t>
            </w:r>
          </w:p>
          <w:p w14:paraId="1551C389" w14:textId="77777777" w:rsidR="00E64D3F" w:rsidRPr="00E64D3F" w:rsidRDefault="00E64D3F" w:rsidP="00E64D3F">
            <w:pPr>
              <w:jc w:val="both"/>
              <w:rPr>
                <w:rFonts w:ascii="ClearSansRegular" w:hAnsi="ClearSansRegular"/>
              </w:rPr>
            </w:pPr>
          </w:p>
          <w:p w14:paraId="7CC71AEF" w14:textId="77777777" w:rsidR="00E64D3F" w:rsidRPr="00E64D3F" w:rsidRDefault="00E64D3F" w:rsidP="00E64D3F">
            <w:pPr>
              <w:jc w:val="both"/>
              <w:rPr>
                <w:b/>
              </w:rPr>
            </w:pPr>
            <w:r w:rsidRPr="00E64D3F">
              <w:rPr>
                <w:b/>
              </w:rPr>
              <w:t>1. Какую структуру государственной власти в России закрепляет Конституция?</w:t>
            </w:r>
          </w:p>
          <w:p w14:paraId="7D613D8E" w14:textId="77777777" w:rsidR="00E64D3F" w:rsidRPr="00E64D3F" w:rsidRDefault="00E64D3F" w:rsidP="00E550E9">
            <w:pPr>
              <w:pStyle w:val="af0"/>
              <w:numPr>
                <w:ilvl w:val="0"/>
                <w:numId w:val="27"/>
              </w:numPr>
              <w:jc w:val="both"/>
            </w:pPr>
            <w:r w:rsidRPr="00E64D3F">
              <w:t>федеральное управление; местное самоуправление</w:t>
            </w:r>
          </w:p>
          <w:p w14:paraId="16835ECF" w14:textId="77777777" w:rsidR="00E64D3F" w:rsidRPr="00E64D3F" w:rsidRDefault="00E64D3F" w:rsidP="00E550E9">
            <w:pPr>
              <w:pStyle w:val="af0"/>
              <w:numPr>
                <w:ilvl w:val="0"/>
                <w:numId w:val="27"/>
              </w:numPr>
              <w:jc w:val="both"/>
              <w:rPr>
                <w:bCs/>
              </w:rPr>
            </w:pPr>
            <w:r w:rsidRPr="00E64D3F">
              <w:rPr>
                <w:bCs/>
              </w:rPr>
              <w:t>федеральное управление; государственное управление субъектов РФ; местное самоуправление</w:t>
            </w:r>
          </w:p>
          <w:p w14:paraId="48D8E62B" w14:textId="77777777" w:rsidR="00E64D3F" w:rsidRPr="00E64D3F" w:rsidRDefault="00E64D3F" w:rsidP="00E550E9">
            <w:pPr>
              <w:pStyle w:val="af0"/>
              <w:numPr>
                <w:ilvl w:val="0"/>
                <w:numId w:val="27"/>
              </w:numPr>
              <w:jc w:val="both"/>
            </w:pPr>
            <w:r w:rsidRPr="00E64D3F">
              <w:t>федеральное управление; государственное управление субъектов РФ</w:t>
            </w:r>
          </w:p>
          <w:p w14:paraId="4402D796" w14:textId="77777777" w:rsidR="00E64D3F" w:rsidRPr="00E64D3F" w:rsidRDefault="00E64D3F" w:rsidP="00E550E9">
            <w:pPr>
              <w:pStyle w:val="af0"/>
              <w:numPr>
                <w:ilvl w:val="0"/>
                <w:numId w:val="27"/>
              </w:numPr>
              <w:jc w:val="both"/>
            </w:pPr>
            <w:r w:rsidRPr="00E64D3F">
              <w:t>государственное управление субъектов РФ; местное самоуправление</w:t>
            </w:r>
          </w:p>
          <w:p w14:paraId="3C1578C6" w14:textId="77777777" w:rsidR="00E64D3F" w:rsidRPr="00E64D3F" w:rsidRDefault="00E64D3F" w:rsidP="00E64D3F">
            <w:pPr>
              <w:jc w:val="both"/>
            </w:pPr>
          </w:p>
          <w:p w14:paraId="1EC71142" w14:textId="77777777" w:rsidR="00E64D3F" w:rsidRPr="00E64D3F" w:rsidRDefault="00E64D3F" w:rsidP="00E64D3F">
            <w:pPr>
              <w:jc w:val="both"/>
              <w:rPr>
                <w:b/>
              </w:rPr>
            </w:pPr>
            <w:r w:rsidRPr="00E64D3F">
              <w:rPr>
                <w:b/>
              </w:rPr>
              <w:t>2. Совет Федерации является:</w:t>
            </w:r>
          </w:p>
          <w:p w14:paraId="55EDD5D6" w14:textId="77777777" w:rsidR="00E64D3F" w:rsidRPr="00E64D3F" w:rsidRDefault="00E64D3F" w:rsidP="00E550E9">
            <w:pPr>
              <w:pStyle w:val="af0"/>
              <w:numPr>
                <w:ilvl w:val="0"/>
                <w:numId w:val="28"/>
              </w:numPr>
              <w:jc w:val="both"/>
            </w:pPr>
            <w:r w:rsidRPr="00E64D3F">
              <w:t>Названием Правительства РФ</w:t>
            </w:r>
          </w:p>
          <w:p w14:paraId="203149D0" w14:textId="77777777" w:rsidR="00E64D3F" w:rsidRPr="00E64D3F" w:rsidRDefault="00E64D3F" w:rsidP="00E550E9">
            <w:pPr>
              <w:pStyle w:val="af0"/>
              <w:numPr>
                <w:ilvl w:val="0"/>
                <w:numId w:val="28"/>
              </w:numPr>
              <w:jc w:val="both"/>
            </w:pPr>
            <w:r w:rsidRPr="00E64D3F">
              <w:t>Органом управления СНГ</w:t>
            </w:r>
          </w:p>
          <w:p w14:paraId="1DE96697" w14:textId="77777777" w:rsidR="00E64D3F" w:rsidRPr="00E64D3F" w:rsidRDefault="00E64D3F" w:rsidP="00E550E9">
            <w:pPr>
              <w:pStyle w:val="af0"/>
              <w:numPr>
                <w:ilvl w:val="0"/>
                <w:numId w:val="28"/>
              </w:numPr>
              <w:jc w:val="both"/>
              <w:rPr>
                <w:bCs/>
              </w:rPr>
            </w:pPr>
            <w:r w:rsidRPr="00E64D3F">
              <w:rPr>
                <w:bCs/>
              </w:rPr>
              <w:t>Верхней палатой российского парламента</w:t>
            </w:r>
          </w:p>
          <w:p w14:paraId="1E1160E9" w14:textId="77777777" w:rsidR="00E64D3F" w:rsidRPr="00E64D3F" w:rsidRDefault="00E64D3F" w:rsidP="00E550E9">
            <w:pPr>
              <w:pStyle w:val="af0"/>
              <w:numPr>
                <w:ilvl w:val="0"/>
                <w:numId w:val="28"/>
              </w:numPr>
              <w:jc w:val="both"/>
            </w:pPr>
            <w:r w:rsidRPr="00E64D3F">
              <w:t>Нижней палатой российского парламента</w:t>
            </w:r>
          </w:p>
          <w:p w14:paraId="1BBF8B03" w14:textId="77777777" w:rsidR="00E64D3F" w:rsidRPr="00E64D3F" w:rsidRDefault="00E64D3F" w:rsidP="00E64D3F">
            <w:pPr>
              <w:jc w:val="both"/>
            </w:pPr>
          </w:p>
          <w:p w14:paraId="1E44A6B1" w14:textId="77777777" w:rsidR="00E64D3F" w:rsidRPr="00E64D3F" w:rsidRDefault="00E64D3F" w:rsidP="00E64D3F">
            <w:pPr>
              <w:jc w:val="both"/>
              <w:rPr>
                <w:b/>
              </w:rPr>
            </w:pPr>
            <w:r w:rsidRPr="00E64D3F">
              <w:rPr>
                <w:b/>
              </w:rPr>
              <w:lastRenderedPageBreak/>
              <w:t>3. Государственная Дума сформирована по пропорциональной системе, в нее избирается:</w:t>
            </w:r>
          </w:p>
          <w:p w14:paraId="4ABB9B68" w14:textId="77777777" w:rsidR="00E64D3F" w:rsidRPr="00E64D3F" w:rsidRDefault="00E64D3F" w:rsidP="00E550E9">
            <w:pPr>
              <w:pStyle w:val="af0"/>
              <w:numPr>
                <w:ilvl w:val="0"/>
                <w:numId w:val="29"/>
              </w:numPr>
              <w:jc w:val="both"/>
            </w:pPr>
            <w:r w:rsidRPr="00E64D3F">
              <w:t>500 депутатов</w:t>
            </w:r>
          </w:p>
          <w:p w14:paraId="1A45CD16" w14:textId="77777777" w:rsidR="00E64D3F" w:rsidRPr="00E64D3F" w:rsidRDefault="00E64D3F" w:rsidP="00E550E9">
            <w:pPr>
              <w:pStyle w:val="af0"/>
              <w:numPr>
                <w:ilvl w:val="0"/>
                <w:numId w:val="29"/>
              </w:numPr>
              <w:jc w:val="both"/>
              <w:rPr>
                <w:bCs/>
              </w:rPr>
            </w:pPr>
            <w:r w:rsidRPr="00E64D3F">
              <w:rPr>
                <w:bCs/>
              </w:rPr>
              <w:t>450 депутатов</w:t>
            </w:r>
          </w:p>
          <w:p w14:paraId="02D9727A" w14:textId="77777777" w:rsidR="00E64D3F" w:rsidRPr="00E64D3F" w:rsidRDefault="00E64D3F" w:rsidP="00E550E9">
            <w:pPr>
              <w:pStyle w:val="af0"/>
              <w:numPr>
                <w:ilvl w:val="0"/>
                <w:numId w:val="29"/>
              </w:numPr>
              <w:jc w:val="both"/>
            </w:pPr>
            <w:r w:rsidRPr="00E64D3F">
              <w:t>400 депутатов</w:t>
            </w:r>
          </w:p>
          <w:p w14:paraId="6B096F9C" w14:textId="77777777" w:rsidR="00E64D3F" w:rsidRPr="00E64D3F" w:rsidRDefault="00E64D3F" w:rsidP="00E550E9">
            <w:pPr>
              <w:pStyle w:val="af0"/>
              <w:numPr>
                <w:ilvl w:val="0"/>
                <w:numId w:val="29"/>
              </w:numPr>
              <w:jc w:val="both"/>
            </w:pPr>
            <w:r w:rsidRPr="00E64D3F">
              <w:t>550 депутатов</w:t>
            </w:r>
          </w:p>
          <w:p w14:paraId="640BA3D7" w14:textId="77777777" w:rsidR="00E64D3F" w:rsidRPr="00E64D3F" w:rsidRDefault="00E64D3F" w:rsidP="00E64D3F">
            <w:pPr>
              <w:jc w:val="both"/>
            </w:pPr>
          </w:p>
          <w:p w14:paraId="2D995CBA" w14:textId="77777777" w:rsidR="00E64D3F" w:rsidRPr="00E64D3F" w:rsidRDefault="00E64D3F" w:rsidP="00E64D3F">
            <w:pPr>
              <w:jc w:val="both"/>
              <w:rPr>
                <w:b/>
              </w:rPr>
            </w:pPr>
            <w:r w:rsidRPr="00E64D3F">
              <w:rPr>
                <w:b/>
              </w:rPr>
              <w:t>4. Федеративное государство — это:</w:t>
            </w:r>
          </w:p>
          <w:p w14:paraId="6F871B71" w14:textId="77777777" w:rsidR="00E64D3F" w:rsidRPr="00E64D3F" w:rsidRDefault="00E64D3F" w:rsidP="00E550E9">
            <w:pPr>
              <w:pStyle w:val="af0"/>
              <w:numPr>
                <w:ilvl w:val="0"/>
                <w:numId w:val="30"/>
              </w:numPr>
              <w:jc w:val="both"/>
              <w:rPr>
                <w:bCs/>
              </w:rPr>
            </w:pPr>
            <w:r w:rsidRPr="00E64D3F">
              <w:rPr>
                <w:bCs/>
              </w:rPr>
              <w:t>государственное образование, территориальные единицы, которого обладают определенной политической и юридической самостоятельностью</w:t>
            </w:r>
          </w:p>
          <w:p w14:paraId="2D34B005" w14:textId="77777777" w:rsidR="00E64D3F" w:rsidRPr="00E64D3F" w:rsidRDefault="00E64D3F" w:rsidP="00E550E9">
            <w:pPr>
              <w:pStyle w:val="af0"/>
              <w:numPr>
                <w:ilvl w:val="0"/>
                <w:numId w:val="30"/>
              </w:numPr>
              <w:jc w:val="both"/>
            </w:pPr>
            <w:r w:rsidRPr="00E64D3F">
              <w:t>единое централизованное государство, не разделенное на самоуправляющиеся единицы</w:t>
            </w:r>
          </w:p>
          <w:p w14:paraId="59516DEE" w14:textId="77777777" w:rsidR="00E64D3F" w:rsidRPr="00E64D3F" w:rsidRDefault="00E64D3F" w:rsidP="00E550E9">
            <w:pPr>
              <w:pStyle w:val="af0"/>
              <w:numPr>
                <w:ilvl w:val="0"/>
                <w:numId w:val="30"/>
              </w:numPr>
              <w:jc w:val="both"/>
            </w:pPr>
            <w:r w:rsidRPr="00E64D3F">
              <w:t>союзное государство, состоящее из относительно самостоятельных государственных образований</w:t>
            </w:r>
          </w:p>
          <w:p w14:paraId="23F3338E" w14:textId="77777777" w:rsidR="00E64D3F" w:rsidRPr="00E64D3F" w:rsidRDefault="00E64D3F" w:rsidP="00E550E9">
            <w:pPr>
              <w:pStyle w:val="af0"/>
              <w:numPr>
                <w:ilvl w:val="0"/>
                <w:numId w:val="30"/>
              </w:numPr>
              <w:jc w:val="both"/>
            </w:pPr>
            <w:r w:rsidRPr="00E64D3F">
              <w:t>союз государств, обладающих суверенитетом</w:t>
            </w:r>
          </w:p>
          <w:p w14:paraId="440D9E3C" w14:textId="77777777" w:rsidR="00E64D3F" w:rsidRPr="00E64D3F" w:rsidRDefault="00E64D3F" w:rsidP="00E64D3F">
            <w:pPr>
              <w:jc w:val="both"/>
            </w:pPr>
          </w:p>
          <w:p w14:paraId="597C40DB" w14:textId="77777777" w:rsidR="00E64D3F" w:rsidRPr="00E64D3F" w:rsidRDefault="00E64D3F" w:rsidP="00E64D3F">
            <w:pPr>
              <w:jc w:val="both"/>
              <w:rPr>
                <w:b/>
              </w:rPr>
            </w:pPr>
            <w:r w:rsidRPr="00E64D3F">
              <w:rPr>
                <w:b/>
              </w:rPr>
              <w:t>5. Как называется парламент в РФ:</w:t>
            </w:r>
          </w:p>
          <w:p w14:paraId="0ED10254" w14:textId="77777777" w:rsidR="00E64D3F" w:rsidRPr="00E64D3F" w:rsidRDefault="00E64D3F" w:rsidP="00E550E9">
            <w:pPr>
              <w:pStyle w:val="af0"/>
              <w:numPr>
                <w:ilvl w:val="0"/>
                <w:numId w:val="31"/>
              </w:numPr>
              <w:jc w:val="both"/>
            </w:pPr>
            <w:r w:rsidRPr="00E64D3F">
              <w:t>Конгресс</w:t>
            </w:r>
          </w:p>
          <w:p w14:paraId="03531228" w14:textId="77777777" w:rsidR="00E64D3F" w:rsidRPr="00E64D3F" w:rsidRDefault="00E64D3F" w:rsidP="00E550E9">
            <w:pPr>
              <w:pStyle w:val="af0"/>
              <w:numPr>
                <w:ilvl w:val="0"/>
                <w:numId w:val="31"/>
              </w:numPr>
              <w:jc w:val="both"/>
            </w:pPr>
            <w:r w:rsidRPr="00E64D3F">
              <w:t>Верховный Совет</w:t>
            </w:r>
          </w:p>
          <w:p w14:paraId="24EC4081" w14:textId="77777777" w:rsidR="00E64D3F" w:rsidRPr="00E64D3F" w:rsidRDefault="00E64D3F" w:rsidP="00E550E9">
            <w:pPr>
              <w:pStyle w:val="af0"/>
              <w:numPr>
                <w:ilvl w:val="0"/>
                <w:numId w:val="31"/>
              </w:numPr>
              <w:jc w:val="both"/>
              <w:rPr>
                <w:bCs/>
              </w:rPr>
            </w:pPr>
            <w:r w:rsidRPr="00E64D3F">
              <w:rPr>
                <w:bCs/>
              </w:rPr>
              <w:t>Федеральное Собрание РФ</w:t>
            </w:r>
          </w:p>
          <w:p w14:paraId="167362A5" w14:textId="77777777" w:rsidR="00E64D3F" w:rsidRPr="00E64D3F" w:rsidRDefault="00E64D3F" w:rsidP="00E550E9">
            <w:pPr>
              <w:pStyle w:val="af0"/>
              <w:numPr>
                <w:ilvl w:val="0"/>
                <w:numId w:val="31"/>
              </w:numPr>
              <w:jc w:val="both"/>
            </w:pPr>
            <w:r w:rsidRPr="00E64D3F">
              <w:t>Бундестаг</w:t>
            </w:r>
          </w:p>
          <w:p w14:paraId="6534CE13" w14:textId="77777777" w:rsidR="007E4877" w:rsidRPr="00E64D3F" w:rsidRDefault="007E4877" w:rsidP="001B10DF">
            <w:pPr>
              <w:jc w:val="both"/>
              <w:rPr>
                <w:b/>
              </w:rPr>
            </w:pPr>
          </w:p>
          <w:p w14:paraId="57671CDD" w14:textId="77777777" w:rsidR="00E64D3F" w:rsidRPr="00E64D3F" w:rsidRDefault="00E64D3F" w:rsidP="00E64D3F">
            <w:pPr>
              <w:pStyle w:val="af0"/>
              <w:ind w:left="710"/>
              <w:jc w:val="both"/>
              <w:rPr>
                <w:rFonts w:eastAsia="Times New Roman"/>
              </w:rPr>
            </w:pPr>
            <w:r w:rsidRPr="00E64D3F">
              <w:rPr>
                <w:rFonts w:eastAsia="Times New Roman"/>
              </w:rPr>
              <w:t>Вариант 2.</w:t>
            </w:r>
          </w:p>
          <w:p w14:paraId="29CB2806" w14:textId="77777777" w:rsidR="00E64D3F" w:rsidRPr="00E64D3F" w:rsidRDefault="00E64D3F" w:rsidP="00E64D3F">
            <w:pPr>
              <w:pStyle w:val="af0"/>
              <w:ind w:left="710"/>
              <w:jc w:val="both"/>
              <w:rPr>
                <w:rFonts w:eastAsia="Times New Roman"/>
                <w:color w:val="000000"/>
              </w:rPr>
            </w:pPr>
          </w:p>
          <w:p w14:paraId="71CB2A92" w14:textId="77777777" w:rsidR="00E64D3F" w:rsidRPr="00E64D3F" w:rsidRDefault="00E64D3F" w:rsidP="00E64D3F">
            <w:pPr>
              <w:jc w:val="both"/>
              <w:rPr>
                <w:b/>
              </w:rPr>
            </w:pPr>
            <w:r w:rsidRPr="00E64D3F">
              <w:rPr>
                <w:b/>
              </w:rPr>
              <w:t>1. Основные научные школы о роли государства в рыночной экономике:</w:t>
            </w:r>
          </w:p>
          <w:p w14:paraId="1A2D0C51" w14:textId="77777777" w:rsidR="00E64D3F" w:rsidRPr="00E64D3F" w:rsidRDefault="00E64D3F" w:rsidP="00E550E9">
            <w:pPr>
              <w:pStyle w:val="af0"/>
              <w:numPr>
                <w:ilvl w:val="0"/>
                <w:numId w:val="32"/>
              </w:numPr>
              <w:jc w:val="both"/>
            </w:pPr>
            <w:r w:rsidRPr="00E64D3F">
              <w:t>монархическая;</w:t>
            </w:r>
          </w:p>
          <w:p w14:paraId="4D3E3AD8" w14:textId="77777777" w:rsidR="00E64D3F" w:rsidRPr="00E64D3F" w:rsidRDefault="00E64D3F" w:rsidP="00E550E9">
            <w:pPr>
              <w:pStyle w:val="af0"/>
              <w:numPr>
                <w:ilvl w:val="0"/>
                <w:numId w:val="32"/>
              </w:numPr>
              <w:jc w:val="both"/>
            </w:pPr>
            <w:r w:rsidRPr="00E64D3F">
              <w:t>монетаристская;</w:t>
            </w:r>
          </w:p>
          <w:p w14:paraId="67644BE1" w14:textId="77777777" w:rsidR="00E64D3F" w:rsidRPr="00E64D3F" w:rsidRDefault="00E64D3F" w:rsidP="00E550E9">
            <w:pPr>
              <w:pStyle w:val="af0"/>
              <w:numPr>
                <w:ilvl w:val="0"/>
                <w:numId w:val="32"/>
              </w:numPr>
              <w:jc w:val="both"/>
            </w:pPr>
            <w:r w:rsidRPr="00E64D3F">
              <w:t>республиканская;</w:t>
            </w:r>
          </w:p>
          <w:p w14:paraId="0DBFE7A9" w14:textId="77777777" w:rsidR="00E64D3F" w:rsidRPr="00E64D3F" w:rsidRDefault="00E64D3F" w:rsidP="00E550E9">
            <w:pPr>
              <w:pStyle w:val="af0"/>
              <w:numPr>
                <w:ilvl w:val="0"/>
                <w:numId w:val="32"/>
              </w:numPr>
              <w:jc w:val="both"/>
            </w:pPr>
            <w:r w:rsidRPr="00E64D3F">
              <w:t>кейнсианская.</w:t>
            </w:r>
          </w:p>
          <w:p w14:paraId="1626E79C" w14:textId="77777777" w:rsidR="00E64D3F" w:rsidRPr="00E64D3F" w:rsidRDefault="00E64D3F" w:rsidP="00E64D3F">
            <w:pPr>
              <w:jc w:val="both"/>
            </w:pPr>
          </w:p>
          <w:p w14:paraId="6D8FFB66" w14:textId="77777777" w:rsidR="00E64D3F" w:rsidRPr="00E64D3F" w:rsidRDefault="00E64D3F" w:rsidP="00E64D3F">
            <w:pPr>
              <w:jc w:val="both"/>
              <w:rPr>
                <w:b/>
              </w:rPr>
            </w:pPr>
            <w:r w:rsidRPr="00E64D3F">
              <w:rPr>
                <w:b/>
              </w:rPr>
              <w:t>2. Чем характеризуется унитарное государство?</w:t>
            </w:r>
          </w:p>
          <w:p w14:paraId="47AC6CF1" w14:textId="77777777" w:rsidR="00E64D3F" w:rsidRPr="00E64D3F" w:rsidRDefault="00E64D3F" w:rsidP="00E550E9">
            <w:pPr>
              <w:pStyle w:val="af0"/>
              <w:numPr>
                <w:ilvl w:val="0"/>
                <w:numId w:val="33"/>
              </w:numPr>
              <w:jc w:val="both"/>
            </w:pPr>
            <w:r w:rsidRPr="00E64D3F">
              <w:t>наличием автономных территориальных единиц;</w:t>
            </w:r>
          </w:p>
          <w:p w14:paraId="3CDC412D" w14:textId="77777777" w:rsidR="00E64D3F" w:rsidRPr="00E64D3F" w:rsidRDefault="00E64D3F" w:rsidP="00E550E9">
            <w:pPr>
              <w:pStyle w:val="af0"/>
              <w:numPr>
                <w:ilvl w:val="0"/>
                <w:numId w:val="33"/>
              </w:numPr>
              <w:jc w:val="both"/>
              <w:rPr>
                <w:bCs/>
              </w:rPr>
            </w:pPr>
            <w:r w:rsidRPr="00E64D3F">
              <w:rPr>
                <w:bCs/>
              </w:rPr>
              <w:t>административно-территориальным делением;</w:t>
            </w:r>
          </w:p>
          <w:p w14:paraId="68BD3D34" w14:textId="77777777" w:rsidR="00E64D3F" w:rsidRPr="00E64D3F" w:rsidRDefault="00E64D3F" w:rsidP="00E550E9">
            <w:pPr>
              <w:pStyle w:val="af0"/>
              <w:numPr>
                <w:ilvl w:val="0"/>
                <w:numId w:val="33"/>
              </w:numPr>
              <w:jc w:val="both"/>
            </w:pPr>
            <w:r w:rsidRPr="00E64D3F">
              <w:t>разделением власти по субъектам федерации.</w:t>
            </w:r>
          </w:p>
          <w:p w14:paraId="3EE1D646" w14:textId="77777777" w:rsidR="00E64D3F" w:rsidRPr="00E64D3F" w:rsidRDefault="00E64D3F" w:rsidP="00E550E9">
            <w:pPr>
              <w:pStyle w:val="af0"/>
              <w:numPr>
                <w:ilvl w:val="0"/>
                <w:numId w:val="33"/>
              </w:numPr>
              <w:jc w:val="both"/>
            </w:pPr>
            <w:r w:rsidRPr="00E64D3F">
              <w:t>существованием двух видов государственной собственности.</w:t>
            </w:r>
          </w:p>
          <w:p w14:paraId="78E601DC" w14:textId="77777777" w:rsidR="00E64D3F" w:rsidRPr="00E64D3F" w:rsidRDefault="00E64D3F" w:rsidP="00E64D3F">
            <w:pPr>
              <w:jc w:val="both"/>
            </w:pPr>
          </w:p>
          <w:p w14:paraId="2AE24B3C" w14:textId="77777777" w:rsidR="00E64D3F" w:rsidRPr="00E64D3F" w:rsidRDefault="00E64D3F" w:rsidP="00E64D3F">
            <w:pPr>
              <w:jc w:val="both"/>
              <w:rPr>
                <w:b/>
              </w:rPr>
            </w:pPr>
            <w:r w:rsidRPr="00E64D3F">
              <w:rPr>
                <w:b/>
              </w:rPr>
              <w:lastRenderedPageBreak/>
              <w:t>3. Конституционная монархия - это когда:</w:t>
            </w:r>
          </w:p>
          <w:p w14:paraId="466D0F71" w14:textId="77777777" w:rsidR="00E64D3F" w:rsidRPr="00E64D3F" w:rsidRDefault="00E64D3F" w:rsidP="00E550E9">
            <w:pPr>
              <w:pStyle w:val="af0"/>
              <w:numPr>
                <w:ilvl w:val="0"/>
                <w:numId w:val="34"/>
              </w:numPr>
              <w:jc w:val="both"/>
              <w:rPr>
                <w:bCs/>
              </w:rPr>
            </w:pPr>
            <w:r w:rsidRPr="00E64D3F">
              <w:rPr>
                <w:bCs/>
              </w:rPr>
              <w:t>власть монарха регламентирована Конституцией;</w:t>
            </w:r>
          </w:p>
          <w:p w14:paraId="60F6494D" w14:textId="77777777" w:rsidR="00E64D3F" w:rsidRPr="00E64D3F" w:rsidRDefault="00E64D3F" w:rsidP="00E550E9">
            <w:pPr>
              <w:pStyle w:val="af0"/>
              <w:numPr>
                <w:ilvl w:val="0"/>
                <w:numId w:val="34"/>
              </w:numPr>
              <w:jc w:val="both"/>
            </w:pPr>
            <w:r w:rsidRPr="00E64D3F">
              <w:t>власть монарха ограничена народом;</w:t>
            </w:r>
          </w:p>
          <w:p w14:paraId="6366F459" w14:textId="77777777" w:rsidR="00E64D3F" w:rsidRPr="00E64D3F" w:rsidRDefault="00E64D3F" w:rsidP="00E550E9">
            <w:pPr>
              <w:pStyle w:val="af0"/>
              <w:numPr>
                <w:ilvl w:val="0"/>
                <w:numId w:val="34"/>
              </w:numPr>
              <w:jc w:val="both"/>
            </w:pPr>
            <w:r w:rsidRPr="00E64D3F">
              <w:t>власть монарха ограничена традицией</w:t>
            </w:r>
          </w:p>
          <w:p w14:paraId="7FB8F151" w14:textId="77777777" w:rsidR="00E64D3F" w:rsidRPr="00E64D3F" w:rsidRDefault="00E64D3F" w:rsidP="00E64D3F">
            <w:pPr>
              <w:jc w:val="both"/>
            </w:pPr>
          </w:p>
          <w:p w14:paraId="750E9B58" w14:textId="77777777" w:rsidR="00E64D3F" w:rsidRPr="00E64D3F" w:rsidRDefault="00E64D3F" w:rsidP="00E64D3F">
            <w:pPr>
              <w:jc w:val="both"/>
              <w:rPr>
                <w:b/>
              </w:rPr>
            </w:pPr>
            <w:r w:rsidRPr="00E64D3F">
              <w:rPr>
                <w:b/>
              </w:rPr>
              <w:t>4. Назовите формы государственного устройства по форме правления:</w:t>
            </w:r>
          </w:p>
          <w:p w14:paraId="4C6A86F7" w14:textId="77777777" w:rsidR="00E64D3F" w:rsidRPr="00E64D3F" w:rsidRDefault="00E64D3F" w:rsidP="00E550E9">
            <w:pPr>
              <w:pStyle w:val="af0"/>
              <w:numPr>
                <w:ilvl w:val="0"/>
                <w:numId w:val="35"/>
              </w:numPr>
              <w:jc w:val="both"/>
              <w:rPr>
                <w:bCs/>
              </w:rPr>
            </w:pPr>
            <w:r w:rsidRPr="00E64D3F">
              <w:rPr>
                <w:bCs/>
              </w:rPr>
              <w:t>монархия;</w:t>
            </w:r>
          </w:p>
          <w:p w14:paraId="2DC87F48" w14:textId="77777777" w:rsidR="00E64D3F" w:rsidRPr="00E64D3F" w:rsidRDefault="00E64D3F" w:rsidP="00E550E9">
            <w:pPr>
              <w:pStyle w:val="af0"/>
              <w:numPr>
                <w:ilvl w:val="0"/>
                <w:numId w:val="35"/>
              </w:numPr>
              <w:jc w:val="both"/>
              <w:rPr>
                <w:bCs/>
              </w:rPr>
            </w:pPr>
            <w:r w:rsidRPr="00E64D3F">
              <w:rPr>
                <w:bCs/>
              </w:rPr>
              <w:t>демократия;</w:t>
            </w:r>
          </w:p>
          <w:p w14:paraId="7FC7C6EB" w14:textId="77777777" w:rsidR="00E64D3F" w:rsidRPr="00E64D3F" w:rsidRDefault="00E64D3F" w:rsidP="00E550E9">
            <w:pPr>
              <w:pStyle w:val="af0"/>
              <w:numPr>
                <w:ilvl w:val="0"/>
                <w:numId w:val="35"/>
              </w:numPr>
              <w:jc w:val="both"/>
            </w:pPr>
            <w:r w:rsidRPr="00E64D3F">
              <w:t>олигархия;</w:t>
            </w:r>
          </w:p>
          <w:p w14:paraId="2E271670" w14:textId="77777777" w:rsidR="00E64D3F" w:rsidRPr="00E64D3F" w:rsidRDefault="00E64D3F" w:rsidP="00E550E9">
            <w:pPr>
              <w:pStyle w:val="af0"/>
              <w:numPr>
                <w:ilvl w:val="0"/>
                <w:numId w:val="35"/>
              </w:numPr>
              <w:jc w:val="both"/>
            </w:pPr>
            <w:r w:rsidRPr="00E64D3F">
              <w:t>автократия</w:t>
            </w:r>
          </w:p>
          <w:p w14:paraId="2C94A446" w14:textId="77777777" w:rsidR="00E64D3F" w:rsidRPr="00E64D3F" w:rsidRDefault="00E64D3F" w:rsidP="00E64D3F">
            <w:pPr>
              <w:jc w:val="both"/>
            </w:pPr>
          </w:p>
          <w:p w14:paraId="5D6EE63F" w14:textId="77777777" w:rsidR="00E64D3F" w:rsidRPr="00E64D3F" w:rsidRDefault="00E64D3F" w:rsidP="00E64D3F">
            <w:pPr>
              <w:jc w:val="both"/>
              <w:rPr>
                <w:b/>
              </w:rPr>
            </w:pPr>
            <w:r w:rsidRPr="00E64D3F">
              <w:rPr>
                <w:b/>
              </w:rPr>
              <w:t>5. Правовой основой формирования федеративных отношений служит:</w:t>
            </w:r>
          </w:p>
          <w:p w14:paraId="0283F068" w14:textId="77777777" w:rsidR="00E64D3F" w:rsidRPr="00E64D3F" w:rsidRDefault="00E64D3F" w:rsidP="00E550E9">
            <w:pPr>
              <w:pStyle w:val="af0"/>
              <w:numPr>
                <w:ilvl w:val="0"/>
                <w:numId w:val="36"/>
              </w:numPr>
              <w:jc w:val="both"/>
              <w:rPr>
                <w:bCs/>
              </w:rPr>
            </w:pPr>
            <w:r w:rsidRPr="00E64D3F">
              <w:rPr>
                <w:bCs/>
              </w:rPr>
              <w:t>Федеративный договор между РФ и субъектами РФ;</w:t>
            </w:r>
          </w:p>
          <w:p w14:paraId="1AAA8061" w14:textId="77777777" w:rsidR="00E64D3F" w:rsidRPr="00E64D3F" w:rsidRDefault="00E64D3F" w:rsidP="00E550E9">
            <w:pPr>
              <w:pStyle w:val="af0"/>
              <w:numPr>
                <w:ilvl w:val="0"/>
                <w:numId w:val="36"/>
              </w:numPr>
              <w:jc w:val="both"/>
              <w:rPr>
                <w:bCs/>
              </w:rPr>
            </w:pPr>
            <w:r w:rsidRPr="00E64D3F">
              <w:rPr>
                <w:bCs/>
              </w:rPr>
              <w:t>Конституция РФ;</w:t>
            </w:r>
          </w:p>
          <w:p w14:paraId="1A0BBE5E" w14:textId="77777777" w:rsidR="00E64D3F" w:rsidRPr="00E64D3F" w:rsidRDefault="00E64D3F" w:rsidP="00E550E9">
            <w:pPr>
              <w:pStyle w:val="af0"/>
              <w:numPr>
                <w:ilvl w:val="0"/>
                <w:numId w:val="36"/>
              </w:numPr>
              <w:jc w:val="both"/>
              <w:rPr>
                <w:bCs/>
              </w:rPr>
            </w:pPr>
            <w:r w:rsidRPr="00E64D3F">
              <w:rPr>
                <w:bCs/>
              </w:rPr>
              <w:t>Указы Президента РФ;</w:t>
            </w:r>
          </w:p>
          <w:p w14:paraId="43C87C24" w14:textId="2BCFEC1E" w:rsidR="00E64D3F" w:rsidRPr="009C5704" w:rsidRDefault="00E64D3F" w:rsidP="00E550E9">
            <w:pPr>
              <w:pStyle w:val="af0"/>
              <w:numPr>
                <w:ilvl w:val="0"/>
                <w:numId w:val="36"/>
              </w:numPr>
              <w:jc w:val="both"/>
              <w:rPr>
                <w:b/>
              </w:rPr>
            </w:pPr>
            <w:r w:rsidRPr="00E64D3F">
              <w:rPr>
                <w:bCs/>
              </w:rPr>
              <w:t>Постановления Правительства РФ.</w:t>
            </w:r>
          </w:p>
        </w:tc>
      </w:tr>
      <w:tr w:rsidR="0056176E" w:rsidRPr="009C5704" w14:paraId="4D520AF0" w14:textId="77777777" w:rsidTr="00255B63">
        <w:trPr>
          <w:trHeight w:val="300"/>
        </w:trPr>
        <w:tc>
          <w:tcPr>
            <w:tcW w:w="1166" w:type="dxa"/>
          </w:tcPr>
          <w:p w14:paraId="4079A940" w14:textId="2D843108" w:rsidR="0056176E" w:rsidRPr="009C5704" w:rsidRDefault="008E36CC" w:rsidP="00255B63">
            <w:r>
              <w:lastRenderedPageBreak/>
              <w:t>8</w:t>
            </w:r>
          </w:p>
        </w:tc>
        <w:tc>
          <w:tcPr>
            <w:tcW w:w="3790" w:type="dxa"/>
          </w:tcPr>
          <w:p w14:paraId="165EE47A" w14:textId="6D8E2C2A" w:rsidR="0056176E" w:rsidRPr="009C5704" w:rsidRDefault="002F2EFD" w:rsidP="002F2EFD">
            <w:pPr>
              <w:pStyle w:val="3"/>
              <w:spacing w:before="0" w:after="0"/>
              <w:ind w:firstLine="0"/>
              <w:jc w:val="both"/>
              <w:outlineLvl w:val="2"/>
            </w:pPr>
            <w:r w:rsidRPr="002F2EFD">
              <w:rPr>
                <w:b w:val="0"/>
                <w:bCs w:val="0"/>
                <w:sz w:val="22"/>
                <w:szCs w:val="22"/>
              </w:rPr>
              <w:t>Реферат по всем разделам «Основы государственного и муниципального управления»</w:t>
            </w:r>
          </w:p>
        </w:tc>
        <w:tc>
          <w:tcPr>
            <w:tcW w:w="9587" w:type="dxa"/>
          </w:tcPr>
          <w:p w14:paraId="32616BB6" w14:textId="77777777" w:rsidR="002F2EFD" w:rsidRPr="002F2EFD" w:rsidRDefault="002F2EFD" w:rsidP="00E550E9">
            <w:pPr>
              <w:pStyle w:val="af0"/>
              <w:numPr>
                <w:ilvl w:val="0"/>
                <w:numId w:val="37"/>
              </w:numPr>
              <w:jc w:val="both"/>
              <w:rPr>
                <w:bCs/>
              </w:rPr>
            </w:pPr>
            <w:r w:rsidRPr="002F2EFD">
              <w:rPr>
                <w:bCs/>
              </w:rPr>
              <w:t>Основные теории происхождения государства – сравнительный анализ</w:t>
            </w:r>
          </w:p>
          <w:p w14:paraId="5E6E052C" w14:textId="77777777" w:rsidR="002F2EFD" w:rsidRPr="002F2EFD" w:rsidRDefault="002F2EFD" w:rsidP="00E550E9">
            <w:pPr>
              <w:pStyle w:val="af0"/>
              <w:numPr>
                <w:ilvl w:val="0"/>
                <w:numId w:val="37"/>
              </w:numPr>
              <w:jc w:val="both"/>
              <w:rPr>
                <w:bCs/>
              </w:rPr>
            </w:pPr>
            <w:r w:rsidRPr="002F2EFD">
              <w:rPr>
                <w:bCs/>
              </w:rPr>
              <w:t>Эволюция концепции «общественного договора»</w:t>
            </w:r>
          </w:p>
          <w:p w14:paraId="3DC963F1" w14:textId="77777777" w:rsidR="002F2EFD" w:rsidRPr="002F2EFD" w:rsidRDefault="002F2EFD" w:rsidP="00E550E9">
            <w:pPr>
              <w:pStyle w:val="af0"/>
              <w:numPr>
                <w:ilvl w:val="0"/>
                <w:numId w:val="37"/>
              </w:numPr>
              <w:jc w:val="both"/>
              <w:rPr>
                <w:bCs/>
              </w:rPr>
            </w:pPr>
            <w:r w:rsidRPr="002F2EFD">
              <w:rPr>
                <w:bCs/>
              </w:rPr>
              <w:t>Трактовка государства в теориях Локка, Гоббса, Руссо</w:t>
            </w:r>
          </w:p>
          <w:p w14:paraId="4F2F9F37" w14:textId="77777777" w:rsidR="002F2EFD" w:rsidRPr="002F2EFD" w:rsidRDefault="002F2EFD" w:rsidP="00E550E9">
            <w:pPr>
              <w:pStyle w:val="af0"/>
              <w:numPr>
                <w:ilvl w:val="0"/>
                <w:numId w:val="37"/>
              </w:numPr>
              <w:jc w:val="both"/>
              <w:rPr>
                <w:bCs/>
              </w:rPr>
            </w:pPr>
            <w:r w:rsidRPr="002F2EFD">
              <w:rPr>
                <w:bCs/>
              </w:rPr>
              <w:t>Различные подходы к определению форм государственного устройства</w:t>
            </w:r>
          </w:p>
          <w:p w14:paraId="516FE932" w14:textId="49BF3FDE" w:rsidR="0056176E" w:rsidRPr="009C5704" w:rsidRDefault="002F2EFD" w:rsidP="00E550E9">
            <w:pPr>
              <w:pStyle w:val="af0"/>
              <w:numPr>
                <w:ilvl w:val="0"/>
                <w:numId w:val="37"/>
              </w:numPr>
              <w:jc w:val="both"/>
            </w:pPr>
            <w:r w:rsidRPr="002F2EFD">
              <w:rPr>
                <w:bCs/>
              </w:rPr>
              <w:t>Роль и задачи государства в обеспечении национальной безопасности Российской Федерации</w:t>
            </w:r>
          </w:p>
        </w:tc>
      </w:tr>
    </w:tbl>
    <w:p w14:paraId="1B1769A9" w14:textId="75413CBC" w:rsidR="007E4877" w:rsidRPr="009C5704" w:rsidRDefault="007E4877" w:rsidP="007E4877">
      <w:pPr>
        <w:pStyle w:val="2"/>
        <w:rPr>
          <w:iCs w:val="0"/>
        </w:rPr>
      </w:pPr>
      <w:bookmarkStart w:id="29" w:name="_Hlk92367530"/>
      <w:r w:rsidRPr="009C5704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7E4877" w:rsidRPr="009C5704" w14:paraId="43AE2943" w14:textId="77777777" w:rsidTr="00255B63">
        <w:trPr>
          <w:trHeight w:val="754"/>
          <w:tblHeader/>
        </w:trPr>
        <w:tc>
          <w:tcPr>
            <w:tcW w:w="2410" w:type="dxa"/>
            <w:vMerge w:val="restart"/>
            <w:shd w:val="clear" w:color="auto" w:fill="D9E2F3" w:themeFill="accent1" w:themeFillTint="33"/>
          </w:tcPr>
          <w:p w14:paraId="00E0062A" w14:textId="77777777" w:rsidR="007E4877" w:rsidRPr="009C5704" w:rsidRDefault="007E4877" w:rsidP="00255B63">
            <w:pPr>
              <w:pStyle w:val="25"/>
              <w:spacing w:after="0" w:line="240" w:lineRule="auto"/>
              <w:ind w:left="204" w:right="194" w:firstLine="1"/>
              <w:rPr>
                <w:rFonts w:ascii="Times New Roman" w:hAnsi="Times New Roman" w:cs="Times New Roman"/>
                <w:b/>
              </w:rPr>
            </w:pPr>
            <w:bookmarkStart w:id="30" w:name="_Hlk92367485"/>
            <w:bookmarkStart w:id="31" w:name="_Hlk83647329"/>
            <w:bookmarkEnd w:id="29"/>
            <w:r w:rsidRPr="009C5704">
              <w:rPr>
                <w:rFonts w:ascii="Times New Roman" w:hAnsi="Times New Roman" w:cs="Times New Roman"/>
                <w:b/>
              </w:rPr>
              <w:t xml:space="preserve">Наименование оценочного средства </w:t>
            </w:r>
            <w:r w:rsidRPr="009C5704">
              <w:rPr>
                <w:rFonts w:ascii="Times New Roman" w:hAnsi="Times New Roman" w:cs="Times New Roman"/>
                <w:b/>
                <w:spacing w:val="-2"/>
              </w:rPr>
              <w:t xml:space="preserve">(контрольно-оценочного </w:t>
            </w:r>
            <w:r w:rsidRPr="009C5704">
              <w:rPr>
                <w:rFonts w:ascii="Times New Roman" w:hAnsi="Times New Roman" w:cs="Times New Roman"/>
                <w:b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9E2F3" w:themeFill="accent1" w:themeFillTint="33"/>
            <w:vAlign w:val="center"/>
          </w:tcPr>
          <w:p w14:paraId="2D5920E5" w14:textId="77777777" w:rsidR="007E4877" w:rsidRPr="009C5704" w:rsidRDefault="007E4877" w:rsidP="00255B63">
            <w:pPr>
              <w:pStyle w:val="25"/>
              <w:spacing w:after="0" w:line="240" w:lineRule="auto"/>
              <w:ind w:left="872"/>
              <w:rPr>
                <w:rFonts w:ascii="Times New Roman" w:hAnsi="Times New Roman" w:cs="Times New Roman"/>
                <w:b/>
              </w:rPr>
            </w:pPr>
            <w:r w:rsidRPr="009C5704">
              <w:rPr>
                <w:rFonts w:ascii="Times New Roman" w:hAnsi="Times New Roman" w:cs="Times New Roman"/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9E2F3" w:themeFill="accent1" w:themeFillTint="33"/>
            <w:vAlign w:val="center"/>
          </w:tcPr>
          <w:p w14:paraId="4F4FCE67" w14:textId="3FA930C6" w:rsidR="007E4877" w:rsidRPr="009C5704" w:rsidRDefault="007E4877" w:rsidP="00255B63">
            <w:pPr>
              <w:jc w:val="center"/>
              <w:rPr>
                <w:b/>
              </w:rPr>
            </w:pPr>
            <w:r w:rsidRPr="009C5704">
              <w:rPr>
                <w:b/>
              </w:rPr>
              <w:t>Шкалы оценивания</w:t>
            </w:r>
          </w:p>
        </w:tc>
      </w:tr>
      <w:tr w:rsidR="007E4877" w:rsidRPr="009C5704" w14:paraId="2A03ACCD" w14:textId="77777777" w:rsidTr="00255B63">
        <w:trPr>
          <w:trHeight w:val="754"/>
          <w:tblHeader/>
        </w:trPr>
        <w:tc>
          <w:tcPr>
            <w:tcW w:w="2410" w:type="dxa"/>
            <w:vMerge/>
            <w:shd w:val="clear" w:color="auto" w:fill="D9E2F3" w:themeFill="accent1" w:themeFillTint="33"/>
          </w:tcPr>
          <w:p w14:paraId="0B71B76D" w14:textId="77777777" w:rsidR="007E4877" w:rsidRPr="009C5704" w:rsidRDefault="007E4877" w:rsidP="00255B63">
            <w:pPr>
              <w:pStyle w:val="25"/>
              <w:spacing w:after="0" w:line="240" w:lineRule="auto"/>
              <w:ind w:left="204" w:right="194" w:firstLine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vMerge/>
            <w:shd w:val="clear" w:color="auto" w:fill="D9E2F3" w:themeFill="accent1" w:themeFillTint="33"/>
          </w:tcPr>
          <w:p w14:paraId="24967A09" w14:textId="77777777" w:rsidR="007E4877" w:rsidRPr="009C5704" w:rsidRDefault="007E4877" w:rsidP="00255B63">
            <w:pPr>
              <w:pStyle w:val="25"/>
              <w:spacing w:after="0" w:line="240" w:lineRule="auto"/>
              <w:ind w:left="87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5" w:type="dxa"/>
            <w:shd w:val="clear" w:color="auto" w:fill="D9E2F3" w:themeFill="accent1" w:themeFillTint="33"/>
            <w:vAlign w:val="center"/>
          </w:tcPr>
          <w:p w14:paraId="3BD46FE8" w14:textId="77777777" w:rsidR="007E4877" w:rsidRPr="009C5704" w:rsidRDefault="007E4877" w:rsidP="00255B63">
            <w:pPr>
              <w:jc w:val="center"/>
              <w:rPr>
                <w:b/>
              </w:rPr>
            </w:pPr>
            <w:r w:rsidRPr="009C5704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9E2F3" w:themeFill="accent1" w:themeFillTint="33"/>
            <w:vAlign w:val="center"/>
          </w:tcPr>
          <w:p w14:paraId="5FD5D971" w14:textId="77777777" w:rsidR="007E4877" w:rsidRPr="009C5704" w:rsidRDefault="007E4877" w:rsidP="00255B63">
            <w:pPr>
              <w:jc w:val="center"/>
              <w:rPr>
                <w:b/>
              </w:rPr>
            </w:pPr>
            <w:r w:rsidRPr="009C5704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E4877" w:rsidRPr="009C5704" w14:paraId="3C713903" w14:textId="77777777" w:rsidTr="00255B63">
        <w:trPr>
          <w:trHeight w:val="283"/>
        </w:trPr>
        <w:tc>
          <w:tcPr>
            <w:tcW w:w="2410" w:type="dxa"/>
            <w:vMerge w:val="restart"/>
          </w:tcPr>
          <w:p w14:paraId="6A090BC3" w14:textId="77777777" w:rsidR="007E4877" w:rsidRPr="009C5704" w:rsidRDefault="007E4877" w:rsidP="00255B63">
            <w:pPr>
              <w:pStyle w:val="25"/>
              <w:spacing w:after="0" w:line="240" w:lineRule="auto"/>
              <w:ind w:firstLine="66"/>
              <w:rPr>
                <w:rFonts w:ascii="Times New Roman" w:hAnsi="Times New Roman" w:cs="Times New Roman"/>
              </w:rPr>
            </w:pPr>
            <w:r w:rsidRPr="009C5704">
              <w:rPr>
                <w:rFonts w:ascii="Times New Roman" w:hAnsi="Times New Roman" w:cs="Times New Roman"/>
              </w:rPr>
              <w:t>Заслушивание и обсуждение докладов</w:t>
            </w:r>
          </w:p>
        </w:tc>
        <w:tc>
          <w:tcPr>
            <w:tcW w:w="8080" w:type="dxa"/>
          </w:tcPr>
          <w:p w14:paraId="78152921" w14:textId="77777777" w:rsidR="007E4877" w:rsidRPr="009C5704" w:rsidRDefault="007E4877" w:rsidP="00255B63">
            <w:pPr>
              <w:pStyle w:val="25"/>
              <w:tabs>
                <w:tab w:val="left" w:pos="34"/>
                <w:tab w:val="left" w:pos="366"/>
              </w:tabs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</w:rPr>
            </w:pPr>
            <w:r w:rsidRPr="009C5704">
              <w:rPr>
                <w:rFonts w:ascii="Times New Roman" w:hAnsi="Times New Roman" w:cs="Times New Roman"/>
              </w:rPr>
              <w:t xml:space="preserve">Представлен доклад, соответствующий всем необходимым требованиям. Изложение материала логично, последовательно и аргументировано. Есть ссылки на источники, автор демонстрирует способность критически анализировать привлекаемые источники. </w:t>
            </w:r>
          </w:p>
          <w:p w14:paraId="5ED7C967" w14:textId="77777777" w:rsidR="007E4877" w:rsidRPr="009C5704" w:rsidRDefault="007E4877" w:rsidP="00255B63">
            <w:pPr>
              <w:pStyle w:val="25"/>
              <w:tabs>
                <w:tab w:val="left" w:pos="34"/>
                <w:tab w:val="left" w:pos="366"/>
              </w:tabs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</w:rPr>
            </w:pPr>
            <w:r w:rsidRPr="009C5704">
              <w:rPr>
                <w:rFonts w:ascii="Times New Roman" w:hAnsi="Times New Roman" w:cs="Times New Roman"/>
              </w:rPr>
              <w:lastRenderedPageBreak/>
              <w:t xml:space="preserve">Даны полные, развернутые ответы на поставленные вопросы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</w:p>
          <w:p w14:paraId="17565C59" w14:textId="77777777" w:rsidR="007E4877" w:rsidRPr="009C5704" w:rsidRDefault="007E4877" w:rsidP="00255B63">
            <w:pPr>
              <w:pStyle w:val="25"/>
              <w:tabs>
                <w:tab w:val="left" w:pos="34"/>
                <w:tab w:val="left" w:pos="366"/>
              </w:tabs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</w:rPr>
            </w:pPr>
            <w:r w:rsidRPr="009C5704">
              <w:rPr>
                <w:rFonts w:ascii="Times New Roman" w:hAnsi="Times New Roman" w:cs="Times New Roman"/>
                <w:spacing w:val="-4"/>
              </w:rPr>
              <w:t xml:space="preserve">Обучающийся </w:t>
            </w:r>
            <w:r w:rsidRPr="009C5704">
              <w:rPr>
                <w:rFonts w:ascii="Times New Roman" w:hAnsi="Times New Roman" w:cs="Times New Roman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67217355" w14:textId="12ED963C" w:rsidR="007E4877" w:rsidRPr="009C5704" w:rsidRDefault="007E4877" w:rsidP="00255B63">
            <w:pPr>
              <w:jc w:val="center"/>
            </w:pPr>
          </w:p>
        </w:tc>
        <w:tc>
          <w:tcPr>
            <w:tcW w:w="2056" w:type="dxa"/>
            <w:gridSpan w:val="2"/>
          </w:tcPr>
          <w:p w14:paraId="09527C24" w14:textId="77777777" w:rsidR="007E4877" w:rsidRPr="009C5704" w:rsidRDefault="007E4877" w:rsidP="00255B63">
            <w:pPr>
              <w:jc w:val="center"/>
            </w:pPr>
            <w:r w:rsidRPr="009C5704">
              <w:t>5</w:t>
            </w:r>
          </w:p>
        </w:tc>
      </w:tr>
      <w:tr w:rsidR="007E4877" w:rsidRPr="009C5704" w14:paraId="4D83B744" w14:textId="77777777" w:rsidTr="00255B63">
        <w:trPr>
          <w:trHeight w:val="283"/>
        </w:trPr>
        <w:tc>
          <w:tcPr>
            <w:tcW w:w="2410" w:type="dxa"/>
            <w:vMerge/>
          </w:tcPr>
          <w:p w14:paraId="5EA4E9F3" w14:textId="77777777" w:rsidR="007E4877" w:rsidRPr="009C5704" w:rsidRDefault="007E4877" w:rsidP="00255B63">
            <w:pPr>
              <w:pStyle w:val="25"/>
              <w:spacing w:after="0" w:line="240" w:lineRule="auto"/>
              <w:ind w:left="109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14:paraId="77B00284" w14:textId="77777777" w:rsidR="007E4877" w:rsidRPr="009C5704" w:rsidRDefault="007E4877" w:rsidP="00255B63">
            <w:pPr>
              <w:pStyle w:val="25"/>
              <w:tabs>
                <w:tab w:val="left" w:pos="34"/>
                <w:tab w:val="left" w:pos="366"/>
              </w:tabs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</w:rPr>
            </w:pPr>
            <w:r w:rsidRPr="009C5704">
              <w:rPr>
                <w:rFonts w:ascii="Times New Roman" w:hAnsi="Times New Roman" w:cs="Times New Roman"/>
              </w:rPr>
              <w:t xml:space="preserve">Представлен доклад, соответствующий базовым требованиям. Изложение материала в целом логично и аргументировано. Есть ссылки на источники, автор демонстрирует способность самостоятельно анализировать привлекаемые источники. </w:t>
            </w:r>
          </w:p>
          <w:p w14:paraId="365D69BB" w14:textId="77777777" w:rsidR="007E4877" w:rsidRPr="009C5704" w:rsidRDefault="007E4877" w:rsidP="00255B63">
            <w:pPr>
              <w:pStyle w:val="25"/>
              <w:tabs>
                <w:tab w:val="left" w:pos="34"/>
                <w:tab w:val="left" w:pos="366"/>
              </w:tabs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</w:rPr>
            </w:pPr>
            <w:r w:rsidRPr="009C5704">
              <w:rPr>
                <w:rFonts w:ascii="Times New Roman" w:hAnsi="Times New Roman" w:cs="Times New Roman"/>
              </w:rPr>
              <w:t xml:space="preserve">Даны развернутые ответы на поставленные вопросы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</w:p>
          <w:p w14:paraId="38ADF470" w14:textId="77777777" w:rsidR="007E4877" w:rsidRPr="009C5704" w:rsidRDefault="007E4877" w:rsidP="00255B63">
            <w:pPr>
              <w:pStyle w:val="25"/>
              <w:tabs>
                <w:tab w:val="left" w:pos="34"/>
                <w:tab w:val="left" w:pos="366"/>
              </w:tabs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</w:rPr>
            </w:pPr>
            <w:r w:rsidRPr="009C5704">
              <w:rPr>
                <w:rFonts w:ascii="Times New Roman" w:hAnsi="Times New Roman" w:cs="Times New Roman"/>
                <w:spacing w:val="-4"/>
              </w:rPr>
              <w:t xml:space="preserve">Обучающийся </w:t>
            </w:r>
            <w:r w:rsidRPr="009C5704">
              <w:rPr>
                <w:rFonts w:ascii="Times New Roman" w:hAnsi="Times New Roman" w:cs="Times New Roman"/>
              </w:rPr>
              <w:t>демонстрирует прочные знания материала по заданным вопросам, исчерпывающе и последовательно, грамотно и логически стройно его излагает, но допускает несущественные неточности в определениях</w:t>
            </w:r>
          </w:p>
        </w:tc>
        <w:tc>
          <w:tcPr>
            <w:tcW w:w="2055" w:type="dxa"/>
          </w:tcPr>
          <w:p w14:paraId="04874DCC" w14:textId="2EFFF228" w:rsidR="007E4877" w:rsidRPr="009C5704" w:rsidRDefault="007E4877" w:rsidP="00255B63">
            <w:pPr>
              <w:jc w:val="center"/>
            </w:pPr>
          </w:p>
        </w:tc>
        <w:tc>
          <w:tcPr>
            <w:tcW w:w="2056" w:type="dxa"/>
            <w:gridSpan w:val="2"/>
          </w:tcPr>
          <w:p w14:paraId="55C04E2B" w14:textId="77777777" w:rsidR="007E4877" w:rsidRPr="009C5704" w:rsidRDefault="007E4877" w:rsidP="00255B63">
            <w:pPr>
              <w:jc w:val="center"/>
            </w:pPr>
            <w:r w:rsidRPr="009C5704">
              <w:t>4</w:t>
            </w:r>
          </w:p>
        </w:tc>
      </w:tr>
      <w:tr w:rsidR="007E4877" w:rsidRPr="009C5704" w14:paraId="7208839B" w14:textId="77777777" w:rsidTr="00255B63">
        <w:trPr>
          <w:trHeight w:val="283"/>
        </w:trPr>
        <w:tc>
          <w:tcPr>
            <w:tcW w:w="2410" w:type="dxa"/>
            <w:vMerge/>
          </w:tcPr>
          <w:p w14:paraId="511A77E8" w14:textId="77777777" w:rsidR="007E4877" w:rsidRPr="009C5704" w:rsidRDefault="007E4877" w:rsidP="00255B63">
            <w:pPr>
              <w:pStyle w:val="25"/>
              <w:spacing w:after="0" w:line="240" w:lineRule="auto"/>
              <w:ind w:left="109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14:paraId="7F76CEB4" w14:textId="77777777" w:rsidR="007E4877" w:rsidRPr="009C5704" w:rsidRDefault="007E4877" w:rsidP="00255B63">
            <w:pPr>
              <w:pStyle w:val="25"/>
              <w:tabs>
                <w:tab w:val="left" w:pos="34"/>
                <w:tab w:val="left" w:pos="366"/>
              </w:tabs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</w:rPr>
            </w:pPr>
            <w:r w:rsidRPr="009C5704">
              <w:rPr>
                <w:rFonts w:ascii="Times New Roman" w:hAnsi="Times New Roman" w:cs="Times New Roman"/>
              </w:rPr>
              <w:t xml:space="preserve">Представлен доклад, в целом соответствующий исходным требованиям. Изложение материала в целом логично. Есть ссылки на источники, автор демонстрирует способность анализировать привлекаемые источники. </w:t>
            </w:r>
          </w:p>
          <w:p w14:paraId="0BE4BDEA" w14:textId="77777777" w:rsidR="007E4877" w:rsidRPr="009C5704" w:rsidRDefault="007E4877" w:rsidP="00255B63">
            <w:pPr>
              <w:pStyle w:val="25"/>
              <w:tabs>
                <w:tab w:val="left" w:pos="34"/>
                <w:tab w:val="left" w:pos="366"/>
              </w:tabs>
              <w:spacing w:after="0" w:line="240" w:lineRule="auto"/>
              <w:ind w:firstLine="62"/>
              <w:jc w:val="both"/>
              <w:rPr>
                <w:rFonts w:ascii="Times New Roman" w:hAnsi="Times New Roman" w:cs="Times New Roman"/>
              </w:rPr>
            </w:pPr>
            <w:r w:rsidRPr="009C5704">
              <w:rPr>
                <w:rFonts w:ascii="Times New Roman" w:hAnsi="Times New Roman" w:cs="Times New Roman"/>
              </w:rPr>
              <w:t xml:space="preserve">Даны полные, но недостаточно последовательные ответы на поставленные вопросы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9C5704">
              <w:rPr>
                <w:rFonts w:ascii="Times New Roman" w:hAnsi="Times New Roman" w:cs="Times New Roman"/>
                <w:spacing w:val="-4"/>
              </w:rPr>
              <w:t>Обучающийся</w:t>
            </w:r>
            <w:r w:rsidRPr="009C5704">
              <w:rPr>
                <w:rFonts w:ascii="Times New Roman" w:hAnsi="Times New Roman" w:cs="Times New Roman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61566A7C" w14:textId="71FC5C71" w:rsidR="007E4877" w:rsidRPr="009C5704" w:rsidRDefault="007E4877" w:rsidP="00255B63">
            <w:pPr>
              <w:jc w:val="center"/>
            </w:pPr>
          </w:p>
        </w:tc>
        <w:tc>
          <w:tcPr>
            <w:tcW w:w="2056" w:type="dxa"/>
            <w:gridSpan w:val="2"/>
          </w:tcPr>
          <w:p w14:paraId="4B4004E4" w14:textId="77777777" w:rsidR="007E4877" w:rsidRPr="009C5704" w:rsidRDefault="007E4877" w:rsidP="00255B63">
            <w:pPr>
              <w:jc w:val="center"/>
            </w:pPr>
            <w:r w:rsidRPr="009C5704">
              <w:t>3</w:t>
            </w:r>
          </w:p>
        </w:tc>
      </w:tr>
      <w:tr w:rsidR="007E4877" w:rsidRPr="009C5704" w14:paraId="615D67A7" w14:textId="77777777" w:rsidTr="00255B63">
        <w:trPr>
          <w:trHeight w:val="283"/>
        </w:trPr>
        <w:tc>
          <w:tcPr>
            <w:tcW w:w="2410" w:type="dxa"/>
            <w:vMerge/>
          </w:tcPr>
          <w:p w14:paraId="4BADB6E9" w14:textId="77777777" w:rsidR="007E4877" w:rsidRPr="009C5704" w:rsidRDefault="007E4877" w:rsidP="00255B63">
            <w:pPr>
              <w:pStyle w:val="25"/>
              <w:spacing w:after="0" w:line="240" w:lineRule="auto"/>
              <w:ind w:left="109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14:paraId="624EEE2C" w14:textId="4F5B7574" w:rsidR="007E4877" w:rsidRPr="009C5704" w:rsidRDefault="00E17DD9" w:rsidP="00255B63">
            <w:pPr>
              <w:pStyle w:val="25"/>
              <w:tabs>
                <w:tab w:val="left" w:pos="34"/>
                <w:tab w:val="left" w:pos="36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C5704">
              <w:rPr>
                <w:rFonts w:ascii="Times New Roman" w:hAnsi="Times New Roman" w:cs="Times New Roman"/>
              </w:rPr>
              <w:t xml:space="preserve">Даны неполные ответы, представляющие собой разрозненные знания по теме с существенными ошибками в определениях. Присутствуют фрагментарность, </w:t>
            </w:r>
            <w:r w:rsidRPr="009C5704">
              <w:rPr>
                <w:rFonts w:ascii="Times New Roman" w:hAnsi="Times New Roman" w:cs="Times New Roman"/>
              </w:rPr>
              <w:lastRenderedPageBreak/>
              <w:t>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0913EC8C" w14:textId="21A88FF5" w:rsidR="007E4877" w:rsidRPr="009C5704" w:rsidRDefault="007E4877" w:rsidP="00255B63">
            <w:pPr>
              <w:jc w:val="center"/>
            </w:pPr>
          </w:p>
        </w:tc>
        <w:tc>
          <w:tcPr>
            <w:tcW w:w="2056" w:type="dxa"/>
            <w:gridSpan w:val="2"/>
          </w:tcPr>
          <w:p w14:paraId="5C66732D" w14:textId="77777777" w:rsidR="007E4877" w:rsidRPr="009C5704" w:rsidRDefault="007E4877" w:rsidP="00255B63">
            <w:pPr>
              <w:jc w:val="center"/>
            </w:pPr>
            <w:r w:rsidRPr="009C5704">
              <w:t>2</w:t>
            </w:r>
          </w:p>
        </w:tc>
      </w:tr>
      <w:tr w:rsidR="007E4877" w:rsidRPr="009C5704" w14:paraId="3F974E82" w14:textId="77777777" w:rsidTr="00255B63">
        <w:trPr>
          <w:trHeight w:val="283"/>
        </w:trPr>
        <w:tc>
          <w:tcPr>
            <w:tcW w:w="2410" w:type="dxa"/>
            <w:vMerge w:val="restart"/>
          </w:tcPr>
          <w:p w14:paraId="11DD15E8" w14:textId="77777777" w:rsidR="007E4877" w:rsidRPr="009C5704" w:rsidRDefault="007E4877" w:rsidP="00255B63">
            <w:r w:rsidRPr="009C5704">
              <w:t>Тест</w:t>
            </w:r>
          </w:p>
        </w:tc>
        <w:tc>
          <w:tcPr>
            <w:tcW w:w="8080" w:type="dxa"/>
            <w:vMerge w:val="restart"/>
          </w:tcPr>
          <w:p w14:paraId="699E1C0D" w14:textId="77777777" w:rsidR="007E4877" w:rsidRPr="009C5704" w:rsidRDefault="007E4877" w:rsidP="00255B63">
            <w:pPr>
              <w:rPr>
                <w:b/>
              </w:rPr>
            </w:pPr>
            <w:r w:rsidRPr="009C5704">
              <w:t xml:space="preserve">За выполнение каждого тестового задания испытуемому выставляются баллы. </w:t>
            </w:r>
          </w:p>
          <w:p w14:paraId="71A71675" w14:textId="77777777" w:rsidR="007E4877" w:rsidRPr="009C5704" w:rsidRDefault="007E4877" w:rsidP="00255B63">
            <w:r w:rsidRPr="009C5704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32156A62" w14:textId="77777777" w:rsidR="007E4877" w:rsidRPr="009C5704" w:rsidRDefault="007E4877" w:rsidP="00255B63">
            <w:r w:rsidRPr="009C5704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7A9F1062" w14:textId="77777777" w:rsidR="007E4877" w:rsidRPr="009C5704" w:rsidRDefault="007E4877" w:rsidP="00255B63">
            <w:r w:rsidRPr="009C5704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43447730" w14:textId="77777777" w:rsidR="007E4877" w:rsidRPr="009C5704" w:rsidRDefault="007E4877" w:rsidP="00255B63">
            <w:r w:rsidRPr="009C5704">
              <w:t>Правила оценки всего теста:</w:t>
            </w:r>
          </w:p>
          <w:p w14:paraId="349D4262" w14:textId="77777777" w:rsidR="007E4877" w:rsidRPr="009C5704" w:rsidRDefault="007E4877" w:rsidP="00255B63">
            <w:r w:rsidRPr="009C5704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10086A31" w14:textId="77777777" w:rsidR="007E4877" w:rsidRPr="009C5704" w:rsidRDefault="007E4877" w:rsidP="00255B63">
            <w:r w:rsidRPr="009C5704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2DDEA34F" w14:textId="77777777" w:rsidR="007E4877" w:rsidRPr="009C5704" w:rsidRDefault="007E4877" w:rsidP="00255B63">
            <w:r w:rsidRPr="009C5704">
              <w:t>Рекомендуемое процентное соотношение баллов и оценок по пятибалльной системе. Например:</w:t>
            </w:r>
          </w:p>
          <w:p w14:paraId="512BC871" w14:textId="77777777" w:rsidR="007E4877" w:rsidRPr="009C5704" w:rsidRDefault="007E4877" w:rsidP="00255B63">
            <w:pPr>
              <w:pStyle w:val="15"/>
              <w:shd w:val="clear" w:color="auto" w:fill="FFFFFF"/>
              <w:rPr>
                <w:color w:val="000000"/>
                <w:szCs w:val="22"/>
              </w:rPr>
            </w:pPr>
            <w:r w:rsidRPr="009C5704">
              <w:rPr>
                <w:color w:val="000000"/>
                <w:szCs w:val="22"/>
              </w:rPr>
              <w:t>«2» - равно или менее 40%</w:t>
            </w:r>
          </w:p>
          <w:p w14:paraId="17B5807A" w14:textId="77777777" w:rsidR="007E4877" w:rsidRPr="009C5704" w:rsidRDefault="007E4877" w:rsidP="00255B63">
            <w:pPr>
              <w:pStyle w:val="15"/>
              <w:shd w:val="clear" w:color="auto" w:fill="FFFFFF"/>
              <w:rPr>
                <w:color w:val="000000"/>
                <w:szCs w:val="22"/>
              </w:rPr>
            </w:pPr>
            <w:r w:rsidRPr="009C5704">
              <w:rPr>
                <w:color w:val="000000"/>
                <w:szCs w:val="22"/>
              </w:rPr>
              <w:t>«3» - 41% - 64%</w:t>
            </w:r>
          </w:p>
          <w:p w14:paraId="290E919A" w14:textId="77777777" w:rsidR="007E4877" w:rsidRPr="009C5704" w:rsidRDefault="007E4877" w:rsidP="00255B63">
            <w:pPr>
              <w:pStyle w:val="15"/>
              <w:shd w:val="clear" w:color="auto" w:fill="FFFFFF"/>
              <w:rPr>
                <w:color w:val="000000"/>
                <w:szCs w:val="22"/>
              </w:rPr>
            </w:pPr>
            <w:r w:rsidRPr="009C5704">
              <w:rPr>
                <w:color w:val="000000"/>
                <w:szCs w:val="22"/>
              </w:rPr>
              <w:lastRenderedPageBreak/>
              <w:t>«4» - 65% - 84%</w:t>
            </w:r>
          </w:p>
          <w:p w14:paraId="2EF48D26" w14:textId="77777777" w:rsidR="007E4877" w:rsidRPr="009C5704" w:rsidRDefault="007E4877" w:rsidP="00255B63">
            <w:pPr>
              <w:pStyle w:val="15"/>
              <w:shd w:val="clear" w:color="auto" w:fill="FFFFFF"/>
              <w:rPr>
                <w:color w:val="000000"/>
                <w:szCs w:val="22"/>
              </w:rPr>
            </w:pPr>
            <w:r w:rsidRPr="009C5704">
              <w:rPr>
                <w:color w:val="000000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76D7BA3A" w14:textId="02B5C2FA" w:rsidR="007E4877" w:rsidRPr="009C5704" w:rsidRDefault="007E4877" w:rsidP="00255B63">
            <w:pPr>
              <w:jc w:val="center"/>
            </w:pPr>
          </w:p>
        </w:tc>
        <w:tc>
          <w:tcPr>
            <w:tcW w:w="1028" w:type="dxa"/>
          </w:tcPr>
          <w:p w14:paraId="4D103197" w14:textId="77777777" w:rsidR="007E4877" w:rsidRPr="009C5704" w:rsidRDefault="007E4877" w:rsidP="00255B63">
            <w:pPr>
              <w:jc w:val="center"/>
            </w:pPr>
            <w:r w:rsidRPr="009C5704">
              <w:t>5</w:t>
            </w:r>
          </w:p>
        </w:tc>
        <w:tc>
          <w:tcPr>
            <w:tcW w:w="1028" w:type="dxa"/>
          </w:tcPr>
          <w:p w14:paraId="014B44B4" w14:textId="77777777" w:rsidR="007E4877" w:rsidRPr="009C5704" w:rsidRDefault="007E4877" w:rsidP="00255B63">
            <w:pPr>
              <w:jc w:val="center"/>
            </w:pPr>
            <w:r w:rsidRPr="009C5704">
              <w:rPr>
                <w:color w:val="000000"/>
              </w:rPr>
              <w:t>85% - 100%</w:t>
            </w:r>
          </w:p>
        </w:tc>
      </w:tr>
      <w:tr w:rsidR="007E4877" w:rsidRPr="009C5704" w14:paraId="46ED8F69" w14:textId="77777777" w:rsidTr="00255B63">
        <w:trPr>
          <w:trHeight w:val="283"/>
        </w:trPr>
        <w:tc>
          <w:tcPr>
            <w:tcW w:w="2410" w:type="dxa"/>
            <w:vMerge/>
          </w:tcPr>
          <w:p w14:paraId="2AABB602" w14:textId="77777777" w:rsidR="007E4877" w:rsidRPr="009C5704" w:rsidRDefault="007E4877" w:rsidP="00255B63"/>
        </w:tc>
        <w:tc>
          <w:tcPr>
            <w:tcW w:w="8080" w:type="dxa"/>
            <w:vMerge/>
          </w:tcPr>
          <w:p w14:paraId="1872356F" w14:textId="77777777" w:rsidR="007E4877" w:rsidRPr="009C5704" w:rsidRDefault="007E4877" w:rsidP="00255B63"/>
        </w:tc>
        <w:tc>
          <w:tcPr>
            <w:tcW w:w="2055" w:type="dxa"/>
          </w:tcPr>
          <w:p w14:paraId="70789A78" w14:textId="1205B083" w:rsidR="007E4877" w:rsidRPr="009C5704" w:rsidRDefault="007E4877" w:rsidP="00255B63">
            <w:pPr>
              <w:jc w:val="center"/>
            </w:pPr>
          </w:p>
        </w:tc>
        <w:tc>
          <w:tcPr>
            <w:tcW w:w="1028" w:type="dxa"/>
          </w:tcPr>
          <w:p w14:paraId="5DCAE1CE" w14:textId="77777777" w:rsidR="007E4877" w:rsidRPr="009C5704" w:rsidRDefault="007E4877" w:rsidP="00255B63">
            <w:pPr>
              <w:jc w:val="center"/>
            </w:pPr>
            <w:r w:rsidRPr="009C5704">
              <w:t>4</w:t>
            </w:r>
          </w:p>
        </w:tc>
        <w:tc>
          <w:tcPr>
            <w:tcW w:w="1028" w:type="dxa"/>
          </w:tcPr>
          <w:p w14:paraId="4B45918C" w14:textId="77777777" w:rsidR="007E4877" w:rsidRPr="009C5704" w:rsidRDefault="007E4877" w:rsidP="00255B63">
            <w:pPr>
              <w:jc w:val="center"/>
            </w:pPr>
            <w:r w:rsidRPr="009C5704">
              <w:t>65% - 84%</w:t>
            </w:r>
          </w:p>
        </w:tc>
      </w:tr>
      <w:tr w:rsidR="007E4877" w:rsidRPr="009C5704" w14:paraId="0283C8C2" w14:textId="77777777" w:rsidTr="00255B63">
        <w:trPr>
          <w:trHeight w:val="283"/>
        </w:trPr>
        <w:tc>
          <w:tcPr>
            <w:tcW w:w="2410" w:type="dxa"/>
            <w:vMerge/>
          </w:tcPr>
          <w:p w14:paraId="22A38A09" w14:textId="77777777" w:rsidR="007E4877" w:rsidRPr="009C5704" w:rsidRDefault="007E4877" w:rsidP="00255B63"/>
        </w:tc>
        <w:tc>
          <w:tcPr>
            <w:tcW w:w="8080" w:type="dxa"/>
            <w:vMerge/>
          </w:tcPr>
          <w:p w14:paraId="76F33B68" w14:textId="77777777" w:rsidR="007E4877" w:rsidRPr="009C5704" w:rsidRDefault="007E4877" w:rsidP="00255B63"/>
        </w:tc>
        <w:tc>
          <w:tcPr>
            <w:tcW w:w="2055" w:type="dxa"/>
          </w:tcPr>
          <w:p w14:paraId="6C3AF133" w14:textId="7F515433" w:rsidR="007E4877" w:rsidRPr="009C5704" w:rsidRDefault="007E4877" w:rsidP="00255B63">
            <w:pPr>
              <w:jc w:val="center"/>
            </w:pPr>
          </w:p>
        </w:tc>
        <w:tc>
          <w:tcPr>
            <w:tcW w:w="1028" w:type="dxa"/>
          </w:tcPr>
          <w:p w14:paraId="2C442B70" w14:textId="77777777" w:rsidR="007E4877" w:rsidRPr="009C5704" w:rsidRDefault="007E4877" w:rsidP="00255B63">
            <w:pPr>
              <w:jc w:val="center"/>
            </w:pPr>
            <w:r w:rsidRPr="009C5704">
              <w:t>3</w:t>
            </w:r>
          </w:p>
        </w:tc>
        <w:tc>
          <w:tcPr>
            <w:tcW w:w="1028" w:type="dxa"/>
          </w:tcPr>
          <w:p w14:paraId="4E432F8B" w14:textId="77777777" w:rsidR="007E4877" w:rsidRPr="009C5704" w:rsidRDefault="007E4877" w:rsidP="00255B63">
            <w:pPr>
              <w:jc w:val="center"/>
            </w:pPr>
            <w:r w:rsidRPr="009C5704">
              <w:rPr>
                <w:color w:val="000000"/>
              </w:rPr>
              <w:t>41% - 64%</w:t>
            </w:r>
          </w:p>
        </w:tc>
      </w:tr>
      <w:tr w:rsidR="007E4877" w:rsidRPr="009C5704" w14:paraId="7F02270D" w14:textId="77777777" w:rsidTr="00255B63">
        <w:trPr>
          <w:trHeight w:val="1052"/>
        </w:trPr>
        <w:tc>
          <w:tcPr>
            <w:tcW w:w="2410" w:type="dxa"/>
            <w:vMerge/>
          </w:tcPr>
          <w:p w14:paraId="14B9651D" w14:textId="77777777" w:rsidR="007E4877" w:rsidRPr="009C5704" w:rsidRDefault="007E4877" w:rsidP="00255B63"/>
        </w:tc>
        <w:tc>
          <w:tcPr>
            <w:tcW w:w="8080" w:type="dxa"/>
            <w:vMerge/>
          </w:tcPr>
          <w:p w14:paraId="2768CA94" w14:textId="77777777" w:rsidR="007E4877" w:rsidRPr="009C5704" w:rsidRDefault="007E4877" w:rsidP="00255B63"/>
        </w:tc>
        <w:tc>
          <w:tcPr>
            <w:tcW w:w="2055" w:type="dxa"/>
          </w:tcPr>
          <w:p w14:paraId="7A304D5A" w14:textId="6E182BB9" w:rsidR="007E4877" w:rsidRPr="009C5704" w:rsidRDefault="007E4877" w:rsidP="00255B63">
            <w:pPr>
              <w:jc w:val="center"/>
            </w:pPr>
          </w:p>
        </w:tc>
        <w:tc>
          <w:tcPr>
            <w:tcW w:w="1028" w:type="dxa"/>
          </w:tcPr>
          <w:p w14:paraId="2A1481BD" w14:textId="77777777" w:rsidR="007E4877" w:rsidRPr="009C5704" w:rsidRDefault="007E4877" w:rsidP="00255B63">
            <w:pPr>
              <w:jc w:val="center"/>
            </w:pPr>
            <w:r w:rsidRPr="009C5704">
              <w:t>2</w:t>
            </w:r>
          </w:p>
        </w:tc>
        <w:tc>
          <w:tcPr>
            <w:tcW w:w="1028" w:type="dxa"/>
          </w:tcPr>
          <w:p w14:paraId="6FC1F5DE" w14:textId="77777777" w:rsidR="007E4877" w:rsidRPr="009C5704" w:rsidRDefault="007E4877" w:rsidP="00255B63">
            <w:pPr>
              <w:jc w:val="center"/>
            </w:pPr>
            <w:r w:rsidRPr="009C5704">
              <w:t>40% и менее 40%</w:t>
            </w:r>
          </w:p>
        </w:tc>
      </w:tr>
      <w:tr w:rsidR="005F2BB2" w:rsidRPr="009C5704" w14:paraId="390D9D7B" w14:textId="77777777" w:rsidTr="00255B63">
        <w:trPr>
          <w:trHeight w:val="283"/>
        </w:trPr>
        <w:tc>
          <w:tcPr>
            <w:tcW w:w="2410" w:type="dxa"/>
            <w:vMerge w:val="restart"/>
          </w:tcPr>
          <w:p w14:paraId="10A12306" w14:textId="4890B179" w:rsidR="005F2BB2" w:rsidRPr="009C5704" w:rsidRDefault="005F2BB2" w:rsidP="005F2BB2">
            <w:pPr>
              <w:pStyle w:val="25"/>
              <w:spacing w:after="0" w:line="240" w:lineRule="auto"/>
              <w:ind w:firstLine="64"/>
              <w:jc w:val="left"/>
              <w:rPr>
                <w:rFonts w:ascii="Times New Roman" w:hAnsi="Times New Roman" w:cs="Times New Roman"/>
              </w:rPr>
            </w:pPr>
            <w:r w:rsidRPr="008729F4">
              <w:rPr>
                <w:rFonts w:ascii="Times New Roman" w:eastAsia="Times New Roman" w:hAnsi="Times New Roman" w:cs="Times New Roman"/>
              </w:rPr>
              <w:t>Устный экспресс-опрос//дискуссия</w:t>
            </w:r>
          </w:p>
        </w:tc>
        <w:tc>
          <w:tcPr>
            <w:tcW w:w="8080" w:type="dxa"/>
          </w:tcPr>
          <w:p w14:paraId="10C9560E" w14:textId="5BF1051D" w:rsidR="005F2BB2" w:rsidRPr="009C5704" w:rsidRDefault="005F2BB2" w:rsidP="005F2BB2">
            <w:pPr>
              <w:shd w:val="clear" w:color="auto" w:fill="FFFFFF"/>
            </w:pPr>
            <w:r w:rsidRPr="008729F4">
              <w:t xml:space="preserve">Нет ошибок в логических рассуждениях. </w:t>
            </w:r>
            <w:r w:rsidRPr="008729F4">
              <w:rPr>
                <w:spacing w:val="-4"/>
              </w:rPr>
              <w:t xml:space="preserve">Обучающийся </w:t>
            </w:r>
            <w:r w:rsidRPr="008729F4">
              <w:t>показал полный объем знаний, умений</w:t>
            </w:r>
            <w:r w:rsidRPr="008729F4">
              <w:rPr>
                <w:spacing w:val="-25"/>
              </w:rPr>
              <w:t xml:space="preserve"> </w:t>
            </w:r>
            <w:r w:rsidRPr="008729F4">
              <w:t>в освоении пройденных тем и применение их на</w:t>
            </w:r>
            <w:r w:rsidRPr="008729F4">
              <w:rPr>
                <w:spacing w:val="-4"/>
              </w:rPr>
              <w:t xml:space="preserve"> </w:t>
            </w:r>
            <w:r w:rsidRPr="008729F4">
              <w:t>практике.</w:t>
            </w:r>
            <w:r>
              <w:t xml:space="preserve"> </w:t>
            </w:r>
            <w:r w:rsidRPr="008729F4">
              <w:rPr>
                <w:rFonts w:eastAsia="Times New Roman"/>
              </w:rPr>
              <w:t xml:space="preserve">Ответы на вопросы задания даны правильно; представлено подробное и логичное объяснение хода её решения с теоретическими обоснованиями (в том числе из лекционного курса). Ответы на дополнительные вопросы верные, чёткие. </w:t>
            </w:r>
          </w:p>
        </w:tc>
        <w:tc>
          <w:tcPr>
            <w:tcW w:w="2055" w:type="dxa"/>
          </w:tcPr>
          <w:p w14:paraId="16F70565" w14:textId="7584E847" w:rsidR="005F2BB2" w:rsidRPr="009C5704" w:rsidRDefault="005F2BB2" w:rsidP="005F2BB2">
            <w:pPr>
              <w:jc w:val="center"/>
            </w:pPr>
          </w:p>
        </w:tc>
        <w:tc>
          <w:tcPr>
            <w:tcW w:w="2056" w:type="dxa"/>
            <w:gridSpan w:val="2"/>
          </w:tcPr>
          <w:p w14:paraId="1D96B0E9" w14:textId="77777777" w:rsidR="005F2BB2" w:rsidRPr="009C5704" w:rsidRDefault="005F2BB2" w:rsidP="005F2BB2">
            <w:pPr>
              <w:jc w:val="center"/>
            </w:pPr>
            <w:r w:rsidRPr="009C5704">
              <w:t>5</w:t>
            </w:r>
          </w:p>
        </w:tc>
      </w:tr>
      <w:tr w:rsidR="005F2BB2" w:rsidRPr="009C5704" w14:paraId="153CDF87" w14:textId="77777777" w:rsidTr="00255B63">
        <w:trPr>
          <w:trHeight w:val="283"/>
        </w:trPr>
        <w:tc>
          <w:tcPr>
            <w:tcW w:w="2410" w:type="dxa"/>
            <w:vMerge/>
          </w:tcPr>
          <w:p w14:paraId="5A5F526C" w14:textId="77777777" w:rsidR="005F2BB2" w:rsidRPr="009C5704" w:rsidRDefault="005F2BB2" w:rsidP="005F2BB2"/>
        </w:tc>
        <w:tc>
          <w:tcPr>
            <w:tcW w:w="8080" w:type="dxa"/>
          </w:tcPr>
          <w:p w14:paraId="15E9D1CD" w14:textId="485E0D7D" w:rsidR="005F2BB2" w:rsidRPr="009C5704" w:rsidRDefault="005F2BB2" w:rsidP="005F2BB2">
            <w:pPr>
              <w:shd w:val="clear" w:color="auto" w:fill="FFFFFF"/>
            </w:pPr>
            <w:r w:rsidRPr="008729F4">
              <w:t>Допущена одна ошибка или два-три</w:t>
            </w:r>
            <w:r w:rsidRPr="008729F4">
              <w:rPr>
                <w:spacing w:val="-8"/>
              </w:rPr>
              <w:t xml:space="preserve"> </w:t>
            </w:r>
            <w:r w:rsidRPr="008729F4">
              <w:t xml:space="preserve">недочета. </w:t>
            </w:r>
            <w:r w:rsidRPr="008729F4">
              <w:rPr>
                <w:rFonts w:eastAsia="Times New Roman"/>
              </w:rPr>
              <w:t>Ответы на вопросы задания даны в целом правильно; представлено подробное, но недостаточно логичное объяснение хода её решения, допущены единичные ошибки в деталях, присутствуют некоторые затруднения в теоретическом обосновании. Ответы на дополнительные вопросы верные, но недостаточно чёткие.</w:t>
            </w:r>
          </w:p>
        </w:tc>
        <w:tc>
          <w:tcPr>
            <w:tcW w:w="2055" w:type="dxa"/>
          </w:tcPr>
          <w:p w14:paraId="462273C6" w14:textId="06CFE5DB" w:rsidR="005F2BB2" w:rsidRPr="009C5704" w:rsidRDefault="005F2BB2" w:rsidP="005F2BB2">
            <w:pPr>
              <w:jc w:val="center"/>
            </w:pPr>
          </w:p>
        </w:tc>
        <w:tc>
          <w:tcPr>
            <w:tcW w:w="2056" w:type="dxa"/>
            <w:gridSpan w:val="2"/>
          </w:tcPr>
          <w:p w14:paraId="32C045A7" w14:textId="77777777" w:rsidR="005F2BB2" w:rsidRPr="009C5704" w:rsidRDefault="005F2BB2" w:rsidP="005F2BB2">
            <w:pPr>
              <w:jc w:val="center"/>
            </w:pPr>
            <w:r w:rsidRPr="009C5704">
              <w:t>4</w:t>
            </w:r>
          </w:p>
        </w:tc>
      </w:tr>
      <w:tr w:rsidR="005F2BB2" w:rsidRPr="009C5704" w14:paraId="10A048E3" w14:textId="77777777" w:rsidTr="00255B63">
        <w:trPr>
          <w:trHeight w:val="283"/>
        </w:trPr>
        <w:tc>
          <w:tcPr>
            <w:tcW w:w="2410" w:type="dxa"/>
            <w:vMerge/>
          </w:tcPr>
          <w:p w14:paraId="5B57F8EF" w14:textId="77777777" w:rsidR="005F2BB2" w:rsidRPr="009C5704" w:rsidRDefault="005F2BB2" w:rsidP="005F2BB2"/>
        </w:tc>
        <w:tc>
          <w:tcPr>
            <w:tcW w:w="8080" w:type="dxa"/>
          </w:tcPr>
          <w:p w14:paraId="58F5E02F" w14:textId="5B385A16" w:rsidR="005F2BB2" w:rsidRPr="009C5704" w:rsidRDefault="005F2BB2" w:rsidP="005F2BB2">
            <w:pPr>
              <w:shd w:val="clear" w:color="auto" w:fill="FFFFFF"/>
            </w:pPr>
            <w:r w:rsidRPr="008729F4">
              <w:t>Допущены более одной</w:t>
            </w:r>
            <w:r w:rsidRPr="008729F4">
              <w:rPr>
                <w:spacing w:val="-22"/>
              </w:rPr>
              <w:t xml:space="preserve"> </w:t>
            </w:r>
            <w:r w:rsidRPr="008729F4">
              <w:t>ошибки или более двух-трех</w:t>
            </w:r>
            <w:r w:rsidRPr="008729F4">
              <w:rPr>
                <w:spacing w:val="-20"/>
              </w:rPr>
              <w:t xml:space="preserve"> </w:t>
            </w:r>
            <w:r w:rsidRPr="008729F4">
              <w:t xml:space="preserve">недочетов. </w:t>
            </w:r>
            <w:r w:rsidRPr="008729F4">
              <w:rPr>
                <w:rFonts w:eastAsia="Times New Roman"/>
              </w:rPr>
              <w:t>Ответы на вопросы задания даны правильно; объяснение недостаточно полное, непоследовательное, с ошибками, слабым теоретическим обоснованием, в том числе с точки зрения использования лекционного материала. Ответы на дополнительные вопросы недостаточно четкие, с ошибками в деталях.</w:t>
            </w:r>
          </w:p>
        </w:tc>
        <w:tc>
          <w:tcPr>
            <w:tcW w:w="2055" w:type="dxa"/>
          </w:tcPr>
          <w:p w14:paraId="6BA65279" w14:textId="70B1B1FC" w:rsidR="005F2BB2" w:rsidRPr="009C5704" w:rsidRDefault="005F2BB2" w:rsidP="005F2BB2">
            <w:pPr>
              <w:jc w:val="center"/>
            </w:pPr>
          </w:p>
        </w:tc>
        <w:tc>
          <w:tcPr>
            <w:tcW w:w="2056" w:type="dxa"/>
            <w:gridSpan w:val="2"/>
          </w:tcPr>
          <w:p w14:paraId="66B6DF45" w14:textId="77777777" w:rsidR="005F2BB2" w:rsidRPr="009C5704" w:rsidRDefault="005F2BB2" w:rsidP="005F2BB2">
            <w:pPr>
              <w:jc w:val="center"/>
            </w:pPr>
            <w:r w:rsidRPr="009C5704">
              <w:t>3</w:t>
            </w:r>
          </w:p>
        </w:tc>
      </w:tr>
      <w:tr w:rsidR="005F2BB2" w:rsidRPr="009C5704" w14:paraId="3599FA7B" w14:textId="77777777" w:rsidTr="00255B63">
        <w:trPr>
          <w:trHeight w:val="283"/>
        </w:trPr>
        <w:tc>
          <w:tcPr>
            <w:tcW w:w="2410" w:type="dxa"/>
            <w:vMerge/>
          </w:tcPr>
          <w:p w14:paraId="7018F8BD" w14:textId="77777777" w:rsidR="005F2BB2" w:rsidRPr="009C5704" w:rsidRDefault="005F2BB2" w:rsidP="005F2BB2"/>
        </w:tc>
        <w:tc>
          <w:tcPr>
            <w:tcW w:w="8080" w:type="dxa"/>
          </w:tcPr>
          <w:p w14:paraId="090B676B" w14:textId="1BE4EA7E" w:rsidR="005F2BB2" w:rsidRPr="009C5704" w:rsidRDefault="005F2BB2" w:rsidP="005F2BB2">
            <w:pPr>
              <w:shd w:val="clear" w:color="auto" w:fill="FFFFFF"/>
            </w:pPr>
            <w:r w:rsidRPr="008729F4">
              <w:rPr>
                <w:rFonts w:eastAsia="Times New Roman"/>
              </w:rPr>
              <w:t>Ответы на вопросы задания даны неправильно. Объяснение дано частичное, непоследовательное, с грубыми ошибками, без теоретического обоснования. Ответы на дополнительные вопросы не даны.</w:t>
            </w:r>
          </w:p>
        </w:tc>
        <w:tc>
          <w:tcPr>
            <w:tcW w:w="2055" w:type="dxa"/>
          </w:tcPr>
          <w:p w14:paraId="158B37FC" w14:textId="30525A82" w:rsidR="005F2BB2" w:rsidRPr="009C5704" w:rsidRDefault="005F2BB2" w:rsidP="005F2BB2">
            <w:pPr>
              <w:jc w:val="center"/>
            </w:pPr>
          </w:p>
        </w:tc>
        <w:tc>
          <w:tcPr>
            <w:tcW w:w="2056" w:type="dxa"/>
            <w:gridSpan w:val="2"/>
          </w:tcPr>
          <w:p w14:paraId="18EF764C" w14:textId="77777777" w:rsidR="005F2BB2" w:rsidRPr="009C5704" w:rsidRDefault="005F2BB2" w:rsidP="005F2BB2">
            <w:pPr>
              <w:jc w:val="center"/>
            </w:pPr>
            <w:r w:rsidRPr="009C5704">
              <w:t>2</w:t>
            </w:r>
          </w:p>
        </w:tc>
      </w:tr>
      <w:tr w:rsidR="005F2BB2" w:rsidRPr="009C5704" w14:paraId="02DD3D88" w14:textId="77777777" w:rsidTr="00255B63">
        <w:trPr>
          <w:trHeight w:val="123"/>
        </w:trPr>
        <w:tc>
          <w:tcPr>
            <w:tcW w:w="2410" w:type="dxa"/>
            <w:vMerge w:val="restart"/>
          </w:tcPr>
          <w:p w14:paraId="6F2B155A" w14:textId="77777777" w:rsidR="005F2BB2" w:rsidRPr="009C5704" w:rsidRDefault="005F2BB2" w:rsidP="005F2BB2">
            <w:r w:rsidRPr="009C5704">
              <w:t xml:space="preserve">Реферат </w:t>
            </w:r>
          </w:p>
        </w:tc>
        <w:tc>
          <w:tcPr>
            <w:tcW w:w="8080" w:type="dxa"/>
          </w:tcPr>
          <w:p w14:paraId="62DF0146" w14:textId="77777777" w:rsidR="005F2BB2" w:rsidRPr="009C5704" w:rsidRDefault="005F2BB2" w:rsidP="005F2BB2">
            <w:r w:rsidRPr="009C5704">
              <w:t>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  <w:tc>
          <w:tcPr>
            <w:tcW w:w="2055" w:type="dxa"/>
          </w:tcPr>
          <w:p w14:paraId="2040C3B5" w14:textId="62670245" w:rsidR="005F2BB2" w:rsidRPr="009C5704" w:rsidRDefault="005F2BB2" w:rsidP="005F2BB2">
            <w:pPr>
              <w:jc w:val="center"/>
            </w:pPr>
          </w:p>
        </w:tc>
        <w:tc>
          <w:tcPr>
            <w:tcW w:w="2056" w:type="dxa"/>
            <w:gridSpan w:val="2"/>
          </w:tcPr>
          <w:p w14:paraId="6FA0B218" w14:textId="77777777" w:rsidR="005F2BB2" w:rsidRPr="009C5704" w:rsidRDefault="005F2BB2" w:rsidP="005F2BB2">
            <w:pPr>
              <w:jc w:val="center"/>
            </w:pPr>
            <w:r w:rsidRPr="009C5704">
              <w:t>5</w:t>
            </w:r>
          </w:p>
        </w:tc>
      </w:tr>
      <w:tr w:rsidR="005F2BB2" w:rsidRPr="009C5704" w14:paraId="405885DD" w14:textId="77777777" w:rsidTr="00255B63">
        <w:trPr>
          <w:trHeight w:val="140"/>
        </w:trPr>
        <w:tc>
          <w:tcPr>
            <w:tcW w:w="2410" w:type="dxa"/>
            <w:vMerge/>
          </w:tcPr>
          <w:p w14:paraId="7C8E32CA" w14:textId="77777777" w:rsidR="005F2BB2" w:rsidRPr="009C5704" w:rsidRDefault="005F2BB2" w:rsidP="005F2BB2"/>
        </w:tc>
        <w:tc>
          <w:tcPr>
            <w:tcW w:w="8080" w:type="dxa"/>
          </w:tcPr>
          <w:p w14:paraId="763F6BEA" w14:textId="77777777" w:rsidR="005F2BB2" w:rsidRPr="009C5704" w:rsidRDefault="005F2BB2" w:rsidP="005F2BB2">
            <w:r w:rsidRPr="009C5704">
              <w:t>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.</w:t>
            </w:r>
          </w:p>
        </w:tc>
        <w:tc>
          <w:tcPr>
            <w:tcW w:w="2055" w:type="dxa"/>
          </w:tcPr>
          <w:p w14:paraId="7A1BDC93" w14:textId="24CEF120" w:rsidR="005F2BB2" w:rsidRPr="009C5704" w:rsidRDefault="005F2BB2" w:rsidP="005F2BB2">
            <w:pPr>
              <w:jc w:val="center"/>
            </w:pPr>
          </w:p>
        </w:tc>
        <w:tc>
          <w:tcPr>
            <w:tcW w:w="2056" w:type="dxa"/>
            <w:gridSpan w:val="2"/>
          </w:tcPr>
          <w:p w14:paraId="19E9FB40" w14:textId="77777777" w:rsidR="005F2BB2" w:rsidRPr="009C5704" w:rsidRDefault="005F2BB2" w:rsidP="005F2BB2">
            <w:pPr>
              <w:jc w:val="center"/>
            </w:pPr>
            <w:r w:rsidRPr="009C5704">
              <w:t>4</w:t>
            </w:r>
          </w:p>
        </w:tc>
      </w:tr>
      <w:tr w:rsidR="005F2BB2" w:rsidRPr="009C5704" w14:paraId="2FCB950B" w14:textId="77777777" w:rsidTr="00255B63">
        <w:trPr>
          <w:trHeight w:val="120"/>
        </w:trPr>
        <w:tc>
          <w:tcPr>
            <w:tcW w:w="2410" w:type="dxa"/>
            <w:vMerge/>
          </w:tcPr>
          <w:p w14:paraId="1F14514B" w14:textId="77777777" w:rsidR="005F2BB2" w:rsidRPr="009C5704" w:rsidRDefault="005F2BB2" w:rsidP="005F2BB2"/>
        </w:tc>
        <w:tc>
          <w:tcPr>
            <w:tcW w:w="8080" w:type="dxa"/>
          </w:tcPr>
          <w:p w14:paraId="697F7433" w14:textId="77777777" w:rsidR="005F2BB2" w:rsidRPr="009C5704" w:rsidRDefault="005F2BB2" w:rsidP="005F2BB2">
            <w:r w:rsidRPr="009C5704">
              <w:t>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  <w:tc>
          <w:tcPr>
            <w:tcW w:w="2055" w:type="dxa"/>
          </w:tcPr>
          <w:p w14:paraId="5999AD14" w14:textId="32052D38" w:rsidR="005F2BB2" w:rsidRPr="009C5704" w:rsidRDefault="005F2BB2" w:rsidP="005F2BB2">
            <w:pPr>
              <w:jc w:val="center"/>
            </w:pPr>
          </w:p>
        </w:tc>
        <w:tc>
          <w:tcPr>
            <w:tcW w:w="2056" w:type="dxa"/>
            <w:gridSpan w:val="2"/>
          </w:tcPr>
          <w:p w14:paraId="7791CF53" w14:textId="77777777" w:rsidR="005F2BB2" w:rsidRPr="009C5704" w:rsidRDefault="005F2BB2" w:rsidP="005F2BB2">
            <w:pPr>
              <w:jc w:val="center"/>
            </w:pPr>
            <w:r w:rsidRPr="009C5704">
              <w:t>3</w:t>
            </w:r>
          </w:p>
        </w:tc>
      </w:tr>
      <w:tr w:rsidR="005F2BB2" w:rsidRPr="009C5704" w14:paraId="4767191F" w14:textId="77777777" w:rsidTr="00255B63">
        <w:trPr>
          <w:trHeight w:val="130"/>
        </w:trPr>
        <w:tc>
          <w:tcPr>
            <w:tcW w:w="2410" w:type="dxa"/>
            <w:vMerge/>
          </w:tcPr>
          <w:p w14:paraId="3021A46F" w14:textId="77777777" w:rsidR="005F2BB2" w:rsidRPr="009C5704" w:rsidRDefault="005F2BB2" w:rsidP="005F2BB2"/>
        </w:tc>
        <w:tc>
          <w:tcPr>
            <w:tcW w:w="8080" w:type="dxa"/>
          </w:tcPr>
          <w:p w14:paraId="15ADFD36" w14:textId="77777777" w:rsidR="005F2BB2" w:rsidRPr="009C5704" w:rsidRDefault="005F2BB2" w:rsidP="005F2BB2">
            <w:r w:rsidRPr="009C5704">
              <w:t>Тема реферата не раскрыта, обнаруживается существенное непонимание проблемы либо реферат студентом не представлен.</w:t>
            </w:r>
          </w:p>
        </w:tc>
        <w:tc>
          <w:tcPr>
            <w:tcW w:w="2055" w:type="dxa"/>
          </w:tcPr>
          <w:p w14:paraId="4ED7ADA6" w14:textId="0BA499F5" w:rsidR="005F2BB2" w:rsidRPr="009C5704" w:rsidRDefault="005F2BB2" w:rsidP="005F2BB2">
            <w:pPr>
              <w:jc w:val="center"/>
            </w:pPr>
          </w:p>
        </w:tc>
        <w:tc>
          <w:tcPr>
            <w:tcW w:w="2056" w:type="dxa"/>
            <w:gridSpan w:val="2"/>
          </w:tcPr>
          <w:p w14:paraId="432D9983" w14:textId="77777777" w:rsidR="005F2BB2" w:rsidRPr="009C5704" w:rsidRDefault="005F2BB2" w:rsidP="005F2BB2">
            <w:pPr>
              <w:jc w:val="center"/>
            </w:pPr>
            <w:r w:rsidRPr="009C5704">
              <w:t>2</w:t>
            </w:r>
          </w:p>
        </w:tc>
      </w:tr>
    </w:tbl>
    <w:bookmarkEnd w:id="30"/>
    <w:p w14:paraId="593B8EA1" w14:textId="77777777" w:rsidR="007E4877" w:rsidRPr="009C5704" w:rsidRDefault="007E4877" w:rsidP="007E4877">
      <w:pPr>
        <w:pStyle w:val="2"/>
        <w:rPr>
          <w:rFonts w:cs="Times New Roman"/>
          <w:iCs w:val="0"/>
        </w:rPr>
      </w:pPr>
      <w:r w:rsidRPr="009C5704">
        <w:rPr>
          <w:rFonts w:cs="Times New Roman"/>
          <w:iCs w:val="0"/>
        </w:rP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7E4877" w:rsidRPr="009C5704" w14:paraId="0EF14411" w14:textId="77777777" w:rsidTr="00255B63">
        <w:trPr>
          <w:trHeight w:val="493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5CDBA48E" w14:textId="77777777" w:rsidR="007E4877" w:rsidRPr="009C5704" w:rsidRDefault="007E4877" w:rsidP="005F2BB2">
            <w:pPr>
              <w:pStyle w:val="a"/>
              <w:numPr>
                <w:ilvl w:val="0"/>
                <w:numId w:val="0"/>
              </w:numPr>
              <w:rPr>
                <w:b/>
              </w:rPr>
            </w:pPr>
            <w:r w:rsidRPr="009C5704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9E2F3" w:themeFill="accent1" w:themeFillTint="33"/>
            <w:vAlign w:val="center"/>
          </w:tcPr>
          <w:p w14:paraId="78B6914E" w14:textId="15807CC9" w:rsidR="007E4877" w:rsidRPr="009C5704" w:rsidRDefault="007E4877" w:rsidP="005F2BB2">
            <w:pPr>
              <w:pStyle w:val="a"/>
              <w:numPr>
                <w:ilvl w:val="0"/>
                <w:numId w:val="0"/>
              </w:numPr>
              <w:rPr>
                <w:b/>
                <w:bCs/>
              </w:rPr>
            </w:pPr>
            <w:r w:rsidRPr="009C5704">
              <w:rPr>
                <w:b/>
                <w:bCs/>
              </w:rPr>
              <w:t>Типовые контрольные задания и иные материалы</w:t>
            </w:r>
            <w:r w:rsidR="005F2BB2">
              <w:rPr>
                <w:b/>
                <w:bCs/>
              </w:rPr>
              <w:t xml:space="preserve"> </w:t>
            </w:r>
            <w:r w:rsidRPr="009C5704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7E4877" w:rsidRPr="009C5704" w14:paraId="654D0B11" w14:textId="77777777" w:rsidTr="00255B63">
        <w:tc>
          <w:tcPr>
            <w:tcW w:w="3261" w:type="dxa"/>
          </w:tcPr>
          <w:p w14:paraId="58CCF4D9" w14:textId="41ABB391" w:rsidR="007E4877" w:rsidRPr="009C5704" w:rsidRDefault="007E4877" w:rsidP="00255B63">
            <w:pPr>
              <w:jc w:val="both"/>
            </w:pPr>
            <w:r w:rsidRPr="009C5704">
              <w:t xml:space="preserve">Экзамен: </w:t>
            </w:r>
          </w:p>
          <w:p w14:paraId="49DA1D45" w14:textId="77777777" w:rsidR="007E4877" w:rsidRPr="009C5704" w:rsidRDefault="007E4877" w:rsidP="00255B63">
            <w:pPr>
              <w:jc w:val="both"/>
            </w:pPr>
            <w:r w:rsidRPr="009C5704">
              <w:t>в устной форме по билетам</w:t>
            </w:r>
          </w:p>
        </w:tc>
        <w:tc>
          <w:tcPr>
            <w:tcW w:w="11340" w:type="dxa"/>
          </w:tcPr>
          <w:p w14:paraId="4FA1C43F" w14:textId="77777777" w:rsidR="007E4877" w:rsidRPr="009C5704" w:rsidRDefault="007E4877" w:rsidP="008F5FCE">
            <w:pPr>
              <w:jc w:val="both"/>
            </w:pPr>
            <w:bookmarkStart w:id="32" w:name="_Hlk83470254"/>
            <w:r w:rsidRPr="009C5704">
              <w:t xml:space="preserve">Билет 1 </w:t>
            </w:r>
          </w:p>
          <w:p w14:paraId="04FFB060" w14:textId="7EF773A1" w:rsidR="00D12863" w:rsidRPr="009C5704" w:rsidRDefault="00D12863" w:rsidP="008F5FCE">
            <w:pPr>
              <w:pStyle w:val="af0"/>
              <w:jc w:val="both"/>
              <w:rPr>
                <w:bCs/>
              </w:rPr>
            </w:pPr>
            <w:r w:rsidRPr="009C5704">
              <w:rPr>
                <w:bCs/>
              </w:rPr>
              <w:t>1.Государственное управление как основа общественного производства</w:t>
            </w:r>
          </w:p>
          <w:p w14:paraId="601DFC15" w14:textId="246C9E65" w:rsidR="00D12863" w:rsidRPr="009C5704" w:rsidRDefault="00D12863" w:rsidP="008F5FCE">
            <w:pPr>
              <w:pStyle w:val="af0"/>
              <w:jc w:val="both"/>
              <w:rPr>
                <w:bCs/>
              </w:rPr>
            </w:pPr>
            <w:r w:rsidRPr="009C5704">
              <w:rPr>
                <w:bCs/>
              </w:rPr>
              <w:t xml:space="preserve">2.Теория бюрократии М. Вебера как основа эффективного государственного управления </w:t>
            </w:r>
          </w:p>
          <w:p w14:paraId="1EEE591E" w14:textId="77777777" w:rsidR="007E4877" w:rsidRPr="009C5704" w:rsidRDefault="007E4877" w:rsidP="008F5FCE">
            <w:pPr>
              <w:jc w:val="both"/>
            </w:pPr>
          </w:p>
          <w:p w14:paraId="38DD862D" w14:textId="77777777" w:rsidR="007E4877" w:rsidRPr="009C5704" w:rsidRDefault="007E4877" w:rsidP="008F5FCE">
            <w:pPr>
              <w:jc w:val="both"/>
            </w:pPr>
            <w:r w:rsidRPr="009C5704">
              <w:t>Билет 2</w:t>
            </w:r>
          </w:p>
          <w:p w14:paraId="063DB84F" w14:textId="42944746" w:rsidR="00D12863" w:rsidRPr="009C5704" w:rsidRDefault="00D12863" w:rsidP="008F5FCE">
            <w:pPr>
              <w:pStyle w:val="af0"/>
              <w:jc w:val="both"/>
              <w:rPr>
                <w:bCs/>
              </w:rPr>
            </w:pPr>
            <w:r w:rsidRPr="009C5704">
              <w:rPr>
                <w:bCs/>
              </w:rPr>
              <w:t>1.Соотношение государственного и муниципального управления</w:t>
            </w:r>
          </w:p>
          <w:p w14:paraId="08D463FA" w14:textId="23356D03" w:rsidR="00D12863" w:rsidRPr="009C5704" w:rsidRDefault="00D12863" w:rsidP="008F5FCE">
            <w:pPr>
              <w:pStyle w:val="af0"/>
              <w:jc w:val="both"/>
              <w:rPr>
                <w:bCs/>
              </w:rPr>
            </w:pPr>
            <w:r w:rsidRPr="009C5704">
              <w:rPr>
                <w:bCs/>
              </w:rPr>
              <w:t>2.Системные принципы организации государственного и муниципального управления</w:t>
            </w:r>
          </w:p>
          <w:p w14:paraId="639EDD3B" w14:textId="77777777" w:rsidR="007E4877" w:rsidRPr="009C5704" w:rsidRDefault="007E4877" w:rsidP="008F5FCE">
            <w:pPr>
              <w:pStyle w:val="a"/>
              <w:numPr>
                <w:ilvl w:val="0"/>
                <w:numId w:val="0"/>
              </w:numPr>
              <w:tabs>
                <w:tab w:val="left" w:pos="301"/>
              </w:tabs>
              <w:rPr>
                <w:sz w:val="22"/>
                <w:szCs w:val="22"/>
              </w:rPr>
            </w:pPr>
          </w:p>
          <w:p w14:paraId="6099FE2B" w14:textId="77777777" w:rsidR="007E4877" w:rsidRPr="009C5704" w:rsidRDefault="007E4877" w:rsidP="008F5FCE">
            <w:pPr>
              <w:jc w:val="both"/>
            </w:pPr>
            <w:r w:rsidRPr="009C5704">
              <w:t xml:space="preserve">Билет 3 </w:t>
            </w:r>
          </w:p>
          <w:p w14:paraId="4DE9BF85" w14:textId="51627103" w:rsidR="00D12863" w:rsidRPr="009C5704" w:rsidRDefault="00D12863" w:rsidP="008F5FCE">
            <w:pPr>
              <w:pStyle w:val="af0"/>
              <w:jc w:val="both"/>
              <w:rPr>
                <w:bCs/>
              </w:rPr>
            </w:pPr>
            <w:r w:rsidRPr="009C5704">
              <w:rPr>
                <w:bCs/>
              </w:rPr>
              <w:t>1.Теория разделения властей в трудах Монтескье и Локка</w:t>
            </w:r>
          </w:p>
          <w:p w14:paraId="1B65337A" w14:textId="4C3B432A" w:rsidR="00D12863" w:rsidRPr="009C5704" w:rsidRDefault="00D12863" w:rsidP="008F5FCE">
            <w:pPr>
              <w:pStyle w:val="af0"/>
              <w:jc w:val="both"/>
              <w:rPr>
                <w:bCs/>
              </w:rPr>
            </w:pPr>
            <w:r w:rsidRPr="009C5704">
              <w:rPr>
                <w:bCs/>
              </w:rPr>
              <w:t>2.Методы прямого и косвенного регулирования в системе государственного управления</w:t>
            </w:r>
          </w:p>
          <w:p w14:paraId="3FE81983" w14:textId="77777777" w:rsidR="007E4877" w:rsidRPr="009C5704" w:rsidRDefault="007E4877" w:rsidP="008F5FCE">
            <w:pPr>
              <w:pStyle w:val="a"/>
              <w:numPr>
                <w:ilvl w:val="0"/>
                <w:numId w:val="0"/>
              </w:numPr>
              <w:tabs>
                <w:tab w:val="left" w:pos="301"/>
              </w:tabs>
              <w:rPr>
                <w:sz w:val="22"/>
                <w:szCs w:val="22"/>
              </w:rPr>
            </w:pPr>
          </w:p>
          <w:p w14:paraId="46278B09" w14:textId="77777777" w:rsidR="007E4877" w:rsidRPr="009C5704" w:rsidRDefault="007E4877" w:rsidP="008F5FCE">
            <w:pPr>
              <w:jc w:val="both"/>
            </w:pPr>
            <w:r w:rsidRPr="009C5704">
              <w:t>Билет 4</w:t>
            </w:r>
          </w:p>
          <w:p w14:paraId="3C203767" w14:textId="62BAC325" w:rsidR="00D12863" w:rsidRPr="009C5704" w:rsidRDefault="00D12863" w:rsidP="008F5FCE">
            <w:pPr>
              <w:ind w:left="741"/>
              <w:jc w:val="both"/>
            </w:pPr>
            <w:r w:rsidRPr="009C5704">
              <w:rPr>
                <w:bCs/>
              </w:rPr>
              <w:lastRenderedPageBreak/>
              <w:t>1.Основные функции системы государственного управления</w:t>
            </w:r>
          </w:p>
          <w:p w14:paraId="3AFA490E" w14:textId="1380383D" w:rsidR="00D12863" w:rsidRPr="009C5704" w:rsidRDefault="00D12863" w:rsidP="008F5FCE">
            <w:pPr>
              <w:pStyle w:val="af0"/>
              <w:jc w:val="both"/>
              <w:rPr>
                <w:bCs/>
              </w:rPr>
            </w:pPr>
            <w:r w:rsidRPr="009C5704">
              <w:rPr>
                <w:bCs/>
              </w:rPr>
              <w:t xml:space="preserve">2.Теория государственного управления в трудах Б. Н. Чичерина, А.Д. </w:t>
            </w:r>
            <w:proofErr w:type="spellStart"/>
            <w:r w:rsidRPr="009C5704">
              <w:rPr>
                <w:bCs/>
              </w:rPr>
              <w:t>Градовского</w:t>
            </w:r>
            <w:proofErr w:type="spellEnd"/>
            <w:r w:rsidRPr="009C5704">
              <w:rPr>
                <w:bCs/>
              </w:rPr>
              <w:t>, В.П. Безобразова, Н.М. Коркунова</w:t>
            </w:r>
          </w:p>
          <w:p w14:paraId="62FC6F39" w14:textId="77777777" w:rsidR="007E4877" w:rsidRPr="009C5704" w:rsidRDefault="007E4877" w:rsidP="008F5FCE">
            <w:pPr>
              <w:pStyle w:val="a"/>
              <w:numPr>
                <w:ilvl w:val="0"/>
                <w:numId w:val="0"/>
              </w:numPr>
              <w:tabs>
                <w:tab w:val="left" w:pos="301"/>
              </w:tabs>
              <w:rPr>
                <w:sz w:val="22"/>
                <w:szCs w:val="22"/>
              </w:rPr>
            </w:pPr>
          </w:p>
          <w:p w14:paraId="0943C7CF" w14:textId="4DE143FA" w:rsidR="007E4877" w:rsidRPr="009C5704" w:rsidRDefault="007E4877" w:rsidP="008F5FCE">
            <w:pPr>
              <w:jc w:val="both"/>
            </w:pPr>
            <w:r w:rsidRPr="009C5704">
              <w:t xml:space="preserve">Билет 5 </w:t>
            </w:r>
          </w:p>
          <w:p w14:paraId="176B707E" w14:textId="73A2F39F" w:rsidR="00D12863" w:rsidRPr="009C5704" w:rsidRDefault="00D12863" w:rsidP="008F5FCE">
            <w:pPr>
              <w:pStyle w:val="af0"/>
              <w:ind w:left="709"/>
              <w:jc w:val="both"/>
              <w:rPr>
                <w:bCs/>
              </w:rPr>
            </w:pPr>
            <w:r w:rsidRPr="009C5704">
              <w:rPr>
                <w:bCs/>
              </w:rPr>
              <w:t>1.Вертикальные и горизонтальные связи в системе государственного управления</w:t>
            </w:r>
          </w:p>
          <w:p w14:paraId="0FF92D57" w14:textId="18AE0CC0" w:rsidR="007E4877" w:rsidRPr="009C5704" w:rsidRDefault="00D12863" w:rsidP="008F5FCE">
            <w:pPr>
              <w:pStyle w:val="af0"/>
              <w:ind w:left="710"/>
              <w:jc w:val="both"/>
            </w:pPr>
            <w:r w:rsidRPr="009C5704">
              <w:rPr>
                <w:bCs/>
              </w:rPr>
              <w:t>2.Особенности муниципальной службы</w:t>
            </w:r>
            <w:bookmarkEnd w:id="32"/>
          </w:p>
        </w:tc>
      </w:tr>
    </w:tbl>
    <w:p w14:paraId="13E494FB" w14:textId="1F3F0132" w:rsidR="007E4877" w:rsidRPr="009C5704" w:rsidRDefault="007E4877" w:rsidP="007E4877">
      <w:pPr>
        <w:pStyle w:val="2"/>
        <w:rPr>
          <w:rFonts w:cs="Times New Roman"/>
          <w:iCs w:val="0"/>
        </w:rPr>
      </w:pPr>
      <w:r w:rsidRPr="009C5704">
        <w:rPr>
          <w:rFonts w:cs="Times New Roman"/>
          <w:iCs w:val="0"/>
        </w:rPr>
        <w:lastRenderedPageBreak/>
        <w:t>Критерии, шкалы оценивания промежуточной аттестации учебной дисциплины:</w:t>
      </w:r>
    </w:p>
    <w:p w14:paraId="21CAED7D" w14:textId="77777777" w:rsidR="00805307" w:rsidRPr="009C5704" w:rsidRDefault="00805307" w:rsidP="00805307">
      <w:bookmarkStart w:id="33" w:name="_Hlk84247097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7E4877" w:rsidRPr="009C5704" w14:paraId="500E12A4" w14:textId="77777777" w:rsidTr="00255B63">
        <w:trPr>
          <w:trHeight w:val="521"/>
          <w:tblHeader/>
        </w:trPr>
        <w:tc>
          <w:tcPr>
            <w:tcW w:w="3828" w:type="dxa"/>
            <w:shd w:val="clear" w:color="auto" w:fill="D9E2F3" w:themeFill="accent1" w:themeFillTint="33"/>
            <w:vAlign w:val="center"/>
          </w:tcPr>
          <w:p w14:paraId="43342358" w14:textId="77777777" w:rsidR="007E4877" w:rsidRPr="009C5704" w:rsidRDefault="007E4877" w:rsidP="00255B63">
            <w:pPr>
              <w:pStyle w:val="25"/>
              <w:spacing w:after="0" w:line="240" w:lineRule="auto"/>
              <w:ind w:left="204" w:right="194" w:firstLine="1"/>
              <w:rPr>
                <w:rFonts w:ascii="Times New Roman" w:hAnsi="Times New Roman" w:cs="Times New Roman"/>
                <w:b/>
              </w:rPr>
            </w:pPr>
            <w:r w:rsidRPr="009C5704">
              <w:rPr>
                <w:rFonts w:ascii="Times New Roman" w:hAnsi="Times New Roman" w:cs="Times New Roman"/>
                <w:b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9E2F3" w:themeFill="accent1" w:themeFillTint="33"/>
            <w:vAlign w:val="center"/>
          </w:tcPr>
          <w:p w14:paraId="423CCFB8" w14:textId="77777777" w:rsidR="007E4877" w:rsidRPr="009C5704" w:rsidRDefault="007E4877" w:rsidP="00255B63">
            <w:pPr>
              <w:pStyle w:val="25"/>
              <w:spacing w:after="0" w:line="240" w:lineRule="auto"/>
              <w:ind w:left="872"/>
              <w:rPr>
                <w:rFonts w:ascii="Times New Roman" w:hAnsi="Times New Roman" w:cs="Times New Roman"/>
                <w:b/>
              </w:rPr>
            </w:pPr>
            <w:r w:rsidRPr="009C5704">
              <w:rPr>
                <w:rFonts w:ascii="Times New Roman" w:hAnsi="Times New Roman" w:cs="Times New Roman"/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9E2F3" w:themeFill="accent1" w:themeFillTint="33"/>
            <w:vAlign w:val="center"/>
          </w:tcPr>
          <w:p w14:paraId="31F99D23" w14:textId="1627D83C" w:rsidR="007E4877" w:rsidRPr="009C5704" w:rsidRDefault="007E4877" w:rsidP="00255B63">
            <w:pPr>
              <w:jc w:val="center"/>
              <w:rPr>
                <w:b/>
              </w:rPr>
            </w:pPr>
            <w:r w:rsidRPr="009C5704">
              <w:rPr>
                <w:b/>
              </w:rPr>
              <w:t>Шкалы оценивания</w:t>
            </w:r>
          </w:p>
        </w:tc>
      </w:tr>
      <w:tr w:rsidR="007E4877" w:rsidRPr="009C5704" w14:paraId="701B4B15" w14:textId="77777777" w:rsidTr="00255B63">
        <w:trPr>
          <w:trHeight w:val="557"/>
          <w:tblHeader/>
        </w:trPr>
        <w:tc>
          <w:tcPr>
            <w:tcW w:w="3828" w:type="dxa"/>
            <w:shd w:val="clear" w:color="auto" w:fill="D9E2F3" w:themeFill="accent1" w:themeFillTint="33"/>
          </w:tcPr>
          <w:p w14:paraId="46EE0FFE" w14:textId="77777777" w:rsidR="007E4877" w:rsidRPr="009C5704" w:rsidRDefault="007E4877" w:rsidP="00255B63">
            <w:pPr>
              <w:pStyle w:val="25"/>
              <w:spacing w:after="0" w:line="240" w:lineRule="auto"/>
              <w:ind w:left="204" w:right="194" w:firstLine="1"/>
              <w:rPr>
                <w:rFonts w:ascii="Times New Roman" w:hAnsi="Times New Roman" w:cs="Times New Roman"/>
                <w:b/>
              </w:rPr>
            </w:pPr>
            <w:r w:rsidRPr="009C5704">
              <w:rPr>
                <w:rFonts w:ascii="Times New Roman" w:hAnsi="Times New Roman" w:cs="Times New Roman"/>
                <w:b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9E2F3" w:themeFill="accent1" w:themeFillTint="33"/>
          </w:tcPr>
          <w:p w14:paraId="35E86B20" w14:textId="77777777" w:rsidR="007E4877" w:rsidRPr="009C5704" w:rsidRDefault="007E4877" w:rsidP="00255B63">
            <w:pPr>
              <w:pStyle w:val="25"/>
              <w:spacing w:after="0" w:line="240" w:lineRule="auto"/>
              <w:ind w:left="87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2" w:type="dxa"/>
            <w:shd w:val="clear" w:color="auto" w:fill="D9E2F3" w:themeFill="accent1" w:themeFillTint="33"/>
            <w:vAlign w:val="center"/>
          </w:tcPr>
          <w:p w14:paraId="30627B06" w14:textId="77777777" w:rsidR="007E4877" w:rsidRPr="009C5704" w:rsidRDefault="007E4877" w:rsidP="00255B63">
            <w:pPr>
              <w:jc w:val="center"/>
              <w:rPr>
                <w:b/>
              </w:rPr>
            </w:pPr>
            <w:r w:rsidRPr="009C5704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9E2F3" w:themeFill="accent1" w:themeFillTint="33"/>
            <w:vAlign w:val="center"/>
          </w:tcPr>
          <w:p w14:paraId="4D166B32" w14:textId="77777777" w:rsidR="007E4877" w:rsidRPr="009C5704" w:rsidRDefault="007E4877" w:rsidP="00255B63">
            <w:pPr>
              <w:jc w:val="center"/>
              <w:rPr>
                <w:b/>
              </w:rPr>
            </w:pPr>
            <w:r w:rsidRPr="009C5704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E4877" w:rsidRPr="009C5704" w14:paraId="12C3FB90" w14:textId="77777777" w:rsidTr="00255B63">
        <w:trPr>
          <w:trHeight w:val="283"/>
        </w:trPr>
        <w:tc>
          <w:tcPr>
            <w:tcW w:w="3828" w:type="dxa"/>
            <w:vMerge w:val="restart"/>
          </w:tcPr>
          <w:p w14:paraId="30A47FFB" w14:textId="77777777" w:rsidR="007E4877" w:rsidRPr="009C5704" w:rsidRDefault="007E4877" w:rsidP="00255B63">
            <w:r w:rsidRPr="009C5704">
              <w:t xml:space="preserve">экзамен: </w:t>
            </w:r>
          </w:p>
          <w:p w14:paraId="31CE9933" w14:textId="77777777" w:rsidR="007E4877" w:rsidRPr="009C5704" w:rsidRDefault="007E4877" w:rsidP="00255B63">
            <w:r w:rsidRPr="009C5704">
              <w:t>в устной форме по билетам</w:t>
            </w:r>
          </w:p>
          <w:p w14:paraId="74CF3689" w14:textId="74D9FA54" w:rsidR="007E4877" w:rsidRPr="009C5704" w:rsidRDefault="007E4877" w:rsidP="00255B63">
            <w:pPr>
              <w:pStyle w:val="25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14:paraId="4C6C1497" w14:textId="77777777" w:rsidR="007E4877" w:rsidRPr="009C5704" w:rsidRDefault="007E4877" w:rsidP="00255B63">
            <w:pPr>
              <w:pStyle w:val="25"/>
              <w:tabs>
                <w:tab w:val="left" w:pos="469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C5704">
              <w:rPr>
                <w:rFonts w:ascii="Times New Roman" w:hAnsi="Times New Roman" w:cs="Times New Roman"/>
              </w:rPr>
              <w:t>Обучающийся:</w:t>
            </w:r>
          </w:p>
          <w:p w14:paraId="695EB135" w14:textId="591B8C45" w:rsidR="007E4877" w:rsidRPr="009C5704" w:rsidRDefault="007E4877" w:rsidP="00255B63">
            <w:pPr>
              <w:pStyle w:val="25"/>
              <w:tabs>
                <w:tab w:val="left" w:pos="459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C5704">
              <w:rPr>
                <w:rFonts w:ascii="Times New Roman" w:hAnsi="Times New Roman" w:cs="Times New Roman"/>
              </w:rPr>
              <w:t xml:space="preserve"> -демонстрирует знания</w:t>
            </w:r>
            <w:r w:rsidR="00884FDF">
              <w:rPr>
                <w:rFonts w:ascii="Times New Roman" w:hAnsi="Times New Roman" w:cs="Times New Roman"/>
              </w:rPr>
              <w:t>,</w:t>
            </w:r>
            <w:r w:rsidRPr="009C5704">
              <w:rPr>
                <w:rFonts w:ascii="Times New Roman" w:hAnsi="Times New Roman" w:cs="Times New Roman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70C11B9D" w14:textId="77777777" w:rsidR="007E4877" w:rsidRPr="009C5704" w:rsidRDefault="007E4877" w:rsidP="00255B63">
            <w:pPr>
              <w:pStyle w:val="25"/>
              <w:tabs>
                <w:tab w:val="left" w:pos="459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C5704">
              <w:rPr>
                <w:rFonts w:ascii="Times New Roman" w:hAnsi="Times New Roman" w:cs="Times New Roman"/>
              </w:rPr>
              <w:t>- свободно владеет научными понятиями, ведет диалог и вступает в научную дискуссию;</w:t>
            </w:r>
          </w:p>
          <w:p w14:paraId="3B4D3C50" w14:textId="77777777" w:rsidR="007E4877" w:rsidRPr="009C5704" w:rsidRDefault="007E4877" w:rsidP="00255B63">
            <w:pPr>
              <w:pStyle w:val="25"/>
              <w:tabs>
                <w:tab w:val="left" w:pos="459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C5704">
              <w:rPr>
                <w:rFonts w:ascii="Times New Roman" w:hAnsi="Times New Roman" w:cs="Times New Roman"/>
              </w:rPr>
              <w:t>- 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1D0FA0A8" w14:textId="77777777" w:rsidR="007E4877" w:rsidRPr="009C5704" w:rsidRDefault="007E4877" w:rsidP="00255B63">
            <w:pPr>
              <w:pStyle w:val="25"/>
              <w:tabs>
                <w:tab w:val="left" w:pos="459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C5704">
              <w:rPr>
                <w:rFonts w:ascii="Times New Roman" w:hAnsi="Times New Roman" w:cs="Times New Roman"/>
              </w:rPr>
              <w:t>- логично и доказательно раскрывает проблему, предложенную в билете;</w:t>
            </w:r>
          </w:p>
          <w:p w14:paraId="7B930D77" w14:textId="77777777" w:rsidR="007E4877" w:rsidRPr="009C5704" w:rsidRDefault="007E4877" w:rsidP="00255B63">
            <w:pPr>
              <w:pStyle w:val="25"/>
              <w:tabs>
                <w:tab w:val="left" w:pos="459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C5704">
              <w:rPr>
                <w:rFonts w:ascii="Times New Roman" w:hAnsi="Times New Roman" w:cs="Times New Roman"/>
              </w:rPr>
              <w:t xml:space="preserve"> - 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53789686" w14:textId="77777777" w:rsidR="007E4877" w:rsidRPr="009C5704" w:rsidRDefault="007E4877" w:rsidP="00255B63">
            <w:pPr>
              <w:pStyle w:val="25"/>
              <w:tabs>
                <w:tab w:val="left" w:pos="469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9C5704">
              <w:rPr>
                <w:rFonts w:ascii="Times New Roman" w:hAnsi="Times New Roman" w:cs="Times New Roman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54337C1A" w14:textId="77777777" w:rsidR="007E4877" w:rsidRPr="009C5704" w:rsidRDefault="007E4877" w:rsidP="00255B63">
            <w:pPr>
              <w:jc w:val="center"/>
            </w:pPr>
          </w:p>
        </w:tc>
        <w:tc>
          <w:tcPr>
            <w:tcW w:w="2056" w:type="dxa"/>
          </w:tcPr>
          <w:p w14:paraId="562CE116" w14:textId="77777777" w:rsidR="007E4877" w:rsidRPr="009C5704" w:rsidRDefault="007E4877" w:rsidP="00255B63">
            <w:pPr>
              <w:jc w:val="center"/>
            </w:pPr>
            <w:r w:rsidRPr="009C5704">
              <w:t>5</w:t>
            </w:r>
          </w:p>
        </w:tc>
      </w:tr>
      <w:tr w:rsidR="007E4877" w:rsidRPr="009C5704" w14:paraId="483F2DFD" w14:textId="77777777" w:rsidTr="00255B63">
        <w:trPr>
          <w:trHeight w:val="283"/>
        </w:trPr>
        <w:tc>
          <w:tcPr>
            <w:tcW w:w="3828" w:type="dxa"/>
            <w:vMerge/>
          </w:tcPr>
          <w:p w14:paraId="03966C61" w14:textId="77777777" w:rsidR="007E4877" w:rsidRPr="009C5704" w:rsidRDefault="007E4877" w:rsidP="00255B63"/>
        </w:tc>
        <w:tc>
          <w:tcPr>
            <w:tcW w:w="6945" w:type="dxa"/>
          </w:tcPr>
          <w:p w14:paraId="3CC86708" w14:textId="77777777" w:rsidR="007E4877" w:rsidRPr="009C5704" w:rsidRDefault="007E4877" w:rsidP="00255B63">
            <w:r w:rsidRPr="009C5704">
              <w:t>Обучающийся:</w:t>
            </w:r>
          </w:p>
          <w:p w14:paraId="6F2574AC" w14:textId="77777777" w:rsidR="007E4877" w:rsidRPr="009C5704" w:rsidRDefault="007E4877" w:rsidP="00255B63">
            <w:pPr>
              <w:pStyle w:val="a"/>
              <w:numPr>
                <w:ilvl w:val="0"/>
                <w:numId w:val="0"/>
              </w:numPr>
              <w:tabs>
                <w:tab w:val="left" w:pos="429"/>
              </w:tabs>
              <w:rPr>
                <w:sz w:val="22"/>
                <w:szCs w:val="22"/>
              </w:rPr>
            </w:pPr>
            <w:r w:rsidRPr="009C5704">
              <w:rPr>
                <w:sz w:val="22"/>
                <w:szCs w:val="22"/>
              </w:rPr>
              <w:lastRenderedPageBreak/>
              <w:t>- 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AF9D15D" w14:textId="77777777" w:rsidR="007E4877" w:rsidRPr="009C5704" w:rsidRDefault="007E4877" w:rsidP="00255B63">
            <w:pPr>
              <w:pStyle w:val="a"/>
              <w:numPr>
                <w:ilvl w:val="0"/>
                <w:numId w:val="0"/>
              </w:numPr>
              <w:tabs>
                <w:tab w:val="left" w:pos="429"/>
              </w:tabs>
              <w:rPr>
                <w:sz w:val="22"/>
                <w:szCs w:val="22"/>
              </w:rPr>
            </w:pPr>
            <w:r w:rsidRPr="009C5704">
              <w:rPr>
                <w:sz w:val="22"/>
                <w:szCs w:val="22"/>
              </w:rPr>
              <w:t>- недостаточно раскрыта проблема по одному из вопросов билета;</w:t>
            </w:r>
          </w:p>
          <w:p w14:paraId="2CE19F66" w14:textId="77777777" w:rsidR="007E4877" w:rsidRPr="009C5704" w:rsidRDefault="007E4877" w:rsidP="00255B63">
            <w:pPr>
              <w:pStyle w:val="a"/>
              <w:numPr>
                <w:ilvl w:val="0"/>
                <w:numId w:val="0"/>
              </w:numPr>
              <w:tabs>
                <w:tab w:val="left" w:pos="429"/>
              </w:tabs>
              <w:rPr>
                <w:sz w:val="22"/>
                <w:szCs w:val="22"/>
              </w:rPr>
            </w:pPr>
            <w:r w:rsidRPr="009C5704">
              <w:rPr>
                <w:sz w:val="22"/>
                <w:szCs w:val="22"/>
              </w:rPr>
              <w:t>недостаточно логично построено изложение вопроса;</w:t>
            </w:r>
          </w:p>
          <w:p w14:paraId="66ACD1E3" w14:textId="77777777" w:rsidR="007E4877" w:rsidRPr="009C5704" w:rsidRDefault="007E4877" w:rsidP="00255B63">
            <w:pPr>
              <w:pStyle w:val="a"/>
              <w:numPr>
                <w:ilvl w:val="0"/>
                <w:numId w:val="0"/>
              </w:numPr>
              <w:tabs>
                <w:tab w:val="left" w:pos="429"/>
              </w:tabs>
              <w:rPr>
                <w:sz w:val="22"/>
                <w:szCs w:val="22"/>
              </w:rPr>
            </w:pPr>
            <w:r w:rsidRPr="009C5704">
              <w:rPr>
                <w:sz w:val="22"/>
                <w:szCs w:val="22"/>
              </w:rPr>
              <w:t>- успешно выполняет предусмотренные в программе практические задания средней сложности, активно работает с основной литературой;</w:t>
            </w:r>
          </w:p>
          <w:p w14:paraId="0EFCD666" w14:textId="77777777" w:rsidR="007E4877" w:rsidRPr="009C5704" w:rsidRDefault="007E4877" w:rsidP="00255B63">
            <w:pPr>
              <w:pStyle w:val="a"/>
              <w:numPr>
                <w:ilvl w:val="0"/>
                <w:numId w:val="0"/>
              </w:numPr>
              <w:tabs>
                <w:tab w:val="left" w:pos="429"/>
              </w:tabs>
              <w:rPr>
                <w:sz w:val="22"/>
                <w:szCs w:val="22"/>
              </w:rPr>
            </w:pPr>
            <w:r w:rsidRPr="009C5704">
              <w:rPr>
                <w:sz w:val="22"/>
                <w:szCs w:val="22"/>
              </w:rPr>
              <w:t xml:space="preserve">- 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4B9ADDF" w14:textId="77777777" w:rsidR="007E4877" w:rsidRPr="009C5704" w:rsidRDefault="007E4877" w:rsidP="00255B63">
            <w:r w:rsidRPr="009C5704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324FFAEF" w14:textId="77777777" w:rsidR="007E4877" w:rsidRPr="009C5704" w:rsidRDefault="007E4877" w:rsidP="00255B63">
            <w:pPr>
              <w:jc w:val="center"/>
            </w:pPr>
          </w:p>
        </w:tc>
        <w:tc>
          <w:tcPr>
            <w:tcW w:w="2056" w:type="dxa"/>
          </w:tcPr>
          <w:p w14:paraId="415A8222" w14:textId="77777777" w:rsidR="007E4877" w:rsidRPr="009C5704" w:rsidRDefault="007E4877" w:rsidP="00255B63">
            <w:pPr>
              <w:jc w:val="center"/>
            </w:pPr>
            <w:r w:rsidRPr="009C5704">
              <w:t>4</w:t>
            </w:r>
          </w:p>
        </w:tc>
      </w:tr>
      <w:tr w:rsidR="007E4877" w:rsidRPr="009C5704" w14:paraId="47AA2C03" w14:textId="77777777" w:rsidTr="00255B63">
        <w:trPr>
          <w:trHeight w:val="283"/>
        </w:trPr>
        <w:tc>
          <w:tcPr>
            <w:tcW w:w="3828" w:type="dxa"/>
            <w:vMerge/>
          </w:tcPr>
          <w:p w14:paraId="3AD4225F" w14:textId="77777777" w:rsidR="007E4877" w:rsidRPr="009C5704" w:rsidRDefault="007E4877" w:rsidP="00255B63"/>
        </w:tc>
        <w:tc>
          <w:tcPr>
            <w:tcW w:w="6945" w:type="dxa"/>
          </w:tcPr>
          <w:p w14:paraId="773759B8" w14:textId="77777777" w:rsidR="007E4877" w:rsidRPr="009C5704" w:rsidRDefault="007E4877" w:rsidP="00255B63">
            <w:r w:rsidRPr="009C5704">
              <w:t>Обучающийся:</w:t>
            </w:r>
          </w:p>
          <w:p w14:paraId="2179E56D" w14:textId="77777777" w:rsidR="007E4877" w:rsidRPr="009C5704" w:rsidRDefault="007E4877" w:rsidP="00255B63">
            <w:pPr>
              <w:pStyle w:val="a"/>
              <w:numPr>
                <w:ilvl w:val="0"/>
                <w:numId w:val="0"/>
              </w:numPr>
              <w:tabs>
                <w:tab w:val="left" w:pos="444"/>
              </w:tabs>
              <w:rPr>
                <w:color w:val="000000"/>
                <w:sz w:val="22"/>
                <w:szCs w:val="22"/>
              </w:rPr>
            </w:pPr>
            <w:r w:rsidRPr="009C5704">
              <w:rPr>
                <w:sz w:val="22"/>
                <w:szCs w:val="22"/>
              </w:rPr>
              <w:t xml:space="preserve">- показывает </w:t>
            </w:r>
            <w:r w:rsidRPr="009C5704">
              <w:rPr>
                <w:color w:val="000000"/>
                <w:sz w:val="22"/>
                <w:szCs w:val="22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C634A8E" w14:textId="77777777" w:rsidR="007E4877" w:rsidRPr="009C5704" w:rsidRDefault="007E4877" w:rsidP="00255B63">
            <w:pPr>
              <w:tabs>
                <w:tab w:val="left" w:pos="444"/>
              </w:tabs>
              <w:rPr>
                <w:rFonts w:eastAsia="Times New Roman"/>
                <w:color w:val="000000"/>
              </w:rPr>
            </w:pPr>
            <w:r w:rsidRPr="009C5704">
              <w:rPr>
                <w:rFonts w:eastAsia="Times New Roman"/>
                <w:color w:val="000000"/>
              </w:rPr>
              <w:t>- 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6830201F" w14:textId="77777777" w:rsidR="007E4877" w:rsidRPr="009C5704" w:rsidRDefault="007E4877" w:rsidP="00255B63">
            <w:pPr>
              <w:tabs>
                <w:tab w:val="left" w:pos="444"/>
              </w:tabs>
              <w:rPr>
                <w:rFonts w:eastAsia="Times New Roman"/>
                <w:color w:val="000000"/>
              </w:rPr>
            </w:pPr>
            <w:r w:rsidRPr="009C5704">
              <w:t>- 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194D2CBE" w14:textId="77777777" w:rsidR="007E4877" w:rsidRPr="009C5704" w:rsidRDefault="007E4877" w:rsidP="00255B63">
            <w:r w:rsidRPr="009C5704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9C5704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40BA2295" w14:textId="77777777" w:rsidR="007E4877" w:rsidRPr="009C5704" w:rsidRDefault="007E4877" w:rsidP="00255B63">
            <w:pPr>
              <w:jc w:val="center"/>
            </w:pPr>
          </w:p>
        </w:tc>
        <w:tc>
          <w:tcPr>
            <w:tcW w:w="2056" w:type="dxa"/>
          </w:tcPr>
          <w:p w14:paraId="3FCD7264" w14:textId="77777777" w:rsidR="007E4877" w:rsidRPr="009C5704" w:rsidRDefault="007E4877" w:rsidP="00255B63">
            <w:pPr>
              <w:jc w:val="center"/>
            </w:pPr>
            <w:r w:rsidRPr="009C5704">
              <w:t>3</w:t>
            </w:r>
          </w:p>
        </w:tc>
      </w:tr>
      <w:tr w:rsidR="007E4877" w:rsidRPr="009C5704" w14:paraId="5DBC019E" w14:textId="77777777" w:rsidTr="00255B63">
        <w:trPr>
          <w:trHeight w:val="283"/>
        </w:trPr>
        <w:tc>
          <w:tcPr>
            <w:tcW w:w="3828" w:type="dxa"/>
            <w:vMerge/>
          </w:tcPr>
          <w:p w14:paraId="66674614" w14:textId="77777777" w:rsidR="007E4877" w:rsidRPr="009C5704" w:rsidRDefault="007E4877" w:rsidP="00255B63"/>
        </w:tc>
        <w:tc>
          <w:tcPr>
            <w:tcW w:w="6945" w:type="dxa"/>
          </w:tcPr>
          <w:p w14:paraId="22F8690D" w14:textId="77777777" w:rsidR="007E4877" w:rsidRPr="009C5704" w:rsidRDefault="007E4877" w:rsidP="00255B63">
            <w:r w:rsidRPr="009C5704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EE2CDE6" w14:textId="77777777" w:rsidR="007E4877" w:rsidRPr="009C5704" w:rsidRDefault="007E4877" w:rsidP="00255B63">
            <w:r w:rsidRPr="009C5704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31DEA2FB" w14:textId="10E113E1" w:rsidR="007E4877" w:rsidRPr="009C5704" w:rsidRDefault="007E4877" w:rsidP="00255B63">
            <w:pPr>
              <w:jc w:val="center"/>
            </w:pPr>
          </w:p>
        </w:tc>
        <w:tc>
          <w:tcPr>
            <w:tcW w:w="2056" w:type="dxa"/>
          </w:tcPr>
          <w:p w14:paraId="451F52E5" w14:textId="77777777" w:rsidR="007E4877" w:rsidRPr="009C5704" w:rsidRDefault="007E4877" w:rsidP="00255B63">
            <w:pPr>
              <w:jc w:val="center"/>
            </w:pPr>
            <w:r w:rsidRPr="009C5704">
              <w:t>2</w:t>
            </w:r>
          </w:p>
        </w:tc>
      </w:tr>
      <w:bookmarkEnd w:id="31"/>
    </w:tbl>
    <w:p w14:paraId="7D0AA6F7" w14:textId="77777777" w:rsidR="007E4877" w:rsidRPr="009C5704" w:rsidRDefault="007E4877" w:rsidP="007E4877"/>
    <w:bookmarkEnd w:id="28"/>
    <w:bookmarkEnd w:id="33"/>
    <w:p w14:paraId="1CB4566E" w14:textId="77777777" w:rsidR="007E4877" w:rsidRPr="009C5704" w:rsidRDefault="007E4877" w:rsidP="007E4877">
      <w:pPr>
        <w:pStyle w:val="1"/>
        <w:rPr>
          <w:rFonts w:eastAsiaTheme="minorEastAsia"/>
          <w:szCs w:val="24"/>
        </w:rPr>
        <w:sectPr w:rsidR="007E4877" w:rsidRPr="009C5704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4D6487D0" w14:textId="77777777" w:rsidR="007E4877" w:rsidRPr="009C5704" w:rsidRDefault="007E4877" w:rsidP="007E4877">
      <w:pPr>
        <w:pStyle w:val="2"/>
        <w:rPr>
          <w:iCs w:val="0"/>
        </w:rPr>
      </w:pPr>
      <w:r w:rsidRPr="009C5704">
        <w:rPr>
          <w:rFonts w:cs="Times New Roman"/>
          <w:iCs w:val="0"/>
        </w:rPr>
        <w:lastRenderedPageBreak/>
        <w:t>Система оценивания результатов текущего контроля и промежуточной</w:t>
      </w:r>
      <w:r w:rsidRPr="009C5704">
        <w:rPr>
          <w:iCs w:val="0"/>
        </w:rPr>
        <w:t xml:space="preserve"> аттестации.</w:t>
      </w:r>
    </w:p>
    <w:p w14:paraId="792EAB76" w14:textId="77777777" w:rsidR="0003037B" w:rsidRPr="009C5704" w:rsidRDefault="0003037B" w:rsidP="0003037B">
      <w:pPr>
        <w:ind w:firstLine="709"/>
        <w:rPr>
          <w:rFonts w:eastAsia="MS Mincho"/>
          <w:sz w:val="24"/>
          <w:szCs w:val="24"/>
        </w:rPr>
      </w:pPr>
      <w:r w:rsidRPr="009C5704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0E74CAA0" w14:textId="77777777" w:rsidR="0003037B" w:rsidRPr="009C5704" w:rsidRDefault="0003037B" w:rsidP="0003037B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03037B" w:rsidRPr="009C5704" w14:paraId="3A3F669F" w14:textId="77777777" w:rsidTr="009C4271">
        <w:trPr>
          <w:trHeight w:val="340"/>
        </w:trPr>
        <w:tc>
          <w:tcPr>
            <w:tcW w:w="3686" w:type="dxa"/>
            <w:shd w:val="clear" w:color="auto" w:fill="D9E2F3" w:themeFill="accent1" w:themeFillTint="33"/>
          </w:tcPr>
          <w:p w14:paraId="318E203C" w14:textId="77777777" w:rsidR="0003037B" w:rsidRPr="009C5704" w:rsidRDefault="0003037B" w:rsidP="009C4271">
            <w:pPr>
              <w:jc w:val="center"/>
              <w:rPr>
                <w:b/>
              </w:rPr>
            </w:pPr>
            <w:r w:rsidRPr="009C5704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34777BE8" w14:textId="77777777" w:rsidR="0003037B" w:rsidRPr="009C5704" w:rsidRDefault="0003037B" w:rsidP="009C4271">
            <w:pPr>
              <w:jc w:val="center"/>
              <w:rPr>
                <w:b/>
              </w:rPr>
            </w:pPr>
            <w:r w:rsidRPr="009C5704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66D95283" w14:textId="77777777" w:rsidR="0003037B" w:rsidRPr="009C5704" w:rsidRDefault="0003037B" w:rsidP="009C4271">
            <w:pPr>
              <w:jc w:val="center"/>
              <w:rPr>
                <w:b/>
              </w:rPr>
            </w:pPr>
            <w:r w:rsidRPr="009C5704">
              <w:rPr>
                <w:b/>
                <w:bCs/>
              </w:rPr>
              <w:t>Пятибалльная система</w:t>
            </w:r>
          </w:p>
        </w:tc>
      </w:tr>
      <w:tr w:rsidR="0003037B" w:rsidRPr="009C5704" w14:paraId="4FFFEFF8" w14:textId="77777777" w:rsidTr="009C4271">
        <w:trPr>
          <w:trHeight w:val="286"/>
        </w:trPr>
        <w:tc>
          <w:tcPr>
            <w:tcW w:w="3686" w:type="dxa"/>
          </w:tcPr>
          <w:p w14:paraId="2D50C558" w14:textId="77777777" w:rsidR="0003037B" w:rsidRPr="009C5704" w:rsidRDefault="0003037B" w:rsidP="009C4271">
            <w:pPr>
              <w:rPr>
                <w:bCs/>
              </w:rPr>
            </w:pPr>
            <w:r w:rsidRPr="009C5704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0EAF83CF" w14:textId="77777777" w:rsidR="0003037B" w:rsidRPr="009C5704" w:rsidRDefault="0003037B" w:rsidP="009C4271">
            <w:pPr>
              <w:rPr>
                <w:bCs/>
              </w:rPr>
            </w:pPr>
          </w:p>
        </w:tc>
        <w:tc>
          <w:tcPr>
            <w:tcW w:w="3118" w:type="dxa"/>
          </w:tcPr>
          <w:p w14:paraId="7E605092" w14:textId="77777777" w:rsidR="0003037B" w:rsidRPr="009C5704" w:rsidRDefault="0003037B" w:rsidP="009C4271">
            <w:pPr>
              <w:rPr>
                <w:bCs/>
              </w:rPr>
            </w:pPr>
          </w:p>
        </w:tc>
      </w:tr>
      <w:tr w:rsidR="0003037B" w:rsidRPr="009C5704" w14:paraId="17028786" w14:textId="77777777" w:rsidTr="009C4271">
        <w:trPr>
          <w:trHeight w:val="286"/>
        </w:trPr>
        <w:tc>
          <w:tcPr>
            <w:tcW w:w="3686" w:type="dxa"/>
          </w:tcPr>
          <w:p w14:paraId="28A5CB8C" w14:textId="77777777" w:rsidR="0003037B" w:rsidRPr="009C5704" w:rsidRDefault="0003037B" w:rsidP="009C4271">
            <w:pPr>
              <w:rPr>
                <w:bCs/>
              </w:rPr>
            </w:pPr>
            <w:r w:rsidRPr="009C5704">
              <w:rPr>
                <w:bCs/>
              </w:rPr>
              <w:t xml:space="preserve"> - доклады</w:t>
            </w:r>
          </w:p>
        </w:tc>
        <w:tc>
          <w:tcPr>
            <w:tcW w:w="2835" w:type="dxa"/>
          </w:tcPr>
          <w:p w14:paraId="7B7E7426" w14:textId="5A2F98BA" w:rsidR="0003037B" w:rsidRPr="009C5704" w:rsidRDefault="0003037B" w:rsidP="009C427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D3AE225" w14:textId="6F845827" w:rsidR="0003037B" w:rsidRPr="009C5704" w:rsidRDefault="0003037B" w:rsidP="009C4271">
            <w:pPr>
              <w:jc w:val="center"/>
              <w:rPr>
                <w:bCs/>
              </w:rPr>
            </w:pPr>
            <w:r w:rsidRPr="009C5704">
              <w:rPr>
                <w:bCs/>
              </w:rPr>
              <w:t>2 – 5</w:t>
            </w:r>
          </w:p>
        </w:tc>
      </w:tr>
      <w:tr w:rsidR="0003037B" w:rsidRPr="009C5704" w14:paraId="10B0BB39" w14:textId="77777777" w:rsidTr="009C4271">
        <w:trPr>
          <w:trHeight w:val="286"/>
        </w:trPr>
        <w:tc>
          <w:tcPr>
            <w:tcW w:w="3686" w:type="dxa"/>
          </w:tcPr>
          <w:p w14:paraId="5715F09A" w14:textId="77777777" w:rsidR="0003037B" w:rsidRPr="009C5704" w:rsidRDefault="0003037B" w:rsidP="009C4271">
            <w:pPr>
              <w:rPr>
                <w:bCs/>
              </w:rPr>
            </w:pPr>
            <w:r w:rsidRPr="009C5704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7FBC2460" w14:textId="6F030C28" w:rsidR="0003037B" w:rsidRPr="009C5704" w:rsidRDefault="0003037B" w:rsidP="009C427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FCC6E4F" w14:textId="027605D5" w:rsidR="0003037B" w:rsidRPr="009C5704" w:rsidRDefault="0003037B" w:rsidP="009C4271">
            <w:pPr>
              <w:jc w:val="center"/>
              <w:rPr>
                <w:bCs/>
              </w:rPr>
            </w:pPr>
            <w:r w:rsidRPr="009C5704">
              <w:rPr>
                <w:bCs/>
              </w:rPr>
              <w:t>2 – 5</w:t>
            </w:r>
          </w:p>
        </w:tc>
      </w:tr>
      <w:tr w:rsidR="0003037B" w:rsidRPr="009C5704" w14:paraId="02824D69" w14:textId="77777777" w:rsidTr="009C4271">
        <w:trPr>
          <w:trHeight w:val="580"/>
        </w:trPr>
        <w:tc>
          <w:tcPr>
            <w:tcW w:w="3686" w:type="dxa"/>
          </w:tcPr>
          <w:p w14:paraId="670B2A2F" w14:textId="77777777" w:rsidR="0003037B" w:rsidRPr="009C5704" w:rsidRDefault="0003037B" w:rsidP="009C4271">
            <w:pPr>
              <w:rPr>
                <w:bCs/>
              </w:rPr>
            </w:pPr>
            <w:r w:rsidRPr="009C5704">
              <w:rPr>
                <w:bCs/>
              </w:rPr>
              <w:t xml:space="preserve"> - проверка домашних практических заданий</w:t>
            </w:r>
          </w:p>
        </w:tc>
        <w:tc>
          <w:tcPr>
            <w:tcW w:w="2835" w:type="dxa"/>
          </w:tcPr>
          <w:p w14:paraId="325E3AEC" w14:textId="62F64CA5" w:rsidR="0003037B" w:rsidRPr="009C5704" w:rsidRDefault="0003037B" w:rsidP="009C427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4072E26" w14:textId="7DE8A712" w:rsidR="0003037B" w:rsidRPr="009C5704" w:rsidRDefault="0003037B" w:rsidP="009C4271">
            <w:pPr>
              <w:jc w:val="center"/>
              <w:rPr>
                <w:bCs/>
              </w:rPr>
            </w:pPr>
            <w:r w:rsidRPr="009C5704">
              <w:rPr>
                <w:bCs/>
              </w:rPr>
              <w:t>2 – 5</w:t>
            </w:r>
          </w:p>
        </w:tc>
      </w:tr>
      <w:tr w:rsidR="0003037B" w:rsidRPr="009C5704" w14:paraId="284BD6A3" w14:textId="77777777" w:rsidTr="009C4271">
        <w:trPr>
          <w:trHeight w:val="91"/>
        </w:trPr>
        <w:tc>
          <w:tcPr>
            <w:tcW w:w="3686" w:type="dxa"/>
          </w:tcPr>
          <w:p w14:paraId="5BE0744F" w14:textId="6257CB48" w:rsidR="0003037B" w:rsidRPr="009C5704" w:rsidRDefault="0003037B" w:rsidP="009C4271">
            <w:pPr>
              <w:rPr>
                <w:bCs/>
              </w:rPr>
            </w:pPr>
            <w:r w:rsidRPr="009C5704">
              <w:rPr>
                <w:bCs/>
              </w:rPr>
              <w:t>- проверка реферата</w:t>
            </w:r>
          </w:p>
        </w:tc>
        <w:tc>
          <w:tcPr>
            <w:tcW w:w="2835" w:type="dxa"/>
          </w:tcPr>
          <w:p w14:paraId="4CDAD943" w14:textId="1DE7485C" w:rsidR="0003037B" w:rsidRPr="009C5704" w:rsidRDefault="0003037B" w:rsidP="009C427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2CDB2AA" w14:textId="31D398CA" w:rsidR="0003037B" w:rsidRPr="009C5704" w:rsidRDefault="0003037B" w:rsidP="009C4271">
            <w:pPr>
              <w:jc w:val="center"/>
              <w:rPr>
                <w:bCs/>
              </w:rPr>
            </w:pPr>
            <w:r w:rsidRPr="009C5704">
              <w:rPr>
                <w:bCs/>
              </w:rPr>
              <w:t xml:space="preserve">2 – 5 </w:t>
            </w:r>
          </w:p>
        </w:tc>
      </w:tr>
      <w:tr w:rsidR="0003037B" w:rsidRPr="009C5704" w14:paraId="1C32DC9E" w14:textId="77777777" w:rsidTr="009C4271">
        <w:tc>
          <w:tcPr>
            <w:tcW w:w="3686" w:type="dxa"/>
          </w:tcPr>
          <w:p w14:paraId="0075EB83" w14:textId="77777777" w:rsidR="0003037B" w:rsidRPr="009C5704" w:rsidRDefault="0003037B" w:rsidP="009C4271">
            <w:pPr>
              <w:rPr>
                <w:bCs/>
              </w:rPr>
            </w:pPr>
            <w:r w:rsidRPr="009C5704">
              <w:rPr>
                <w:bCs/>
              </w:rPr>
              <w:t>Промежуточная аттестация - зачет</w:t>
            </w:r>
          </w:p>
        </w:tc>
        <w:tc>
          <w:tcPr>
            <w:tcW w:w="2835" w:type="dxa"/>
          </w:tcPr>
          <w:p w14:paraId="46D89EDC" w14:textId="4CCFB2E9" w:rsidR="0003037B" w:rsidRPr="009C5704" w:rsidRDefault="0003037B" w:rsidP="009C4271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7F534672" w14:textId="77777777" w:rsidR="0003037B" w:rsidRPr="009C5704" w:rsidRDefault="0003037B" w:rsidP="009C4271">
            <w:pPr>
              <w:rPr>
                <w:bCs/>
              </w:rPr>
            </w:pPr>
            <w:r w:rsidRPr="009C5704">
              <w:rPr>
                <w:bCs/>
              </w:rPr>
              <w:t>отлично</w:t>
            </w:r>
          </w:p>
          <w:p w14:paraId="38C277A1" w14:textId="77777777" w:rsidR="0003037B" w:rsidRPr="009C5704" w:rsidRDefault="0003037B" w:rsidP="009C4271">
            <w:pPr>
              <w:rPr>
                <w:bCs/>
              </w:rPr>
            </w:pPr>
            <w:r w:rsidRPr="009C5704">
              <w:rPr>
                <w:bCs/>
              </w:rPr>
              <w:t>хорошо</w:t>
            </w:r>
          </w:p>
          <w:p w14:paraId="17742AD7" w14:textId="77777777" w:rsidR="0003037B" w:rsidRPr="009C5704" w:rsidRDefault="0003037B" w:rsidP="009C4271">
            <w:pPr>
              <w:rPr>
                <w:bCs/>
              </w:rPr>
            </w:pPr>
            <w:r w:rsidRPr="009C5704">
              <w:rPr>
                <w:bCs/>
              </w:rPr>
              <w:t>удовлетворительно</w:t>
            </w:r>
          </w:p>
          <w:p w14:paraId="2B9C09DB" w14:textId="5729A48E" w:rsidR="0003037B" w:rsidRPr="009C5704" w:rsidRDefault="0003037B" w:rsidP="00E84BE5">
            <w:pPr>
              <w:rPr>
                <w:bCs/>
              </w:rPr>
            </w:pPr>
            <w:r w:rsidRPr="009C5704">
              <w:rPr>
                <w:bCs/>
              </w:rPr>
              <w:t>неудовлетворительно</w:t>
            </w:r>
          </w:p>
        </w:tc>
      </w:tr>
      <w:tr w:rsidR="0003037B" w:rsidRPr="009C5704" w14:paraId="1E85828F" w14:textId="77777777" w:rsidTr="009C4271">
        <w:tc>
          <w:tcPr>
            <w:tcW w:w="3686" w:type="dxa"/>
          </w:tcPr>
          <w:p w14:paraId="66466CDE" w14:textId="77777777" w:rsidR="0003037B" w:rsidRPr="009C5704" w:rsidRDefault="0003037B" w:rsidP="009C4271">
            <w:pPr>
              <w:rPr>
                <w:bCs/>
              </w:rPr>
            </w:pPr>
            <w:r w:rsidRPr="009C5704">
              <w:rPr>
                <w:b/>
              </w:rPr>
              <w:t>Итого за семестр</w:t>
            </w:r>
            <w:r w:rsidRPr="009C5704">
              <w:rPr>
                <w:bCs/>
              </w:rPr>
              <w:t xml:space="preserve"> зачёт</w:t>
            </w:r>
          </w:p>
        </w:tc>
        <w:tc>
          <w:tcPr>
            <w:tcW w:w="2835" w:type="dxa"/>
          </w:tcPr>
          <w:p w14:paraId="36CB67D3" w14:textId="570F650B" w:rsidR="0003037B" w:rsidRPr="009C5704" w:rsidRDefault="0003037B" w:rsidP="009C4271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45AE810" w14:textId="77777777" w:rsidR="0003037B" w:rsidRPr="009C5704" w:rsidRDefault="0003037B" w:rsidP="009C4271">
            <w:pPr>
              <w:rPr>
                <w:bCs/>
              </w:rPr>
            </w:pPr>
          </w:p>
        </w:tc>
      </w:tr>
    </w:tbl>
    <w:p w14:paraId="413A7C2C" w14:textId="77777777" w:rsidR="007E4877" w:rsidRPr="009C5704" w:rsidRDefault="007E4877" w:rsidP="007E4877">
      <w:pPr>
        <w:pStyle w:val="1"/>
      </w:pPr>
      <w:r w:rsidRPr="009C5704">
        <w:t>ОБРАЗОВАТЕЛЬНЫЕ ТЕХНОЛОГИИ</w:t>
      </w:r>
    </w:p>
    <w:p w14:paraId="7BBA6E63" w14:textId="77777777" w:rsidR="007E4877" w:rsidRPr="009C5704" w:rsidRDefault="007E4877" w:rsidP="0097397A">
      <w:pPr>
        <w:pStyle w:val="a"/>
        <w:numPr>
          <w:ilvl w:val="3"/>
          <w:numId w:val="6"/>
        </w:numPr>
      </w:pPr>
      <w:r w:rsidRPr="009C5704">
        <w:rPr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A29B3F7" w14:textId="77777777" w:rsidR="007E4877" w:rsidRPr="009C5704" w:rsidRDefault="007E4877" w:rsidP="0097397A">
      <w:pPr>
        <w:pStyle w:val="a"/>
        <w:numPr>
          <w:ilvl w:val="2"/>
          <w:numId w:val="6"/>
        </w:numPr>
      </w:pPr>
      <w:r w:rsidRPr="009C5704">
        <w:rPr>
          <w:szCs w:val="24"/>
        </w:rPr>
        <w:t>проблемная лекция;</w:t>
      </w:r>
    </w:p>
    <w:p w14:paraId="649EFEF3" w14:textId="77777777" w:rsidR="007E4877" w:rsidRPr="009C5704" w:rsidRDefault="007E4877" w:rsidP="0097397A">
      <w:pPr>
        <w:pStyle w:val="a"/>
        <w:numPr>
          <w:ilvl w:val="2"/>
          <w:numId w:val="6"/>
        </w:numPr>
        <w:rPr>
          <w:szCs w:val="24"/>
        </w:rPr>
      </w:pPr>
      <w:r w:rsidRPr="009C5704">
        <w:rPr>
          <w:szCs w:val="24"/>
        </w:rPr>
        <w:t>проведение интерактивных лекций;</w:t>
      </w:r>
    </w:p>
    <w:p w14:paraId="42A79F19" w14:textId="77777777" w:rsidR="007E4877" w:rsidRPr="009C5704" w:rsidRDefault="007E4877" w:rsidP="0097397A">
      <w:pPr>
        <w:pStyle w:val="a"/>
        <w:numPr>
          <w:ilvl w:val="2"/>
          <w:numId w:val="6"/>
        </w:numPr>
        <w:rPr>
          <w:szCs w:val="24"/>
        </w:rPr>
      </w:pPr>
      <w:r w:rsidRPr="009C5704">
        <w:rPr>
          <w:szCs w:val="24"/>
        </w:rPr>
        <w:t>групповых дискуссий;</w:t>
      </w:r>
    </w:p>
    <w:p w14:paraId="618C16F5" w14:textId="77777777" w:rsidR="007E4877" w:rsidRPr="009C5704" w:rsidRDefault="007E4877" w:rsidP="0097397A">
      <w:pPr>
        <w:pStyle w:val="a"/>
        <w:numPr>
          <w:ilvl w:val="2"/>
          <w:numId w:val="6"/>
        </w:numPr>
        <w:rPr>
          <w:szCs w:val="24"/>
        </w:rPr>
      </w:pPr>
      <w:r w:rsidRPr="009C5704">
        <w:rPr>
          <w:szCs w:val="24"/>
        </w:rPr>
        <w:t>анализ ситуаций и имитационных моделей;</w:t>
      </w:r>
    </w:p>
    <w:p w14:paraId="4A220895" w14:textId="77777777" w:rsidR="007E4877" w:rsidRPr="009C5704" w:rsidRDefault="007E4877" w:rsidP="0097397A">
      <w:pPr>
        <w:pStyle w:val="a"/>
        <w:numPr>
          <w:ilvl w:val="2"/>
          <w:numId w:val="6"/>
        </w:numPr>
      </w:pPr>
      <w:r w:rsidRPr="009C5704">
        <w:rPr>
          <w:szCs w:val="24"/>
        </w:rPr>
        <w:t>поиск и обработка информации с использованием сети Интернет;</w:t>
      </w:r>
    </w:p>
    <w:p w14:paraId="7B72E655" w14:textId="77777777" w:rsidR="007E4877" w:rsidRPr="009C5704" w:rsidRDefault="007E4877" w:rsidP="0097397A">
      <w:pPr>
        <w:pStyle w:val="a"/>
        <w:numPr>
          <w:ilvl w:val="2"/>
          <w:numId w:val="6"/>
        </w:numPr>
      </w:pPr>
      <w:r w:rsidRPr="009C5704">
        <w:rPr>
          <w:szCs w:val="24"/>
        </w:rPr>
        <w:t>применение электронного обучения;</w:t>
      </w:r>
    </w:p>
    <w:p w14:paraId="20203A84" w14:textId="77777777" w:rsidR="007E4877" w:rsidRPr="009C5704" w:rsidRDefault="007E4877" w:rsidP="0097397A">
      <w:pPr>
        <w:pStyle w:val="a"/>
        <w:numPr>
          <w:ilvl w:val="2"/>
          <w:numId w:val="6"/>
        </w:numPr>
      </w:pPr>
      <w:r w:rsidRPr="009C5704">
        <w:rPr>
          <w:color w:val="000000"/>
          <w:szCs w:val="24"/>
        </w:rPr>
        <w:t>использование на лекционных занятиях видеоматериалов и наглядных пособий</w:t>
      </w:r>
      <w:r w:rsidRPr="009C5704">
        <w:rPr>
          <w:szCs w:val="24"/>
        </w:rPr>
        <w:t>;</w:t>
      </w:r>
    </w:p>
    <w:p w14:paraId="0F71A4BD" w14:textId="77777777" w:rsidR="007E4877" w:rsidRPr="009C5704" w:rsidRDefault="007E4877" w:rsidP="0097397A">
      <w:pPr>
        <w:pStyle w:val="a"/>
        <w:numPr>
          <w:ilvl w:val="2"/>
          <w:numId w:val="6"/>
        </w:numPr>
        <w:rPr>
          <w:szCs w:val="24"/>
        </w:rPr>
      </w:pPr>
      <w:r w:rsidRPr="009C5704">
        <w:rPr>
          <w:szCs w:val="24"/>
        </w:rPr>
        <w:t>самостоятельная работа в системе компьютерного тестирования;</w:t>
      </w:r>
    </w:p>
    <w:p w14:paraId="15C9956B" w14:textId="77777777" w:rsidR="007E4877" w:rsidRPr="009C5704" w:rsidRDefault="007E4877" w:rsidP="0097397A">
      <w:pPr>
        <w:pStyle w:val="a"/>
        <w:numPr>
          <w:ilvl w:val="2"/>
          <w:numId w:val="6"/>
        </w:numPr>
        <w:rPr>
          <w:szCs w:val="24"/>
        </w:rPr>
      </w:pPr>
      <w:r w:rsidRPr="009C5704">
        <w:rPr>
          <w:szCs w:val="24"/>
        </w:rPr>
        <w:t>обучение в сотрудничестве (командная, групповая работа);</w:t>
      </w:r>
    </w:p>
    <w:p w14:paraId="53B35A3E" w14:textId="77777777" w:rsidR="007E4877" w:rsidRPr="009C5704" w:rsidRDefault="007E4877" w:rsidP="007E4877">
      <w:pPr>
        <w:pStyle w:val="a"/>
        <w:numPr>
          <w:ilvl w:val="0"/>
          <w:numId w:val="0"/>
        </w:numPr>
        <w:ind w:left="709"/>
      </w:pPr>
    </w:p>
    <w:p w14:paraId="2299D9A9" w14:textId="77777777" w:rsidR="007E4877" w:rsidRPr="009C5704" w:rsidRDefault="007E4877" w:rsidP="007E4877">
      <w:pPr>
        <w:pStyle w:val="1"/>
      </w:pPr>
      <w:r w:rsidRPr="009C5704">
        <w:t>ПРАКТИЧЕСКАЯ ПОДГОТОВКА</w:t>
      </w:r>
    </w:p>
    <w:p w14:paraId="033FF9C5" w14:textId="108FD4E2" w:rsidR="007E4877" w:rsidRPr="009C5704" w:rsidRDefault="007E4877" w:rsidP="0097397A">
      <w:pPr>
        <w:pStyle w:val="a"/>
        <w:numPr>
          <w:ilvl w:val="3"/>
          <w:numId w:val="6"/>
        </w:numPr>
        <w:spacing w:before="120" w:after="120"/>
        <w:rPr>
          <w:szCs w:val="24"/>
        </w:rPr>
      </w:pPr>
      <w:r w:rsidRPr="009C5704">
        <w:rPr>
          <w:szCs w:val="24"/>
        </w:rPr>
        <w:t xml:space="preserve">Практическая подготовка в рамках учебной дисциплины реализуется при проведении </w:t>
      </w:r>
      <w:r w:rsidRPr="009C5704">
        <w:rPr>
          <w:rFonts w:eastAsiaTheme="minorHAnsi"/>
          <w:w w:val="105"/>
          <w:szCs w:val="24"/>
        </w:rPr>
        <w:t xml:space="preserve"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485DB815" w14:textId="77777777" w:rsidR="007E4877" w:rsidRPr="009C5704" w:rsidRDefault="007E4877" w:rsidP="0097397A">
      <w:pPr>
        <w:pStyle w:val="a"/>
        <w:numPr>
          <w:ilvl w:val="3"/>
          <w:numId w:val="6"/>
        </w:numPr>
        <w:spacing w:before="120" w:after="120"/>
        <w:rPr>
          <w:szCs w:val="24"/>
        </w:rPr>
      </w:pPr>
      <w:r w:rsidRPr="009C5704">
        <w:rPr>
          <w:szCs w:val="24"/>
        </w:rPr>
        <w:t>Проводятся</w:t>
      </w:r>
      <w:r w:rsidRPr="009C5704">
        <w:rPr>
          <w:rFonts w:eastAsiaTheme="minorHAnsi"/>
          <w:w w:val="105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4E6BDC57" w14:textId="10976CB6" w:rsidR="007E4877" w:rsidRPr="009C5704" w:rsidRDefault="007E4877" w:rsidP="007E4877">
      <w:pPr>
        <w:pStyle w:val="1"/>
      </w:pPr>
      <w:r w:rsidRPr="009C5704">
        <w:t>ОРГАНИЗАЦИЯ ОБРАЗОВАТЕЛЬНОГО ПРОЦЕССА ДЛЯ ЛИЦ С ОГРАНИЧЕННЫМИ ВОЗМОЖНОСТЯМИ ЗДОРОВЬЯ</w:t>
      </w:r>
    </w:p>
    <w:p w14:paraId="1AF0D6DD" w14:textId="77777777" w:rsidR="007E4877" w:rsidRPr="009C5704" w:rsidRDefault="007E4877" w:rsidP="0097397A">
      <w:pPr>
        <w:pStyle w:val="a"/>
        <w:numPr>
          <w:ilvl w:val="3"/>
          <w:numId w:val="6"/>
        </w:numPr>
        <w:rPr>
          <w:b/>
          <w:szCs w:val="24"/>
        </w:rPr>
      </w:pPr>
      <w:r w:rsidRPr="009C5704">
        <w:rPr>
          <w:szCs w:val="24"/>
        </w:rPr>
        <w:t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246FAD49" w14:textId="77777777" w:rsidR="007E4877" w:rsidRPr="009C5704" w:rsidRDefault="007E4877" w:rsidP="0097397A">
      <w:pPr>
        <w:pStyle w:val="a"/>
        <w:numPr>
          <w:ilvl w:val="3"/>
          <w:numId w:val="6"/>
        </w:numPr>
        <w:rPr>
          <w:b/>
          <w:szCs w:val="24"/>
        </w:rPr>
      </w:pPr>
      <w:r w:rsidRPr="009C5704">
        <w:rPr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6B578A8E" w14:textId="77777777" w:rsidR="007E4877" w:rsidRPr="009C5704" w:rsidRDefault="007E4877" w:rsidP="0097397A">
      <w:pPr>
        <w:pStyle w:val="a"/>
        <w:numPr>
          <w:ilvl w:val="3"/>
          <w:numId w:val="6"/>
        </w:numPr>
        <w:rPr>
          <w:b/>
          <w:szCs w:val="24"/>
        </w:rPr>
      </w:pPr>
      <w:r w:rsidRPr="009C5704">
        <w:rPr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186B5CE7" w14:textId="77777777" w:rsidR="007E4877" w:rsidRPr="009C5704" w:rsidRDefault="007E4877" w:rsidP="0097397A">
      <w:pPr>
        <w:pStyle w:val="a"/>
        <w:numPr>
          <w:ilvl w:val="3"/>
          <w:numId w:val="6"/>
        </w:numPr>
        <w:rPr>
          <w:b/>
          <w:szCs w:val="24"/>
        </w:rPr>
      </w:pPr>
      <w:r w:rsidRPr="009C5704">
        <w:rPr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69D7D25F" w14:textId="77777777" w:rsidR="007E4877" w:rsidRPr="009C5704" w:rsidRDefault="007E4877" w:rsidP="0097397A">
      <w:pPr>
        <w:pStyle w:val="a"/>
        <w:numPr>
          <w:ilvl w:val="3"/>
          <w:numId w:val="6"/>
        </w:numPr>
        <w:rPr>
          <w:b/>
          <w:szCs w:val="24"/>
        </w:rPr>
      </w:pPr>
      <w:r w:rsidRPr="009C5704">
        <w:rPr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7AE7928" w14:textId="77777777" w:rsidR="007E4877" w:rsidRPr="009C5704" w:rsidRDefault="007E4877" w:rsidP="0097397A">
      <w:pPr>
        <w:pStyle w:val="a"/>
        <w:numPr>
          <w:ilvl w:val="3"/>
          <w:numId w:val="6"/>
        </w:numPr>
        <w:rPr>
          <w:b/>
          <w:szCs w:val="24"/>
        </w:rPr>
      </w:pPr>
      <w:r w:rsidRPr="009C5704">
        <w:rPr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1B6AA390" w14:textId="77777777" w:rsidR="007E4877" w:rsidRPr="009C5704" w:rsidRDefault="007E4877" w:rsidP="0097397A">
      <w:pPr>
        <w:pStyle w:val="a"/>
        <w:numPr>
          <w:ilvl w:val="3"/>
          <w:numId w:val="6"/>
        </w:numPr>
        <w:rPr>
          <w:b/>
          <w:szCs w:val="24"/>
        </w:rPr>
      </w:pPr>
      <w:r w:rsidRPr="009C5704">
        <w:rPr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5118F58" w14:textId="6DA7B380" w:rsidR="007E4877" w:rsidRPr="009C5704" w:rsidRDefault="007E4877" w:rsidP="007E4877">
      <w:pPr>
        <w:pStyle w:val="1"/>
      </w:pPr>
      <w:r w:rsidRPr="009C5704">
        <w:t xml:space="preserve">МАТЕРИАЛЬНО-ТЕХНИЧЕСКОЕ ОБЕСПЕЧЕНИЕ ДИСЦИПЛИНЫ </w:t>
      </w:r>
    </w:p>
    <w:p w14:paraId="4BF1C282" w14:textId="1BC5B9FB" w:rsidR="007E4877" w:rsidRPr="009C5704" w:rsidRDefault="007E4877" w:rsidP="00E550E9">
      <w:pPr>
        <w:pStyle w:val="a"/>
        <w:numPr>
          <w:ilvl w:val="3"/>
          <w:numId w:val="11"/>
        </w:numPr>
        <w:spacing w:before="120" w:after="120"/>
        <w:rPr>
          <w:szCs w:val="24"/>
        </w:rPr>
      </w:pPr>
      <w:r w:rsidRPr="009C5704">
        <w:rPr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56"/>
      </w:tblGrid>
      <w:tr w:rsidR="007E4877" w:rsidRPr="009C5704" w14:paraId="60010C83" w14:textId="77777777" w:rsidTr="00885309">
        <w:trPr>
          <w:tblHeader/>
        </w:trPr>
        <w:tc>
          <w:tcPr>
            <w:tcW w:w="4672" w:type="dxa"/>
            <w:shd w:val="clear" w:color="auto" w:fill="D9E2F3" w:themeFill="accent1" w:themeFillTint="33"/>
            <w:vAlign w:val="center"/>
          </w:tcPr>
          <w:p w14:paraId="14BFC3E7" w14:textId="77777777" w:rsidR="007E4877" w:rsidRPr="009C5704" w:rsidRDefault="007E4877" w:rsidP="00255B63">
            <w:pPr>
              <w:jc w:val="center"/>
              <w:rPr>
                <w:b/>
                <w:sz w:val="20"/>
                <w:szCs w:val="20"/>
              </w:rPr>
            </w:pPr>
            <w:r w:rsidRPr="009C5704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6" w:type="dxa"/>
            <w:shd w:val="clear" w:color="auto" w:fill="D9E2F3" w:themeFill="accent1" w:themeFillTint="33"/>
            <w:vAlign w:val="center"/>
          </w:tcPr>
          <w:p w14:paraId="1BCB441F" w14:textId="77777777" w:rsidR="007E4877" w:rsidRPr="009C5704" w:rsidRDefault="007E4877" w:rsidP="00255B63">
            <w:pPr>
              <w:jc w:val="center"/>
              <w:rPr>
                <w:b/>
                <w:sz w:val="20"/>
                <w:szCs w:val="20"/>
              </w:rPr>
            </w:pPr>
            <w:r w:rsidRPr="009C570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4877" w:rsidRPr="009C5704" w14:paraId="643ED898" w14:textId="77777777" w:rsidTr="00885309">
        <w:trPr>
          <w:trHeight w:val="340"/>
        </w:trPr>
        <w:tc>
          <w:tcPr>
            <w:tcW w:w="9628" w:type="dxa"/>
            <w:gridSpan w:val="2"/>
            <w:shd w:val="clear" w:color="auto" w:fill="EDEDED" w:themeFill="accent3" w:themeFillTint="33"/>
            <w:vAlign w:val="center"/>
          </w:tcPr>
          <w:p w14:paraId="2349E0B9" w14:textId="77777777" w:rsidR="007E4877" w:rsidRPr="009C5704" w:rsidRDefault="007E4877" w:rsidP="00255B63">
            <w:r w:rsidRPr="009C5704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7E4877" w:rsidRPr="009C5704" w14:paraId="717D5F88" w14:textId="77777777" w:rsidTr="00885309">
        <w:tc>
          <w:tcPr>
            <w:tcW w:w="4672" w:type="dxa"/>
          </w:tcPr>
          <w:p w14:paraId="5A0832AF" w14:textId="77777777" w:rsidR="007E4877" w:rsidRPr="009C5704" w:rsidRDefault="007E4877" w:rsidP="00255B63">
            <w:r w:rsidRPr="009C5704">
              <w:t>аудитории для проведения занятий лекционного типа</w:t>
            </w:r>
          </w:p>
        </w:tc>
        <w:tc>
          <w:tcPr>
            <w:tcW w:w="4956" w:type="dxa"/>
          </w:tcPr>
          <w:p w14:paraId="078D39E5" w14:textId="77777777" w:rsidR="007E4877" w:rsidRPr="009C5704" w:rsidRDefault="007E4877" w:rsidP="00255B63">
            <w:r w:rsidRPr="009C5704">
              <w:t xml:space="preserve">комплект учебной мебели, </w:t>
            </w:r>
          </w:p>
          <w:p w14:paraId="4FF2C342" w14:textId="77777777" w:rsidR="007E4877" w:rsidRPr="009C5704" w:rsidRDefault="007E4877" w:rsidP="00255B63">
            <w:r w:rsidRPr="009C570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F39963E" w14:textId="77777777" w:rsidR="007E4877" w:rsidRPr="009C5704" w:rsidRDefault="007E4877" w:rsidP="00E550E9">
            <w:pPr>
              <w:pStyle w:val="a"/>
              <w:numPr>
                <w:ilvl w:val="0"/>
                <w:numId w:val="15"/>
              </w:numPr>
              <w:ind w:left="317" w:hanging="283"/>
            </w:pPr>
            <w:r w:rsidRPr="009C5704">
              <w:t>ноутбук;</w:t>
            </w:r>
          </w:p>
          <w:p w14:paraId="4F458524" w14:textId="77777777" w:rsidR="007E4877" w:rsidRPr="009C5704" w:rsidRDefault="007E4877" w:rsidP="00E550E9">
            <w:pPr>
              <w:pStyle w:val="a"/>
              <w:numPr>
                <w:ilvl w:val="0"/>
                <w:numId w:val="15"/>
              </w:numPr>
              <w:ind w:left="317" w:hanging="283"/>
            </w:pPr>
            <w:r w:rsidRPr="009C5704">
              <w:t>проектор,</w:t>
            </w:r>
          </w:p>
          <w:p w14:paraId="39118DE5" w14:textId="77777777" w:rsidR="007E4877" w:rsidRPr="009C5704" w:rsidRDefault="007E4877" w:rsidP="00E550E9">
            <w:pPr>
              <w:pStyle w:val="a"/>
              <w:numPr>
                <w:ilvl w:val="0"/>
                <w:numId w:val="15"/>
              </w:numPr>
              <w:ind w:left="317" w:hanging="283"/>
            </w:pPr>
            <w:r w:rsidRPr="009C5704">
              <w:t>…</w:t>
            </w:r>
          </w:p>
        </w:tc>
      </w:tr>
      <w:tr w:rsidR="007E4877" w:rsidRPr="009C5704" w14:paraId="2A250010" w14:textId="77777777" w:rsidTr="00885309">
        <w:tc>
          <w:tcPr>
            <w:tcW w:w="4672" w:type="dxa"/>
          </w:tcPr>
          <w:p w14:paraId="71C6E056" w14:textId="77777777" w:rsidR="007E4877" w:rsidRPr="009C5704" w:rsidRDefault="007E4877" w:rsidP="00255B63">
            <w:r w:rsidRPr="009C5704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6" w:type="dxa"/>
          </w:tcPr>
          <w:p w14:paraId="75992DDD" w14:textId="77777777" w:rsidR="007E4877" w:rsidRPr="009C5704" w:rsidRDefault="007E4877" w:rsidP="00255B63">
            <w:r w:rsidRPr="009C5704">
              <w:t xml:space="preserve">комплект учебной мебели, </w:t>
            </w:r>
          </w:p>
          <w:p w14:paraId="10816369" w14:textId="77777777" w:rsidR="007E4877" w:rsidRPr="009C5704" w:rsidRDefault="007E4877" w:rsidP="00255B63">
            <w:r w:rsidRPr="009C570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ECF6AD1" w14:textId="77777777" w:rsidR="007E4877" w:rsidRPr="009C5704" w:rsidRDefault="007E4877" w:rsidP="00E550E9">
            <w:pPr>
              <w:pStyle w:val="a"/>
              <w:numPr>
                <w:ilvl w:val="0"/>
                <w:numId w:val="15"/>
              </w:numPr>
              <w:ind w:left="317" w:hanging="283"/>
            </w:pPr>
            <w:r w:rsidRPr="009C5704">
              <w:t>ноутбук,</w:t>
            </w:r>
          </w:p>
          <w:p w14:paraId="2077AC98" w14:textId="012F3C6C" w:rsidR="007E4877" w:rsidRPr="009C5704" w:rsidRDefault="007E4877" w:rsidP="00E550E9">
            <w:pPr>
              <w:pStyle w:val="a"/>
              <w:numPr>
                <w:ilvl w:val="0"/>
                <w:numId w:val="15"/>
              </w:numPr>
              <w:ind w:left="317" w:hanging="283"/>
            </w:pPr>
            <w:r w:rsidRPr="009C5704">
              <w:t>проектор,</w:t>
            </w:r>
          </w:p>
        </w:tc>
      </w:tr>
      <w:tr w:rsidR="007E4877" w:rsidRPr="009C5704" w14:paraId="1C7D1C3D" w14:textId="77777777" w:rsidTr="00885309">
        <w:tc>
          <w:tcPr>
            <w:tcW w:w="4672" w:type="dxa"/>
          </w:tcPr>
          <w:p w14:paraId="68802C2B" w14:textId="77777777" w:rsidR="007E4877" w:rsidRPr="009C5704" w:rsidRDefault="007E4877" w:rsidP="00255B63">
            <w:r w:rsidRPr="009C5704"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56" w:type="dxa"/>
          </w:tcPr>
          <w:p w14:paraId="182B5CF8" w14:textId="77777777" w:rsidR="007E4877" w:rsidRPr="009C5704" w:rsidRDefault="007E4877" w:rsidP="00255B63">
            <w:r w:rsidRPr="009C5704">
              <w:t xml:space="preserve">комплект учебной мебели, </w:t>
            </w:r>
          </w:p>
          <w:p w14:paraId="529A466C" w14:textId="77777777" w:rsidR="007E4877" w:rsidRPr="009C5704" w:rsidRDefault="007E4877" w:rsidP="00255B63">
            <w:r w:rsidRPr="009C570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38C7D26" w14:textId="77777777" w:rsidR="007E4877" w:rsidRPr="009C5704" w:rsidRDefault="007E4877" w:rsidP="00E550E9">
            <w:pPr>
              <w:pStyle w:val="a"/>
              <w:numPr>
                <w:ilvl w:val="0"/>
                <w:numId w:val="15"/>
              </w:numPr>
              <w:ind w:left="317" w:hanging="283"/>
            </w:pPr>
            <w:r w:rsidRPr="009C5704">
              <w:t xml:space="preserve">5 персональных компьютеров, </w:t>
            </w:r>
          </w:p>
          <w:p w14:paraId="54F6D603" w14:textId="093845CD" w:rsidR="007E4877" w:rsidRPr="009C5704" w:rsidRDefault="007E4877" w:rsidP="00E550E9">
            <w:pPr>
              <w:pStyle w:val="a"/>
              <w:numPr>
                <w:ilvl w:val="0"/>
                <w:numId w:val="15"/>
              </w:numPr>
              <w:ind w:left="317" w:hanging="283"/>
            </w:pPr>
            <w:r w:rsidRPr="009C5704">
              <w:t>принтеры</w:t>
            </w:r>
          </w:p>
        </w:tc>
      </w:tr>
      <w:tr w:rsidR="007E4877" w:rsidRPr="009C5704" w14:paraId="35645C5E" w14:textId="77777777" w:rsidTr="00885309">
        <w:tc>
          <w:tcPr>
            <w:tcW w:w="4672" w:type="dxa"/>
            <w:shd w:val="clear" w:color="auto" w:fill="D9E2F3" w:themeFill="accent1" w:themeFillTint="33"/>
            <w:vAlign w:val="center"/>
          </w:tcPr>
          <w:p w14:paraId="7A8E3D47" w14:textId="77777777" w:rsidR="007E4877" w:rsidRPr="009C5704" w:rsidRDefault="007E4877" w:rsidP="00255B63">
            <w:pPr>
              <w:jc w:val="center"/>
              <w:rPr>
                <w:bCs/>
                <w:color w:val="000000"/>
              </w:rPr>
            </w:pPr>
            <w:r w:rsidRPr="009C5704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56" w:type="dxa"/>
            <w:shd w:val="clear" w:color="auto" w:fill="D9E2F3" w:themeFill="accent1" w:themeFillTint="33"/>
            <w:vAlign w:val="center"/>
          </w:tcPr>
          <w:p w14:paraId="3DD1D1A4" w14:textId="77777777" w:rsidR="007E4877" w:rsidRPr="009C5704" w:rsidRDefault="007E4877" w:rsidP="00255B63">
            <w:pPr>
              <w:jc w:val="center"/>
              <w:rPr>
                <w:bCs/>
                <w:color w:val="000000"/>
              </w:rPr>
            </w:pPr>
            <w:r w:rsidRPr="009C570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4877" w:rsidRPr="009C5704" w14:paraId="77C709A1" w14:textId="77777777" w:rsidTr="00885309">
        <w:tc>
          <w:tcPr>
            <w:tcW w:w="4672" w:type="dxa"/>
          </w:tcPr>
          <w:p w14:paraId="6638492E" w14:textId="77777777" w:rsidR="007E4877" w:rsidRPr="009C5704" w:rsidRDefault="007E4877" w:rsidP="00255B63">
            <w:pPr>
              <w:rPr>
                <w:bCs/>
                <w:color w:val="000000"/>
              </w:rPr>
            </w:pPr>
            <w:r w:rsidRPr="009C5704">
              <w:rPr>
                <w:bCs/>
                <w:color w:val="000000"/>
              </w:rPr>
              <w:t>читальный зал библиотеки:</w:t>
            </w:r>
          </w:p>
          <w:p w14:paraId="185C4B0C" w14:textId="77777777" w:rsidR="007E4877" w:rsidRPr="009C5704" w:rsidRDefault="007E4877" w:rsidP="00255B63">
            <w:pPr>
              <w:rPr>
                <w:bCs/>
                <w:color w:val="000000"/>
              </w:rPr>
            </w:pPr>
          </w:p>
          <w:p w14:paraId="27B7BCF7" w14:textId="77777777" w:rsidR="007E4877" w:rsidRPr="009C5704" w:rsidRDefault="007E4877" w:rsidP="00255B63">
            <w:pPr>
              <w:rPr>
                <w:bCs/>
                <w:color w:val="000000"/>
              </w:rPr>
            </w:pPr>
          </w:p>
        </w:tc>
        <w:tc>
          <w:tcPr>
            <w:tcW w:w="4956" w:type="dxa"/>
          </w:tcPr>
          <w:p w14:paraId="4ED90CA6" w14:textId="77777777" w:rsidR="007E4877" w:rsidRPr="009C5704" w:rsidRDefault="007E4877" w:rsidP="00E550E9">
            <w:pPr>
              <w:pStyle w:val="a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C5704">
              <w:rPr>
                <w:bCs/>
                <w:color w:val="000000"/>
              </w:rPr>
              <w:t>компьютерная техника;</w:t>
            </w:r>
            <w:r w:rsidRPr="009C570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5214B0A7" w14:textId="4FE4E90C" w:rsidR="007E4877" w:rsidRPr="009C5704" w:rsidRDefault="007E4877" w:rsidP="00E550E9">
      <w:pPr>
        <w:pStyle w:val="a"/>
        <w:numPr>
          <w:ilvl w:val="3"/>
          <w:numId w:val="11"/>
        </w:numPr>
        <w:spacing w:before="120" w:after="120"/>
        <w:rPr>
          <w:szCs w:val="24"/>
        </w:rPr>
      </w:pPr>
      <w:r w:rsidRPr="009C5704">
        <w:rPr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7EC9E0B0" w14:textId="77777777" w:rsidR="007E4877" w:rsidRPr="009C5704" w:rsidRDefault="007E4877" w:rsidP="00E550E9">
      <w:pPr>
        <w:pStyle w:val="a"/>
        <w:numPr>
          <w:ilvl w:val="3"/>
          <w:numId w:val="11"/>
        </w:numPr>
        <w:spacing w:before="120" w:after="120"/>
        <w:rPr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6"/>
        <w:gridCol w:w="2506"/>
        <w:gridCol w:w="4360"/>
      </w:tblGrid>
      <w:tr w:rsidR="007E4877" w:rsidRPr="009C5704" w14:paraId="4B7E6251" w14:textId="77777777" w:rsidTr="00255B63">
        <w:trPr>
          <w:trHeight w:val="340"/>
        </w:trPr>
        <w:tc>
          <w:tcPr>
            <w:tcW w:w="2836" w:type="dxa"/>
            <w:shd w:val="clear" w:color="auto" w:fill="D9E2F3" w:themeFill="accent1" w:themeFillTint="33"/>
            <w:vAlign w:val="center"/>
          </w:tcPr>
          <w:p w14:paraId="21BDC0F7" w14:textId="77777777" w:rsidR="007E4877" w:rsidRPr="009C5704" w:rsidRDefault="007E4877" w:rsidP="00884FDF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9C5704">
              <w:rPr>
                <w:b/>
                <w:sz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07A0957B" w14:textId="77777777" w:rsidR="007E4877" w:rsidRPr="009C5704" w:rsidRDefault="007E4877" w:rsidP="00884FDF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9C5704">
              <w:rPr>
                <w:b/>
                <w:sz w:val="20"/>
              </w:rPr>
              <w:t>Параметры</w:t>
            </w:r>
          </w:p>
        </w:tc>
        <w:tc>
          <w:tcPr>
            <w:tcW w:w="4501" w:type="dxa"/>
            <w:shd w:val="clear" w:color="auto" w:fill="D9E2F3" w:themeFill="accent1" w:themeFillTint="33"/>
            <w:vAlign w:val="center"/>
          </w:tcPr>
          <w:p w14:paraId="369349AE" w14:textId="77777777" w:rsidR="007E4877" w:rsidRPr="009C5704" w:rsidRDefault="007E4877" w:rsidP="00884FDF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9C5704">
              <w:rPr>
                <w:b/>
                <w:sz w:val="20"/>
              </w:rPr>
              <w:t>Технические требования</w:t>
            </w:r>
          </w:p>
        </w:tc>
      </w:tr>
      <w:tr w:rsidR="007E4877" w:rsidRPr="009C5704" w14:paraId="7554734F" w14:textId="77777777" w:rsidTr="00255B63">
        <w:tc>
          <w:tcPr>
            <w:tcW w:w="2836" w:type="dxa"/>
            <w:vMerge w:val="restart"/>
          </w:tcPr>
          <w:p w14:paraId="4A8E898D" w14:textId="77777777" w:rsidR="007E4877" w:rsidRPr="009C5704" w:rsidRDefault="007E4877" w:rsidP="00884FDF">
            <w:pPr>
              <w:pStyle w:val="a"/>
              <w:numPr>
                <w:ilvl w:val="0"/>
                <w:numId w:val="0"/>
              </w:numPr>
            </w:pPr>
            <w:r w:rsidRPr="009C5704">
              <w:t>Персональный компьютер/ ноутбук/планшет,</w:t>
            </w:r>
          </w:p>
          <w:p w14:paraId="593FD50A" w14:textId="77777777" w:rsidR="007E4877" w:rsidRPr="009C5704" w:rsidRDefault="007E4877" w:rsidP="00884FDF">
            <w:pPr>
              <w:pStyle w:val="a"/>
              <w:numPr>
                <w:ilvl w:val="0"/>
                <w:numId w:val="0"/>
              </w:numPr>
            </w:pPr>
            <w:r w:rsidRPr="009C5704">
              <w:t>камера,</w:t>
            </w:r>
          </w:p>
          <w:p w14:paraId="00DCD347" w14:textId="77777777" w:rsidR="007E4877" w:rsidRPr="009C5704" w:rsidRDefault="007E4877" w:rsidP="00884FDF">
            <w:pPr>
              <w:pStyle w:val="a"/>
              <w:numPr>
                <w:ilvl w:val="0"/>
                <w:numId w:val="0"/>
              </w:numPr>
            </w:pPr>
            <w:r w:rsidRPr="009C5704">
              <w:t xml:space="preserve">микрофон, </w:t>
            </w:r>
          </w:p>
          <w:p w14:paraId="32A1FAD3" w14:textId="77777777" w:rsidR="007E4877" w:rsidRPr="009C5704" w:rsidRDefault="007E4877" w:rsidP="00884FDF">
            <w:pPr>
              <w:pStyle w:val="a"/>
              <w:numPr>
                <w:ilvl w:val="0"/>
                <w:numId w:val="0"/>
              </w:numPr>
            </w:pPr>
            <w:r w:rsidRPr="009C5704">
              <w:t xml:space="preserve">динамики, </w:t>
            </w:r>
          </w:p>
          <w:p w14:paraId="0B2034B1" w14:textId="77777777" w:rsidR="007E4877" w:rsidRPr="009C5704" w:rsidRDefault="007E4877" w:rsidP="00884FDF">
            <w:pPr>
              <w:pStyle w:val="a"/>
              <w:numPr>
                <w:ilvl w:val="0"/>
                <w:numId w:val="0"/>
              </w:numPr>
            </w:pPr>
            <w:r w:rsidRPr="009C5704">
              <w:t>доступ в сеть Интернет</w:t>
            </w:r>
          </w:p>
        </w:tc>
        <w:tc>
          <w:tcPr>
            <w:tcW w:w="2551" w:type="dxa"/>
          </w:tcPr>
          <w:p w14:paraId="6D922694" w14:textId="77777777" w:rsidR="007E4877" w:rsidRPr="009C5704" w:rsidRDefault="007E4877" w:rsidP="00884FDF">
            <w:pPr>
              <w:pStyle w:val="a"/>
              <w:numPr>
                <w:ilvl w:val="0"/>
                <w:numId w:val="0"/>
              </w:numPr>
            </w:pPr>
            <w:r w:rsidRPr="009C5704">
              <w:t>Веб-браузер</w:t>
            </w:r>
          </w:p>
        </w:tc>
        <w:tc>
          <w:tcPr>
            <w:tcW w:w="4501" w:type="dxa"/>
          </w:tcPr>
          <w:p w14:paraId="1ADEEDC6" w14:textId="77777777" w:rsidR="007E4877" w:rsidRPr="009C5704" w:rsidRDefault="007E4877" w:rsidP="00884FDF">
            <w:pPr>
              <w:pStyle w:val="a"/>
              <w:numPr>
                <w:ilvl w:val="0"/>
                <w:numId w:val="0"/>
              </w:numPr>
            </w:pPr>
            <w:r w:rsidRPr="009C5704">
              <w:t xml:space="preserve">Версия программного обеспечения не ниже: </w:t>
            </w:r>
            <w:r w:rsidRPr="009C5704">
              <w:rPr>
                <w:lang w:val="en-US"/>
              </w:rPr>
              <w:t>Chrome</w:t>
            </w:r>
            <w:r w:rsidRPr="009C5704">
              <w:t xml:space="preserve"> 72, </w:t>
            </w:r>
            <w:r w:rsidRPr="009C5704">
              <w:rPr>
                <w:lang w:val="en-US"/>
              </w:rPr>
              <w:t>Opera</w:t>
            </w:r>
            <w:r w:rsidRPr="009C5704">
              <w:t xml:space="preserve"> 59, </w:t>
            </w:r>
            <w:r w:rsidRPr="009C5704">
              <w:rPr>
                <w:lang w:val="en-US"/>
              </w:rPr>
              <w:t>Firefox</w:t>
            </w:r>
            <w:r w:rsidRPr="009C5704">
              <w:t xml:space="preserve"> 66, </w:t>
            </w:r>
            <w:r w:rsidRPr="009C5704">
              <w:rPr>
                <w:lang w:val="en-US"/>
              </w:rPr>
              <w:t>Edge</w:t>
            </w:r>
            <w:r w:rsidRPr="009C5704">
              <w:t xml:space="preserve"> 79, </w:t>
            </w:r>
            <w:proofErr w:type="spellStart"/>
            <w:r w:rsidRPr="009C5704">
              <w:t>Яндекс.Браузер</w:t>
            </w:r>
            <w:proofErr w:type="spellEnd"/>
            <w:r w:rsidRPr="009C5704">
              <w:t xml:space="preserve"> 19.3</w:t>
            </w:r>
          </w:p>
        </w:tc>
      </w:tr>
      <w:tr w:rsidR="007E4877" w:rsidRPr="009C5704" w14:paraId="0190124C" w14:textId="77777777" w:rsidTr="00255B63">
        <w:tc>
          <w:tcPr>
            <w:tcW w:w="2836" w:type="dxa"/>
            <w:vMerge/>
          </w:tcPr>
          <w:p w14:paraId="43D8883F" w14:textId="77777777" w:rsidR="007E4877" w:rsidRPr="009C5704" w:rsidRDefault="007E4877" w:rsidP="00884FDF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551" w:type="dxa"/>
          </w:tcPr>
          <w:p w14:paraId="64EFBE1D" w14:textId="77777777" w:rsidR="007E4877" w:rsidRPr="009C5704" w:rsidRDefault="007E4877" w:rsidP="00884FDF">
            <w:pPr>
              <w:pStyle w:val="a"/>
              <w:numPr>
                <w:ilvl w:val="0"/>
                <w:numId w:val="0"/>
              </w:numPr>
            </w:pPr>
            <w:r w:rsidRPr="009C5704">
              <w:t>Операционная система</w:t>
            </w:r>
          </w:p>
        </w:tc>
        <w:tc>
          <w:tcPr>
            <w:tcW w:w="4501" w:type="dxa"/>
          </w:tcPr>
          <w:p w14:paraId="5C5D4795" w14:textId="77777777" w:rsidR="007E4877" w:rsidRPr="009C5704" w:rsidRDefault="007E4877" w:rsidP="00884FDF">
            <w:pPr>
              <w:pStyle w:val="a"/>
              <w:numPr>
                <w:ilvl w:val="0"/>
                <w:numId w:val="0"/>
              </w:numPr>
            </w:pPr>
            <w:r w:rsidRPr="009C5704">
              <w:t xml:space="preserve">Версия программного обеспечения не ниже: </w:t>
            </w:r>
            <w:r w:rsidRPr="009C5704">
              <w:rPr>
                <w:lang w:val="en-US"/>
              </w:rPr>
              <w:t>Windows</w:t>
            </w:r>
            <w:r w:rsidRPr="009C5704">
              <w:t xml:space="preserve"> 7, </w:t>
            </w:r>
            <w:r w:rsidRPr="009C5704">
              <w:rPr>
                <w:lang w:val="en-US"/>
              </w:rPr>
              <w:t>macOS</w:t>
            </w:r>
            <w:r w:rsidRPr="009C5704">
              <w:t xml:space="preserve"> 10.12 «</w:t>
            </w:r>
            <w:r w:rsidRPr="009C5704">
              <w:rPr>
                <w:lang w:val="en-US"/>
              </w:rPr>
              <w:t>Sierra</w:t>
            </w:r>
            <w:r w:rsidRPr="009C5704">
              <w:t xml:space="preserve">», </w:t>
            </w:r>
            <w:r w:rsidRPr="009C5704">
              <w:rPr>
                <w:lang w:val="en-US"/>
              </w:rPr>
              <w:t>Linux</w:t>
            </w:r>
          </w:p>
        </w:tc>
      </w:tr>
      <w:tr w:rsidR="007E4877" w:rsidRPr="009C5704" w14:paraId="711FF008" w14:textId="77777777" w:rsidTr="00255B63">
        <w:tc>
          <w:tcPr>
            <w:tcW w:w="2836" w:type="dxa"/>
            <w:vMerge/>
          </w:tcPr>
          <w:p w14:paraId="0F1AA80F" w14:textId="77777777" w:rsidR="007E4877" w:rsidRPr="009C5704" w:rsidRDefault="007E4877" w:rsidP="00884FDF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551" w:type="dxa"/>
          </w:tcPr>
          <w:p w14:paraId="0CADEEA4" w14:textId="77777777" w:rsidR="007E4877" w:rsidRPr="009C5704" w:rsidRDefault="007E4877" w:rsidP="00884FDF">
            <w:pPr>
              <w:pStyle w:val="a"/>
              <w:numPr>
                <w:ilvl w:val="0"/>
                <w:numId w:val="0"/>
              </w:numPr>
            </w:pPr>
            <w:r w:rsidRPr="009C5704">
              <w:t>Веб-камера</w:t>
            </w:r>
          </w:p>
        </w:tc>
        <w:tc>
          <w:tcPr>
            <w:tcW w:w="4501" w:type="dxa"/>
          </w:tcPr>
          <w:p w14:paraId="07A8C87C" w14:textId="77777777" w:rsidR="007E4877" w:rsidRPr="009C5704" w:rsidRDefault="007E4877" w:rsidP="00884FDF">
            <w:pPr>
              <w:pStyle w:val="a"/>
              <w:numPr>
                <w:ilvl w:val="0"/>
                <w:numId w:val="0"/>
              </w:numPr>
            </w:pPr>
            <w:r w:rsidRPr="009C5704">
              <w:t>640х480, 15 кадров/с</w:t>
            </w:r>
          </w:p>
        </w:tc>
      </w:tr>
      <w:tr w:rsidR="007E4877" w:rsidRPr="009C5704" w14:paraId="44FE3304" w14:textId="77777777" w:rsidTr="00255B63">
        <w:tc>
          <w:tcPr>
            <w:tcW w:w="2836" w:type="dxa"/>
            <w:vMerge/>
          </w:tcPr>
          <w:p w14:paraId="71486731" w14:textId="77777777" w:rsidR="007E4877" w:rsidRPr="009C5704" w:rsidRDefault="007E4877" w:rsidP="00884FDF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551" w:type="dxa"/>
          </w:tcPr>
          <w:p w14:paraId="01ABA3D6" w14:textId="77777777" w:rsidR="007E4877" w:rsidRPr="009C5704" w:rsidRDefault="007E4877" w:rsidP="00884FDF">
            <w:pPr>
              <w:pStyle w:val="a"/>
              <w:numPr>
                <w:ilvl w:val="0"/>
                <w:numId w:val="0"/>
              </w:numPr>
            </w:pPr>
            <w:r w:rsidRPr="009C5704">
              <w:t>Микрофон</w:t>
            </w:r>
          </w:p>
        </w:tc>
        <w:tc>
          <w:tcPr>
            <w:tcW w:w="4501" w:type="dxa"/>
          </w:tcPr>
          <w:p w14:paraId="30B904E9" w14:textId="77777777" w:rsidR="007E4877" w:rsidRPr="009C5704" w:rsidRDefault="007E4877" w:rsidP="00884FDF">
            <w:pPr>
              <w:pStyle w:val="a"/>
              <w:numPr>
                <w:ilvl w:val="0"/>
                <w:numId w:val="0"/>
              </w:numPr>
            </w:pPr>
            <w:r w:rsidRPr="009C5704">
              <w:t>любой</w:t>
            </w:r>
          </w:p>
        </w:tc>
      </w:tr>
      <w:tr w:rsidR="007E4877" w:rsidRPr="009C5704" w14:paraId="3AC1143F" w14:textId="77777777" w:rsidTr="00255B63">
        <w:tc>
          <w:tcPr>
            <w:tcW w:w="2836" w:type="dxa"/>
            <w:vMerge/>
          </w:tcPr>
          <w:p w14:paraId="66F7FF29" w14:textId="77777777" w:rsidR="007E4877" w:rsidRPr="009C5704" w:rsidRDefault="007E4877" w:rsidP="00884FDF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551" w:type="dxa"/>
          </w:tcPr>
          <w:p w14:paraId="5304B883" w14:textId="77777777" w:rsidR="007E4877" w:rsidRPr="009C5704" w:rsidRDefault="007E4877" w:rsidP="00884FDF">
            <w:pPr>
              <w:pStyle w:val="a"/>
              <w:numPr>
                <w:ilvl w:val="0"/>
                <w:numId w:val="0"/>
              </w:numPr>
            </w:pPr>
            <w:r w:rsidRPr="009C5704">
              <w:t>Динамики (колонки или наушники)</w:t>
            </w:r>
          </w:p>
        </w:tc>
        <w:tc>
          <w:tcPr>
            <w:tcW w:w="4501" w:type="dxa"/>
          </w:tcPr>
          <w:p w14:paraId="772753A7" w14:textId="77777777" w:rsidR="007E4877" w:rsidRPr="009C5704" w:rsidRDefault="007E4877" w:rsidP="00884FDF">
            <w:pPr>
              <w:pStyle w:val="a"/>
              <w:numPr>
                <w:ilvl w:val="0"/>
                <w:numId w:val="0"/>
              </w:numPr>
            </w:pPr>
            <w:r w:rsidRPr="009C5704">
              <w:t>любые</w:t>
            </w:r>
          </w:p>
        </w:tc>
      </w:tr>
      <w:tr w:rsidR="007E4877" w:rsidRPr="009C5704" w14:paraId="0D4C12C4" w14:textId="77777777" w:rsidTr="00255B63">
        <w:tc>
          <w:tcPr>
            <w:tcW w:w="2836" w:type="dxa"/>
            <w:vMerge/>
          </w:tcPr>
          <w:p w14:paraId="1C3281FE" w14:textId="77777777" w:rsidR="007E4877" w:rsidRPr="009C5704" w:rsidRDefault="007E4877" w:rsidP="00884FDF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551" w:type="dxa"/>
          </w:tcPr>
          <w:p w14:paraId="58B19D3A" w14:textId="77777777" w:rsidR="007E4877" w:rsidRPr="009C5704" w:rsidRDefault="007E4877" w:rsidP="00884FDF">
            <w:pPr>
              <w:pStyle w:val="a"/>
              <w:numPr>
                <w:ilvl w:val="0"/>
                <w:numId w:val="0"/>
              </w:numPr>
            </w:pPr>
            <w:r w:rsidRPr="009C5704">
              <w:t>Сеть (интернет)</w:t>
            </w:r>
          </w:p>
        </w:tc>
        <w:tc>
          <w:tcPr>
            <w:tcW w:w="4501" w:type="dxa"/>
          </w:tcPr>
          <w:p w14:paraId="30E99D80" w14:textId="77777777" w:rsidR="007E4877" w:rsidRPr="009C5704" w:rsidRDefault="007E4877" w:rsidP="00884FDF">
            <w:pPr>
              <w:pStyle w:val="a"/>
              <w:numPr>
                <w:ilvl w:val="0"/>
                <w:numId w:val="0"/>
              </w:numPr>
            </w:pPr>
            <w:r w:rsidRPr="009C5704">
              <w:t xml:space="preserve">Постоянная скорость не менее 192 </w:t>
            </w:r>
            <w:proofErr w:type="spellStart"/>
            <w:r w:rsidRPr="009C5704">
              <w:t>кБит</w:t>
            </w:r>
            <w:proofErr w:type="spellEnd"/>
            <w:r w:rsidRPr="009C5704">
              <w:t>/с</w:t>
            </w:r>
          </w:p>
        </w:tc>
      </w:tr>
    </w:tbl>
    <w:p w14:paraId="3A78A5D2" w14:textId="77777777" w:rsidR="007E4877" w:rsidRPr="009C5704" w:rsidRDefault="007E4877" w:rsidP="00884FDF">
      <w:pPr>
        <w:pStyle w:val="a"/>
        <w:numPr>
          <w:ilvl w:val="0"/>
          <w:numId w:val="0"/>
        </w:numPr>
        <w:rPr>
          <w:szCs w:val="24"/>
        </w:rPr>
      </w:pPr>
    </w:p>
    <w:p w14:paraId="417E411B" w14:textId="7011CBE5" w:rsidR="007E4877" w:rsidRPr="009C5704" w:rsidRDefault="007E4877" w:rsidP="007E4877">
      <w:pPr>
        <w:pStyle w:val="a"/>
        <w:ind w:firstLine="720"/>
        <w:rPr>
          <w:szCs w:val="24"/>
        </w:rPr>
      </w:pPr>
      <w:r w:rsidRPr="009C5704">
        <w:rPr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23947E27" w14:textId="77777777" w:rsidR="007E4877" w:rsidRPr="009C5704" w:rsidRDefault="007E4877" w:rsidP="007E4877">
      <w:pPr>
        <w:spacing w:before="120" w:after="120"/>
        <w:ind w:left="710"/>
        <w:jc w:val="both"/>
        <w:rPr>
          <w:sz w:val="24"/>
          <w:szCs w:val="24"/>
        </w:rPr>
      </w:pPr>
    </w:p>
    <w:p w14:paraId="12B873BD" w14:textId="77777777" w:rsidR="007E4877" w:rsidRPr="009C5704" w:rsidRDefault="007E4877" w:rsidP="00E550E9">
      <w:pPr>
        <w:pStyle w:val="a"/>
        <w:numPr>
          <w:ilvl w:val="1"/>
          <w:numId w:val="11"/>
        </w:numPr>
        <w:spacing w:before="120" w:after="120"/>
        <w:rPr>
          <w:szCs w:val="24"/>
        </w:rPr>
        <w:sectPr w:rsidR="007E4877" w:rsidRPr="009C5704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93CDDC5" w14:textId="6C36DAC8" w:rsidR="007E4877" w:rsidRPr="009C5704" w:rsidRDefault="007E4877" w:rsidP="007E4877">
      <w:pPr>
        <w:pStyle w:val="1"/>
      </w:pPr>
      <w:r w:rsidRPr="009C5704">
        <w:lastRenderedPageBreak/>
        <w:t>УЧЕБНО-МЕТОДИЧЕСКОЕ И ИНФОРМАЦИОННОЕ ОБЕСПЕЧЕНИЕ 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7E4877" w:rsidRPr="009C5704" w14:paraId="3997BEA7" w14:textId="77777777" w:rsidTr="00255B63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C9D22F3" w14:textId="77777777" w:rsidR="007E4877" w:rsidRPr="009C5704" w:rsidRDefault="007E4877" w:rsidP="00255B6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C5704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352C334" w14:textId="77777777" w:rsidR="007E4877" w:rsidRPr="009C5704" w:rsidRDefault="007E4877" w:rsidP="00255B6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C5704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791796B3" w14:textId="77777777" w:rsidR="007E4877" w:rsidRPr="009C5704" w:rsidRDefault="007E4877" w:rsidP="00255B6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C5704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8FD580D" w14:textId="77777777" w:rsidR="007E4877" w:rsidRPr="009C5704" w:rsidRDefault="007E4877" w:rsidP="00255B6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C5704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4A27AA7D" w14:textId="77777777" w:rsidR="007E4877" w:rsidRPr="009C5704" w:rsidRDefault="007E4877" w:rsidP="00255B6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C5704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EC446FD" w14:textId="77777777" w:rsidR="007E4877" w:rsidRPr="009C5704" w:rsidRDefault="007E4877" w:rsidP="00255B6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C5704">
              <w:rPr>
                <w:b/>
                <w:bCs/>
                <w:lang w:eastAsia="ar-SA"/>
              </w:rPr>
              <w:t>Год</w:t>
            </w:r>
          </w:p>
          <w:p w14:paraId="7AE43FFB" w14:textId="77777777" w:rsidR="007E4877" w:rsidRPr="009C5704" w:rsidRDefault="007E4877" w:rsidP="00255B6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C5704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1778BED" w14:textId="77777777" w:rsidR="007E4877" w:rsidRPr="009C5704" w:rsidRDefault="007E4877" w:rsidP="00255B6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C5704">
              <w:rPr>
                <w:b/>
                <w:bCs/>
                <w:lang w:eastAsia="ar-SA"/>
              </w:rPr>
              <w:t>Адрес сайта ЭБС</w:t>
            </w:r>
          </w:p>
          <w:p w14:paraId="023FD3CD" w14:textId="77777777" w:rsidR="007E4877" w:rsidRPr="009C5704" w:rsidRDefault="007E4877" w:rsidP="00255B6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C5704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65AD04A3" w14:textId="77777777" w:rsidR="007E4877" w:rsidRPr="009C5704" w:rsidRDefault="007E4877" w:rsidP="00255B6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9C5704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7E4877" w:rsidRPr="009C5704" w14:paraId="192813EB" w14:textId="77777777" w:rsidTr="00255B6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0D79EA8E" w14:textId="77777777" w:rsidR="007E4877" w:rsidRPr="009C5704" w:rsidRDefault="007E4877" w:rsidP="00255B63">
            <w:pPr>
              <w:suppressAutoHyphens/>
              <w:spacing w:line="100" w:lineRule="atLeast"/>
              <w:rPr>
                <w:lang w:eastAsia="ar-SA"/>
              </w:rPr>
            </w:pPr>
            <w:r w:rsidRPr="009C5704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E4877" w:rsidRPr="009C5704" w14:paraId="2977E25C" w14:textId="77777777" w:rsidTr="00255B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90D90B" w14:textId="77777777" w:rsidR="007E4877" w:rsidRPr="009C5704" w:rsidRDefault="007E4877" w:rsidP="00255B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570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E33717" w14:textId="748B1A80" w:rsidR="007E4877" w:rsidRPr="009C5704" w:rsidRDefault="007C6CE8" w:rsidP="00255B6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9C5704">
              <w:rPr>
                <w:color w:val="3A3C3F"/>
                <w:shd w:val="clear" w:color="auto" w:fill="FFFFFF"/>
              </w:rPr>
              <w:t>Абрамов Р. А.</w:t>
            </w:r>
            <w:r w:rsidR="00D83A40" w:rsidRPr="009C5704">
              <w:rPr>
                <w:color w:val="3A3C3F"/>
                <w:shd w:val="clear" w:color="auto" w:fill="FFFFFF"/>
              </w:rPr>
              <w:t xml:space="preserve">, </w:t>
            </w:r>
            <w:proofErr w:type="spellStart"/>
            <w:r w:rsidRPr="009C5704">
              <w:rPr>
                <w:color w:val="3A3C3F"/>
                <w:shd w:val="clear" w:color="auto" w:fill="FFFFFF"/>
              </w:rPr>
              <w:t>Мухаев</w:t>
            </w:r>
            <w:proofErr w:type="spellEnd"/>
            <w:r w:rsidR="00D83A40" w:rsidRPr="009C5704">
              <w:rPr>
                <w:color w:val="3A3C3F"/>
                <w:shd w:val="clear" w:color="auto" w:fill="FFFFFF"/>
              </w:rPr>
              <w:t xml:space="preserve"> Р.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C53AC1" w14:textId="17848E59" w:rsidR="007E4877" w:rsidRPr="009C5704" w:rsidRDefault="00FA281C" w:rsidP="00255B6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9C5704">
              <w:rPr>
                <w:color w:val="3A3C3F"/>
                <w:shd w:val="clear" w:color="auto" w:fill="FFFFFF"/>
              </w:rPr>
              <w:t>Государственное и муниципальное управление: 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6BF04E" w14:textId="4EE3C8AA" w:rsidR="007E4877" w:rsidRPr="009C5704" w:rsidRDefault="00D83A40" w:rsidP="00255B63">
            <w:pPr>
              <w:suppressAutoHyphens/>
              <w:spacing w:line="100" w:lineRule="atLeast"/>
              <w:rPr>
                <w:color w:val="000000"/>
                <w:highlight w:val="yellow"/>
                <w:lang w:eastAsia="ar-SA"/>
              </w:rPr>
            </w:pPr>
            <w:r w:rsidRPr="009C5704">
              <w:rPr>
                <w:color w:val="3A3C3F"/>
                <w:shd w:val="clear" w:color="auto" w:fill="FFFFFF"/>
              </w:rPr>
              <w:t>У</w:t>
            </w:r>
            <w:r w:rsidR="00FA281C" w:rsidRPr="009C5704">
              <w:rPr>
                <w:color w:val="3A3C3F"/>
                <w:shd w:val="clear" w:color="auto" w:fill="FFFFFF"/>
              </w:rPr>
              <w:t>чебник</w:t>
            </w:r>
            <w:r w:rsidRPr="009C5704">
              <w:rPr>
                <w:color w:val="3A3C3F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EEB348" w14:textId="5355AAE5" w:rsidR="007E4877" w:rsidRPr="009C5704" w:rsidRDefault="00FA281C" w:rsidP="00255B6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9C5704">
              <w:rPr>
                <w:color w:val="3A3C3F"/>
                <w:shd w:val="clear" w:color="auto" w:fill="FFFFFF"/>
              </w:rPr>
              <w:t>Москва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60ADEA" w14:textId="600DD5C9" w:rsidR="007E4877" w:rsidRPr="009C5704" w:rsidRDefault="00FA281C" w:rsidP="00255B6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9C5704">
              <w:rPr>
                <w:color w:val="3A3C3F"/>
                <w:shd w:val="clear" w:color="auto" w:fill="FFFFFF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CE544" w14:textId="13CDED45" w:rsidR="007E4877" w:rsidRPr="009C5704" w:rsidRDefault="00FA281C" w:rsidP="00255B6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9C5704">
              <w:rPr>
                <w:color w:val="3A3C3F"/>
                <w:shd w:val="clear" w:color="auto" w:fill="FFFFFF"/>
              </w:rPr>
              <w:t>https://znanium.com/catalog/product/1222458 (дата обращения: 03.10.2021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433E6" w14:textId="77777777" w:rsidR="007E4877" w:rsidRPr="009C5704" w:rsidRDefault="007E4877" w:rsidP="00255B6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E4877" w:rsidRPr="009C5704" w14:paraId="42939167" w14:textId="77777777" w:rsidTr="00255B63">
        <w:trPr>
          <w:trHeight w:val="1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733BB29" w14:textId="77777777" w:rsidR="007E4877" w:rsidRPr="009C5704" w:rsidRDefault="007E4877" w:rsidP="00255B6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9C570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A008A3" w14:textId="31386429" w:rsidR="007E4877" w:rsidRPr="009C5704" w:rsidRDefault="007C6CE8" w:rsidP="00255B6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9C5704">
              <w:rPr>
                <w:color w:val="3A3C3F"/>
                <w:shd w:val="clear" w:color="auto" w:fill="FFFFFF"/>
              </w:rPr>
              <w:t xml:space="preserve">Орешин, В. П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7808B2" w14:textId="33E9C165" w:rsidR="007E4877" w:rsidRPr="009C5704" w:rsidRDefault="00D83A40" w:rsidP="00255B6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9C5704">
              <w:rPr>
                <w:color w:val="3A3C3F"/>
                <w:shd w:val="clear" w:color="auto" w:fill="FFFFFF"/>
              </w:rPr>
              <w:t>Государственное и муниципальное управление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F23FF9" w14:textId="54D70608" w:rsidR="007E4877" w:rsidRPr="009C5704" w:rsidRDefault="00D83A40" w:rsidP="00255B63">
            <w:pPr>
              <w:suppressAutoHyphens/>
              <w:spacing w:line="100" w:lineRule="atLeast"/>
              <w:rPr>
                <w:color w:val="000000"/>
                <w:highlight w:val="yellow"/>
                <w:lang w:eastAsia="ar-SA"/>
              </w:rPr>
            </w:pPr>
            <w:r w:rsidRPr="009C5704">
              <w:rPr>
                <w:color w:val="3A3C3F"/>
                <w:shd w:val="clear" w:color="auto" w:fill="FFFFFF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8D0CD8" w14:textId="5B675282" w:rsidR="007E4877" w:rsidRPr="009C5704" w:rsidRDefault="00D83A40" w:rsidP="00255B6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9C5704">
              <w:rPr>
                <w:color w:val="3A3C3F"/>
                <w:shd w:val="clear" w:color="auto" w:fill="FFFFFF"/>
              </w:rPr>
              <w:t xml:space="preserve">Москва: РИОР : ИНФРА-М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32AF0E" w14:textId="1E9598DA" w:rsidR="007E4877" w:rsidRPr="009C5704" w:rsidRDefault="00D83A40" w:rsidP="00255B6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9C5704">
              <w:rPr>
                <w:color w:val="3A3C3F"/>
                <w:shd w:val="clear" w:color="auto" w:fill="FFFFFF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8729E34" w14:textId="12772915" w:rsidR="007E4877" w:rsidRPr="009C5704" w:rsidRDefault="00D83A40" w:rsidP="00255B6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9C5704">
              <w:rPr>
                <w:color w:val="3A3C3F"/>
                <w:shd w:val="clear" w:color="auto" w:fill="FFFFFF"/>
              </w:rPr>
              <w:t>https://znanium.com/catalog/product/1002051 (дата обращения: 03.10.2021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02BFCF1" w14:textId="77777777" w:rsidR="007E4877" w:rsidRPr="009C5704" w:rsidRDefault="007E4877" w:rsidP="00255B6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E4877" w:rsidRPr="009C5704" w14:paraId="6C033967" w14:textId="77777777" w:rsidTr="00255B63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23DECD1" w14:textId="77777777" w:rsidR="007E4877" w:rsidRPr="009C5704" w:rsidRDefault="007E4877" w:rsidP="00255B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570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B2E3F2" w14:textId="1252BCBF" w:rsidR="007E4877" w:rsidRPr="009C5704" w:rsidRDefault="006C72CF" w:rsidP="00255B6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proofErr w:type="spellStart"/>
            <w:r w:rsidRPr="009C5704">
              <w:rPr>
                <w:color w:val="3A3C3F"/>
                <w:shd w:val="clear" w:color="auto" w:fill="FFFFFF"/>
              </w:rPr>
              <w:t>Барциц</w:t>
            </w:r>
            <w:proofErr w:type="spellEnd"/>
            <w:r w:rsidRPr="009C5704">
              <w:rPr>
                <w:color w:val="3A3C3F"/>
                <w:shd w:val="clear" w:color="auto" w:fill="FFFFFF"/>
              </w:rPr>
              <w:t xml:space="preserve"> И. Н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DF8278" w14:textId="4C8D27DF" w:rsidR="007E4877" w:rsidRPr="009C5704" w:rsidRDefault="0031328C" w:rsidP="00255B6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9C5704">
              <w:rPr>
                <w:color w:val="3A3C3F"/>
                <w:shd w:val="clear" w:color="auto" w:fill="FFFFFF"/>
              </w:rPr>
              <w:t>Система государственного и муниципального управления. В 2 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9D2158" w14:textId="4D092433" w:rsidR="007E4877" w:rsidRPr="009C5704" w:rsidRDefault="0031328C" w:rsidP="00255B63">
            <w:pPr>
              <w:suppressAutoHyphens/>
              <w:spacing w:line="100" w:lineRule="atLeast"/>
              <w:rPr>
                <w:color w:val="000000"/>
                <w:highlight w:val="yellow"/>
                <w:lang w:eastAsia="ar-SA"/>
              </w:rPr>
            </w:pPr>
            <w:r w:rsidRPr="009C5704">
              <w:rPr>
                <w:color w:val="000000"/>
                <w:lang w:eastAsia="ar-SA"/>
              </w:rPr>
              <w:t>Курс ле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14E816" w14:textId="143E9DB4" w:rsidR="007E4877" w:rsidRPr="009C5704" w:rsidRDefault="0031328C" w:rsidP="00255B6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9C5704">
              <w:rPr>
                <w:color w:val="3A3C3F"/>
                <w:shd w:val="clear" w:color="auto" w:fill="FFFFFF"/>
              </w:rPr>
              <w:t xml:space="preserve">Москва : Издательский дом «Дело» РАНХиГС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1879E5" w14:textId="4134AB9A" w:rsidR="007E4877" w:rsidRPr="009C5704" w:rsidRDefault="0031328C" w:rsidP="00255B6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9C5704">
              <w:rPr>
                <w:color w:val="3A3C3F"/>
                <w:shd w:val="clear" w:color="auto" w:fill="FFFFFF"/>
              </w:rPr>
              <w:t>20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09213A" w14:textId="0035D977" w:rsidR="007E4877" w:rsidRPr="009C5704" w:rsidRDefault="0031328C" w:rsidP="00255B63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9C5704">
              <w:rPr>
                <w:color w:val="3A3C3F"/>
                <w:shd w:val="clear" w:color="auto" w:fill="FFFFFF"/>
              </w:rPr>
              <w:t>https://znanium.com/catalog/product/1085352 (дата обращения: 03.10.2021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CA282" w14:textId="77777777" w:rsidR="007E4877" w:rsidRPr="009C5704" w:rsidRDefault="007E4877" w:rsidP="00255B6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E4877" w:rsidRPr="009C5704" w14:paraId="62B82322" w14:textId="77777777" w:rsidTr="00255B6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52BE1F00" w14:textId="77777777" w:rsidR="007E4877" w:rsidRPr="009C5704" w:rsidRDefault="007E4877" w:rsidP="00255B6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9C5704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E4877" w:rsidRPr="009C5704" w14:paraId="34C02997" w14:textId="77777777" w:rsidTr="00255B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8AAEA" w14:textId="77777777" w:rsidR="007E4877" w:rsidRPr="009C5704" w:rsidRDefault="007E4877" w:rsidP="00255B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570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31AB80" w14:textId="05BBBFF5" w:rsidR="007E4877" w:rsidRPr="009C5704" w:rsidRDefault="006C72CF" w:rsidP="00255B63">
            <w:pPr>
              <w:shd w:val="clear" w:color="auto" w:fill="FFFFFF"/>
              <w:rPr>
                <w:lang w:eastAsia="ar-SA"/>
              </w:rPr>
            </w:pPr>
            <w:r w:rsidRPr="009C5704">
              <w:rPr>
                <w:color w:val="3A3C3F"/>
                <w:shd w:val="clear" w:color="auto" w:fill="FFFFFF"/>
              </w:rPr>
              <w:t xml:space="preserve">Акмалова А. 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8D14D6" w14:textId="144AFE3D" w:rsidR="007E4877" w:rsidRPr="009C5704" w:rsidRDefault="0031328C" w:rsidP="00255B63">
            <w:pPr>
              <w:suppressAutoHyphens/>
              <w:spacing w:line="100" w:lineRule="atLeast"/>
              <w:rPr>
                <w:lang w:eastAsia="ar-SA"/>
              </w:rPr>
            </w:pPr>
            <w:r w:rsidRPr="009C5704">
              <w:rPr>
                <w:color w:val="3A3C3F"/>
                <w:shd w:val="clear" w:color="auto" w:fill="FFFFFF"/>
              </w:rPr>
              <w:t>Система государственного и муниципального управления: 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650639" w14:textId="0C3ED172" w:rsidR="007E4877" w:rsidRPr="009C5704" w:rsidRDefault="00285E65" w:rsidP="00255B63">
            <w:pPr>
              <w:suppressAutoHyphens/>
              <w:spacing w:line="100" w:lineRule="atLeast"/>
              <w:rPr>
                <w:lang w:eastAsia="ar-SA"/>
              </w:rPr>
            </w:pPr>
            <w:r w:rsidRPr="009C5704">
              <w:rPr>
                <w:color w:val="3A3C3F"/>
                <w:shd w:val="clear" w:color="auto" w:fill="FFFFFF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AC8030" w14:textId="359ECB13" w:rsidR="007E4877" w:rsidRPr="009C5704" w:rsidRDefault="00285E65" w:rsidP="00255B63">
            <w:pPr>
              <w:suppressAutoHyphens/>
              <w:spacing w:line="100" w:lineRule="atLeast"/>
              <w:rPr>
                <w:lang w:eastAsia="ar-SA"/>
              </w:rPr>
            </w:pPr>
            <w:r w:rsidRPr="009C5704">
              <w:rPr>
                <w:color w:val="3A3C3F"/>
                <w:shd w:val="clear" w:color="auto" w:fill="FFFFFF"/>
              </w:rPr>
              <w:t xml:space="preserve">Москва: ИНФРА-М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BE9638" w14:textId="090C8004" w:rsidR="007E4877" w:rsidRPr="009C5704" w:rsidRDefault="00285E65" w:rsidP="00255B63">
            <w:pPr>
              <w:suppressAutoHyphens/>
              <w:spacing w:line="100" w:lineRule="atLeast"/>
              <w:rPr>
                <w:lang w:eastAsia="ar-SA"/>
              </w:rPr>
            </w:pPr>
            <w:r w:rsidRPr="009C5704">
              <w:rPr>
                <w:color w:val="3A3C3F"/>
                <w:shd w:val="clear" w:color="auto" w:fill="FFFFFF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95A195" w14:textId="0CFB5999" w:rsidR="007E4877" w:rsidRPr="009C5704" w:rsidRDefault="00285E65" w:rsidP="00255B63">
            <w:pPr>
              <w:suppressAutoHyphens/>
              <w:spacing w:line="100" w:lineRule="atLeast"/>
            </w:pPr>
            <w:r w:rsidRPr="009C5704">
              <w:rPr>
                <w:color w:val="3A3C3F"/>
                <w:shd w:val="clear" w:color="auto" w:fill="FFFFFF"/>
              </w:rPr>
              <w:t>https://znanium.com/catalog/product/981344 (дата обращения: 03.10.2021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4B6A8" w14:textId="77777777" w:rsidR="007E4877" w:rsidRPr="009C5704" w:rsidRDefault="007E4877" w:rsidP="00255B6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E4877" w:rsidRPr="009C5704" w14:paraId="3CC10F84" w14:textId="77777777" w:rsidTr="00255B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086889" w14:textId="77777777" w:rsidR="007E4877" w:rsidRPr="009C5704" w:rsidRDefault="007E4877" w:rsidP="00255B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570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F3214" w14:textId="7FE55402" w:rsidR="007E4877" w:rsidRPr="009C5704" w:rsidRDefault="00FA281C" w:rsidP="00255B63">
            <w:pPr>
              <w:suppressAutoHyphens/>
              <w:spacing w:line="100" w:lineRule="atLeast"/>
              <w:rPr>
                <w:lang w:eastAsia="ar-SA"/>
              </w:rPr>
            </w:pPr>
            <w:r w:rsidRPr="009C5704">
              <w:rPr>
                <w:color w:val="3A3C3F"/>
                <w:shd w:val="clear" w:color="auto" w:fill="FFFFFF"/>
              </w:rPr>
              <w:t xml:space="preserve">Лобкова Е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50E8BB" w14:textId="70BE1D1D" w:rsidR="007E4877" w:rsidRPr="009C5704" w:rsidRDefault="00285E65" w:rsidP="00255B63">
            <w:pPr>
              <w:suppressAutoHyphens/>
              <w:spacing w:line="100" w:lineRule="atLeast"/>
              <w:rPr>
                <w:lang w:eastAsia="ar-SA"/>
              </w:rPr>
            </w:pPr>
            <w:r w:rsidRPr="009C5704">
              <w:rPr>
                <w:color w:val="3A3C3F"/>
                <w:shd w:val="clear" w:color="auto" w:fill="FFFFFF"/>
              </w:rPr>
              <w:t>Основы государственного и муниципального управления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FD2202" w14:textId="53174689" w:rsidR="007E4877" w:rsidRPr="009C5704" w:rsidRDefault="00EF159D" w:rsidP="00255B6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C5704">
              <w:rPr>
                <w:color w:val="3A3C3F"/>
                <w:shd w:val="clear" w:color="auto" w:fill="FFFFFF"/>
              </w:rPr>
              <w:t>У</w:t>
            </w:r>
            <w:r w:rsidR="00285E65" w:rsidRPr="009C5704">
              <w:rPr>
                <w:color w:val="3A3C3F"/>
                <w:shd w:val="clear" w:color="auto" w:fill="FFFFFF"/>
              </w:rPr>
              <w:t>чебное пособие</w:t>
            </w:r>
            <w:r w:rsidRPr="009C5704">
              <w:rPr>
                <w:color w:val="3A3C3F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0E528F" w14:textId="10C1B8E7" w:rsidR="007E4877" w:rsidRPr="009C5704" w:rsidRDefault="00285E65" w:rsidP="00255B63">
            <w:pPr>
              <w:suppressAutoHyphens/>
              <w:spacing w:line="100" w:lineRule="atLeast"/>
              <w:rPr>
                <w:lang w:eastAsia="ar-SA"/>
              </w:rPr>
            </w:pPr>
            <w:r w:rsidRPr="009C5704">
              <w:rPr>
                <w:color w:val="3A3C3F"/>
                <w:shd w:val="clear" w:color="auto" w:fill="FFFFFF"/>
              </w:rPr>
              <w:t xml:space="preserve">Красноярск: </w:t>
            </w:r>
            <w:proofErr w:type="spellStart"/>
            <w:r w:rsidRPr="009C5704">
              <w:rPr>
                <w:color w:val="3A3C3F"/>
                <w:shd w:val="clear" w:color="auto" w:fill="FFFFFF"/>
              </w:rPr>
              <w:t>Сиб</w:t>
            </w:r>
            <w:proofErr w:type="spellEnd"/>
            <w:r w:rsidRPr="009C5704">
              <w:rPr>
                <w:color w:val="3A3C3F"/>
                <w:shd w:val="clear" w:color="auto" w:fill="FFFFFF"/>
              </w:rPr>
              <w:t xml:space="preserve">. </w:t>
            </w:r>
            <w:proofErr w:type="spellStart"/>
            <w:r w:rsidRPr="009C5704">
              <w:rPr>
                <w:color w:val="3A3C3F"/>
                <w:shd w:val="clear" w:color="auto" w:fill="FFFFFF"/>
              </w:rPr>
              <w:t>федер</w:t>
            </w:r>
            <w:proofErr w:type="spellEnd"/>
            <w:r w:rsidRPr="009C5704">
              <w:rPr>
                <w:color w:val="3A3C3F"/>
                <w:shd w:val="clear" w:color="auto" w:fill="FFFFFF"/>
              </w:rPr>
              <w:t>. ун-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821BC2" w14:textId="483EA2A4" w:rsidR="007E4877" w:rsidRPr="009C5704" w:rsidRDefault="00EF159D" w:rsidP="00255B63">
            <w:pPr>
              <w:suppressAutoHyphens/>
              <w:spacing w:line="100" w:lineRule="atLeast"/>
              <w:rPr>
                <w:lang w:eastAsia="ar-SA"/>
              </w:rPr>
            </w:pPr>
            <w:r w:rsidRPr="009C5704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6F92DB" w14:textId="6F228DA2" w:rsidR="007E4877" w:rsidRPr="009C5704" w:rsidRDefault="00EF159D" w:rsidP="00255B63">
            <w:pPr>
              <w:suppressAutoHyphens/>
              <w:spacing w:line="100" w:lineRule="atLeast"/>
              <w:rPr>
                <w:lang w:eastAsia="ar-SA"/>
              </w:rPr>
            </w:pPr>
            <w:r w:rsidRPr="009C5704">
              <w:rPr>
                <w:color w:val="3A3C3F"/>
                <w:shd w:val="clear" w:color="auto" w:fill="FFFFFF"/>
              </w:rPr>
              <w:t>https://znanium.com/catalog/product/1819688 (дата обращения: 03.10.2021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1A9F0" w14:textId="77777777" w:rsidR="007E4877" w:rsidRPr="009C5704" w:rsidRDefault="007E4877" w:rsidP="00255B6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E4877" w:rsidRPr="009C5704" w14:paraId="77C651BB" w14:textId="77777777" w:rsidTr="00255B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7CFEB0" w14:textId="77777777" w:rsidR="007E4877" w:rsidRPr="009C5704" w:rsidRDefault="007E4877" w:rsidP="00255B6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9C5704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438792" w14:textId="5D68C75B" w:rsidR="007E4877" w:rsidRPr="009C5704" w:rsidRDefault="00FA281C" w:rsidP="00255B6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C5704">
              <w:rPr>
                <w:color w:val="3A3C3F"/>
                <w:shd w:val="clear" w:color="auto" w:fill="FFFFFF"/>
              </w:rPr>
              <w:t xml:space="preserve">Кленов С. Н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B4B984" w14:textId="444BE26C" w:rsidR="007E4877" w:rsidRPr="009C5704" w:rsidRDefault="00EF159D" w:rsidP="00255B6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C5704">
              <w:rPr>
                <w:color w:val="3A3C3F"/>
                <w:shd w:val="clear" w:color="auto" w:fill="FFFFFF"/>
              </w:rPr>
              <w:t>Правовое обеспечение государственного и муниципального управления: учеб.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3DCFC0" w14:textId="44A68BBE" w:rsidR="007E4877" w:rsidRPr="009C5704" w:rsidRDefault="00EF159D" w:rsidP="00255B6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C5704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57C794" w14:textId="5CD20B86" w:rsidR="007E4877" w:rsidRPr="009C5704" w:rsidRDefault="00EF159D" w:rsidP="00255B63">
            <w:pPr>
              <w:suppressAutoHyphens/>
              <w:spacing w:line="100" w:lineRule="atLeast"/>
              <w:rPr>
                <w:lang w:eastAsia="ar-SA"/>
              </w:rPr>
            </w:pPr>
            <w:r w:rsidRPr="009C5704">
              <w:rPr>
                <w:color w:val="3A3C3F"/>
                <w:shd w:val="clear" w:color="auto" w:fill="FFFFFF"/>
              </w:rPr>
              <w:t>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02F8A" w14:textId="72DF336E" w:rsidR="007E4877" w:rsidRPr="009C5704" w:rsidRDefault="00EF159D" w:rsidP="00255B6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C5704">
              <w:rPr>
                <w:color w:val="3A3C3F"/>
                <w:shd w:val="clear" w:color="auto" w:fill="FFFFFF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7C9281" w14:textId="40238560" w:rsidR="007E4877" w:rsidRPr="009C5704" w:rsidRDefault="00123B3A" w:rsidP="00255B63">
            <w:pPr>
              <w:suppressAutoHyphens/>
              <w:spacing w:line="100" w:lineRule="atLeast"/>
              <w:rPr>
                <w:lang w:eastAsia="ar-SA"/>
              </w:rPr>
            </w:pPr>
            <w:r w:rsidRPr="009C5704">
              <w:rPr>
                <w:color w:val="3A3C3F"/>
                <w:shd w:val="clear" w:color="auto" w:fill="FFFFFF"/>
              </w:rPr>
              <w:t>https://znanium.com/catalog/product/1014757 (дата обращения: 03.10.2021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D42BE" w14:textId="77777777" w:rsidR="007E4877" w:rsidRPr="009C5704" w:rsidRDefault="007E4877" w:rsidP="00255B6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E4877" w:rsidRPr="009C5704" w14:paraId="6FF1923C" w14:textId="77777777" w:rsidTr="00255B6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58B697FC" w14:textId="5ACB3700" w:rsidR="007E4877" w:rsidRPr="009C5704" w:rsidRDefault="007E4877" w:rsidP="00255B63">
            <w:pPr>
              <w:suppressAutoHyphens/>
              <w:spacing w:line="276" w:lineRule="auto"/>
              <w:rPr>
                <w:lang w:eastAsia="en-US"/>
              </w:rPr>
            </w:pPr>
            <w:r w:rsidRPr="009C5704">
              <w:rPr>
                <w:bCs/>
                <w:lang w:eastAsia="en-US"/>
              </w:rPr>
              <w:t>10.3 Методические материалы</w:t>
            </w:r>
            <w:r w:rsidRPr="009C5704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7E4877" w:rsidRPr="009C5704" w14:paraId="70B78001" w14:textId="77777777" w:rsidTr="00255B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83F305" w14:textId="77777777" w:rsidR="007E4877" w:rsidRPr="009C5704" w:rsidRDefault="007E4877" w:rsidP="00255B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570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0EDDF5" w14:textId="77777777" w:rsidR="007E4877" w:rsidRPr="009C5704" w:rsidRDefault="007E4877" w:rsidP="00255B63">
            <w:pPr>
              <w:suppressAutoHyphens/>
              <w:spacing w:line="100" w:lineRule="atLeast"/>
              <w:rPr>
                <w:lang w:eastAsia="ar-SA"/>
              </w:rPr>
            </w:pPr>
            <w:r w:rsidRPr="009C5704">
              <w:rPr>
                <w:lang w:eastAsia="ar-SA"/>
              </w:rPr>
              <w:t>Одинцов А.А., Горский А.А., Зотов В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65E35B" w14:textId="77777777" w:rsidR="007E4877" w:rsidRPr="009C5704" w:rsidRDefault="007E4877" w:rsidP="00255B63">
            <w:pPr>
              <w:suppressAutoHyphens/>
              <w:spacing w:line="100" w:lineRule="atLeast"/>
              <w:rPr>
                <w:lang w:eastAsia="ar-SA"/>
              </w:rPr>
            </w:pPr>
            <w:r w:rsidRPr="009C5704">
              <w:rPr>
                <w:lang w:eastAsia="ar-SA"/>
              </w:rPr>
              <w:t>Подготовка выпускной квалификационной работы (бакалавриа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D014B8" w14:textId="77777777" w:rsidR="007E4877" w:rsidRPr="009C5704" w:rsidRDefault="007E4877" w:rsidP="00255B63">
            <w:pPr>
              <w:suppressAutoHyphens/>
              <w:spacing w:line="100" w:lineRule="atLeast"/>
              <w:rPr>
                <w:lang w:eastAsia="ar-SA"/>
              </w:rPr>
            </w:pPr>
            <w:r w:rsidRPr="009C5704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B797A8" w14:textId="77777777" w:rsidR="007E4877" w:rsidRPr="009C5704" w:rsidRDefault="007E4877" w:rsidP="00255B63">
            <w:pPr>
              <w:suppressAutoHyphens/>
              <w:spacing w:line="100" w:lineRule="atLeast"/>
              <w:rPr>
                <w:lang w:eastAsia="ar-SA"/>
              </w:rPr>
            </w:pPr>
            <w:r w:rsidRPr="009C5704">
              <w:rPr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41E671" w14:textId="77777777" w:rsidR="007E4877" w:rsidRPr="009C5704" w:rsidRDefault="007E4877" w:rsidP="00255B63">
            <w:pPr>
              <w:suppressAutoHyphens/>
              <w:spacing w:line="100" w:lineRule="atLeast"/>
              <w:rPr>
                <w:lang w:eastAsia="ar-SA"/>
              </w:rPr>
            </w:pPr>
            <w:r w:rsidRPr="009C5704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8C34B" w14:textId="77777777" w:rsidR="007E4877" w:rsidRPr="009C5704" w:rsidRDefault="007E4877" w:rsidP="00255B63">
            <w:pPr>
              <w:suppressAutoHyphens/>
              <w:spacing w:line="100" w:lineRule="atLeast"/>
              <w:rPr>
                <w:lang w:eastAsia="ar-SA"/>
              </w:rPr>
            </w:pPr>
            <w:r w:rsidRPr="009C5704">
              <w:rPr>
                <w:lang w:val="en-US" w:eastAsia="ar-SA"/>
              </w:rPr>
              <w:t>h</w:t>
            </w:r>
            <w:r w:rsidRPr="009C5704">
              <w:rPr>
                <w:lang w:eastAsia="ar-SA"/>
              </w:rPr>
              <w:t>ttp://znanium.com/catalog/product/4614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8F979" w14:textId="77777777" w:rsidR="007E4877" w:rsidRPr="009C5704" w:rsidRDefault="007E4877" w:rsidP="009773A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C5704">
              <w:rPr>
                <w:lang w:eastAsia="ar-SA"/>
              </w:rPr>
              <w:t>30</w:t>
            </w:r>
          </w:p>
        </w:tc>
      </w:tr>
      <w:tr w:rsidR="007E4877" w:rsidRPr="009C5704" w14:paraId="6C3DC52A" w14:textId="77777777" w:rsidTr="00255B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B69987" w14:textId="77777777" w:rsidR="007E4877" w:rsidRPr="009C5704" w:rsidRDefault="007E4877" w:rsidP="00255B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5704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2CB0ED" w14:textId="77777777" w:rsidR="007E4877" w:rsidRPr="009C5704" w:rsidRDefault="007E4877" w:rsidP="00255B63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9C5704">
              <w:rPr>
                <w:lang w:eastAsia="ar-SA"/>
              </w:rPr>
              <w:t>Губачев</w:t>
            </w:r>
            <w:proofErr w:type="spellEnd"/>
            <w:r w:rsidRPr="009C5704">
              <w:rPr>
                <w:lang w:eastAsia="ar-SA"/>
              </w:rPr>
              <w:t xml:space="preserve"> Н.Н., Кириллов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8C489D" w14:textId="77777777" w:rsidR="007E4877" w:rsidRPr="009C5704" w:rsidRDefault="007E4877" w:rsidP="00255B63">
            <w:pPr>
              <w:suppressAutoHyphens/>
              <w:spacing w:line="100" w:lineRule="atLeast"/>
              <w:rPr>
                <w:lang w:eastAsia="ar-SA"/>
              </w:rPr>
            </w:pPr>
            <w:r w:rsidRPr="009C5704">
              <w:rPr>
                <w:lang w:eastAsia="ar-SA"/>
              </w:rPr>
              <w:t>Подготовка, оформление и защита выпускной квалификационной работы (магистерской диссерт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AAB0B" w14:textId="77777777" w:rsidR="007E4877" w:rsidRPr="009C5704" w:rsidRDefault="007E4877" w:rsidP="00255B63">
            <w:pPr>
              <w:suppressAutoHyphens/>
              <w:spacing w:line="100" w:lineRule="atLeast"/>
              <w:rPr>
                <w:lang w:eastAsia="ar-SA"/>
              </w:rPr>
            </w:pPr>
            <w:r w:rsidRPr="009C5704">
              <w:rPr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109026" w14:textId="77777777" w:rsidR="007E4877" w:rsidRPr="009C5704" w:rsidRDefault="007E4877" w:rsidP="00255B63">
            <w:pPr>
              <w:suppressAutoHyphens/>
              <w:spacing w:line="100" w:lineRule="atLeast"/>
              <w:rPr>
                <w:lang w:eastAsia="ar-SA"/>
              </w:rPr>
            </w:pPr>
            <w:r w:rsidRPr="009C5704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76E2C4" w14:textId="77777777" w:rsidR="007E4877" w:rsidRPr="009C5704" w:rsidRDefault="007E4877" w:rsidP="00255B63">
            <w:pPr>
              <w:suppressAutoHyphens/>
              <w:spacing w:line="100" w:lineRule="atLeast"/>
              <w:rPr>
                <w:lang w:eastAsia="ar-SA"/>
              </w:rPr>
            </w:pPr>
            <w:r w:rsidRPr="009C5704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8C1E09" w14:textId="77777777" w:rsidR="007E4877" w:rsidRPr="009C5704" w:rsidRDefault="00543456" w:rsidP="00255B6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18" w:history="1">
              <w:r w:rsidR="007E4877" w:rsidRPr="009C5704">
                <w:rPr>
                  <w:color w:val="000000"/>
                  <w:lang w:eastAsia="ar-SA"/>
                </w:rPr>
                <w:t>http://znanium.com/catalog/product/4615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D0676" w14:textId="77777777" w:rsidR="007E4877" w:rsidRPr="009C5704" w:rsidRDefault="007E4877" w:rsidP="009773A7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C5704">
              <w:rPr>
                <w:color w:val="000000"/>
                <w:lang w:eastAsia="ar-SA"/>
              </w:rPr>
              <w:t>30</w:t>
            </w:r>
          </w:p>
        </w:tc>
      </w:tr>
      <w:tr w:rsidR="007E4877" w:rsidRPr="009C5704" w14:paraId="23898BC3" w14:textId="77777777" w:rsidTr="00255B6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C1D678" w14:textId="77777777" w:rsidR="007E4877" w:rsidRPr="009C5704" w:rsidRDefault="007E4877" w:rsidP="00255B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570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4D76F5" w14:textId="77777777" w:rsidR="007E4877" w:rsidRPr="009C5704" w:rsidRDefault="007E4877" w:rsidP="00255B63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9C5704">
              <w:rPr>
                <w:lang w:eastAsia="ar-SA"/>
              </w:rPr>
              <w:t>Губачев</w:t>
            </w:r>
            <w:proofErr w:type="spellEnd"/>
            <w:r w:rsidRPr="009C5704">
              <w:rPr>
                <w:lang w:eastAsia="ar-SA"/>
              </w:rPr>
              <w:t xml:space="preserve"> Н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D98C24" w14:textId="77777777" w:rsidR="007E4877" w:rsidRPr="009C5704" w:rsidRDefault="007E4877" w:rsidP="00255B63">
            <w:pPr>
              <w:suppressAutoHyphens/>
              <w:spacing w:line="100" w:lineRule="atLeast"/>
              <w:rPr>
                <w:lang w:eastAsia="ar-SA"/>
              </w:rPr>
            </w:pPr>
            <w:r w:rsidRPr="009C5704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E21392" w14:textId="77777777" w:rsidR="007E4877" w:rsidRPr="009C5704" w:rsidRDefault="007E4877" w:rsidP="00255B6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C5704">
              <w:rPr>
                <w:lang w:eastAsia="ar-SA"/>
              </w:rPr>
              <w:t xml:space="preserve">Методические </w:t>
            </w:r>
          </w:p>
          <w:p w14:paraId="2115C7B8" w14:textId="77777777" w:rsidR="007E4877" w:rsidRPr="009C5704" w:rsidRDefault="007E4877" w:rsidP="00255B63">
            <w:pPr>
              <w:suppressAutoHyphens/>
              <w:spacing w:line="100" w:lineRule="atLeast"/>
              <w:rPr>
                <w:lang w:eastAsia="ar-SA"/>
              </w:rPr>
            </w:pPr>
            <w:r w:rsidRPr="009C5704"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9BA519" w14:textId="77777777" w:rsidR="007E4877" w:rsidRPr="009C5704" w:rsidRDefault="007E4877" w:rsidP="00255B63">
            <w:pPr>
              <w:suppressAutoHyphens/>
              <w:spacing w:line="100" w:lineRule="atLeast"/>
              <w:rPr>
                <w:lang w:eastAsia="ar-SA"/>
              </w:rPr>
            </w:pPr>
            <w:r w:rsidRPr="009C5704">
              <w:rPr>
                <w:lang w:eastAsia="ar-SA"/>
              </w:rPr>
              <w:t xml:space="preserve"> Утверждено на заседании кафедры   протокол № 3 от  02.02.18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19A651" w14:textId="77777777" w:rsidR="007E4877" w:rsidRPr="009C5704" w:rsidRDefault="007E4877" w:rsidP="00255B63">
            <w:pPr>
              <w:suppressAutoHyphens/>
              <w:spacing w:line="100" w:lineRule="atLeast"/>
              <w:rPr>
                <w:lang w:eastAsia="ar-SA"/>
              </w:rPr>
            </w:pPr>
            <w:r w:rsidRPr="009C5704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63523B" w14:textId="3284E38F" w:rsidR="007E4877" w:rsidRPr="009C5704" w:rsidRDefault="007E4877" w:rsidP="009773A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C5704">
              <w:rPr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163204" w14:textId="09CFFE31" w:rsidR="007E4877" w:rsidRPr="009C5704" w:rsidRDefault="007E4877" w:rsidP="009773A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C5704">
              <w:rPr>
                <w:lang w:eastAsia="ar-SA"/>
              </w:rPr>
              <w:t>15</w:t>
            </w:r>
          </w:p>
        </w:tc>
      </w:tr>
    </w:tbl>
    <w:p w14:paraId="6EC3762D" w14:textId="77777777" w:rsidR="007E4877" w:rsidRPr="009C5704" w:rsidRDefault="007E4877" w:rsidP="00E550E9">
      <w:pPr>
        <w:pStyle w:val="a"/>
        <w:numPr>
          <w:ilvl w:val="3"/>
          <w:numId w:val="11"/>
        </w:numPr>
        <w:spacing w:before="120" w:after="120"/>
        <w:rPr>
          <w:szCs w:val="24"/>
        </w:rPr>
      </w:pPr>
    </w:p>
    <w:p w14:paraId="5B99A158" w14:textId="77777777" w:rsidR="007E4877" w:rsidRPr="009C5704" w:rsidRDefault="007E4877" w:rsidP="00E550E9">
      <w:pPr>
        <w:pStyle w:val="a"/>
        <w:numPr>
          <w:ilvl w:val="3"/>
          <w:numId w:val="11"/>
        </w:numPr>
        <w:spacing w:before="120" w:after="120"/>
        <w:rPr>
          <w:szCs w:val="24"/>
          <w:lang w:eastAsia="ar-SA"/>
        </w:rPr>
        <w:sectPr w:rsidR="007E4877" w:rsidRPr="009C5704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FCF96B2" w14:textId="77777777" w:rsidR="007E4877" w:rsidRPr="009C5704" w:rsidRDefault="007E4877" w:rsidP="007E4877">
      <w:pPr>
        <w:pStyle w:val="1"/>
        <w:rPr>
          <w:rFonts w:eastAsiaTheme="minorEastAsia"/>
        </w:rPr>
      </w:pPr>
      <w:r w:rsidRPr="009C5704">
        <w:rPr>
          <w:rFonts w:eastAsia="Arial Unicode MS"/>
        </w:rPr>
        <w:lastRenderedPageBreak/>
        <w:t>ИНФОРМАЦИОННОЕ ОБЕСПЕЧЕНИЕ УЧЕБНОГО ПРОЦЕССА</w:t>
      </w:r>
    </w:p>
    <w:p w14:paraId="49D4E974" w14:textId="77777777" w:rsidR="007E4877" w:rsidRPr="009C5704" w:rsidRDefault="007E4877" w:rsidP="007E4877">
      <w:pPr>
        <w:pStyle w:val="2"/>
        <w:rPr>
          <w:rFonts w:eastAsiaTheme="minorEastAsia"/>
          <w:iCs w:val="0"/>
        </w:rPr>
      </w:pPr>
      <w:r w:rsidRPr="009C5704">
        <w:rPr>
          <w:rFonts w:eastAsia="Arial Unicode MS"/>
          <w:iCs w:val="0"/>
        </w:rPr>
        <w:t xml:space="preserve">Ресурсы электронной библиотеки, </w:t>
      </w:r>
      <w:r w:rsidRPr="009C5704">
        <w:rPr>
          <w:rFonts w:eastAsia="Arial Unicode MS"/>
          <w:iCs w:val="0"/>
          <w:lang w:eastAsia="ar-SA"/>
        </w:rPr>
        <w:t>информационно-справочные системы и профессиональные базы данных:</w:t>
      </w:r>
    </w:p>
    <w:p w14:paraId="080CE93A" w14:textId="4EDA8364" w:rsidR="007E4877" w:rsidRPr="009C5704" w:rsidRDefault="007E4877" w:rsidP="00E550E9">
      <w:pPr>
        <w:pStyle w:val="a"/>
        <w:numPr>
          <w:ilvl w:val="3"/>
          <w:numId w:val="11"/>
        </w:numPr>
        <w:spacing w:before="120" w:after="120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E4877" w:rsidRPr="009C5704" w14:paraId="2BDD2EE2" w14:textId="77777777" w:rsidTr="00255B63">
        <w:trPr>
          <w:trHeight w:val="356"/>
        </w:trPr>
        <w:tc>
          <w:tcPr>
            <w:tcW w:w="851" w:type="dxa"/>
            <w:shd w:val="clear" w:color="auto" w:fill="D9E2F3" w:themeFill="accent1" w:themeFillTint="33"/>
            <w:vAlign w:val="center"/>
          </w:tcPr>
          <w:p w14:paraId="725C00A0" w14:textId="77777777" w:rsidR="007E4877" w:rsidRPr="009C5704" w:rsidRDefault="007E4877" w:rsidP="00255B63">
            <w:pPr>
              <w:rPr>
                <w:b/>
              </w:rPr>
            </w:pPr>
            <w:r w:rsidRPr="009C5704">
              <w:rPr>
                <w:b/>
              </w:rPr>
              <w:t xml:space="preserve">№ </w:t>
            </w:r>
            <w:proofErr w:type="spellStart"/>
            <w:r w:rsidRPr="009C5704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9E2F3" w:themeFill="accent1" w:themeFillTint="33"/>
            <w:vAlign w:val="center"/>
          </w:tcPr>
          <w:p w14:paraId="4E9100EC" w14:textId="77777777" w:rsidR="007E4877" w:rsidRPr="009C5704" w:rsidRDefault="007E4877" w:rsidP="00255B63">
            <w:pPr>
              <w:rPr>
                <w:b/>
              </w:rPr>
            </w:pPr>
            <w:r w:rsidRPr="009C5704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E4877" w:rsidRPr="009C5704" w14:paraId="387ED1F3" w14:textId="77777777" w:rsidTr="00255B63">
        <w:trPr>
          <w:trHeight w:val="283"/>
        </w:trPr>
        <w:tc>
          <w:tcPr>
            <w:tcW w:w="851" w:type="dxa"/>
          </w:tcPr>
          <w:p w14:paraId="5F5C6313" w14:textId="77777777" w:rsidR="007E4877" w:rsidRPr="009C5704" w:rsidRDefault="007E4877" w:rsidP="00255B63">
            <w:pPr>
              <w:pStyle w:val="a"/>
              <w:numPr>
                <w:ilvl w:val="0"/>
                <w:numId w:val="7"/>
              </w:numPr>
              <w:ind w:left="113" w:firstLine="0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14:paraId="7651BAF9" w14:textId="77777777" w:rsidR="007E4877" w:rsidRPr="009C5704" w:rsidRDefault="007E4877" w:rsidP="00255B63">
            <w:pPr>
              <w:pStyle w:val="af6"/>
              <w:ind w:left="34"/>
              <w:jc w:val="left"/>
              <w:rPr>
                <w:b/>
                <w:caps/>
              </w:rPr>
            </w:pPr>
            <w:r w:rsidRPr="009C5704">
              <w:t xml:space="preserve">ЭБС «Лань» </w:t>
            </w:r>
            <w:hyperlink r:id="rId19" w:history="1">
              <w:r w:rsidRPr="009C5704">
                <w:t>http://</w:t>
              </w:r>
              <w:r w:rsidRPr="009C5704">
                <w:rPr>
                  <w:lang w:val="en-US"/>
                </w:rPr>
                <w:t>www</w:t>
              </w:r>
              <w:r w:rsidRPr="009C5704">
                <w:t>.</w:t>
              </w:r>
              <w:r w:rsidRPr="009C5704">
                <w:rPr>
                  <w:lang w:val="en-US"/>
                </w:rPr>
                <w:t>e</w:t>
              </w:r>
              <w:r w:rsidRPr="009C5704">
                <w:t>.</w:t>
              </w:r>
              <w:proofErr w:type="spellStart"/>
              <w:r w:rsidRPr="009C5704">
                <w:rPr>
                  <w:lang w:val="en-US"/>
                </w:rPr>
                <w:t>lanbook</w:t>
              </w:r>
              <w:proofErr w:type="spellEnd"/>
              <w:r w:rsidRPr="009C5704">
                <w:t>.</w:t>
              </w:r>
              <w:r w:rsidRPr="009C5704">
                <w:rPr>
                  <w:lang w:val="en-US"/>
                </w:rPr>
                <w:t>com</w:t>
              </w:r>
              <w:r w:rsidRPr="009C5704">
                <w:t>/</w:t>
              </w:r>
            </w:hyperlink>
          </w:p>
        </w:tc>
      </w:tr>
      <w:tr w:rsidR="007E4877" w:rsidRPr="009C5704" w14:paraId="08A77E21" w14:textId="77777777" w:rsidTr="00255B63">
        <w:trPr>
          <w:trHeight w:val="283"/>
        </w:trPr>
        <w:tc>
          <w:tcPr>
            <w:tcW w:w="851" w:type="dxa"/>
          </w:tcPr>
          <w:p w14:paraId="74493BE7" w14:textId="77777777" w:rsidR="007E4877" w:rsidRPr="009C5704" w:rsidRDefault="007E4877" w:rsidP="00255B63">
            <w:pPr>
              <w:pStyle w:val="a"/>
              <w:numPr>
                <w:ilvl w:val="0"/>
                <w:numId w:val="7"/>
              </w:numPr>
              <w:ind w:left="113" w:firstLine="0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14:paraId="388C0AF3" w14:textId="77777777" w:rsidR="007E4877" w:rsidRPr="009C5704" w:rsidRDefault="007E4877" w:rsidP="00255B63">
            <w:pPr>
              <w:ind w:left="34"/>
              <w:rPr>
                <w:sz w:val="24"/>
                <w:szCs w:val="24"/>
              </w:rPr>
            </w:pPr>
            <w:r w:rsidRPr="009C5704">
              <w:rPr>
                <w:sz w:val="24"/>
                <w:szCs w:val="24"/>
              </w:rPr>
              <w:t>«</w:t>
            </w:r>
            <w:proofErr w:type="spellStart"/>
            <w:r w:rsidRPr="009C570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C5704">
              <w:rPr>
                <w:sz w:val="24"/>
                <w:szCs w:val="24"/>
              </w:rPr>
              <w:t>.</w:t>
            </w:r>
            <w:r w:rsidRPr="009C5704">
              <w:rPr>
                <w:sz w:val="24"/>
                <w:szCs w:val="24"/>
                <w:lang w:val="en-US"/>
              </w:rPr>
              <w:t>com</w:t>
            </w:r>
            <w:r w:rsidRPr="009C5704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6F8CD3D5" w14:textId="77777777" w:rsidR="007E4877" w:rsidRPr="009C5704" w:rsidRDefault="00543456" w:rsidP="00255B63">
            <w:pPr>
              <w:pStyle w:val="af6"/>
              <w:ind w:left="34"/>
              <w:jc w:val="left"/>
              <w:rPr>
                <w:b/>
              </w:rPr>
            </w:pPr>
            <w:hyperlink r:id="rId20" w:history="1">
              <w:r w:rsidR="007E4877" w:rsidRPr="009C5704">
                <w:rPr>
                  <w:lang w:val="en-US"/>
                </w:rPr>
                <w:t>http</w:t>
              </w:r>
              <w:r w:rsidR="007E4877" w:rsidRPr="009C5704">
                <w:t>://</w:t>
              </w:r>
              <w:proofErr w:type="spellStart"/>
              <w:r w:rsidR="007E4877" w:rsidRPr="009C5704">
                <w:rPr>
                  <w:lang w:val="en-US"/>
                </w:rPr>
                <w:t>znanium</w:t>
              </w:r>
              <w:proofErr w:type="spellEnd"/>
              <w:r w:rsidR="007E4877" w:rsidRPr="009C5704">
                <w:t>.</w:t>
              </w:r>
              <w:r w:rsidR="007E4877" w:rsidRPr="009C5704">
                <w:rPr>
                  <w:lang w:val="en-US"/>
                </w:rPr>
                <w:t>com</w:t>
              </w:r>
              <w:r w:rsidR="007E4877" w:rsidRPr="009C5704">
                <w:t>/</w:t>
              </w:r>
            </w:hyperlink>
            <w:r w:rsidR="007E4877" w:rsidRPr="009C5704">
              <w:t xml:space="preserve"> </w:t>
            </w:r>
          </w:p>
        </w:tc>
      </w:tr>
      <w:tr w:rsidR="007E4877" w:rsidRPr="009C5704" w14:paraId="10F1CCF1" w14:textId="77777777" w:rsidTr="00255B63">
        <w:trPr>
          <w:trHeight w:val="283"/>
        </w:trPr>
        <w:tc>
          <w:tcPr>
            <w:tcW w:w="851" w:type="dxa"/>
          </w:tcPr>
          <w:p w14:paraId="1C9E7342" w14:textId="77777777" w:rsidR="007E4877" w:rsidRPr="009C5704" w:rsidRDefault="007E4877" w:rsidP="00255B63">
            <w:pPr>
              <w:pStyle w:val="a"/>
              <w:numPr>
                <w:ilvl w:val="0"/>
                <w:numId w:val="7"/>
              </w:numPr>
              <w:ind w:left="113" w:firstLine="0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14:paraId="05B87875" w14:textId="77777777" w:rsidR="007E4877" w:rsidRPr="009C5704" w:rsidRDefault="007E4877" w:rsidP="00255B63">
            <w:pPr>
              <w:ind w:left="34"/>
              <w:rPr>
                <w:sz w:val="24"/>
                <w:szCs w:val="24"/>
              </w:rPr>
            </w:pPr>
            <w:r w:rsidRPr="009C570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C570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C5704">
              <w:rPr>
                <w:sz w:val="24"/>
                <w:szCs w:val="24"/>
              </w:rPr>
              <w:t>.</w:t>
            </w:r>
            <w:r w:rsidRPr="009C5704">
              <w:rPr>
                <w:sz w:val="24"/>
                <w:szCs w:val="24"/>
                <w:lang w:val="en-US"/>
              </w:rPr>
              <w:t>com</w:t>
            </w:r>
            <w:r w:rsidRPr="009C5704">
              <w:rPr>
                <w:sz w:val="24"/>
                <w:szCs w:val="24"/>
              </w:rPr>
              <w:t xml:space="preserve">» </w:t>
            </w:r>
            <w:hyperlink r:id="rId21" w:history="1">
              <w:r w:rsidRPr="009C5704">
                <w:rPr>
                  <w:sz w:val="24"/>
                  <w:szCs w:val="24"/>
                  <w:lang w:val="en-US"/>
                </w:rPr>
                <w:t>http</w:t>
              </w:r>
              <w:r w:rsidRPr="009C5704">
                <w:rPr>
                  <w:sz w:val="24"/>
                  <w:szCs w:val="24"/>
                </w:rPr>
                <w:t>://</w:t>
              </w:r>
              <w:proofErr w:type="spellStart"/>
              <w:r w:rsidRPr="009C5704">
                <w:rPr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C5704">
                <w:rPr>
                  <w:sz w:val="24"/>
                  <w:szCs w:val="24"/>
                </w:rPr>
                <w:t>.</w:t>
              </w:r>
              <w:r w:rsidRPr="009C5704">
                <w:rPr>
                  <w:sz w:val="24"/>
                  <w:szCs w:val="24"/>
                  <w:lang w:val="en-US"/>
                </w:rPr>
                <w:t>com</w:t>
              </w:r>
              <w:r w:rsidRPr="009C5704">
                <w:rPr>
                  <w:sz w:val="24"/>
                  <w:szCs w:val="24"/>
                </w:rPr>
                <w:t>/</w:t>
              </w:r>
            </w:hyperlink>
          </w:p>
        </w:tc>
      </w:tr>
      <w:tr w:rsidR="007E4877" w:rsidRPr="009C5704" w14:paraId="5E5E0471" w14:textId="77777777" w:rsidTr="00255B63">
        <w:trPr>
          <w:trHeight w:val="283"/>
        </w:trPr>
        <w:tc>
          <w:tcPr>
            <w:tcW w:w="851" w:type="dxa"/>
          </w:tcPr>
          <w:p w14:paraId="274FE204" w14:textId="77777777" w:rsidR="007E4877" w:rsidRPr="009C5704" w:rsidRDefault="007E4877" w:rsidP="00255B63">
            <w:pPr>
              <w:pStyle w:val="a"/>
              <w:numPr>
                <w:ilvl w:val="0"/>
                <w:numId w:val="7"/>
              </w:numPr>
              <w:ind w:left="113" w:firstLine="0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14:paraId="3E9E6A3A" w14:textId="77777777" w:rsidR="007E4877" w:rsidRPr="009C5704" w:rsidRDefault="007E4877" w:rsidP="00255B63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7E4877" w:rsidRPr="009C5704" w14:paraId="43751D3D" w14:textId="77777777" w:rsidTr="00255B63">
        <w:trPr>
          <w:trHeight w:val="283"/>
        </w:trPr>
        <w:tc>
          <w:tcPr>
            <w:tcW w:w="851" w:type="dxa"/>
            <w:shd w:val="clear" w:color="auto" w:fill="D9E2F3" w:themeFill="accent1" w:themeFillTint="33"/>
          </w:tcPr>
          <w:p w14:paraId="57DD46EE" w14:textId="77777777" w:rsidR="007E4877" w:rsidRPr="009C5704" w:rsidRDefault="007E4877" w:rsidP="00255B6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9E2F3" w:themeFill="accent1" w:themeFillTint="33"/>
          </w:tcPr>
          <w:p w14:paraId="5EF6F72B" w14:textId="77777777" w:rsidR="007E4877" w:rsidRPr="009C5704" w:rsidRDefault="007E4877" w:rsidP="00255B63">
            <w:pPr>
              <w:ind w:left="34"/>
              <w:jc w:val="both"/>
              <w:rPr>
                <w:b/>
              </w:rPr>
            </w:pPr>
            <w:r w:rsidRPr="009C5704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E4877" w:rsidRPr="009C5704" w14:paraId="5A63C99F" w14:textId="77777777" w:rsidTr="00255B63">
        <w:trPr>
          <w:trHeight w:val="283"/>
        </w:trPr>
        <w:tc>
          <w:tcPr>
            <w:tcW w:w="851" w:type="dxa"/>
          </w:tcPr>
          <w:p w14:paraId="7EEF8738" w14:textId="77777777" w:rsidR="007E4877" w:rsidRPr="009C5704" w:rsidRDefault="007E4877" w:rsidP="00E550E9">
            <w:pPr>
              <w:pStyle w:val="a"/>
              <w:numPr>
                <w:ilvl w:val="0"/>
                <w:numId w:val="17"/>
              </w:numPr>
              <w:ind w:hanging="544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14:paraId="46237C49" w14:textId="77777777" w:rsidR="007E4877" w:rsidRPr="009C5704" w:rsidRDefault="007E4877" w:rsidP="00255B63">
            <w:pPr>
              <w:ind w:left="34"/>
              <w:jc w:val="both"/>
            </w:pPr>
            <w:r w:rsidRPr="009C5704">
              <w:t>http://www.garant.ru/ - Справочно-правовая система (СПС) «Гарант», комплексная правовая поддержка пользователей по законодательству Российской Федерации</w:t>
            </w:r>
          </w:p>
        </w:tc>
      </w:tr>
      <w:tr w:rsidR="007E4877" w:rsidRPr="009C5704" w14:paraId="66BF08ED" w14:textId="77777777" w:rsidTr="00255B63">
        <w:trPr>
          <w:trHeight w:val="283"/>
        </w:trPr>
        <w:tc>
          <w:tcPr>
            <w:tcW w:w="851" w:type="dxa"/>
          </w:tcPr>
          <w:p w14:paraId="413AAF14" w14:textId="77777777" w:rsidR="007E4877" w:rsidRPr="009C5704" w:rsidRDefault="007E4877" w:rsidP="00E550E9">
            <w:pPr>
              <w:pStyle w:val="a"/>
              <w:numPr>
                <w:ilvl w:val="0"/>
                <w:numId w:val="17"/>
              </w:numPr>
              <w:ind w:hanging="544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14:paraId="035B75B3" w14:textId="77777777" w:rsidR="007E4877" w:rsidRPr="009C5704" w:rsidRDefault="007E4877" w:rsidP="00255B63">
            <w:pPr>
              <w:ind w:left="34"/>
              <w:jc w:val="both"/>
            </w:pPr>
            <w:r w:rsidRPr="009C5704">
              <w:t>http://elibrary.ru/defaultx.asp - крупнейший российский информационный портал электронных журналов и баз данных по всем отраслям наук</w:t>
            </w:r>
          </w:p>
        </w:tc>
      </w:tr>
      <w:tr w:rsidR="007E4877" w:rsidRPr="009C5704" w14:paraId="0FC21CFA" w14:textId="77777777" w:rsidTr="00255B63">
        <w:trPr>
          <w:trHeight w:val="283"/>
        </w:trPr>
        <w:tc>
          <w:tcPr>
            <w:tcW w:w="851" w:type="dxa"/>
          </w:tcPr>
          <w:p w14:paraId="49C64F14" w14:textId="77777777" w:rsidR="007E4877" w:rsidRPr="009C5704" w:rsidRDefault="007E4877" w:rsidP="00E550E9">
            <w:pPr>
              <w:pStyle w:val="a"/>
              <w:numPr>
                <w:ilvl w:val="0"/>
                <w:numId w:val="17"/>
              </w:numPr>
              <w:ind w:hanging="544"/>
              <w:jc w:val="center"/>
              <w:rPr>
                <w:szCs w:val="24"/>
              </w:rPr>
            </w:pPr>
          </w:p>
        </w:tc>
        <w:tc>
          <w:tcPr>
            <w:tcW w:w="8930" w:type="dxa"/>
          </w:tcPr>
          <w:p w14:paraId="57D48A15" w14:textId="77777777" w:rsidR="007E4877" w:rsidRPr="009C5704" w:rsidRDefault="00543456" w:rsidP="00255B63">
            <w:pPr>
              <w:ind w:left="34"/>
              <w:jc w:val="both"/>
            </w:pPr>
            <w:hyperlink r:id="rId22" w:history="1">
              <w:r w:rsidR="007E4877" w:rsidRPr="009C5704">
                <w:rPr>
                  <w:lang w:val="en-US" w:eastAsia="ar-SA"/>
                </w:rPr>
                <w:t>http</w:t>
              </w:r>
              <w:r w:rsidR="007E4877" w:rsidRPr="009C5704">
                <w:rPr>
                  <w:lang w:eastAsia="ar-SA"/>
                </w:rPr>
                <w:t>://</w:t>
              </w:r>
              <w:r w:rsidR="007E4877" w:rsidRPr="009C5704">
                <w:rPr>
                  <w:lang w:val="en-US" w:eastAsia="ar-SA"/>
                </w:rPr>
                <w:t>inion</w:t>
              </w:r>
              <w:r w:rsidR="007E4877" w:rsidRPr="009C5704">
                <w:rPr>
                  <w:lang w:eastAsia="ar-SA"/>
                </w:rPr>
                <w:t>.</w:t>
              </w:r>
              <w:proofErr w:type="spellStart"/>
              <w:r w:rsidR="007E4877" w:rsidRPr="009C5704">
                <w:rPr>
                  <w:lang w:val="en-US" w:eastAsia="ar-SA"/>
                </w:rPr>
                <w:t>ru</w:t>
              </w:r>
              <w:proofErr w:type="spellEnd"/>
              <w:r w:rsidR="007E4877" w:rsidRPr="009C5704">
                <w:rPr>
                  <w:lang w:eastAsia="ar-SA"/>
                </w:rPr>
                <w:t>/</w:t>
              </w:r>
              <w:r w:rsidR="007E4877" w:rsidRPr="009C5704">
                <w:rPr>
                  <w:lang w:val="en-US" w:eastAsia="ar-SA"/>
                </w:rPr>
                <w:t>resources</w:t>
              </w:r>
              <w:r w:rsidR="007E4877" w:rsidRPr="009C5704">
                <w:rPr>
                  <w:lang w:eastAsia="ar-SA"/>
                </w:rPr>
                <w:t>/</w:t>
              </w:r>
              <w:proofErr w:type="spellStart"/>
              <w:r w:rsidR="007E4877" w:rsidRPr="009C5704">
                <w:rPr>
                  <w:lang w:val="en-US" w:eastAsia="ar-SA"/>
                </w:rPr>
                <w:t>bazy</w:t>
              </w:r>
              <w:proofErr w:type="spellEnd"/>
              <w:r w:rsidR="007E4877" w:rsidRPr="009C5704">
                <w:rPr>
                  <w:lang w:eastAsia="ar-SA"/>
                </w:rPr>
                <w:t>-</w:t>
              </w:r>
              <w:proofErr w:type="spellStart"/>
              <w:r w:rsidR="007E4877" w:rsidRPr="009C5704">
                <w:rPr>
                  <w:lang w:val="en-US" w:eastAsia="ar-SA"/>
                </w:rPr>
                <w:t>dannykh</w:t>
              </w:r>
              <w:proofErr w:type="spellEnd"/>
              <w:r w:rsidR="007E4877" w:rsidRPr="009C5704">
                <w:rPr>
                  <w:lang w:eastAsia="ar-SA"/>
                </w:rPr>
                <w:t>-</w:t>
              </w:r>
              <w:r w:rsidR="007E4877" w:rsidRPr="009C5704">
                <w:rPr>
                  <w:lang w:val="en-US" w:eastAsia="ar-SA"/>
                </w:rPr>
                <w:t>inion</w:t>
              </w:r>
              <w:r w:rsidR="007E4877" w:rsidRPr="009C5704">
                <w:rPr>
                  <w:lang w:eastAsia="ar-SA"/>
                </w:rPr>
                <w:t>-</w:t>
              </w:r>
              <w:r w:rsidR="007E4877" w:rsidRPr="009C5704">
                <w:rPr>
                  <w:lang w:val="en-US" w:eastAsia="ar-SA"/>
                </w:rPr>
                <w:t>ran</w:t>
              </w:r>
              <w:r w:rsidR="007E4877" w:rsidRPr="009C5704">
                <w:rPr>
                  <w:lang w:eastAsia="ar-SA"/>
                </w:rPr>
                <w:t>/</w:t>
              </w:r>
            </w:hyperlink>
            <w:r w:rsidR="007E4877" w:rsidRPr="009C5704">
              <w:rPr>
                <w:lang w:val="en-US" w:eastAsia="ar-SA"/>
              </w:rPr>
              <w:t> </w:t>
            </w:r>
            <w:r w:rsidR="007E4877" w:rsidRPr="009C5704">
              <w:rPr>
                <w:lang w:eastAsia="ar-SA"/>
              </w:rPr>
              <w:t xml:space="preserve">- </w:t>
            </w:r>
            <w:r w:rsidR="007E4877" w:rsidRPr="009C5704">
              <w:rPr>
                <w:lang w:val="en-US" w:eastAsia="ar-SA"/>
              </w:rPr>
              <w:t> </w:t>
            </w:r>
            <w:r w:rsidR="007E4877" w:rsidRPr="009C5704">
              <w:rPr>
                <w:lang w:eastAsia="ar-SA"/>
              </w:rPr>
              <w:t xml:space="preserve"> библиографические базы данных ИНИОН РАН по социальным и гуманитарным наукам</w:t>
            </w:r>
          </w:p>
        </w:tc>
      </w:tr>
    </w:tbl>
    <w:p w14:paraId="24DE5207" w14:textId="77777777" w:rsidR="007E4877" w:rsidRPr="009C5704" w:rsidRDefault="007E4877" w:rsidP="007E4877">
      <w:pPr>
        <w:pStyle w:val="2"/>
        <w:rPr>
          <w:iCs w:val="0"/>
        </w:rPr>
      </w:pPr>
      <w:r w:rsidRPr="009C5704">
        <w:rPr>
          <w:iCs w:val="0"/>
        </w:rPr>
        <w:t xml:space="preserve">Перечень программного обеспечения </w:t>
      </w:r>
    </w:p>
    <w:p w14:paraId="7FFD9AA6" w14:textId="77777777" w:rsidR="007E4877" w:rsidRPr="009C5704" w:rsidRDefault="007E4877" w:rsidP="00E550E9">
      <w:pPr>
        <w:pStyle w:val="a"/>
        <w:numPr>
          <w:ilvl w:val="3"/>
          <w:numId w:val="11"/>
        </w:numPr>
        <w:spacing w:before="120" w:after="120"/>
      </w:pPr>
      <w:r w:rsidRPr="009C5704"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7E4877" w:rsidRPr="009C5704" w14:paraId="1B74C3B3" w14:textId="77777777" w:rsidTr="00255B63">
        <w:tc>
          <w:tcPr>
            <w:tcW w:w="817" w:type="dxa"/>
            <w:shd w:val="clear" w:color="auto" w:fill="D9E2F3" w:themeFill="accent1" w:themeFillTint="33"/>
            <w:vAlign w:val="center"/>
          </w:tcPr>
          <w:p w14:paraId="3F22D6C7" w14:textId="77777777" w:rsidR="007E4877" w:rsidRPr="009C5704" w:rsidRDefault="007E4877" w:rsidP="00255B63">
            <w:pPr>
              <w:rPr>
                <w:rFonts w:eastAsia="Times New Roman"/>
                <w:b/>
              </w:rPr>
            </w:pPr>
            <w:r w:rsidRPr="009C5704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9E2F3" w:themeFill="accent1" w:themeFillTint="33"/>
            <w:vAlign w:val="center"/>
          </w:tcPr>
          <w:p w14:paraId="36966F87" w14:textId="77777777" w:rsidR="007E4877" w:rsidRPr="009C5704" w:rsidRDefault="007E4877" w:rsidP="00255B63">
            <w:pPr>
              <w:rPr>
                <w:rFonts w:eastAsia="Times New Roman"/>
                <w:b/>
              </w:rPr>
            </w:pPr>
            <w:r w:rsidRPr="009C5704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444162B6" w14:textId="77777777" w:rsidR="007E4877" w:rsidRPr="009C5704" w:rsidRDefault="007E4877" w:rsidP="00255B63">
            <w:pPr>
              <w:rPr>
                <w:rFonts w:eastAsia="Times New Roman"/>
                <w:b/>
              </w:rPr>
            </w:pPr>
            <w:r w:rsidRPr="009C5704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7E4877" w:rsidRPr="009C5704" w14:paraId="103F10B1" w14:textId="77777777" w:rsidTr="00255B63">
        <w:tc>
          <w:tcPr>
            <w:tcW w:w="817" w:type="dxa"/>
            <w:shd w:val="clear" w:color="auto" w:fill="auto"/>
          </w:tcPr>
          <w:p w14:paraId="69846CDC" w14:textId="77777777" w:rsidR="007E4877" w:rsidRPr="009C5704" w:rsidRDefault="007E4877" w:rsidP="00E550E9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8513507" w14:textId="77777777" w:rsidR="007E4877" w:rsidRPr="009C5704" w:rsidRDefault="007E4877" w:rsidP="00255B63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C5704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E6BFFBE" w14:textId="77777777" w:rsidR="007E4877" w:rsidRPr="009C5704" w:rsidRDefault="007E4877" w:rsidP="00255B6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C5704">
              <w:rPr>
                <w:rFonts w:eastAsia="Times New Roman"/>
                <w:sz w:val="24"/>
                <w:szCs w:val="24"/>
              </w:rPr>
              <w:t>контракт</w:t>
            </w:r>
            <w:r w:rsidRPr="009C5704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C5704">
              <w:rPr>
                <w:rFonts w:eastAsia="Times New Roman"/>
                <w:sz w:val="24"/>
                <w:szCs w:val="24"/>
              </w:rPr>
              <w:t>ЭА</w:t>
            </w:r>
            <w:r w:rsidRPr="009C5704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C5704">
              <w:rPr>
                <w:rFonts w:eastAsia="Times New Roman"/>
                <w:sz w:val="24"/>
                <w:szCs w:val="24"/>
              </w:rPr>
              <w:t>от</w:t>
            </w:r>
            <w:r w:rsidRPr="009C5704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E4877" w:rsidRPr="009C5704" w14:paraId="6300716D" w14:textId="77777777" w:rsidTr="00255B63">
        <w:tc>
          <w:tcPr>
            <w:tcW w:w="817" w:type="dxa"/>
            <w:shd w:val="clear" w:color="auto" w:fill="auto"/>
          </w:tcPr>
          <w:p w14:paraId="5E7002BB" w14:textId="77777777" w:rsidR="007E4877" w:rsidRPr="009C5704" w:rsidRDefault="007E4877" w:rsidP="00E550E9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A25B520" w14:textId="77777777" w:rsidR="007E4877" w:rsidRPr="009C5704" w:rsidRDefault="007E4877" w:rsidP="00255B63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9C5704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9C5704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63A24365" w14:textId="77777777" w:rsidR="007E4877" w:rsidRPr="009C5704" w:rsidRDefault="007E4877" w:rsidP="00255B6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C5704">
              <w:rPr>
                <w:rFonts w:eastAsia="Times New Roman"/>
                <w:sz w:val="24"/>
                <w:szCs w:val="24"/>
              </w:rPr>
              <w:t>контракт</w:t>
            </w:r>
            <w:r w:rsidRPr="009C5704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C5704">
              <w:rPr>
                <w:rFonts w:eastAsia="Times New Roman"/>
                <w:sz w:val="24"/>
                <w:szCs w:val="24"/>
              </w:rPr>
              <w:t>ЭА</w:t>
            </w:r>
            <w:r w:rsidRPr="009C5704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C5704">
              <w:rPr>
                <w:rFonts w:eastAsia="Times New Roman"/>
                <w:sz w:val="24"/>
                <w:szCs w:val="24"/>
              </w:rPr>
              <w:t>от</w:t>
            </w:r>
            <w:r w:rsidRPr="009C5704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E4877" w:rsidRPr="009C5704" w14:paraId="5EE3E4F5" w14:textId="77777777" w:rsidTr="00255B63">
        <w:tc>
          <w:tcPr>
            <w:tcW w:w="817" w:type="dxa"/>
            <w:shd w:val="clear" w:color="auto" w:fill="auto"/>
          </w:tcPr>
          <w:p w14:paraId="230C467B" w14:textId="77777777" w:rsidR="007E4877" w:rsidRPr="009C5704" w:rsidRDefault="007E4877" w:rsidP="00E550E9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8F89508" w14:textId="77777777" w:rsidR="007E4877" w:rsidRPr="009C5704" w:rsidRDefault="007E4877" w:rsidP="00255B63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C5704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9C5704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9C5704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37A1E29" w14:textId="77777777" w:rsidR="007E4877" w:rsidRPr="009C5704" w:rsidRDefault="007E4877" w:rsidP="00255B63">
            <w:pPr>
              <w:rPr>
                <w:rFonts w:eastAsia="Times New Roman"/>
                <w:sz w:val="24"/>
                <w:szCs w:val="24"/>
              </w:rPr>
            </w:pPr>
            <w:r w:rsidRPr="009C5704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67D37194" w14:textId="77777777" w:rsidR="007E4877" w:rsidRPr="009C5704" w:rsidRDefault="007E4877" w:rsidP="007E4877">
      <w:pPr>
        <w:spacing w:before="120" w:after="120"/>
        <w:ind w:left="709"/>
        <w:jc w:val="both"/>
        <w:rPr>
          <w:sz w:val="24"/>
          <w:szCs w:val="24"/>
        </w:rPr>
        <w:sectPr w:rsidR="007E4877" w:rsidRPr="009C5704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5B92E28" w14:textId="398F6EB5" w:rsidR="007E4877" w:rsidRPr="009C5704" w:rsidRDefault="007E4877" w:rsidP="007E4877">
      <w:pPr>
        <w:pStyle w:val="3"/>
      </w:pPr>
      <w:bookmarkStart w:id="34" w:name="_Toc62039712"/>
      <w:r w:rsidRPr="009C5704">
        <w:lastRenderedPageBreak/>
        <w:t>ЛИСТ УЧЕТА ОБНОВЛЕНИЙ РАБОЧЕЙ ПРОГРАММЫ</w:t>
      </w:r>
      <w:bookmarkEnd w:id="34"/>
      <w:r w:rsidRPr="009C5704">
        <w:t xml:space="preserve"> УЧЕБНОЙ ДИСЦИПЛИНЫ</w:t>
      </w:r>
    </w:p>
    <w:p w14:paraId="1C2C83E2" w14:textId="4EF0BC0B" w:rsidR="007E4877" w:rsidRPr="009C5704" w:rsidRDefault="007E4877" w:rsidP="007E487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9C5704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14:paraId="72CC3649" w14:textId="77777777" w:rsidR="007E4877" w:rsidRPr="009C5704" w:rsidRDefault="007E4877" w:rsidP="007E487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7E4877" w:rsidRPr="009C5704" w14:paraId="33D00D75" w14:textId="77777777" w:rsidTr="00255B63">
        <w:tc>
          <w:tcPr>
            <w:tcW w:w="817" w:type="dxa"/>
            <w:shd w:val="clear" w:color="auto" w:fill="D9E2F3" w:themeFill="accent1" w:themeFillTint="33"/>
          </w:tcPr>
          <w:p w14:paraId="1F4B8FC6" w14:textId="77777777" w:rsidR="007E4877" w:rsidRPr="009C5704" w:rsidRDefault="007E4877" w:rsidP="00255B63">
            <w:pPr>
              <w:jc w:val="center"/>
              <w:rPr>
                <w:rFonts w:eastAsia="Times New Roman"/>
                <w:b/>
              </w:rPr>
            </w:pPr>
            <w:r w:rsidRPr="009C5704">
              <w:rPr>
                <w:rFonts w:eastAsia="Times New Roman"/>
                <w:b/>
              </w:rPr>
              <w:t xml:space="preserve">№ </w:t>
            </w:r>
            <w:proofErr w:type="spellStart"/>
            <w:r w:rsidRPr="009C5704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9E2F3" w:themeFill="accent1" w:themeFillTint="33"/>
          </w:tcPr>
          <w:p w14:paraId="30D75F25" w14:textId="77777777" w:rsidR="007E4877" w:rsidRPr="009C5704" w:rsidRDefault="007E4877" w:rsidP="00255B63">
            <w:pPr>
              <w:jc w:val="center"/>
              <w:rPr>
                <w:rFonts w:eastAsia="Times New Roman"/>
                <w:b/>
              </w:rPr>
            </w:pPr>
            <w:r w:rsidRPr="009C5704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169DB78" w14:textId="77777777" w:rsidR="007E4877" w:rsidRPr="009C5704" w:rsidRDefault="007E4877" w:rsidP="00255B63">
            <w:pPr>
              <w:jc w:val="center"/>
              <w:rPr>
                <w:rFonts w:eastAsia="Times New Roman"/>
                <w:b/>
              </w:rPr>
            </w:pPr>
            <w:r w:rsidRPr="009C5704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51559F1" w14:textId="77777777" w:rsidR="007E4877" w:rsidRPr="009C5704" w:rsidRDefault="007E4877" w:rsidP="00255B63">
            <w:pPr>
              <w:jc w:val="center"/>
              <w:rPr>
                <w:rFonts w:eastAsia="Times New Roman"/>
                <w:b/>
              </w:rPr>
            </w:pPr>
            <w:r w:rsidRPr="009C5704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7F285A19" w14:textId="77777777" w:rsidR="007E4877" w:rsidRPr="009C5704" w:rsidRDefault="007E4877" w:rsidP="00255B63">
            <w:pPr>
              <w:jc w:val="center"/>
              <w:rPr>
                <w:rFonts w:eastAsia="Times New Roman"/>
                <w:b/>
              </w:rPr>
            </w:pPr>
            <w:r w:rsidRPr="009C5704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A157255" w14:textId="77777777" w:rsidR="007E4877" w:rsidRPr="009C5704" w:rsidRDefault="007E4877" w:rsidP="00255B63">
            <w:pPr>
              <w:jc w:val="center"/>
              <w:rPr>
                <w:rFonts w:eastAsia="Times New Roman"/>
                <w:b/>
              </w:rPr>
            </w:pPr>
            <w:r w:rsidRPr="009C5704">
              <w:rPr>
                <w:rFonts w:eastAsia="Times New Roman"/>
                <w:b/>
              </w:rPr>
              <w:t>кафедры</w:t>
            </w:r>
          </w:p>
        </w:tc>
      </w:tr>
      <w:tr w:rsidR="007E4877" w:rsidRPr="009C5704" w14:paraId="5E71ED2F" w14:textId="77777777" w:rsidTr="00255B63">
        <w:tc>
          <w:tcPr>
            <w:tcW w:w="817" w:type="dxa"/>
          </w:tcPr>
          <w:p w14:paraId="4FA10E88" w14:textId="77777777" w:rsidR="007E4877" w:rsidRPr="009C5704" w:rsidRDefault="007E4877" w:rsidP="00255B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B746C1" w14:textId="77777777" w:rsidR="007E4877" w:rsidRPr="009C5704" w:rsidRDefault="007E4877" w:rsidP="00255B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22241AA" w14:textId="77777777" w:rsidR="007E4877" w:rsidRPr="009C5704" w:rsidRDefault="007E4877" w:rsidP="00255B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3DF1CC" w14:textId="77777777" w:rsidR="007E4877" w:rsidRPr="009C5704" w:rsidRDefault="007E4877" w:rsidP="00255B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E4877" w:rsidRPr="009C5704" w14:paraId="0127B988" w14:textId="77777777" w:rsidTr="00255B63">
        <w:tc>
          <w:tcPr>
            <w:tcW w:w="817" w:type="dxa"/>
          </w:tcPr>
          <w:p w14:paraId="53A50841" w14:textId="77777777" w:rsidR="007E4877" w:rsidRPr="009C5704" w:rsidRDefault="007E4877" w:rsidP="00255B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3A79D4" w14:textId="77777777" w:rsidR="007E4877" w:rsidRPr="009C5704" w:rsidRDefault="007E4877" w:rsidP="00255B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60C083" w14:textId="77777777" w:rsidR="007E4877" w:rsidRPr="009C5704" w:rsidRDefault="007E4877" w:rsidP="00255B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C63D3A" w14:textId="77777777" w:rsidR="007E4877" w:rsidRPr="009C5704" w:rsidRDefault="007E4877" w:rsidP="00255B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E4877" w:rsidRPr="009C5704" w14:paraId="14EBECDC" w14:textId="77777777" w:rsidTr="00255B63">
        <w:tc>
          <w:tcPr>
            <w:tcW w:w="817" w:type="dxa"/>
          </w:tcPr>
          <w:p w14:paraId="6C05599D" w14:textId="77777777" w:rsidR="007E4877" w:rsidRPr="009C5704" w:rsidRDefault="007E4877" w:rsidP="00255B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4BD99E" w14:textId="77777777" w:rsidR="007E4877" w:rsidRPr="009C5704" w:rsidRDefault="007E4877" w:rsidP="00255B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CE851E7" w14:textId="77777777" w:rsidR="007E4877" w:rsidRPr="009C5704" w:rsidRDefault="007E4877" w:rsidP="00255B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9AB3AE" w14:textId="77777777" w:rsidR="007E4877" w:rsidRPr="009C5704" w:rsidRDefault="007E4877" w:rsidP="00255B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E4877" w:rsidRPr="009C5704" w14:paraId="0A835A06" w14:textId="77777777" w:rsidTr="00255B63">
        <w:tc>
          <w:tcPr>
            <w:tcW w:w="817" w:type="dxa"/>
          </w:tcPr>
          <w:p w14:paraId="39EA74CF" w14:textId="77777777" w:rsidR="007E4877" w:rsidRPr="009C5704" w:rsidRDefault="007E4877" w:rsidP="00255B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900E93" w14:textId="77777777" w:rsidR="007E4877" w:rsidRPr="009C5704" w:rsidRDefault="007E4877" w:rsidP="00255B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8C1464" w14:textId="77777777" w:rsidR="007E4877" w:rsidRPr="009C5704" w:rsidRDefault="007E4877" w:rsidP="00255B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F704E3" w14:textId="77777777" w:rsidR="007E4877" w:rsidRPr="009C5704" w:rsidRDefault="007E4877" w:rsidP="00255B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E4877" w:rsidRPr="009C5704" w14:paraId="69895ABA" w14:textId="77777777" w:rsidTr="00255B63">
        <w:tc>
          <w:tcPr>
            <w:tcW w:w="817" w:type="dxa"/>
          </w:tcPr>
          <w:p w14:paraId="6C215EAF" w14:textId="77777777" w:rsidR="007E4877" w:rsidRPr="009C5704" w:rsidRDefault="007E4877" w:rsidP="00255B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3A5CDA" w14:textId="77777777" w:rsidR="007E4877" w:rsidRPr="009C5704" w:rsidRDefault="007E4877" w:rsidP="00255B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090C01" w14:textId="77777777" w:rsidR="007E4877" w:rsidRPr="009C5704" w:rsidRDefault="007E4877" w:rsidP="00255B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1E8962" w14:textId="77777777" w:rsidR="007E4877" w:rsidRPr="009C5704" w:rsidRDefault="007E4877" w:rsidP="00255B6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3AD49D7" w14:textId="77777777" w:rsidR="00A73884" w:rsidRPr="009C5704" w:rsidRDefault="00A73884" w:rsidP="00CB3579">
      <w:pPr>
        <w:rPr>
          <w:rStyle w:val="fontstyle01"/>
          <w:rFonts w:ascii="Times New Roman" w:hAnsi="Times New Roman"/>
          <w:sz w:val="22"/>
          <w:szCs w:val="22"/>
        </w:rPr>
      </w:pPr>
    </w:p>
    <w:sectPr w:rsidR="00A73884" w:rsidRPr="009C570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5BBCD" w14:textId="77777777" w:rsidR="00543456" w:rsidRDefault="00543456" w:rsidP="007E4877">
      <w:r>
        <w:separator/>
      </w:r>
    </w:p>
  </w:endnote>
  <w:endnote w:type="continuationSeparator" w:id="0">
    <w:p w14:paraId="5589E3B7" w14:textId="77777777" w:rsidR="00543456" w:rsidRDefault="00543456" w:rsidP="007E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learSansRegular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7BE5" w14:textId="77777777" w:rsidR="007E4877" w:rsidRDefault="007E4877">
    <w:pPr>
      <w:pStyle w:val="af0"/>
      <w:jc w:val="right"/>
    </w:pPr>
  </w:p>
  <w:p w14:paraId="7BD1E5CA" w14:textId="77777777" w:rsidR="007E4877" w:rsidRDefault="007E487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23F5" w14:textId="77777777" w:rsidR="007E4877" w:rsidRDefault="007E4877" w:rsidP="00282D88">
    <w:pPr>
      <w:pStyle w:val="af0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D6F4C31" w14:textId="77777777" w:rsidR="007E4877" w:rsidRDefault="007E4877" w:rsidP="00282D88">
    <w:pPr>
      <w:pStyle w:val="af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6B20" w14:textId="77777777" w:rsidR="007E4877" w:rsidRDefault="007E4877">
    <w:pPr>
      <w:pStyle w:val="af0"/>
      <w:jc w:val="right"/>
    </w:pPr>
  </w:p>
  <w:p w14:paraId="6FCC8E94" w14:textId="77777777" w:rsidR="007E4877" w:rsidRDefault="007E4877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93C0" w14:textId="77777777" w:rsidR="007E4877" w:rsidRDefault="007E4877">
    <w:pPr>
      <w:pStyle w:val="af0"/>
      <w:jc w:val="right"/>
    </w:pPr>
  </w:p>
  <w:p w14:paraId="56D1D416" w14:textId="77777777" w:rsidR="007E4877" w:rsidRDefault="007E487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2A82F" w14:textId="77777777" w:rsidR="00543456" w:rsidRDefault="00543456" w:rsidP="007E4877">
      <w:r>
        <w:separator/>
      </w:r>
    </w:p>
  </w:footnote>
  <w:footnote w:type="continuationSeparator" w:id="0">
    <w:p w14:paraId="03A6933F" w14:textId="77777777" w:rsidR="00543456" w:rsidRDefault="00543456" w:rsidP="007E4877">
      <w:r>
        <w:continuationSeparator/>
      </w:r>
    </w:p>
  </w:footnote>
  <w:footnote w:id="1">
    <w:p w14:paraId="14B0601C" w14:textId="673295A1" w:rsidR="007E4877" w:rsidRDefault="007E4877" w:rsidP="007E4877">
      <w:pPr>
        <w:pStyle w:val="a6"/>
      </w:pPr>
      <w:r w:rsidRPr="006A6AB0">
        <w:rPr>
          <w:i/>
        </w:rPr>
        <w:t>ндивидуальные занятия планируются для 53.00.0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70B79610" w14:textId="77777777" w:rsidR="007E4877" w:rsidRDefault="007E487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0634" w14:textId="77777777" w:rsidR="007E4877" w:rsidRDefault="007E4877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4987566D" w14:textId="77777777" w:rsidR="007E4877" w:rsidRDefault="007E487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680B784D" w14:textId="77777777" w:rsidR="007E4877" w:rsidRDefault="007E4877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A1F409F" w14:textId="77777777" w:rsidR="007E4877" w:rsidRDefault="007E487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BFEF52B" w14:textId="77777777" w:rsidR="007E4877" w:rsidRDefault="007E487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3D4"/>
    <w:multiLevelType w:val="hybridMultilevel"/>
    <w:tmpl w:val="4806671C"/>
    <w:lvl w:ilvl="0" w:tplc="3F0AF7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0D9B19A0"/>
    <w:multiLevelType w:val="hybridMultilevel"/>
    <w:tmpl w:val="7972AA9A"/>
    <w:lvl w:ilvl="0" w:tplc="53F670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CA14A4"/>
    <w:multiLevelType w:val="hybridMultilevel"/>
    <w:tmpl w:val="F9363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60CEC"/>
    <w:multiLevelType w:val="hybridMultilevel"/>
    <w:tmpl w:val="E1E25DF2"/>
    <w:lvl w:ilvl="0" w:tplc="3F0AF7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C6686"/>
    <w:multiLevelType w:val="hybridMultilevel"/>
    <w:tmpl w:val="F1306E18"/>
    <w:lvl w:ilvl="0" w:tplc="3F0AF7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23F05"/>
    <w:multiLevelType w:val="hybridMultilevel"/>
    <w:tmpl w:val="E17AB580"/>
    <w:lvl w:ilvl="0" w:tplc="3F0AF7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CD2EB4"/>
    <w:multiLevelType w:val="hybridMultilevel"/>
    <w:tmpl w:val="FB185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E126E"/>
    <w:multiLevelType w:val="hybridMultilevel"/>
    <w:tmpl w:val="66B47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31231"/>
    <w:multiLevelType w:val="hybridMultilevel"/>
    <w:tmpl w:val="4C804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E481B"/>
    <w:multiLevelType w:val="hybridMultilevel"/>
    <w:tmpl w:val="D1261B3A"/>
    <w:lvl w:ilvl="0" w:tplc="3F0AF7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BF721E"/>
    <w:multiLevelType w:val="hybridMultilevel"/>
    <w:tmpl w:val="74B26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F7497"/>
    <w:multiLevelType w:val="hybridMultilevel"/>
    <w:tmpl w:val="06A079DE"/>
    <w:lvl w:ilvl="0" w:tplc="3F0AF7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2530C"/>
    <w:multiLevelType w:val="hybridMultilevel"/>
    <w:tmpl w:val="666E2678"/>
    <w:lvl w:ilvl="0" w:tplc="0419000F">
      <w:start w:val="1"/>
      <w:numFmt w:val="decimal"/>
      <w:lvlText w:val="%1."/>
      <w:lvlJc w:val="left"/>
      <w:pPr>
        <w:ind w:left="1079" w:hanging="360"/>
      </w:p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54593"/>
    <w:multiLevelType w:val="hybridMultilevel"/>
    <w:tmpl w:val="B23E7626"/>
    <w:lvl w:ilvl="0" w:tplc="53F670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D47902"/>
    <w:multiLevelType w:val="hybridMultilevel"/>
    <w:tmpl w:val="30127DB2"/>
    <w:lvl w:ilvl="0" w:tplc="3F0AF7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A53A8"/>
    <w:multiLevelType w:val="hybridMultilevel"/>
    <w:tmpl w:val="550C1FF6"/>
    <w:lvl w:ilvl="0" w:tplc="3F0AF7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13513"/>
    <w:multiLevelType w:val="hybridMultilevel"/>
    <w:tmpl w:val="AB988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375966"/>
    <w:multiLevelType w:val="hybridMultilevel"/>
    <w:tmpl w:val="BC161996"/>
    <w:lvl w:ilvl="0" w:tplc="3F0AF7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65155"/>
    <w:multiLevelType w:val="hybridMultilevel"/>
    <w:tmpl w:val="CD6C522E"/>
    <w:lvl w:ilvl="0" w:tplc="3F0AF7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1"/>
  </w:num>
  <w:num w:numId="5">
    <w:abstractNumId w:val="7"/>
  </w:num>
  <w:num w:numId="6">
    <w:abstractNumId w:val="31"/>
  </w:num>
  <w:num w:numId="7">
    <w:abstractNumId w:val="36"/>
  </w:num>
  <w:num w:numId="8">
    <w:abstractNumId w:val="30"/>
  </w:num>
  <w:num w:numId="9">
    <w:abstractNumId w:val="15"/>
  </w:num>
  <w:num w:numId="10">
    <w:abstractNumId w:val="3"/>
  </w:num>
  <w:num w:numId="11">
    <w:abstractNumId w:val="33"/>
  </w:num>
  <w:num w:numId="12">
    <w:abstractNumId w:val="5"/>
  </w:num>
  <w:num w:numId="13">
    <w:abstractNumId w:val="19"/>
  </w:num>
  <w:num w:numId="14">
    <w:abstractNumId w:val="4"/>
  </w:num>
  <w:num w:numId="15">
    <w:abstractNumId w:val="6"/>
  </w:num>
  <w:num w:numId="16">
    <w:abstractNumId w:val="23"/>
  </w:num>
  <w:num w:numId="17">
    <w:abstractNumId w:val="10"/>
  </w:num>
  <w:num w:numId="18">
    <w:abstractNumId w:val="14"/>
  </w:num>
  <w:num w:numId="19">
    <w:abstractNumId w:val="8"/>
  </w:num>
  <w:num w:numId="20">
    <w:abstractNumId w:val="26"/>
  </w:num>
  <w:num w:numId="21">
    <w:abstractNumId w:val="17"/>
  </w:num>
  <w:num w:numId="22">
    <w:abstractNumId w:val="16"/>
  </w:num>
  <w:num w:numId="23">
    <w:abstractNumId w:val="29"/>
  </w:num>
  <w:num w:numId="24">
    <w:abstractNumId w:val="24"/>
  </w:num>
  <w:num w:numId="25">
    <w:abstractNumId w:val="21"/>
  </w:num>
  <w:num w:numId="26">
    <w:abstractNumId w:val="9"/>
  </w:num>
  <w:num w:numId="27">
    <w:abstractNumId w:val="0"/>
  </w:num>
  <w:num w:numId="28">
    <w:abstractNumId w:val="27"/>
  </w:num>
  <w:num w:numId="29">
    <w:abstractNumId w:val="12"/>
  </w:num>
  <w:num w:numId="30">
    <w:abstractNumId w:val="22"/>
  </w:num>
  <w:num w:numId="31">
    <w:abstractNumId w:val="28"/>
  </w:num>
  <w:num w:numId="32">
    <w:abstractNumId w:val="13"/>
  </w:num>
  <w:num w:numId="33">
    <w:abstractNumId w:val="11"/>
  </w:num>
  <w:num w:numId="34">
    <w:abstractNumId w:val="20"/>
  </w:num>
  <w:num w:numId="35">
    <w:abstractNumId w:val="35"/>
  </w:num>
  <w:num w:numId="36">
    <w:abstractNumId w:val="34"/>
  </w:num>
  <w:num w:numId="37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77"/>
    <w:rsid w:val="0000511D"/>
    <w:rsid w:val="000234ED"/>
    <w:rsid w:val="00024198"/>
    <w:rsid w:val="0003037B"/>
    <w:rsid w:val="0004148F"/>
    <w:rsid w:val="00045977"/>
    <w:rsid w:val="00055562"/>
    <w:rsid w:val="000678A3"/>
    <w:rsid w:val="00092BB3"/>
    <w:rsid w:val="00094D69"/>
    <w:rsid w:val="000A2F2F"/>
    <w:rsid w:val="000B33DD"/>
    <w:rsid w:val="000D2E40"/>
    <w:rsid w:val="000E4CCA"/>
    <w:rsid w:val="000F4066"/>
    <w:rsid w:val="00112F87"/>
    <w:rsid w:val="00120130"/>
    <w:rsid w:val="00123B3A"/>
    <w:rsid w:val="00136125"/>
    <w:rsid w:val="00140357"/>
    <w:rsid w:val="00151B10"/>
    <w:rsid w:val="00173470"/>
    <w:rsid w:val="00181512"/>
    <w:rsid w:val="00182C37"/>
    <w:rsid w:val="00195E48"/>
    <w:rsid w:val="001B10DF"/>
    <w:rsid w:val="001E60D9"/>
    <w:rsid w:val="0020357D"/>
    <w:rsid w:val="002037F0"/>
    <w:rsid w:val="00216B98"/>
    <w:rsid w:val="002643E3"/>
    <w:rsid w:val="00267264"/>
    <w:rsid w:val="00267CFB"/>
    <w:rsid w:val="0028070A"/>
    <w:rsid w:val="002830AF"/>
    <w:rsid w:val="00285E65"/>
    <w:rsid w:val="002872A7"/>
    <w:rsid w:val="002944F7"/>
    <w:rsid w:val="002B5A03"/>
    <w:rsid w:val="002C5368"/>
    <w:rsid w:val="002E39E7"/>
    <w:rsid w:val="002F2EFD"/>
    <w:rsid w:val="002F3068"/>
    <w:rsid w:val="00304F40"/>
    <w:rsid w:val="00305712"/>
    <w:rsid w:val="0031328C"/>
    <w:rsid w:val="00332E29"/>
    <w:rsid w:val="00334785"/>
    <w:rsid w:val="00342C6D"/>
    <w:rsid w:val="0035027F"/>
    <w:rsid w:val="00364830"/>
    <w:rsid w:val="0037235D"/>
    <w:rsid w:val="0038585C"/>
    <w:rsid w:val="00394073"/>
    <w:rsid w:val="003C3BEC"/>
    <w:rsid w:val="003C64EE"/>
    <w:rsid w:val="00410E6A"/>
    <w:rsid w:val="004171B4"/>
    <w:rsid w:val="0042757D"/>
    <w:rsid w:val="004A093D"/>
    <w:rsid w:val="004D41FE"/>
    <w:rsid w:val="004E07F6"/>
    <w:rsid w:val="004E4100"/>
    <w:rsid w:val="00543456"/>
    <w:rsid w:val="0056176E"/>
    <w:rsid w:val="005A2196"/>
    <w:rsid w:val="005C3661"/>
    <w:rsid w:val="005F2BB2"/>
    <w:rsid w:val="005F5C8C"/>
    <w:rsid w:val="0060020B"/>
    <w:rsid w:val="00623E22"/>
    <w:rsid w:val="00634544"/>
    <w:rsid w:val="00637AB1"/>
    <w:rsid w:val="006A3FB0"/>
    <w:rsid w:val="006B0AF1"/>
    <w:rsid w:val="006C72CF"/>
    <w:rsid w:val="006F08D4"/>
    <w:rsid w:val="00705DBC"/>
    <w:rsid w:val="0071007E"/>
    <w:rsid w:val="0076146D"/>
    <w:rsid w:val="0077245B"/>
    <w:rsid w:val="00773E30"/>
    <w:rsid w:val="007C6CE8"/>
    <w:rsid w:val="007E0B81"/>
    <w:rsid w:val="007E333A"/>
    <w:rsid w:val="007E4877"/>
    <w:rsid w:val="007F33AA"/>
    <w:rsid w:val="00805307"/>
    <w:rsid w:val="0082320C"/>
    <w:rsid w:val="008334D9"/>
    <w:rsid w:val="00871446"/>
    <w:rsid w:val="00872793"/>
    <w:rsid w:val="00877DD8"/>
    <w:rsid w:val="0088338C"/>
    <w:rsid w:val="00884FDF"/>
    <w:rsid w:val="00885309"/>
    <w:rsid w:val="008A1727"/>
    <w:rsid w:val="008A3DBF"/>
    <w:rsid w:val="008A5E9D"/>
    <w:rsid w:val="008B30C2"/>
    <w:rsid w:val="008C793C"/>
    <w:rsid w:val="008E36CC"/>
    <w:rsid w:val="008F5FCE"/>
    <w:rsid w:val="00902ACA"/>
    <w:rsid w:val="009239A5"/>
    <w:rsid w:val="009514CE"/>
    <w:rsid w:val="0097397A"/>
    <w:rsid w:val="009773A7"/>
    <w:rsid w:val="009B4B2B"/>
    <w:rsid w:val="009C5704"/>
    <w:rsid w:val="009C602A"/>
    <w:rsid w:val="009E5260"/>
    <w:rsid w:val="009F2009"/>
    <w:rsid w:val="00A15C8D"/>
    <w:rsid w:val="00A219CD"/>
    <w:rsid w:val="00A22114"/>
    <w:rsid w:val="00A44134"/>
    <w:rsid w:val="00A51D23"/>
    <w:rsid w:val="00A537E0"/>
    <w:rsid w:val="00A5701F"/>
    <w:rsid w:val="00A67D5D"/>
    <w:rsid w:val="00A73884"/>
    <w:rsid w:val="00AB66FF"/>
    <w:rsid w:val="00AE1EC6"/>
    <w:rsid w:val="00B06DF7"/>
    <w:rsid w:val="00B12F4C"/>
    <w:rsid w:val="00B227DD"/>
    <w:rsid w:val="00B2612C"/>
    <w:rsid w:val="00B26D6F"/>
    <w:rsid w:val="00B31079"/>
    <w:rsid w:val="00B47E31"/>
    <w:rsid w:val="00B611C8"/>
    <w:rsid w:val="00B712FD"/>
    <w:rsid w:val="00B76073"/>
    <w:rsid w:val="00B910DA"/>
    <w:rsid w:val="00BA7A77"/>
    <w:rsid w:val="00BF151B"/>
    <w:rsid w:val="00BF6895"/>
    <w:rsid w:val="00C06B13"/>
    <w:rsid w:val="00C11D61"/>
    <w:rsid w:val="00C1363F"/>
    <w:rsid w:val="00C25421"/>
    <w:rsid w:val="00C42904"/>
    <w:rsid w:val="00C65B24"/>
    <w:rsid w:val="00C676BE"/>
    <w:rsid w:val="00C934B7"/>
    <w:rsid w:val="00CB3579"/>
    <w:rsid w:val="00CB5668"/>
    <w:rsid w:val="00CD79A7"/>
    <w:rsid w:val="00CF51CA"/>
    <w:rsid w:val="00D03CB6"/>
    <w:rsid w:val="00D12863"/>
    <w:rsid w:val="00D142DC"/>
    <w:rsid w:val="00D23D01"/>
    <w:rsid w:val="00D83A40"/>
    <w:rsid w:val="00D92F23"/>
    <w:rsid w:val="00DA3230"/>
    <w:rsid w:val="00DA657E"/>
    <w:rsid w:val="00DB2918"/>
    <w:rsid w:val="00DC45FC"/>
    <w:rsid w:val="00DD10E3"/>
    <w:rsid w:val="00DD4005"/>
    <w:rsid w:val="00DE174E"/>
    <w:rsid w:val="00E007A5"/>
    <w:rsid w:val="00E17DD9"/>
    <w:rsid w:val="00E21734"/>
    <w:rsid w:val="00E37C6A"/>
    <w:rsid w:val="00E454AB"/>
    <w:rsid w:val="00E53F5E"/>
    <w:rsid w:val="00E550E9"/>
    <w:rsid w:val="00E56E17"/>
    <w:rsid w:val="00E577EC"/>
    <w:rsid w:val="00E64D3F"/>
    <w:rsid w:val="00E74917"/>
    <w:rsid w:val="00E84BE5"/>
    <w:rsid w:val="00EB40D0"/>
    <w:rsid w:val="00EC7E59"/>
    <w:rsid w:val="00ED415B"/>
    <w:rsid w:val="00EE36F8"/>
    <w:rsid w:val="00EF159D"/>
    <w:rsid w:val="00F25907"/>
    <w:rsid w:val="00F3441A"/>
    <w:rsid w:val="00F45401"/>
    <w:rsid w:val="00F5312E"/>
    <w:rsid w:val="00F83652"/>
    <w:rsid w:val="00F96CE0"/>
    <w:rsid w:val="00FA281C"/>
    <w:rsid w:val="00FC4730"/>
    <w:rsid w:val="00FE71A5"/>
    <w:rsid w:val="00FF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4E277"/>
  <w15:chartTrackingRefBased/>
  <w15:docId w15:val="{30EF315E-087E-4EC8-A0AD-120A83D2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E487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7E4877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7E4877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7E4877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E4877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E487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E4877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E4877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E4877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E4877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7E4877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7E4877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7E4877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E48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E487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E48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E48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E487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E48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7E48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7E4877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7E487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7E4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7E4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7E48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7E487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7E4877"/>
    <w:rPr>
      <w:vertAlign w:val="superscript"/>
    </w:rPr>
  </w:style>
  <w:style w:type="paragraph" w:customStyle="1" w:styleId="12">
    <w:name w:val="Стиль1"/>
    <w:basedOn w:val="a2"/>
    <w:rsid w:val="007E487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7E48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7E4877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7E48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7E4877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7E4877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E4877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7E4877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7E48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E48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7E4877"/>
    <w:rPr>
      <w:color w:val="0563C1" w:themeColor="hyperlink"/>
      <w:u w:val="single"/>
    </w:rPr>
  </w:style>
  <w:style w:type="character" w:customStyle="1" w:styleId="apple-converted-space">
    <w:name w:val="apple-converted-space"/>
    <w:basedOn w:val="a3"/>
    <w:rsid w:val="007E4877"/>
  </w:style>
  <w:style w:type="paragraph" w:styleId="af4">
    <w:name w:val="Title"/>
    <w:link w:val="af5"/>
    <w:qFormat/>
    <w:rsid w:val="007E48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7E4877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E4877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E48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2"/>
    <w:link w:val="32"/>
    <w:rsid w:val="007E4877"/>
    <w:pPr>
      <w:jc w:val="both"/>
    </w:pPr>
    <w:rPr>
      <w:rFonts w:eastAsia="Times New Roman"/>
      <w:sz w:val="28"/>
      <w:szCs w:val="20"/>
    </w:rPr>
  </w:style>
  <w:style w:type="character" w:customStyle="1" w:styleId="32">
    <w:name w:val="Основной текст 3 Знак"/>
    <w:basedOn w:val="a3"/>
    <w:link w:val="31"/>
    <w:rsid w:val="007E48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First Indent 2"/>
    <w:basedOn w:val="af6"/>
    <w:link w:val="22"/>
    <w:rsid w:val="007E4877"/>
    <w:pPr>
      <w:spacing w:after="120"/>
      <w:ind w:left="283" w:firstLine="210"/>
      <w:jc w:val="left"/>
    </w:pPr>
    <w:rPr>
      <w:sz w:val="20"/>
    </w:rPr>
  </w:style>
  <w:style w:type="character" w:customStyle="1" w:styleId="22">
    <w:name w:val="Красная строка 2 Знак"/>
    <w:basedOn w:val="af7"/>
    <w:link w:val="21"/>
    <w:rsid w:val="007E48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E487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E4877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E487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E487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E4877"/>
    <w:rPr>
      <w:sz w:val="24"/>
      <w:lang w:val="ru-RU" w:eastAsia="ru-RU" w:bidi="ar-SA"/>
    </w:rPr>
  </w:style>
  <w:style w:type="character" w:styleId="af9">
    <w:name w:val="page number"/>
    <w:rsid w:val="007E4877"/>
  </w:style>
  <w:style w:type="paragraph" w:customStyle="1" w:styleId="afa">
    <w:name w:val="бычный"/>
    <w:rsid w:val="007E4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E4877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E4877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E4877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E487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E4877"/>
    <w:rPr>
      <w:i/>
      <w:iCs/>
    </w:rPr>
  </w:style>
  <w:style w:type="paragraph" w:customStyle="1" w:styleId="15">
    <w:name w:val="Обычный1"/>
    <w:rsid w:val="007E4877"/>
    <w:pPr>
      <w:widowControl w:val="0"/>
      <w:snapToGrid w:val="0"/>
      <w:spacing w:after="0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E487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E487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E487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E487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E487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E487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E487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E487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E487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E4877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3"/>
    <w:uiPriority w:val="39"/>
    <w:qFormat/>
    <w:rsid w:val="007E4877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uiPriority w:val="39"/>
    <w:qFormat/>
    <w:rsid w:val="007E4877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uiPriority w:val="39"/>
    <w:qFormat/>
    <w:rsid w:val="007E4877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E4877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E4877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4">
    <w:name w:val="Основной текст (2)_"/>
    <w:link w:val="25"/>
    <w:rsid w:val="007E4877"/>
    <w:rPr>
      <w:shd w:val="clear" w:color="auto" w:fill="FFFFFF"/>
    </w:rPr>
  </w:style>
  <w:style w:type="paragraph" w:customStyle="1" w:styleId="25">
    <w:name w:val="Основной текст (2)"/>
    <w:basedOn w:val="a2"/>
    <w:link w:val="24"/>
    <w:rsid w:val="007E487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E48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">
    <w:name w:val="Абзац списка2"/>
    <w:basedOn w:val="a2"/>
    <w:rsid w:val="007E487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E487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E4877"/>
  </w:style>
  <w:style w:type="character" w:customStyle="1" w:styleId="s12">
    <w:name w:val="s12"/>
    <w:basedOn w:val="a3"/>
    <w:rsid w:val="007E4877"/>
  </w:style>
  <w:style w:type="character" w:customStyle="1" w:styleId="s13">
    <w:name w:val="s13"/>
    <w:basedOn w:val="a3"/>
    <w:rsid w:val="007E4877"/>
  </w:style>
  <w:style w:type="character" w:customStyle="1" w:styleId="s14">
    <w:name w:val="s14"/>
    <w:basedOn w:val="a3"/>
    <w:rsid w:val="007E4877"/>
  </w:style>
  <w:style w:type="character" w:customStyle="1" w:styleId="s15">
    <w:name w:val="s15"/>
    <w:basedOn w:val="a3"/>
    <w:rsid w:val="007E4877"/>
  </w:style>
  <w:style w:type="paragraph" w:customStyle="1" w:styleId="p2">
    <w:name w:val="p2"/>
    <w:basedOn w:val="a2"/>
    <w:rsid w:val="007E48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E487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E487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7E4877"/>
    <w:rPr>
      <w:rFonts w:ascii="Segoe UI" w:eastAsiaTheme="minorEastAsia" w:hAnsi="Segoe UI" w:cs="Segoe UI"/>
      <w:sz w:val="16"/>
      <w:szCs w:val="16"/>
      <w:lang w:eastAsia="ru-RU"/>
    </w:rPr>
  </w:style>
  <w:style w:type="paragraph" w:customStyle="1" w:styleId="ConsPlusNonformat">
    <w:name w:val="ConsPlusNonformat"/>
    <w:rsid w:val="007E48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E4877"/>
    <w:rPr>
      <w:sz w:val="16"/>
      <w:szCs w:val="16"/>
    </w:rPr>
  </w:style>
  <w:style w:type="paragraph" w:styleId="aff3">
    <w:name w:val="annotation text"/>
    <w:basedOn w:val="a2"/>
    <w:link w:val="aff4"/>
    <w:rsid w:val="007E4877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E48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E4877"/>
    <w:rPr>
      <w:b/>
      <w:bCs/>
    </w:rPr>
  </w:style>
  <w:style w:type="character" w:customStyle="1" w:styleId="aff6">
    <w:name w:val="Тема примечания Знак"/>
    <w:basedOn w:val="aff4"/>
    <w:link w:val="aff5"/>
    <w:rsid w:val="007E48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Body Text Indent 2"/>
    <w:basedOn w:val="a2"/>
    <w:link w:val="28"/>
    <w:rsid w:val="007E4877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8">
    <w:name w:val="Основной текст с отступом 2 Знак"/>
    <w:basedOn w:val="a3"/>
    <w:link w:val="27"/>
    <w:rsid w:val="007E48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E4877"/>
    <w:rPr>
      <w:rFonts w:cs="Times New Roman"/>
      <w:b/>
      <w:bCs/>
    </w:rPr>
  </w:style>
  <w:style w:type="paragraph" w:customStyle="1" w:styleId="Style20">
    <w:name w:val="Style20"/>
    <w:basedOn w:val="a2"/>
    <w:rsid w:val="007E487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E487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E487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E487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E48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E4877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E487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E487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9">
    <w:name w:val="Body Text 2"/>
    <w:aliases w:val="Основной текст 2 Знак Знак Знак Знак"/>
    <w:basedOn w:val="a2"/>
    <w:link w:val="2a"/>
    <w:rsid w:val="007E4877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a">
    <w:name w:val="Основной текст 2 Знак"/>
    <w:aliases w:val="Основной текст 2 Знак Знак Знак Знак Знак"/>
    <w:basedOn w:val="a3"/>
    <w:link w:val="29"/>
    <w:rsid w:val="007E4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E4877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E4877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E487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E48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E487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E487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E487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E487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E4877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4">
    <w:name w:val="Абзац списка3"/>
    <w:basedOn w:val="a2"/>
    <w:rsid w:val="007E4877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E48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E48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E487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E487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E487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E487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E4877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E4877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5">
    <w:name w:val="Body Text Indent 3"/>
    <w:basedOn w:val="a2"/>
    <w:link w:val="36"/>
    <w:rsid w:val="007E4877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6">
    <w:name w:val="Основной текст с отступом 3 Знак"/>
    <w:basedOn w:val="a3"/>
    <w:link w:val="35"/>
    <w:rsid w:val="007E48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E487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E4877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E4877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b">
    <w:name w:val="Обычный2"/>
    <w:rsid w:val="007E48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E487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E487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заголовок 3"/>
    <w:basedOn w:val="a2"/>
    <w:next w:val="a2"/>
    <w:rsid w:val="007E4877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E4877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E4877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c">
    <w:name w:val="Заголовок №2_"/>
    <w:link w:val="2d"/>
    <w:rsid w:val="007E4877"/>
    <w:rPr>
      <w:shd w:val="clear" w:color="auto" w:fill="FFFFFF"/>
    </w:rPr>
  </w:style>
  <w:style w:type="paragraph" w:customStyle="1" w:styleId="2d">
    <w:name w:val="Заголовок №2"/>
    <w:basedOn w:val="a2"/>
    <w:link w:val="2c"/>
    <w:rsid w:val="007E487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E48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E48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E487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E487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7E487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7E4877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customStyle="1" w:styleId="extended-textshort">
    <w:name w:val="extended-text__short"/>
    <w:basedOn w:val="a3"/>
    <w:rsid w:val="007E4877"/>
  </w:style>
  <w:style w:type="paragraph" w:customStyle="1" w:styleId="pboth">
    <w:name w:val="pboth"/>
    <w:basedOn w:val="a2"/>
    <w:rsid w:val="007E48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7E487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0">
    <w:name w:val="TOC Heading"/>
    <w:basedOn w:val="1"/>
    <w:next w:val="a2"/>
    <w:uiPriority w:val="39"/>
    <w:unhideWhenUsed/>
    <w:qFormat/>
    <w:rsid w:val="007E4877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znanium.com/catalog/product/461501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Relationship Id="rId22" Type="http://schemas.openxmlformats.org/officeDocument/2006/relationships/hyperlink" Target="http://inion.ru/resources/bazy-dannykh-inion-ra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8EC7C-F9FB-4110-B172-D853894F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5</Pages>
  <Words>8745</Words>
  <Characters>49848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Titov</dc:creator>
  <cp:keywords/>
  <dc:description/>
  <cp:lastModifiedBy>Vladimir Titov</cp:lastModifiedBy>
  <cp:revision>6</cp:revision>
  <dcterms:created xsi:type="dcterms:W3CDTF">2022-01-14T09:46:00Z</dcterms:created>
  <dcterms:modified xsi:type="dcterms:W3CDTF">2022-01-27T12:12:00Z</dcterms:modified>
</cp:coreProperties>
</file>